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8105" w14:textId="77777777" w:rsidR="00280329" w:rsidRDefault="00280329" w:rsidP="00F67B48"/>
    <w:p w14:paraId="3CE37A2E" w14:textId="77777777" w:rsidR="00F67B48" w:rsidRDefault="00F67B48" w:rsidP="00F67B48"/>
    <w:p w14:paraId="7DD30DA0" w14:textId="77777777" w:rsidR="00F67B48" w:rsidRDefault="00F67B48" w:rsidP="00F67B48"/>
    <w:p w14:paraId="24BEA7F1" w14:textId="77777777" w:rsidR="007A7161" w:rsidRDefault="00937D02" w:rsidP="00937D02">
      <w:pPr>
        <w:tabs>
          <w:tab w:val="left" w:pos="7860"/>
        </w:tabs>
      </w:pPr>
      <w:r>
        <w:tab/>
      </w:r>
    </w:p>
    <w:p w14:paraId="413D82EC" w14:textId="77777777" w:rsidR="007A7161" w:rsidRDefault="007A7161" w:rsidP="00F67B48"/>
    <w:p w14:paraId="6FD45E50" w14:textId="77777777" w:rsidR="007A7161" w:rsidRDefault="007A7161" w:rsidP="00F67B48"/>
    <w:p w14:paraId="41332750" w14:textId="77777777" w:rsidR="007A7161" w:rsidRDefault="007A7161" w:rsidP="00F67B48"/>
    <w:p w14:paraId="6277F277" w14:textId="77777777" w:rsidR="007A7161" w:rsidRDefault="007A7161" w:rsidP="00F67B48"/>
    <w:p w14:paraId="2E9DA73B" w14:textId="77777777" w:rsidR="007A7161" w:rsidRDefault="007A7161" w:rsidP="00F67B48"/>
    <w:p w14:paraId="712560C4" w14:textId="77777777" w:rsidR="007A7161" w:rsidRDefault="007A7161" w:rsidP="00F67B48"/>
    <w:p w14:paraId="41FE3358" w14:textId="77777777" w:rsidR="007A7161" w:rsidRDefault="007A7161" w:rsidP="00F67B48"/>
    <w:p w14:paraId="50047F6C" w14:textId="77777777" w:rsidR="007A7161" w:rsidRDefault="007A7161" w:rsidP="00F67B48"/>
    <w:p w14:paraId="579944E0" w14:textId="77777777" w:rsidR="007A7161" w:rsidRDefault="007A7161" w:rsidP="00F67B48"/>
    <w:p w14:paraId="2DF41BC5" w14:textId="77777777" w:rsidR="007A7161" w:rsidRDefault="007A7161" w:rsidP="00F67B48"/>
    <w:p w14:paraId="08DA189B" w14:textId="77777777" w:rsidR="00937D02" w:rsidRDefault="00937D02" w:rsidP="00F67B48"/>
    <w:p w14:paraId="31EEA317" w14:textId="77777777" w:rsidR="00937D02" w:rsidRDefault="00937D02" w:rsidP="00F67B48"/>
    <w:p w14:paraId="2AF36659" w14:textId="77777777" w:rsidR="00937D02" w:rsidRDefault="00937D02" w:rsidP="00F67B48"/>
    <w:p w14:paraId="56AA38A0" w14:textId="77777777" w:rsidR="00937D02" w:rsidRDefault="00937D02" w:rsidP="00F67B48"/>
    <w:p w14:paraId="5B4B393A" w14:textId="77777777" w:rsidR="00937D02" w:rsidRDefault="00937D02" w:rsidP="00F67B48"/>
    <w:p w14:paraId="6FDF3D82" w14:textId="77777777" w:rsidR="00937D02" w:rsidRDefault="00937D02" w:rsidP="00F67B48"/>
    <w:p w14:paraId="6247A374" w14:textId="77777777" w:rsidR="007A7161" w:rsidRDefault="007A7161" w:rsidP="00F67B48"/>
    <w:p w14:paraId="71568376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1EFE3C68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1A60230C" w14:textId="77777777" w:rsidR="001032DB" w:rsidRDefault="001032DB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 w:rsidRPr="001032DB">
        <w:rPr>
          <w:rFonts w:ascii="Arial" w:eastAsia="Calibri" w:hAnsi="Arial" w:cs="Arial"/>
          <w:b/>
          <w:bCs/>
          <w:sz w:val="44"/>
          <w:szCs w:val="44"/>
          <w:lang w:val="en-ZA"/>
        </w:rPr>
        <w:t>28/08/2025</w:t>
      </w:r>
    </w:p>
    <w:p w14:paraId="752D3ED9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1032DB" w:rsidRPr="001032DB">
        <w:rPr>
          <w:rFonts w:ascii="Arial" w:eastAsia="Calibri" w:hAnsi="Arial" w:cs="Arial"/>
          <w:b/>
          <w:sz w:val="72"/>
          <w:szCs w:val="72"/>
        </w:rPr>
        <w:t>202405</w:t>
      </w:r>
    </w:p>
    <w:p w14:paraId="63D11393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EE2E70">
        <w:rPr>
          <w:rFonts w:ascii="Arial" w:eastAsia="Calibri" w:hAnsi="Arial" w:cs="Arial"/>
          <w:b/>
          <w:bCs/>
          <w:sz w:val="44"/>
          <w:szCs w:val="44"/>
          <w:lang w:val="en-ZA"/>
        </w:rPr>
        <w:t>25</w:t>
      </w:r>
      <w:r w:rsidR="008F5AAD" w:rsidRPr="008F5AAD">
        <w:rPr>
          <w:rFonts w:ascii="Arial" w:eastAsia="Calibri" w:hAnsi="Arial" w:cs="Arial"/>
          <w:b/>
          <w:bCs/>
          <w:sz w:val="44"/>
          <w:szCs w:val="44"/>
          <w:lang w:val="en-ZA"/>
        </w:rPr>
        <w:t>-A</w:t>
      </w:r>
    </w:p>
    <w:p w14:paraId="66E8DB45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0E30E35A" w14:textId="77777777" w:rsidR="008F5AAD" w:rsidRPr="008F5AAD" w:rsidRDefault="008F5AAD" w:rsidP="008F5AAD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8F5AAD">
        <w:rPr>
          <w:rFonts w:ascii="Arial" w:eastAsia="Calibri" w:hAnsi="Arial" w:cs="Arial"/>
          <w:b/>
          <w:sz w:val="44"/>
          <w:szCs w:val="44"/>
        </w:rPr>
        <w:t>(VOLUNTARY DEREGISTRATIONS FINAL)</w:t>
      </w:r>
    </w:p>
    <w:p w14:paraId="048E9BC9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6DFB2850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57466B0A" w14:textId="77777777" w:rsidR="008F5AAD" w:rsidRDefault="008F5AAD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438540B7" w14:textId="77777777" w:rsidR="00EE2E70" w:rsidRDefault="00EE2E70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6A107D67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</w:t>
      </w:r>
      <w:r w:rsidR="00440461" w:rsidRPr="00C80115">
        <w:rPr>
          <w:rFonts w:ascii="Arial" w:hAnsi="Arial" w:cs="Arial"/>
          <w:b/>
          <w:lang w:val="en-ZA"/>
        </w:rPr>
        <w:t>and</w:t>
      </w:r>
      <w:r>
        <w:rPr>
          <w:rFonts w:ascii="Arial" w:hAnsi="Arial" w:cs="Arial"/>
          <w:b/>
          <w:lang w:val="en-ZA"/>
        </w:rPr>
        <w:t xml:space="preserve"> Close Corporations - A</w:t>
      </w:r>
      <w:r w:rsidRPr="00C80115">
        <w:rPr>
          <w:rFonts w:ascii="Arial" w:hAnsi="Arial" w:cs="Arial"/>
          <w:b/>
          <w:lang w:val="en-ZA"/>
        </w:rPr>
        <w:t xml:space="preserve"> List /Lys</w:t>
      </w:r>
    </w:p>
    <w:p w14:paraId="15A7B8DB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E6B5444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68CA312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6C58D8BB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77F6D0E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5E8773F2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0D77FE28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4F5E05F1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6516DE58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395CB01C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33DCE95B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3CF110F7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0724A375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239F7D2C" w14:textId="77777777" w:rsidR="008F5AAD" w:rsidRPr="00C80115" w:rsidRDefault="008F5AAD" w:rsidP="008F5AAD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3891C745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4B966414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638A2E14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471694CD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485746A7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573E47C3" w14:textId="77777777" w:rsidR="00D831E6" w:rsidRDefault="00D831E6" w:rsidP="007A7161">
      <w:pPr>
        <w:rPr>
          <w:rFonts w:ascii="Arial" w:hAnsi="Arial" w:cs="Arial"/>
          <w:lang w:val="en-ZA"/>
        </w:rPr>
      </w:pPr>
    </w:p>
    <w:p w14:paraId="0B53EE8B" w14:textId="77777777" w:rsidR="008F5AAD" w:rsidRDefault="008F5AAD" w:rsidP="007A7161">
      <w:pPr>
        <w:rPr>
          <w:rFonts w:ascii="Arial" w:hAnsi="Arial" w:cs="Arial"/>
          <w:lang w:val="en-ZA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5280"/>
        <w:gridCol w:w="480"/>
        <w:gridCol w:w="480"/>
        <w:gridCol w:w="480"/>
      </w:tblGrid>
      <w:tr w:rsidR="008F5AAD" w:rsidRPr="008F5AAD" w14:paraId="14FD2D8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F0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5004392-JEFROME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C21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5011702-T STE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CFD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5013097-HOGH'S WOODCRA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A95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5015711-WARNE'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F0C5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00349-SABBAGH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3F0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01710-VHC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10A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04435-PRAHA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DB7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05156-B M M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94D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12972-BORHERCOR LANDGO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5A5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17688-MARBO MAKELAA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99E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19417-COLVANS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EE8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6020458-AVONDSON TR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147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2735-SOUTHCAPE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E84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3127-CHINTA PARK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6E9F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4941-BLACK TULI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F0F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7364-REEF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C02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7443-KNYTEX MANUFACTURING AND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937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8142-TRANQUILL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AED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08856-SNEEUBERG CRAF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3EA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10182-THE VALLEY IN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8C9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11505-BULWER PARK SERVICE ST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3F2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14384-SOLAHEA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88E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17422-FLAMINGO PRECISION TOOL AND D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622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20511-DURSTON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ADC1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20802-LADDIE COU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D1B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23247-ULYSSE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C0E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24889-ZUR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5A2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7029350-C R 3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2BA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0787-IRONGRI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41D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0877-BEL-VIE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EB45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3248-DESIGN AND COMMISSION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0C7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4496-MFUMBATHI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5DE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6707-CORWEL VERVAARDIG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E24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88006774-HELPLINE 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D57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06794-JAMO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3CB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10961-MACUMBA SAFARI AND GAME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13036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88011861-DE LAU ACTIVA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013474E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88019646-MARIA-MAGDALENA INVESTMENT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EA364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25549-STAND 417 CITY AND SUBURB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4C16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28349-MATTFRE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734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31773-ARTECH PERSONNE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756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8032549-PLUMBWE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BE3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02945-MAB ASSOCIATES CONSULTING ARCHIT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65A6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08279-SPESBOU KONTRAKTE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B88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09131-HYDRO PNEUMATIC MARKE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D7F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09139-BRYTE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3A0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11004-B M W PUBL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FFB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12035-BERND SCHUTTLER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72C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14285-SPEEDT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453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18890-MOORE AND MOOR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52C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22844-AMADIN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6DC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89034446-BLUE AR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485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00971-VALDA SHAPIRO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1F8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01851-D L 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577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03881-D AND S 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9618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07496-THE HAMBLING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8DC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08356-ASHOLM MACHIN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177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13727-ADDISON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6A0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15471-BLUE OCEAN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B8EA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18642-MINERAL ECONOMIC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6F4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19265-PRINTED IDE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0B3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19567-MILLSHAR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4D9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20071-ONTONGSKOP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66F7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20980-HEARING AID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4CA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22704-KAYA NA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0F8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24006-SOUTH COAST TYRE AND EXHAUST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773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26311-DAHRO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0F6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31368-THOMSENS EXECUTIVE MANAGEMENT AND PROFESSIONAL OPER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E68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34445-MAHLERT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C2C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0038528-FIRST COAT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00A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05205-RAMOS FARMING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EEC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05930-C J H JOINT VEN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2C1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06015-ELECTRO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70F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07464-WILLEMIE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E1A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07542-THIRTY LONGSHIPS DR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2EA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14660-P B MORE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6B4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14775-RATHOWE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EA58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15023-SCHALK NAUDE PERSOONLIKE VERSEKERINGSADVISE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A8B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15248-M A R J TRADING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93C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16604-C N J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47A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22795-M SWAR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064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26418-HEB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DF4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1027869-GEDULD DISTRIBUTOR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BA3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1032479-RENJ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274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02398-ANDRIES PRETORIUS-STRAAT 5A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A46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04881-THABELA AFRIKA TOWN AND COUNTRY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95F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09169-COTTAGES AND MANSION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99D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09974-GEHOT-BOS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70B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11848-LOGIC SYSTEM CONTR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A95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15030-BUE SAFA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708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15356-KEMP EST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17F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24770-GLOBAL TY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B64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26561-WALSA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8BD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33712-3 H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6EA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2034196-DEVR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1CC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1298-FIELD AND TA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535D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4545-D M L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2F2E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4741-H KOGLIN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045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6477-M S HARRIS AGENTSKA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948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8577-PIERRE LIS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8CD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09524-TIKLEE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E10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17274-CHASE AMUSE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7B1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17930-WILDE CONCEP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7FE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19448-TROFO BEMAR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DDFB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19450-EROSION-NATURES W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470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24636-OLIVE BENEFI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5AC7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26579-RAZORWORKS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10C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26907-TUDABL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B49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3029163-NYONI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80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02851-HAWA BAKK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667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03488-HOVER SHAR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F36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06779-THE FOTOFACT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8B8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08587-WALDPROP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65B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09982-WENHA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1E7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12432-PINES DEN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ABE5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13178-PORT ALFRED BRICK 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623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14571-PURPOSE MADE WINDOW MANUFACTUR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FCD9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14758-FURMIDGE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6AF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15048-VERNON JOHN 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E5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22251-NORTH EAST STEAK RAN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3EA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27323-RORY BARBER QUANTITY SURVEY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5E9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28139-SANDALL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A46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28399-BRIGHTSID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981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28978-DRAB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CE3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31607-GEMA DROOGSKOONMA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CE2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33783-STAMPE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8DB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36700-I T P ANALYT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2DE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39287-CACOON CIT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A50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39326-PROPMANIA 104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71A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4041630-TRAIWHENA JOIN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BC0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0075-MASIMA TRAINING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4F4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0293-IKR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D58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0792-B C HUMBER ROA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BBE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6009-CARLETON VIDEO AND MUS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601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6608-UNIT 6 FOREST GLEN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17A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8091-MAGGIE TYLER PROPERTY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797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8571-AYO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D6F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09013-GORDON MILLER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C05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5009969-SORGENTE 2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5A6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12554-LOAN INN FINANCIAL SERVICES KURUMAN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2C5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14094-CUSTOM PROCESS AND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C3F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14197-BRILLIANT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34F8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19919-VELTA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FB4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1106-JSC RENN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241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3417-THANILA CAPITAL AND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526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4073-QUANTOCK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D1B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5704-WIBURSP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81D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7099-CUT AND SEW SCREEN PRIN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4AD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29085-CONRIE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4B0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30161-LET US PRI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F82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30815-AIRCONDITIONING AMALGAMA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708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30879-SELKIRK VIS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9CD8F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95033158-A J ELLIS FIANANSIELE DIENSTE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B9FB1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37057-INTEGRATED HUMAN DYNAM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832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5052907-PERT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B30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06300-I WALD AVE DUNVEG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E04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06966-CHELSEA VILLA GUEST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14E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08614-MARIE OLIVER ONDERNEM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EE5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08659-MOOV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FD5B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09467-HENBASE 205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D7A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4385-R J MEY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2F1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5900-ROSY CORN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7AB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5998-L AND I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A18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6219-MGRD ACCOUN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6D9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7998-CHANDLER'S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2F6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19801-H F RAJA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91B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20337-ZINTEX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157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21598-CAESAR PARK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436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22143-WATERSON HOOSA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6961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25937-MHC JANSSE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C3B6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29784-SOUTH END BUSINESS P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105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32202-SIRRAH KONSTRUKS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70FB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38047-ROY LENNOX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CCC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38399-TAC ON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6EC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39301-FRIJOR MANAGE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2C4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39347-CELMAR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27A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43506-MUON ELEC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B71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46703-SCORPIO WOODCRAF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5BA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52856-HBM COMPUTER AND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6C7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55288-BESCO BESTUURS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523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55994-COMPETENCE TO EXCELLENCE PERFORMANC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252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6063414-DEMICM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CEE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10756-DFC QUAL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5CC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11617-STAND 943 KYALAMI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2055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19813-PARAG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C91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29375-SECTION 4 VILLA DELF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644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30640-PUMP SYSTEM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CB0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7031322-STANVER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371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32591-4MCA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28D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34693-MITCHELL TRANSPORTATION AND INFORMATION TECHNOLOGY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4B4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35885-ZAPGLASS ALUMIN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106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40042-SUB 17 LOT 204 UNDERBE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F9F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41142-FILLOMOR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4EA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43110-FOUNDRY AND PRECISION CAST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9FA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49590-LOAD MASTER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D457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51253-EXOPLANE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483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55742-G K BROW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B053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7063750-MANONA FIELD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A64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00409-SCN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A10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02280-GUMTRE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B12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07965-JOHNVOR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4DF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11689-ERF 14870 MOSSEL B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1F0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13112-KEMSLEY-JOHNS COSMECEUTICAL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41B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14062-LETSCHERT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9E2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0063-BORD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AA0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2108-CONRAD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983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3495-BERNDT COASTA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B15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5375-MONEYLINE 136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94A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5386-MONEYLINE 136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73C2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7243-WORKSPECTR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373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8182-DIFFORD ADVERTISING AND 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1CA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29122-BECKETT STE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1B1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30319-HARTT LANDF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93A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32218-WCC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3CD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33597-RICHARD WALKER ADVERTI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606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0447-HELDER COMPU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555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1455-STRATEGY AND TAC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407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4511-ST CLAIR DESIGN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EF1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5938-SENZAKONKE CLEANING AND MNTC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250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8152-D PRA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64F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8680-HEIDI WHEELER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D4E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58801-HOISTMAT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01B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62628-CRUNCH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D34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62860-G F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E5B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71807-THETA 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791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72535-VIKING COMMUN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4B8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8072785-NYATHI PROPERTY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1D2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01519-ORIAN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596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01792-BRANNIGAN BROWN OFFICE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50F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01797-CHOCOLATE 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514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06178-OLD BENS INDOOR SPORTS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AD8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09699-DTKA NUMBER 4194 GORDON HE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DA0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0219-DOORNHOEK KIEPERSOL KRANS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7B1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0765-WESTAND INVESTMENTS 109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30F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0788-PARISI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07E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4004-ALLEN'S PLANT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142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4292-FULL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951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4566-CRAIG BAR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2E3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7716-BODU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C838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7747-ALMEGA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BF5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18204-WIZARD SNAC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E3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22504-WESDY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821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1999022815-B A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E6CF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23469-BEFORE N AF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575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23928-FREE RANGE DESIG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AB3BC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99027429-CAPE VISTA NO 5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7DDFF93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1999030601-AMABESHU TRADING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AA280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31563-KNYSNA HAMLET AND RELAXATION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3D6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33268-NIMLA FRUI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B20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45168-PEBBLE BEACH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DD7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45269-J LABUSCHAG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084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0006-FLOCYLINDERS S 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1E4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2627-UNIT 5 BISCA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9FCB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2704-VIVIEND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316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3043-BELVEDERE ESTATE ERF 1127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0F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3450-SOUTHERN BUSINESS RESEARCH AND DELIVE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8F9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9444-HOLLAND TRADING 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B43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59700-THE TWENTY FOUR HOUR ELECTR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6F7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65554-NAMATU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5E7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70762-PARESH CHIBA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92C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1999072217-PROGRESSIV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4DA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03220-B VAN DEVENTER REAL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B28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05265-PLAYRI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3A72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07673-CULLERTON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70D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08795-WILDING ASSES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FA3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1185-VINCENT VALLEY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5FA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1696-SOBANTU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577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2045-BOB STRONACH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42E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2948-KATZMAN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6E6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4067-CITY PLANNING MAT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891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6271-DAVE CLARKE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4D7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17428-KLOPDISSELBOOM FINANSIELE 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B96C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0380-PADDOCKS PUBLIS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5DF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3944-M I C INSTRUMENT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B06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4536-TJC 11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9BE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4710-QUICKSPAN SLA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4E6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5610-SIR LOWRY DIESEL DEPO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D00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8002-DREAMSHELF NO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BE7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29175-WOODGROVE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6D0FF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0029882-TAMASA TRADING 113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FCC78B1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0030910-UNIPROVE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23EDE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1986-DENMAR TRUCK AND DRIV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0FA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2735-UNIT 24 STRAWBERRY L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F52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4734-VILLA LA VALLEE SHARE BLO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5C6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5154-INVESTING FORMING SERVICES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7CF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5881-STAND DAINFERN 157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D1E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36956-ALCO RUBB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5E7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40841-HILTON AVE COSMETIC MANUFACTUR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050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45381-TORKAY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5E7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51426-SAGA LEGAL PUBL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B49F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53726-BOTHWIN FINANCIAL PLANN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1D5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56530-FRONEMAN ARCHIT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83E3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0059316-LANKGEWENS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5D1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61576-BLJ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A8B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63075-SUMMER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8C0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70197-PORTOLAN INTERNATIONAL 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FF1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75156-ROYAL FLUSH INVESTMENTS 10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D4A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75855-BRACKENHAM HIR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2EA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75983-PARKERSTRAAT 13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0D2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0076743-LIBERTY WHE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D80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0196-HUNKYDORY INVESTMENTS 105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ED1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0476-MULTI MAKE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ECF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2169-INTERNATIONAL SOURCING AG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348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3771-ANDREA DU PLESSIS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745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4230-KINABAL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569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5624-CAPSTONE 10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B75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05632-ADVENT BUSIN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34D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12431-DEVA STREE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24E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16221-ALEMANN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CEDC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16295-PF OESCHG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DFE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19473-TRYMORE INVESTMENTS 27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94B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22162-ACTEBIS 34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4F16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27668-SECTION 1 ERF 93 CAMPS B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828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28843-LANDSCENTEX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763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31239-L R I RESOURCE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ABF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31330-HOLDING 189 POMONA EXT 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1E8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35953-FACTORY MOV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940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39515-WELTEVREDE BUSINESS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435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41412-4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172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42710-DREAMTEAM TRADING 1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563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42754-MM TOURISM AND ENVIRONMENTAL EDU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96E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50065-CAPSTONE 127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00A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51013-KINGFISHER CONFERENCE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D89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51058-LINVIC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867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1802-PROC CORP 19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FFF2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3414-CLAIRE COLEMAN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737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4012-HONEY POT INVESTMENTS 12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A2D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4963-BE-FIRST PROJECTS 14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252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5652-NANINI 27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ADB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6572-BURGIOT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D520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67977-THE VILLAGE CONSULTIN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94F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75040-GARIEP FITMENT CEN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889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79171-DYNAMIC IRRIG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3B0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79643-LEZMIN 116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43F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80312-JBAY SALES AND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403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1086135-TELEGENIX TRADING 77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02A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00061-PARISIAN MILLI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B903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00474-THORPE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A69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05430-GILLBE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008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08190-INFOTEAM INVESTMENTS 6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5E0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08230-CLASSIC CROWN PROPERTIES 2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BB96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12566-BILB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26B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15815-REAL AND SIMPLE APPAR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88D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17565-SISONKE ACCOUN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804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17848-TENECON NA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47B8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19453-MANTELLA TRADING 42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7F44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21260-M AND J REI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A14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26407-HOME BAS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B3B0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2028703-VILOC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3B8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31478-PHAKA-MASEME CATERING AND TABLE DECORA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1791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34258-EPSILON ENTERPRIS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3F7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40449-SHADES OF SUMMER INVESTMENTS 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CFE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43186-BLUE SYLVEST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8F6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43208-DAYTONA EXPO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D2D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45759-KUPFERBERG TRUC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3F9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47711-DOLR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D5B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51741-SILVER RUBY TRADING 104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DC4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56484-GOLDEN QUILT INVESTMENTS 12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CAF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56564-PANDERO INVESTMENTS 13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EF6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66420-INVENTIVE INVESTMENTS 2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D84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67494-LOU ALBERTS CONSULTANCY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130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71917-LEZMIN 197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84D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72950-ORBP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2F8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73694-SUPREME HANDY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C8E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75094-ONE WAY HOME MAINTENANCE AND REVAMPING CONTRACT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12C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76008-MABATHO GARDE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69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88000-S H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31B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089675-CATHEDRAL ROCK INVESTMENTS 4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0E2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100418-BOLD ROBER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759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2103239-THE SOLID LIN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BAB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2683-CRAISTON PROPERTY BRO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7D8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4922-BREANCA GAME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622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5243-COLLECTORS CA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0AC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5400-TALENT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CF2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8147-A TO Z ELECTRICAL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D96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08858-WITBANKOSI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4D8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11588-CLR UTIL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580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13183-MADALAN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D4B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15583-PORTION 172 DIEPSLO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6DD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25304-SILVERFERN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C06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28230-PITANY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7E7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29081-CLEAR AND SIMPLE ORGANIS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C63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0590-A-TEAM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B72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3656-PATHWAYS PRE-PRIMARY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C0E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3720-FIRSTSEARCH ICT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422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3974-CERTAIN THING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813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6830-SEA POINT VETERINARY CLI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E07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38079-AJEETH'S MARQUEE AND CHAIR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812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45322-ANORA BREE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8EFA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52830-FYNBOSLAND 22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A0B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54276-MENDAH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4C4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77587-SEQUO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484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78705-COLIN COOPER AND ASSOCIATES INVEST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870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81820-CAPTURE COLOUR PAI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C68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82620-TAKE SHAPE PROPERTIES 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A44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87705-MMUTLA CLIP STRA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414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088707-GRAHAM WILKINSON PHOENIX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752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3091649-MABEL ADMINISTR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E84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3110532-LOUREXC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908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00194-JULIAN KEYS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B15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04624-LAMMERMOOR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DFD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05374-B H L AUTOM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5A7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05868-BLUE MAGNOLIA TRADING 7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45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1564-RADIO PHO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BE9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4153-OCEANSIDE TRADING 8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AF3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4502-HIRAYDEN ACCOUN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F24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4920-THE HR DIMENSION OFF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E28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5678-J AND B MOTORSPORT AND ACCESSO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F34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6353-DART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486D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9925-DICK BRUYN LANGEDIJ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2D3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19983-CARE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EC0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23611-THE TRAVEL GALL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A12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27210-SUNSET POINT PROPERTIES 7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6F9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27393-CENTRAL BRIDGE TRADING 9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300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29062-TIPHINENI CAT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4F8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29828-WSR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FEF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33747-SKILLS UNPLUGG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B3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39388-GO AHEAD TRADING 52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C67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52414-SPANNING THE GA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2C6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52867-E Z TRADE 8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2DD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57108-ITSHUDU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791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58039-BAY TOWER PROPERTIES 7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396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58060-BAY TOWER PROPERTIES 6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2A2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67987-UPWARD SPIRAL 107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ADFE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70119-KERMANO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ED5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76031-WINTER NIGHT INVESTMENTS 13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F65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77969-CHARL DE VIL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A58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78005-FRANCIS MERRICK ESTATE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073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78434-JOHN GOSS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F4B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83371-PIPPIN STREE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5128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87037-RENT-A-L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5DE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87673-EEZE MO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3A1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87817-GRIFFON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BDD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88208-PURPLE MOSS 113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A049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093157-PEARL CORAL 113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12A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03112-TOYI CLOTH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9C4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05518-BOLAND BURO 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58F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05522-BOLAND EKSEKUTEURSKAM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A3F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05637-THE NAIL HU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AB8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12935-RETAIL PERSONEL FOC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2C4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4126329-BLADES WORLDWI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361D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00703-CLASSY TRADE AND INVEST 106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1967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02594-PRIME LANK PLA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902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05321-LG BOU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A43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08960-RETROSPECTIVE TRADING 73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7C7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11074-KURT WESSON RA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B4B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15363-AV8 HELICOP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9E86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22003-CROWN HILL PROPERTIES 2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923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22020-VALINOR TRADING 20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C10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22955-CRAFT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200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23370-ARGENTO TRADING 2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290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26886-KH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2E6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32062-BUBBLE DRIN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0D5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5032353-CRISTATUS INVESTMENTS 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707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36549-CHRISINDA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0A72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36922-SPINE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5D0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38469-DELEVEX 37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CF4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40989-LIMPOPO DRIL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134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49555-SIMPLY-THERE SOLUTIONS 13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082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56062-GETW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D45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57944-DITSHETLA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F19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58072-PRAVON COMPUTERS AND ELEC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34C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58314-WILHENCHA TECHN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7D6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59953-LIMRO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DA9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61729-LEGITO INVESTMENTS 3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37F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64126-KLEIN SLANGKOP GUEST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69E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65251-AKKERDRAAI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89D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73698-GRANITE SEL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DCB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76172-RAINBOW AVI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3F7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79348-SIG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146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85114-M S CASSIEM BUIL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8F5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86023-ASIAN ART AND CRAFT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10F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90832-FUSION PROPERTIES 30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CE2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98701-SOUTHERN AMBITION 81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F55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099432-MATOMEL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63B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08827-SOUTHERN CAP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237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09815-KHANDA CIVIL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772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12458-EXCELERAT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F4D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13244-WASP 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B5D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26703-LUFT C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5AB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26898-SEMER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E33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31006-ANDEN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C7D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31504-FRONTLINE PROPERTIES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A77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39975-LOWVELD SP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DBCD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44975-WATER VIEW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97C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47015-HD PANEL BEA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28D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49395-ELSIE BED AND BREAKFA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4DD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52147-EAGLE VALLEY PROPERTIES 25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9E0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59625-EXPRESS ELEMENT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75A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1278-HIDE-AWAY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9BF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2411-SHONGOLO HOME BUILDERS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2F1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6106-KIFF LA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584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7500-CERRILI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30D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7516-COPPERTON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5A4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68062-BOA CAS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26B0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75695-FOTINIS SUPERET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412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5177491-G R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2CA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10463-GARDEN AND LANDSCAPE GN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D4E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13635-MIKE ENGELAGE TECHN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001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19860-EXALON 8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4CA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31996-OFFSHORE SOFTWAR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111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32145-I G HOME IMPROVE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325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38255-JARDIN SHO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F75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6041982-PET STOP VET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BC1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49868-TRANSMATSHUBE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7E1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52959-CHOPPER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ECE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55959-PARLOCK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0A6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59506-ENKWANATI 6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C69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66683-PURPLE FLAM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EA0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74267-PG TOPS TRAVEL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1F0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76290-SMILERS SE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BCD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81131-WALDA BOK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F1D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82030-STONY RIVER PROPERTIES 2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0D4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83746-WILD W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491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89930-SPEEKS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EC8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92925-AFRICAN PRO DV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0BA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93343-FASTIGIAT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B88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094519-THUM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1D3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02184-ARMADA TRADING 03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BA6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05242-REKAOFELA MAINTENANC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97D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13274-POWERTIP TIPPER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BD0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13882-RIVERWALK TRADING 80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307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20692-BARBIZAN 10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581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21011-HOFMANN PROPERTY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B3CF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26668-CB TEX DISTRIBUTORS NO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6C5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35564-MOTORVATION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859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43148-MONKEY SCRATCH INVESTMENTS 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8BA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45560-PONGIROLA TRADING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3C11B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46834-R Y B ART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AC411C8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53078-JA CRONJE BOERDERY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EEB11D9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82712-UDUMO TRADING 398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B18BD20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06183353-LEGAMO FILM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F1C41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85780-EVOGIE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812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90471-EARWORM A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F85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195844-INFINITY INTERNATIONAL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819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00365-HOUSE OF ROLEEN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4E8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02139-HOME BASE TRADE 8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614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04603-MONATE FRAGRANCES AND COSM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C47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04933-SUSKIA TRADING 10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FDB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09372-PEARL CORAL 136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797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14116-W J FRASER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C86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18687-PLETT POWDER COA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C55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18733-VAN EEDEN FAMI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509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19680-SUMMERBREEZE LIQU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ED2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19863-SC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9C7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6222984-LIQUOR CITY RANDRI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CDC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01312-PANSY COVE MACTRA 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F91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01315-PANSY COVE MACTRA 1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A93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03076-SOUTH VIEW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343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12347-JEC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D16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16263-M AND M SPIRA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325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16324-MARLEIG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34A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17290-PROPJB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92C5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18092-TIPS AND TOES 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059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20122-DELTA BLUE TRADING 73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C05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20827-SILVER MOON INVESTMENTS 30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3B7F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24025-SCHIPHOL 24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A89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26455-AUSIM BUILDING AND PROJECT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D07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31955-BRINK AND WIESE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AE21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7038304-ZERO9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8FD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40549-XANTHIPPI 10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A82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41260-TRADEFIRST 14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17C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45850-PACIFIC BLAZE INVESTMENTS 11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D69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58581-F AND L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C2D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68610-GREATWAY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0BF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81482-OUTENIQUA TOURIST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338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84193-PIONEER LAND DEVELOP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D4B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84247-R AND K AUTO REPAIRS A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BC49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86750-BALAUVILLA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62C4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90149-MORPHOG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559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093463-ALLASSO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63E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04684-PAUL FOURIE ADVIES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1B3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04723-CENTE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0A9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07065-GEORGE MOKOENA DRIVING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582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12436-NOTTINGHAM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C39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14705-9 MONTHS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F44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17713-TOM'S B AND 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64C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19102-CAPE TO CAIRO BREAK AWAY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B77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30917-ARGENTO TRADING 18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A6B9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41142-RICH REWARDS TRADING 19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F35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41921-SAHIB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CE0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49382-SNT BUSINESS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FC9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51308-UPWARD SPIRAL 133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DAA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52081-KOVERT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E86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52463-P AND B MENDON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A19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64852-SAFREN SAFE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D27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82201-RENDEZVOUS EVENT ST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EDC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84841-BENKIES NURSERY AND LANDSCAP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14B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188148-SAFBROOM 21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2BA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07386-HEMPSO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8AF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07908-HEMPSO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484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20516-DDLJ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BE7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23137-PAINTDH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80A9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29995-Y2I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278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30500-ELEGANT LINE TRADING 97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35B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30554-FREEFALL TRADING 107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163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34370-NEW GLORY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59E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7234529-BWHT EIENDOMS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C35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09322-QIN XIN GAR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266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17205-B AND S TECHNIC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40EC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19283-FOXRIDGE TRADING 15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C78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19864-D-SQUARED CHICKEN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00A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24615-JPR STRUCTURE AND SHE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E53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35662-EDITHS TRAV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C75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41823-PHINDANA PROPERTIES 14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85D9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43700-GREY HEA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FFE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44504-PRORIB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925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51240-M AND B GLOBAL GENERAL MERCHANDISE IMPORT AND 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01B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8052168-PING PONG PLAY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C73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55658-BAKUB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40A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56418-SEAN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451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62554-JAYH 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45FC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66164-THREE DIAMONDS TRADING 14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569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67868-E A S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50C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78552-MAGICAL MOON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47D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86554-GREENFIELD TECHNOLOGY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AEE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86555-AVALON CLI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6B4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93124-DRICON PROP 5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85F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95086-GOEPA DRIL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3871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096845-MAQUMBANE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720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02877-M BOTHMA EDUCATIONAL BOOKSELLING AND STATION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A27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07714-ANYCAMH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678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09987-UNIVERSAL MARITIM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973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10862-TISAMI TOE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FA7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19506-ZANTHIS TRADING 3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FB0B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24008-CENTWISE 19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AAE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25258-P AND C OUTDOOR TRAD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162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25664-NANIA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64A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30941-SUSTAINABLE UTILITIES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787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34464-LIVING FIR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559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34848-FRITZBRA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C05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35749-MILLSTREAM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41A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43343-HOLLARD STREE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B2D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48875-TUBITAYEHO TELECOMM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ADF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51013-UNIQUELY AFRICAN QUIL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CAD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54539-MZIE CAR WASH AND CLEA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0DE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56041-DISCOUNTED LIVING BRO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96E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74232-CJ DE LANGE MAKELAA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0E3B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75180-ELRUDO BELEGGINGS NR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787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77590-STEPHEN LARSE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714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78262-BLISS WELLNESS SP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3C8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85428-LUDWIG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898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87828-TREHARD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329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95050-ANPEC COMMUN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19B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195346-E Z TRADE 63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0A3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215602-EXPERT 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378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227033-ZEPSIS IMPORT-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7E8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238253-LALLJEE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21A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238270-JEAMAX ACCOMMODATION CONSTRUCTION AND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CFD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8242132-PATENTS PL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15A4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07562-PICO PICE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C1A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10195-WATER SPRI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6788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11898-AMI FO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DB6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19281-SPILLERS WATER FRO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533A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27440-TARANTEL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6BF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29689-L V D M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EE4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32265-MAINGAR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63AC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32683-CONSULTAR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B02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34812-DOODLEBUG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2C5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37348-RONIN MATERIALS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01B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37587-KALYAN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D2D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40251-QBE BUSINESS ADMINIST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D48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09040883-SANTA BARBA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65D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41892-LAUGHING WATERS LITCH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56D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59664-MIGRATE 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5C2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65559-CEDARBER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D5A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79291-INNOVATE MARKETIN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B057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84236-NATHANIELSON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6FC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87403-BANTLA METAL 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A43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90700-MACTOU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DDF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94779-ARMCHAIR AUCTION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6AA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96611-20 SMALL STREE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CF2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097473-TERAGATO PROPERTY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5D95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02894-MOROW INVESTMENTS 37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6F7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03137-SATYAM INVESTMENT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591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11867-KOUMADA ACCOUN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DFD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14092-STUDIOS ON LO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BED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2036-CHRYSALIS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3E5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5153-BENJAMAK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688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8266-BEETHOVEN STREET 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5FB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9141-ATJ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914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9697-PROFESSIONAL NAIL AND BEAUTY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6F6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9699-PROFESSIONAL NAIL AND 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F7B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29702-PROFESSIONAL NAIL AND BEAUTY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C7D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32923-ART AT CHAN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9A1B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34523-MDV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4AF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40117-NCANDU VET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544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44485-THRUST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2AF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46281-I E 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A60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47759-VAN'S AFSLAERS OOS-KAA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65A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51013-CHRYSANTHOU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9A07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53843-DANCESTILES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1FBF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59061-AMASONDO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083B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66760-SINGENZA TREE FEL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050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66763-CALICOM TRADING 12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EC0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66896-AFRI CROSS LOGISTIC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E78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72920-RADCLIFFE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7C1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78909-ECONOWA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9986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90317-WELGEDACH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570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91347-TINY HAND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39B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196142-STUDIO BO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E3F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201393-UBUNGANE FARM AND 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ACF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209614-TRANS-AFRICA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943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09210450-KOISAN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0C6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03567-EK EN JY DE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C73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07507-ENVIRO-TECH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71F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11579-KIFARU MANAGE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71B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24219-AMPHIDEX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3938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28996-WORLD OF GOOD MUSIC 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878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30735-RUSTIC LIVING TRADING 4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6EB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32288-BEADICA 13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D0C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38585-WILNA LIEBENBE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012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10041008-DEBTSMART RUIMSI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4DE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42933-LAZER 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5AB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44817-DIY STAINLESS STEEL BALUS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18301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B2010047049-K S J H VERVOER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B7BAA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48530-CASTLEHILL TRADING 46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456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51109-PROVESTOR 2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58C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57775-MARLIN3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403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57778-MARLIN2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680A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62185-THE RETAIL H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C08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65191-KRP AUTO TRAD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333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67772-GREEN RAINBOW FOR MIND BODY AND SPIR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98C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69402-RODZ PLUMBING AND BUILDING MAINTENANC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288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69599-WOODSTOCK MET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682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81799-KTD CATER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3AC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81989-SEC-SOMMER ENGINEERING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69B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94282-GYPSEY QUEEN PROPERTIES 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87F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097754-CREIGHTSON TRUCKING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94F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00547-MARIE VAN SCHALKWYK COMMODITY BRO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951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01974-TERRESTRIAL ALCH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F32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07820-THE BUSINESS ZONE 26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F7B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08771-BAXTERS GOOD DOG FOOD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FF8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11873-ESSENTIAL VALE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BD9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14792-BWISE FINANCIAL SOLUTIONS GAUTE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6CF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23652-KIEZELSTE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A4F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28554-SCHNUPS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591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40285-THE BUSINESS ZONE 263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9DE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41015-MORRIS STREE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B06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48289-GO GREEN SELF CATERING ACCOMMO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D3E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51356-POLLEN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59B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52182-KBS BUILDING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CE9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53085-SUPERSPOT 3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780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55748-BGM TRADING 9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644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58353-GP AND CGD PIETERSE AIRFREIGH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EC7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62493-PARADIGM PROC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09A1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71641-NOBLE SEARCH AND SEL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8EE1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0176404-LADY JANE EVENTS MANAGEMENT AND RESER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5E45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00985-DH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20D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02102-FRESH HAIR SAL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301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07945-BUTTERCUP TRADING 9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F6B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13055-RAZORWORKS CS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ECD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13206-SNAP 123 MECHANICAL CLI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E88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15258-MAFPL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1C9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19230-BAMBOO ROCK 150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96B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24415-DILIGENT DAZZLING DIV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DC0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27927-PEARL WA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F4A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0494-ZONE ONLINE RA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904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2212-NTATHU'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56C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2930-VUDU ROO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84A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3048-EVILOX 21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015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5323-SEAT 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3BC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6124-MEGA P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251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6344-GLH INTERI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DBB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6408-ELMAR IMPORT 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682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38702-KRANSKOP AHEER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667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41158-SEP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E24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2011043660-GLOBETECH EQU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E0F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43859-HURLYWOOD TRADING 6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B12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44303-ULTIMO PAN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5F24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45280-KLINGENBERG AND BATTY SOFT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893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49946-MAXTECHNI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F9B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51698-PHUTHANANI CASH LO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D81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55396-KESTELL BOTTLE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750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56111-FDB ARCHITECTS AND DESIG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9C8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59456-CHEFS GARD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BEC6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0285-SNOWGOOS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C96D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0928-SACFIN BUSINESS BROKERS AND TRADE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933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2881-SOUTHERN AMBITION 194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F11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3592-MORWALAKA TRANSPORT AND 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A4B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5323-ZULU PED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C99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68198-GREEN MANGO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D28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1180-R L TOWING 24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783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3600-MANNU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BE3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4273-SIBANYE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1A1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4923-ESPERT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B04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6308-IMONTI 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D021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78473-CYLENTIA PAYROL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133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87119-CERANT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7B3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92240-ARCHIPAX 2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BD4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92503-BARLEDA 74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54A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94200-AMANZI GARDEN DESIGN AND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BEF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098817-SILVEX 64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34CC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B2011102787-LUMI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EE2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1522-LEREKO METIER INVESTORS  I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978B3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1101692-CASA TILE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6785C9F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1101989-ENVIZI AFRICA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28601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2579-SHEFFIELD GOLDEN HIGHWAY SERVICE ST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DA4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2967-REGAL HO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D54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5154-HARRY'S BOOKMA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A49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5262-RED-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86B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5571-SSTREAMM T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6B3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6642-LEREKO METIER INVESTORS II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C04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08010-AMSTIN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5C1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16077-SUBSAHARA EQU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E32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18746-LEGAE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7FC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19170-RONAB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538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23074-INDABA UNIVERSAL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405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27340-RIPARIAN INVESTMENTS CONSORTIUM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053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27717-INTERNATIONAL LIF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7726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28726-YEW TRE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A88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29291-AFRICAN HOME ACCOMMOD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376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31624-TANTO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413E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37586-CYBER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8B2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38546-REMLAP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AE59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39762-LEREKO METIER INVESTORS 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485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43739-STEPHEN DU TOI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4AD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2011145907-JONKER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84B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1146613-NEXENTURY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6CC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1166-BEFORE ALL BEAUT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843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2185-DURBAN CITY ACCOMMO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1A9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2824-FRANSI'S KINGDOM ABUNDANC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259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3466-ARMCHAIR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6604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3669-JMR CHICKEN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601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4522-HANNERICKE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6D6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4550-MANRO EIENDOMS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837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4564-ROS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A57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4883-PACHAMAMA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16E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7278-WAP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693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8593-KESTREL SK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90B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9019-HANROETTE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DFD0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9033-R E W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403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09053-THREE6FIVE NETWORK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3B9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11760-DIGI SEN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49C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17242-MANGEN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6D6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18465-BADGERINTERIOR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F8D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22773-LEKKERWIJ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E70D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23359-RAZOVE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0C4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24271-MAHASO CIVILS  AND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E06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26018-ADISM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A3C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32123-IDEALOUN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17F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32467-BAJO BRAND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6A8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32859-RED FORCE COLLE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35A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33334-SHISA TIY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DCC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35665-SANLAM CREDIT FUND ADVIS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468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0909-SOLK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230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1211-SUNNY VIEWPOINT 3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DD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1966-SENW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55D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6793-RINEDATA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28BF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8281-LEBOPAX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575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49445-MW WORKING CAPITAL SOLUTION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0DF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52167-THREE PEAKS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E14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53103-PWV BRO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25A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55530-LITTLE GREEN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8EF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56782-ASHWIN'S DRIVING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2DB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58465-VITA NOVA SELECTION PL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584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60465-INKANGAKUS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FF3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61806-CLUSTEN 1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DE0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68949-NAMAGONG A AND 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615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69074-HLELA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4BC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75641-MASTER MATHS HONEYD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E26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75941-INFO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B20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76838-BEAUTY SO CLE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5509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81926-ECO WISE PLUMB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FB6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84865-MANCOPR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7BD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93680-DRAIN HOU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FF7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94095-BOBBERT A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93A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94845-LUSCIOUS LASHES KZ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B73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099537-VARGAFU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C92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02728-THEMBANE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6C0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03913-INGONA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45AF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07926-LIQUOR CITY LETHAB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E3D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08236-VSJ CONSTRUCTION AND CIV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342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09947-ABIS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6FF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10112-ERIPOI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564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12155-BEDROCK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A178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14960-DURA TRAI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C6F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19311-G A G CHAUFFUER DRIVE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9F0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20310-BAXOCOR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83B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21880-NATKA HAIR AND 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F96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23844-ZAKMA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A82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24957-SHUTTLE WAY SURE 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300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25691-EUREKA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D89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31749-ARLOBI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FC6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33506-IMANI DEVELOPMENT INTERNATIONAL (INCORPORATED IN MAURITIU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43C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36148-UMHLATUZE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B1C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36386-SPIRA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45A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39413-IHLATHI AFRICA AVEN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50D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42966-TADOLOG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D36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45355-POOL HE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522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45488-LE CHASSEUR OLI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066A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49501-JANIBUZ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296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63985-S AND J MAJOKO GAS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B9761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2170724-FINGLOBAL TAX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63B3490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2171015-VADOLOGIX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85C47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77863-M AND H MANAGEMENT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A86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78261-YAN XIAOPING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548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79180-REATILE SECURITY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6131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79190-BOWWOOD AND MAIN NO 39 R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7EC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79499-HFAM INCOME GENERA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504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1274-OPTIC EDGE ZEVENWAC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DA7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2540-MANUSYN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BAE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3136-ZALON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914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5932-HERMI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395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6603-IMBODVULA CHICKEN FARM AND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C1F0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6667-WESTERN UNION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56A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7605-COLLABORATIVE TRANSFORMATION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EC5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88786-HERMIGRAP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B718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90201-QUOV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935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191272-HLALANI I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2CF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01864-PADDY AND RAY DESIGN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482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01964-EURO DISPLAY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02B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03652-ERF 117746 NOURSE AVEN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225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05281-PRAESIGNIS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369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13330-THE NEW SHOE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601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20840-AMOR DREY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532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23226-SIAM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92A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2224755-W TWO FAR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E0E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05737-VAN TONDER LUBBE CRONJÉ CONSUL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0D59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08687-MAITLAND HEDGE FU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1AD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09918-LINDINTANDO ELECTRICAL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D24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10833-GMC TAL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C94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13191-THABA-KHENSA DISTRIBUTOR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B62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14134-HEADLAND VI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F9A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16105-SMART MOVES HUMAN 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B89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21968-CLOUDWORKS I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58C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22106-KIMBRAWA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BBE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24324-JUBASTE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6D1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24778-BOND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EAB2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30598-MALONGOANA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D91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34147-LECTROSAVE ELECTRICAL ENGINEER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AE0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34823-YOSEMITE LA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D9EC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34966-VAXOS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463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35376-QAQU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BE1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1185-DUCHARME CONSULTING-CENTR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65F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1194-DUCHARME CONSULTING-COAS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1DE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2907-LAUGHING LADYBIRD PA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036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3278-MOICR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957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7343-ROFA INDUSTRIAL AUTOMATION AG (INCORPORATED IN GERMANY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17D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7616-MPUMALANGA CALTEX ST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905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48372-OPEN AIR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7E7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50093-COOL DISPLA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34C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56546-M45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C66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59918-DESTRIF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444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61428-WOORDBO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224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65492-SOUTHERN FRUI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73F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73458-LETTER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C3A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76475-RUSKOPR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4CF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0930-CLEANFM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0BC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1434-INVERTE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D95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2171-NFA LUGBESPUI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07722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3083447-GECO POD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2F70C73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3083640-LA'MONKZ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AA55A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7095-EXCED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073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8806-LOVE MATH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D93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088931-M P CONSTRUCTION AND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1BE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00992-FANTIQ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F8D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03700-POVINET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B6C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04751-RODFAM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918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09986-DURBAN CHINESE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95E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0471-JKNK LOGIST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44B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1475-MAN 4 LI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416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2327-NEW SPORT WAY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D4A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2675-NIKIPA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024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4297-WAINFORD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AB7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5022-TCG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278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18922-INASTE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25B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0455-GLORIOU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8DF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1737-CRANIC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33D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2714-STEVELUC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546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3180-THE FASTENER DEP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65F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3410-MAMA EMMA'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0CF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7203-TERRI RUSSELL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766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27634-ISLAND LIFE PROPERTY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1AE81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3133535-RENDEZ-VOUS DE GOLF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76060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35895-THE MIELIEMATR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57A6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36737-MARKTPLAATS B.V. (INCORPORATED IN LEID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NETHERLANDS)</w:t>
            </w:r>
          </w:p>
          <w:p w14:paraId="38A7B0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2019-LOXISC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506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2351-K201315235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877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4135-P AND P SARANG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DB1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4602-COUNTRY TO SE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614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4698-LUVCEN TRADING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F74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6504-TECH-LINK PHARMACEUTICAL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01D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59809-LIQUOR CITY 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274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1420-ALEXID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A98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2823-BRIGIT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16E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4421-KESA CONSULTING AND MANAGE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27A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5599-DHJ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B5F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6116-VAN DYK CONSULTING PSYCHOLOGI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D9B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8299-SAI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C68A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68902-SNG BUSINES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D50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74787-REAL FORTUN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0A1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75774-NICKISCE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C21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76345-EXCEED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6062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76394-SPOOKASEM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114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76515-LUMA INTERAC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298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0649-CONVENIENT W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11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3744-ACKBER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D96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4490-MIRO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AF4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4672-TIM DU TOIT JOHANNES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BB6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5613-BETHAL DIESEL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3FA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7197-ALUCOM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DE2E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9162-THIYANI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9FF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89978-CLOUD 9 ORGANIS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C09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90391-TL-IRRIGATION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3D6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92085-PRYSMIAN SPAIN S.A (INCORPORATED IN SPAIN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4E04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93309-THE BUSINESS OF DESIGN FORUM AND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F49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195929-SILVER ARC ELECTRICAL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A71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00084-STRUCTOV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AF60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01838-TLG EMPOWE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6AC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03750-SIMBITHI OFFICE PAR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92E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12102-JNS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002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14476-BILL ME QUI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36D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20894-CLOUDNE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B32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24615-NATURE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CB4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25748-RIDE 'N WA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59C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35513-KOMATILANE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9C4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3236292-ZUDOB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492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0795-CDM JOURN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F92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1145-RAXSA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002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2003-WATERFALL LASER AESTH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30A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3690-ITHEL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65E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7315-JAM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DBE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09363-K201400936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C44E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3412-POINTOUT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36D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3459-ESSENTIAL COMPLI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39F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4955-CLUSTEN 5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964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5022-GLENROCK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1C2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5155-DROTSKIE BRO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239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6947-BLACK MAMBA COFFE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A25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19673-AL'S HOBB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00C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20642-GPLK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BA1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21589-SERAGRAP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51C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22006-OMV STILFONTE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625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26679-THE IDEA SHOP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58D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28626-MYRTILLE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EB4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30258-CELACO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93B88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4034952-MPUMALANGA ANGEL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80DA6A6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4036782-CAMCALL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EBF0A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38600-FEARLESS FIT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CE0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40274-BIRDSEYE PROPERTY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0BD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43856-MILAZ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623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46392-CORE CONSULT PROFESSION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4B3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46969-TOSHIBA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F21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2232-PROXIW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C900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2867-SAUSAGE SALOON HERITAGE SQUARE KATH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A2A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4930-SPECIALISED SUPPORT AND SECURITY SOLUTION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346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5817-K201405581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EE8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6268-ZNM 1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5B1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7978-BOSCHMANSFONTEIN POPULIER B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684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59615-PG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947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3065-DANCE MOUSE PORT ELIZABE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DB5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3357-EUREK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694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3666-AFRICAN HEART TRAV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FCF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4461-PECTOCL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54B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5795-PSK ELECTR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4DA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66018-KOSMAS SWE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DEB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74337-BIOSAVE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46C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75062-BLOEKOMLAAN ORGA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0D5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75180-BOULDER BREAK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544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76391-PLASTOIL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0DA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79720-WHITE LILY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3EF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0167-BLACKSTEE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9083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3638-SENTRUM VIR OPVOEDKUNDIGE STUD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01A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5359-K201408535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75B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6681-SN ECO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6AC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7971-MALCOLM WILLIS ARCHIT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84B2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89172-BUSINESS DOCTOR NOMINE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99D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1438-JVN REEFER AND ELECTRICAL MANAGEMENT SERV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FDE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1450-JET DIAMON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6B9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3269-JV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515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4813-CHERISH TO FLOURI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EFC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6426-14A 5TH STREET WYNBE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4C2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6559-HAWK FABRI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7F1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6706-RIAAN AND SON CONSTRUCTION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CB9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096740-CENTRAL WEIGH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3F7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01183-MMWE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014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08712-MANNY'S TRUCK AND TRAILER REPAI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C02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13860-CAMENTARIUS PROPERTY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687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14050-AMPA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66C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14409-CHROMATA COMMOD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CD5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15229-MILLERS WAREHOU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96D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19153-MICHELLE TICKNER ADVISOR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527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1226-ALISTAIR MACKENZI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9F0E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1240-FULL HOUS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0E4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2008-HEART COURIERS EXPRES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F24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9200-MINNAAR MAINTENANCE AND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2C1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9219-SENWES EQUI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BA5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9728-TILLI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4EB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29780-SK AQUISI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8B2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33038-ECO TUNN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E3A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36369-TANGO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690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36746-P BAYUNGA GENERAL INVESTMENT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39C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37709-PROGRESS FOUND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D0A5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1210-GEMS SKILL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18F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3474-VINDICAR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B77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4323-THE PEGASYS INSTITU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F76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5919-RUBIX TRANSFERS VALUE ADDE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27B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8057-SITE SERVICES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0E8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8667-EV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7F0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49133-THIRD CH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E86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1376-MY LEARNING BAB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9B6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3484-THE FRESH I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E13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5659-ADVANZ PHARMA SERVICES R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CBA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8400-VUNANI SSAFEN KARO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B7D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8450-MIDDLE MYST SOCIAL RESPONSIBIL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2A3C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58668-MAXIMILIAN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326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60704-SUT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3E1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61469-LEMO NONDESTRUCTIVE TESTING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A66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71877-EDDY'S WELD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539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73384-RAPIDSWIP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25A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74233-GOING THE EXTRA MILE PAY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557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78622-SPI3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F9C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80212-C AND O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5BB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81601-VASLOTRI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A00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83101-KLIPFONTEIN LOUW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8BAED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4183566-S A E DIRECTORY.COM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517D3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86120-DIDIMAT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298C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89225-COWST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56D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90086-ROYAL PALMS BOUTIQUE HOT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B3F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90964-PROPERTI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6E1D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91503-GLOWFLY LA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7397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91946-KGS LIFE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E9C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195760-DUROPOLE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1B4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00143-NIBLIC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FC2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03798-CYBER FINANCE GROUP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91A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05033-LEMONADE LIFESTYLE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D7E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07400-OZORA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F98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08367-BA TEBOHO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32D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2490-K201421249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BB1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5061-PHAKISA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A50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7804-FINEAS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0E0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7829-GOLDRE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7722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8368-TWINKLE HOMEBASE CARE AND SUPPOR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C3D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18455-AGRIMAZ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22B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21441-INAMI NKOS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921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22414-TSHEPISO WHOLESA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701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25782-INTERNATIONAL TRACKING ROUTING AND COMMUNICATION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3990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29701-UMBAN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E53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39805-BELLE OMBRE FREELANCE MAKE UP ARTI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3D8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40238-TSHIRELETSO BUSINESS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A78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42760-COMPREHENSIVE TELEPHON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885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45202-WOLF MO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40A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46520-BLUE RANGE TRADING AND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60B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46787-HAPEX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9E4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52566-NEFERTITI HAIR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584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59278-TIMU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0C3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59553-BD NATAL REAL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55A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0440-EBUKHOSINI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E570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4193-CLEAN SWEEP FLOOR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43D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4384-THE WOZA COFFEE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4CB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6031-CREATION CO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E66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6079-EULOGEO ZELOO COU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B25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7376-LA SORELL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BC5E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8051-KYL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589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9726-BABAZILE PROJECT MANAG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AE4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69938-TIDERIDER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375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72860-DE KLOOF SAFA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1A2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73054-SNAPIM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642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74746-GH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73D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4282666-TAUFL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62D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00451-KHUSELEK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F59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04069-BLUESPEC CONTRACTORS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5457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09294-MASMAT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731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09848-IQA TAXATIO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3B4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13653-ELDEK ENGIN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3FB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13721-PENNIN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A70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14659-SERFCO HANDELSTAKK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819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17146-DRUMMOND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077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17647-TUDORST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F69E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23238-LYRIFU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6B8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24899-OASIS COMPUTER TECH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2D1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27588-PRIME HEALTH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543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0398-HISTEP INDUSTR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B6D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0536-AYAB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663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2515-PETRAWA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16F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6783-SENSE OF TIM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C2A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7086-SENSE OF TIME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34C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7271-COUNTERACTIVE TAX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3A1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7840-MANDLAFU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209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9449-THE MIGHTY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FC3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39787-BATIS RESIDENT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A2F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0587-JOZI BURNER CREATIV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9A7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1410-BRAZILIAN HAIR 2 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B02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1520-KWASUKASUKELA MEDIA AND ENTERTAIN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C30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1562-NEOVISION CB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B19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2247-BALAYAGE HAIR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0CA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5738-SEVEN STARS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7A5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48402-BLACKSMITH BOTT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883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50078-ROCKEFELLER RESTAURANT AND CATER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1D4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50699-TOP DECK AND CARPO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5D1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51742-SYNT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715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55718-SEVEN STARS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1DA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59101-MUST LOVE FLOW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EB4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71554-CIRCLE WAY SPEC HOUSE DEPAR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E5D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75289-DANIS IMPORT 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38B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75361-8 ON BELLAMO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E12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75905-PALLADIUM BEVERAG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8E3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83490-BELLA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C77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85632-VIMBANI FEN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4C9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87563-YOUNG STA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7C5D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93229-VERRAZONA INFRASTRUCTURE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9FE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099323-MANUR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7ED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05689-ALU PLAN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68D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06096-STILON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1C6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06367-EMPOWERPLUS TRAIN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7C5F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07043-DRIVE EASILY DRIVING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0D4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11812-HALF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AAB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12446-CIGENCO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AC1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14708-DP FUEL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68B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20430-TARGE SPV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DCB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25150-CORALITE TRAINING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192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36705-STATICBOX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86C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37395-ARCTIC BA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DC7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38318-THE WATER B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CCF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39826-R AND A LETS 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C72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47265-PORTION 6 REM ERF 13 ATHO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B2C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51261-RAWSHOCK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2BD8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55861-MINEFU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659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56178-PERFECTED EXEC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B96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58606-MCV INNO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6EB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59331-TSEKEMA ELECTRIC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7E6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0209-BAMBISANA AUCTIONEERS  AND APPRAIS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374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0263-WOUDBERG VALU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1D9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0561-ASTER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F7D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6646-U MAD BRA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4FD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7121-UMFOMOTI CONSULTING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4EFB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7273-DIKGOMODIBA TRADE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2B9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7872-ULUNDI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131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8613-QDK ADMINISTRATIO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82F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9177-THREE COR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0BF1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69475-OYSTERSTON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D08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78312-JASMINE FASHION DESIGN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F73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79164-K201517916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858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79448-CHERRY PIC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AF8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80632-PLB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43A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81574-SDTTB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D39E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83002-DESERT D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97E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91743-CLOUDG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8F3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94745-SINOGA RE BONE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A60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97087-PINNACLE OH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8C0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199208-SILENT RE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EC3F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04869-INDOAFRICA DIAMO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D07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05882-ONE VISION 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D86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09295-D THREE BRAND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088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11176-K201521117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B1C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18564-IMAGE CORPORATE WE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999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19449-MUSGRAVE RA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482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25127-JY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E1C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25600-JR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CD0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27339-ZAMANI BUS TRAV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D76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30663-UNIQUE COMPRESS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110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31477-MJS JOIN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455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32364-BLUE SHIELD INVESTMENTS 02 SECURITY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E01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36881-EMLU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D64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1179-CAPE TOWN FORMULA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5D4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1438-SUM FINANCI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B95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6642-KOSOV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BC9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7058-20 ON DIXT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77A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7419-LOANCO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9EF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8011-MONIVO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98E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8687-TANDISP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4447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48856-SL CLUTCH P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8585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50554-POWER MATLA WI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ADE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54111-BSP Soft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48B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55936-CHEEVERS HOWARD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8E4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59040-TRAINING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543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60488-BUMBANE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5BE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62897-THE INSTITUTE OF FASHION AND GARMENT TECH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4297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66916-HOUSE OF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B76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67280-RATEMYGU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9D2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68598-MRSK PROJECTS AN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F73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71218-GEMS SKILL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415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71335-DEALTEC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413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76909-TOOL-UP WOLWESPRU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A86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78567-AUDIO VISUAL DIR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AB6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79806-SUSM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211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81479-OLIFANTS ELEC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B0B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88731-WINGATE PACIFIC LIMITED (INCORPORATED IN BRITISH VIRGIN ISLAND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981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89285-HEBRAIC RESTORATION INSTITU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C49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94894-TETELO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F8B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297221-CB PROPERTY HOLDING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9A9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05557-NEWSHELF 133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397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07128-ICARE4U CLI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8AF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15558-RMI PROPERTY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CAF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16104-RUSTIBI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B0B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17214-DEVGRU PM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705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17629-K201531762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D76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25900-NITRO SECURITISATION 6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1EB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28632-BE BRAND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AFB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29676-A AND M PUMP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F68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33642-MUMBOMHLOPHE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3E3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37143-PIERRES TRUCK S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D8A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37314-THE TREE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D99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37332-REDCOMB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062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39686-KRUGER GATE SAFA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224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41653-PJ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CC80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41704-OLIVER LEVI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32A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43247-SHADOWS CAT BOUTIQ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6E5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47605-NEOFIN MALEL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8189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48346-ST GABRIELS INDEPENDENT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5F1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50337-JUST SO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C3E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52306-PORTA PANDA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425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55823-NAPS HEALTHY BODY MIX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1D9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57146-WITHIN PEOPLE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2F9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1098-KURIOS EIDEN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DD7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3378-EXPLEO SOUTH AFRICA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B1B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4372-CENTRAL BUSIN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BB7A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6549-PORTION 6 OF ERF 243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9DB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6810-PORTION 9 OF ERF 243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33C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6826-PORTION 10 OF ERF 243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0A3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7125-PORTION 8 OF ERF 235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25B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7150-PORTION 7 OF ERF 235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C6A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67175-PORTION 11 OF ERF 243 UMBOGINTW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F61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71929-THE MAGNA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6A7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74669-BLACK AND BLUE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1BD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78401-TRANSURB S. A. INCORPORATED IN  (BELGIUM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C160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79625-CC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1E0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81954-ZIVOBE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B7D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87513-MASETLHE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BA9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87542-MADUTE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7B0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90178-ULTRA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334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94061-MISS TEEN AND MISS TEMBI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61A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94739-FAMETHRUPA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F68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97593-RCM STRATEGIC SUSTAINMEN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565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397756-ANZOF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9E4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00102-GUSTAMI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E89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01607-TITANIUM LABOU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ECE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03352-DUROPO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376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04608-GREEN FOODS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8CE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07593-LITTLE ONES KINGD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801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2309-MADIRAPUNO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88C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3235-SHIGASOLO LANDSCAPE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6C6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3625-CELMAC TRANSPORT AN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83C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5416-CHRECHEMA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8B2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9655-ENERCON HOLDING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78A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19746-GET ME TO GRADU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4DA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23230-NONKONZ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94E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27919-ZITHOB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F85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28152-SOLAR CLA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3FB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28505-QUALITY ASSI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D61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29264-AVID GROUP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6344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31600-FILOZA TRAINING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676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32907-MARAIS AND PARSONS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EF6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33269-CAREASSI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4DB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35356-AMMONITE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624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38923-MAC FINANC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185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2108-K201544210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946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2582-UNOMHLOBO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0A82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2602-SOUTH AFRICAN GENERAL INVESTMENT AND TRUST COMPANY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EB3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5803-MERAKENG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6838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7657-KING PRIC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5A5E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5449501-MTHATHA MOTOR SPA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D14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01028-KRUNIC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AD9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02512-HDI FOR GO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4B2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05492-K201600549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6DA2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05808-TITANOBEL SOUTHERN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EF2E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10421-ALE HOLDING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848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12024-MS ELIZAS CA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674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16071-VILJOEN MOBILE ALIGN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12D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16072-PHILT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95D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17151-CREATING SUSTAINABLE VAL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192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21846-SYNDICAT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C65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28017-PETMAX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BA7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33528-RANDF FREIGHT AND GENERAL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CBD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34857-Rankin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CDA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35533-KARDIO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D13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43916-SEVEN RIDG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1B3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46660-MARTIN GELDENHU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9672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46829-IQ HAIR SAL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4A7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47802-ZETTY INDUSTR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012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57255-PDA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43A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61339-SUNNY SKYL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9FA9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64529-FUNKY F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371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64800-WETBA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3FA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68276-KAROO TRADING AND LOGISTICS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079D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69039-THE LUKE 4 18 INITI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053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75390-EXPORTS4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0AC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78726-ELROP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573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3505-INTEGRALE INTERI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648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4070-HOLDEM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431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5958-CLEAR DATA SCIENCE AND VISUALIS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F92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6294-EL SEWED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447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6372-ULTIMATE GRAN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78B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098200-IBM GLOBAL FINANCING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D3D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03089-TRYTO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31B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03877-ABC TAX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272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04879-LE PETIT BON B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D43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08627-THE IVAP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B2B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08808-AGRI S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C48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1253-B102 ONE MELVIL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1F3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1316-CLOCKWORK 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6BB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1362-B103 ONE MELVIL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6F0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1459-WEI GUA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FB2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6864-OPTIMUM CARE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33B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7376-TAXI WIF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A8B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7403-PARA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91B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7531-WORK BUZ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3D0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8861-MERAKI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E3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19281-BAKPARK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926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1971-AVA HSEQR CONSULTING AND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C83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2352-J H M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90C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4653-POWERHANDS CONTRACT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5C5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5446-NGESIKHATHI COMMER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DA0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5692-BANZOSP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58C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26297-PAICO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C02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0251-4G MEDIA MUS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02BA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2584-GIL SOUTH AFRICA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3FF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4478-AQUILA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8DB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4680-MIDLANDS BIOGAS AND FERTILIS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E58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5769-K201613576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10D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6400-LIBERTY LOC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685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6681-SKYPARK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D8A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8321-ZIYAWA NI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01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38803-CYRIL JOHN BODENSTEIN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FA9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0410-SOMNIZEN MED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6DC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0468-WCL STAALWERK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437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6773-VOYAGER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35C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7324-OKUHLE CONSULTING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77E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7940-DR JANSSEN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1D9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48816-ACHERON STRATE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83A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51118-ABSOLUTE LIF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685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52304-ELYSIUM AESTHETIC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98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53058-MOYA EQUINE REHABILITATION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693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53168-THE SOCIAL WATCHDO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6A97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2239-AALDERING LUXURY LODG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488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4072-ELIZADREA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EF9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5195-CASH CRUSADERS EMPANGE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FB3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5408-CASH CRUSADERS KOLONN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29B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6356-ERF 3429 KEEROM STREET CAPE TOW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966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7881-ZEBRA CROSSING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498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8321-OBDA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07D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69783-PROSTAND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DAD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0275-OHANA BRO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E0F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0510-IMVUBO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1D7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1372-AFRICAN TORPEDO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932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1648-GENTACO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110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2793-S P I E S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0B2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3787-ROLUB GENER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70A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6298-MONUBL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32A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78796-RED HOUSE MED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48E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83664-YORK MOD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BD6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85330-MIDDLE MY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23D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86255-M SOS MARITIME SECURITY AT OPEN SEAS LTD INCORPORATED IN (THE REPUBLIC OF CYPRU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404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95398-MULING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EB8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95429-TSA GEOTECHN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BE6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196849-AVH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9E1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01558-NKHOKHOLA TRADING AND ALL ASP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627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03908-GOOD STAT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7D7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07935-K2016207935 (SOUTH AFRICA)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190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08576-THUDANA CITR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C5A7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0331-BOBBI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260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1311-MATLALA MABOTSE DECORATING AND CATERING AND DRESS MA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9F4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2701-THE NEST  EVERY CHILD DESERVES THE B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85B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3921-SS STEEL AND ALUMINIUM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0858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4293-GREEN B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471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5583-SPARTAN GROU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7FF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7891-CREMPLACE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503D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8319-UQN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C93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19784-MPUMI BED AND BREAKFA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C6F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21551-MAN DOU R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285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21564-KIM CONSEQUENTIA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9BA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24525-CM DYNAS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E0B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25361-MIDDELVALLEI MEAT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8E40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25919-STANLEY ONUOHA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B5251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235844-VALUMAX PROPERTIE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0A1E5C3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237978-ERONGO CONSULTING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DF838BD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240969-AMPO ELECTRICAL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6A58E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42381-SHANIKE INVESTMENTS NO 36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2C2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43626-SAFRICO LI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AC0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46222-ALATEX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3BE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52139-ANRU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DDFC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55628-GARDENGE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F21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56020-THE HUMAN EDG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1ED8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62055-BSPOKE HOUSE OF ACCESSO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915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64016-HOKELWA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370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66930-THE ART BO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C37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67551-SOUTH AFRICA SUNSHINE PUBLIC COMMUN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FADF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69788-ETSHO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0B6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73781-JK WORL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302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78675-HOME2B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F77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80948-TYME OU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D5E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82296-TALEY PROMOTIONAL GIF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9C0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84005-METADYNAM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950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85143-GROWING SOULS YO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228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90257-TRENCHC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904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91810-GSL PUB AND GRI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BE5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298108-FRICK TOOL AND D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59F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00165-SWAYA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39B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01735-JUANN LORENTZO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868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05657-ZENZELE 301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5C3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08384-MAKHOSONKE KING CARR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2D2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1014-DYZAKA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248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1773-WBW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BF8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3297-CAPABILITY CATALY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EDD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4308-BRISCH WEALTH MANAG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BD1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5632-ITHEMBA CHRISTIAN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973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6176-NKUNZI EBOMVU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C54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7881-MACSTEEL JET SERVICES INCORPORATED IN  (BERMOD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0CA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19133-NEW LEAF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5FD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20050-PROMISEP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51F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26079-MAXIMUM DISCOUNT CLOTHING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7D3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30533-MAXIMUM DISCOUNT CLOTHING 1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FF5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30557-MAXIMUM DISCOUNT CLOTHING 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BBA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33042-LAARMAN W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611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35365-ANAERGIA SOUTH AFRICA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CC9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35773-CORPSTAT COSEC PLACE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60A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43655-HAPPY FLA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43C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46634-CHEVRON AGGREG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105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49523-OSMAN RAYDAN TRAVEL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CA3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49786-HELLO EAR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BEF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55894-UNLIMITED UTENS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5C3A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58744-OMNI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3ED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60938-LOURENS ROADMAR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D66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67508-ECOFE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A8B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69228-TRUTH REAL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B7E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69912-THLOKO VERVO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CB2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75777-STRATEDG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A29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77687-ARC REAL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31B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79221-THE LOVING H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16AB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82747-DUINEVELD PLA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B99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83853-MOSHE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CB0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87785-BOKMAKIERIE PLA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825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93935-PATELS FOO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E0C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97219-PROPVI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9B0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98814-WYKLAND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C34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399041-BLUE OCEAN G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6B3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2976-CASH CRUSADERS NORTHME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E1B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2981-CASH CRUSADERS KABE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FEC6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2989-CASH CRUSADERS THE BRI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923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4163-HASHTAG ENGINEER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893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5359-THE BORIN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B28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6605-MYLIFEB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FD2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6830-MADE IN DENM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AE2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09219-TEC FINANCI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A69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11959-NULANE INVESTMENTS 42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7C96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14707-BAGGO STONETRI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1B0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17126-NETHERWOOD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822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21065-RED ROBOT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400C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22792-E3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D07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23652-TT MASK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596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33130-MOSAIC PROFESSION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6FA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33149-THA NANDI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CA1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41995-DISA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480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42341-KITSOIKAP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666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43707-WILLOW BUSIN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0D4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45195-STROM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026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48419-THE UDUMO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8CB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50020-K201645002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F74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53155-RLY PROJECT MANAG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7F6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58569-MADM CLOTHING AND GIF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C44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58880-AUDITWORX CHARTERED ACCOUN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EFC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60571-BOX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B21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60707-SWAB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933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63575-RNS LISTING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28D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65105-FREOR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5E9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66300-MATTHEWS BULLY VICTIM ASSESS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872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72138-K2016472138 (SOUTH AFRICA)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E25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74526-ERF 496 PARKHUR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B8D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74539-BESPOKE TRE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76B55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475821-TSJOPO TRADING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D9D587F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6480144-AMANDEL VERVOER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858D7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1403-LEAF COLLEGE OF COMMERCE AND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180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3996-DANDO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9E19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4938-COMMERCIAL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658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5632-EPIC KARTING GALLER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B22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6768-SUBSIDIARY COMPANY OF PRETORIA CLOTHING AND CA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44A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6911-AANDJIEPAND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D2D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86912-TO AL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6F7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91638-ISIQALO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48E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499369-CENTURY APAR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CA2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03573-FATIMA UNIFORM 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29D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06680-GANACHE CAK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5EE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07104-OLD TOWN INVESTMENTS 24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B80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08287-AEON PS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DE0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17045-FINABILITY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D48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22716-KLEUTERLAND SELCOU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94C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23529-FININVEST HEADQUAR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47F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35770-TACKLE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04F5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35778-JERM SANITIZ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9CD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36555-PAPYRUS PRI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3AC3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41649-4319 ELI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D16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6543502-3S AFRICA LIMITED (INCORPORATED IN  MAURITIU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888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01124-GO TIME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7FA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01147-SOMCA 3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E13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01944-BROKEN PRINC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C52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08920-EZOMNOTHO CHEMIC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F70D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11610-TSEPOS TRAVEL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147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13310-ECO FIBRE TEXTILE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FE3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17188-HARCO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BC0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17628-LIENKS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F03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20306-DU TOITSKLOOF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A3A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23760-MAIN STREET 151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088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29648-NARTJIE P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1DD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38921-LEMONHO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7AC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39481-REDFORD ENGINEERING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971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41133-LEAF COLLE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720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42368-YOXA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73E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42671-NADESON PROPERTY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43D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44482-PHM MEDICAL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516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49073-SCOFISH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CE7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52349-FINTRANPL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EFC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53492-STRICTLY FUN TI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04E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53521-S2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2E2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55445-VAN RYN PLA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0A9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59098-OMNI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31D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62631-FINANCE CAR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E5B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63792-POSHVILLE CASH LO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B962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65838-SUGAR PO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F4D2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78811-MANESH G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D1F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81595-THE BUSINESS VENTURE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ADE6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84291-CHARIS EMPLOYEE WELL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65D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86937-FUNEKA OCCUPATIONAL HEALTH X RA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C9D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89399-SOULMAT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59A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92092-TEACHER TO YO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249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93554-SILVERTON MEAT PROCESS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C94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94016-NUBES I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794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97945-BFT FIEL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E16B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098001-BIOSURE 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D73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02887-MEDIA UNLIMITED IT HARD AND SOFT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420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03236-YAIKOKET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15A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03939-ASCENSION HOUSE INVESTMENTS 11 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793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04632-THEHILLA AMASI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9C3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11548-KEMAJO FOOD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547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12167-TAKE BACK YOUR VO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CC75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14491-JANTS PARTIES GAL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7D5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1278-MNCEBUTH BBB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8AC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2459-DUNSTA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57B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2790-OVERBERG AIR AND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B07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5566-VINCENT BERENDS CHARTERED ACCOUNT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C92D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6050-FORMOSA KNYS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EA5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6485-BUYH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923A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6646-HENOT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B6F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27722-LANGA STUDENT VILL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318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3234-ARTHUR ANDERSEN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6C7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4555-FLATLAND PRODUCTION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85A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5467-SCHEFFLER CONSULTING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CC5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7427-HARMONIA TRADING 0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2C9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7848-DD LANDGO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9C1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39946-PARADIGM SHIF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E9E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40154-WILK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906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41166-INTSIKA HR AND LABOUR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926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46357-LE ROUX TREES AND ALIE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3EA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51466-LOFT AT N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92C3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52739-PROTEA SOUTH AFRICA PROPERTY MANAGEMEN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53B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56561-NYENGEZ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6AC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57666-GINGER AND MO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CCC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62932-COGNIT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7A1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66973-MERIMATE TRADE 109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A957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67032-ICH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FE2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67124-BURN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2E9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74663-HARRIS APPOIN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D40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79570-JULAKUDE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206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1187-ARC PROPERTY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5A3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1605-FERNG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5FB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1954-DESCHANE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001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2141-BMRC 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5A1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6483-BMRC ASSISTED LIV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EFD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6539-BMRC FRAIL CAR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72C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7663-JULIET ALPHA WHISKE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0CD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89013-BUILDING MATERIAL DEPOT W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022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90672-GANGSTA BEATS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5CB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91434-CHICKEN WORL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24A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93032-JUST PEW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B02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194468-K201719446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EF1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05483-DIGATUS IT GROUP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A73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06759-ALHAMBRA CENTRE FOR DEVELOPMENT OF THE 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D4C1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09191-HRA EMPOWER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BD1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10006-MASSYNS AND ASSOCIATES MIDDEL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C24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11714-DETSON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5AB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17856-SMIDEK MANAGEMEN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248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17857-RED LOLLY TRADING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676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20392-K201722039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E9C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20550-ASPEN WOOD FIB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1D2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23411-CUSTOM INDUSTRIAL 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96F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24533-CAPE ROCK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D1A9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29212-THE RUDIM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ED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39638-FERWOO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D64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41506-NATOPIE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743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42735-SEASUN VILL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4FF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43931-MCCHOGANS PROPERTY PORTFOL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AE42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46980-LUNOVA LIFE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9E6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54027-CATERCORP CO PACKERS AND MANUFACTUR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183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56673-CAIDE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EB6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58447-K201725844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056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59465-OTTO PAGE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00B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0334-ECOSYSTEM 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52DE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1306-LEJWE LA THUSO IMPORT AND 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0FD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3812-NETCOMPANY - INTRASOFT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12A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3950-CATERCORP ME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553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4095-KUBAKHI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339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6468-ANIMAL AWAR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B66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69631-THE STRUGGLE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AF4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71457-FREY FAMIL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068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73793-TSHWANE CITY SPORT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D3F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74506-CORPROP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615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74846-FLEXIBULK TECHNO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25A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78896-ANOTHER ANGLE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A24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81444-RS INCEN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548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87140-MARDENE CLOTHING AND BRAN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D8E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90225-INDUSTRIAL BAKEWARE COMPANY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6B4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92949-MOUNTAINTOP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1DF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96300-ZODWA OMOLEMO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54E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297389-PBG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174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02001-CXO P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478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02468-H AND M HARD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E52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08354-PEERIMAL FRUIT AND VEG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3FB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08963-DEVCO DEVELOP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C57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09383-SWAEN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8F9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15916-LMH UMZUZ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F5D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16600-REJUVENATE X36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DB6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18332-PACM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FB7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18768-AZLYN CRE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CEE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20667-ENIGMA SAFA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829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22119-AUTOCLAVE SERVICES 4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A5D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24661-BOUNDARY TERRACES NO 014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163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25111-EXPLOSION MINISTRIES WITH TONGUES OF F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BE3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1468-ACCT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122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3147-ISTOMANZ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5CF4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3838-ANET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184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5585-LERATA CHICKEN HORIZ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5D8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6573-MIGHTY FAMILIES FOR G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1BCB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8475-CASH CRUSADERS KING WILLIAMS TOW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8C1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38594-MOSAIC FEN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624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0441-JUST LOL DEC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EA97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2265-RK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D5D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2960-SUN ORANGE MANAGEMENT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AB9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4297-JERUSALEM MINISTRIE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4DF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5155-BOWWOOD AND MAIN NO 28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5E3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8388-CORPROP 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12A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48394-CORPROP 1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EB8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50046-STELLENBOSCH REMOV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B21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55292-GB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456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56334-NEWSHELF 14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B891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56337-MMU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02F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62323-BREAK POINT TRADING 14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7C4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62411-CENTERED SECR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ACC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67264-EVERGLEN CAPITAL (S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68F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68175-DMX EMPOWERMEN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D44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69200-PARAKH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234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70157-MCLEOD AND POTGIE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0C6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71033-HUMANLI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FE2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74316-MOSAIC STE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F71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76873-BERGENS APPLIANCE REPAIRS BRYANST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41A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77271-MOTHERLAND DESIGN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25D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80881-3RD DAY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FD3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81589-AKAN 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BE8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83321-BUSINESS BUILDERS GROUP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4E8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86643-RE PI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FCD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87479-COATES AND COLL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EB87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92640-CONCLUDE EMPOWE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96D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394592-CICADA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140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0063-SINOMUSA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96A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0956-JVRR GRASFONTEIN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7E3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2560-THE BLACK ARC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204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2739-MAPONYA AND TIAUTO LEGACY MT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1E6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2787-MANCOX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106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3214-M AND SK MINING EQUIPMENT AND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91F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06010-D2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4CA3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4195-WHALE AWAY 1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E4E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5199-GIGGS GRAB N GO CAFE AND BAK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57F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5513-MORLEADS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5E3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6810-LVLP EXPRESS F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E05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8375-K201741837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067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8393-K201741839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178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19003-TRAINING DOCT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2A6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20819-PROUDAFRIQUE TRADING 41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74C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25715-DOS HOMB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395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26628-M J HEAVY LIFTING MACH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2A8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6342-ASSOCIATION OF CHRISTIAN CONGREGATIONS OF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3CE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7397-THE BETTESWORTH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068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7399-AZURE VENTURES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20E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8010-CASH CRUSADERS EAST LYN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428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8922-EFFICIENT EQU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274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39674-HDI NORTHERN CAPE SUP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3F9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41081-MULTIMEDIA AND SATELIT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29E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42430-RAPAYD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1D2C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48878-K201744887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4BA4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57162-POMARIO AND  WILLS NEUROPSYCHOLOG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537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57726-UNIQUE PL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02A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57849-CEO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955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59686-JUWIZA  CONSTRUCTION 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73B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61013-NOLAD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571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63424-P G E ADMINIST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ACF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63972-RUACH SHARA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9D7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65230-NOLADA KZ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02B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69492-SASATJ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6F7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3364-LIFECO EAR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2B9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7671-STAGN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007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7678-THE COATINGS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DC2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7709-ULTIMATE FINAN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1FD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9302-DAS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7A6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79872-EPIC KARTING PAVIL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22D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0136-NKANKOMAS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F68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1846-AEROKLA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B17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3185-PIE PROSPEC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35A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3907-ESTERHUIZEN AND ROSENTH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D4E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4272-TRAININGD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A83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88796-EBEN LOUW BEZUIDENHOUT PLA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845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91024-ABUPHELI GENERAL REPAI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DF5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95353-ANVIL PHARMACEUT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B47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497397-CONTRACTS ON TI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238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01978-ZWAANSWYK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58D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02690-UD TRUCKS POTCHEFSTRO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6F9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05759-BRAD HUDDLESTON MINISTRIE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B71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08790-TILE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F43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0081-CREATIVITY AN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CB2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0088-DIRECT FASHION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7CB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5996-PEPKOR CAPITAL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DB1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6124-BAGANA  INVESTMENTS R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1B7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6385-NAPST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D5C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16821-LIKE2BIK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80D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22568-MASELSPOORT RESORT AND CONFERENCE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035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25986-GT INTERNATIONAL MANAGEMEN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D8E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30192-WATERSHELF 9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770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30199-GERALD JOSEP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13C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34232-DNG PROPER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0FA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39136-OCS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45F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40468-SOUTH LATITUDE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AD7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41246-3 MER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D71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542635-GREENLEAF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3BD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0822-EDEN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15E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2575-BREEDECOM 0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032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3069-AGRIF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AF5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4368-UILENKRAA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85B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4453-POSTNET ORMON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9AB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6743-PLANOVA SHOP SYSTE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B8C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58100-ZIMELE POULTRY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228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61242-INHLAWULO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498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7663129-MDM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544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01838-GOAL P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4B2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06029-BRILLIANT STAR DAY CARE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2A9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06685-MAGNETIC CASH FLOW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A5F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07362-ELITE DANCE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917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09413-KAILO INSTITU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003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6010-FINSTRI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3CF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6041-SOCIAL UPLIFTMEN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38B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7535-DAR FLEE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E4A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8093-M A G LEA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8E1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8566-ALFAN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3A2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9505-UBISI AND CONSUMABLES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718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19925-GOTJ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0AD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0938-FALCUL IMPORT AND EX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226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2838-BIRIK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773F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3553-LITORO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D48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4877-CHAVI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80FE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5034-LIBELA RESTAUR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1D3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6879-WAREHOUSES AT HA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56F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27334-EXOTIC SURG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517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31567-COLLECTIVE COPPER COFFEE B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3EB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34350-UNIGRAIN INV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387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35892-B20  OLYMP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02E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37545-AFRICANBOR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D05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38843-URBAN BLACK CUSTO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AB5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45749-TIODEK BUSINESS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237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47366-BLACK BERRY REAL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884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51532-UNITE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DB3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56953-HERB MAT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FD8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57021-MPOSULA AND PULE PART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2E5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57806-C AND C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932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57845-FARINHA FAMIL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2EF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62871-SOMATIC  Z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ADB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66212-NIMACRON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AA7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67860-MONSTER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345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68045-AFRICA FORENSICS AND CYB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3A0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5147-NCEF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EFE5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5348-PIXIES DEL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3313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7142-ASKARI LANDSCAP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92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7466-CGM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B62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8113-TOMACOR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16B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79504-THE PLOUGHMAN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346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86577-INSIZWE MANAGEMENT SERVICE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3CF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87163-WHOLESOM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0F9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87300-ABM CHARITABL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E5B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88670-UMBRELLA PROPERTY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770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91924-TO THE LET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610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93399-ROPHEK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BE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94988-RWP B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222F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97431-WILD EQUITY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4C9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097457-NARRATIVE PROPERTIES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854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00936-NAEME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097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02533-PENDORIN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1192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05466-ADG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1C3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10600-EAST SOUTH INFRA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0C5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11485-FIRESU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64E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14876-AVOTREE HOSPITAL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CC17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15126-THE ART OF CREATIVITY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5EE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4379-ABLAZE TRADING 25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B6C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4862-PSYLL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9E2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6319-NEVADA S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67F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6437-THE OLD MILL COFFEE SHOP AND CA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2E7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6565-RFSIG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73D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6623-LUCY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639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6812-HBC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865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198209-NEUSTRU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01C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0998-EDGE BUSINESS ADVIS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FE1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1172-BREAD36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FE1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1558-SHIFT ENERG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3D9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2146-GROOT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E9F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2704-DUZ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AC3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2785-TORINGKOP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0AD1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4505-GSD SEABO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394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06902-ACRE HEALTH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67C1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0838-PAMPER ADVERTISING AND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85D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1487-CONNECT AND CONVER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C7EF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2169-EDENVALE TABITHA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A71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2195-COMPOS MENTI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9FD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2763-JOBMOJ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FFA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3082-NIEMANDT ACCOUNTING AUDITING AND T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47E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6804-GUTTAF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34C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7679-APOLLO COR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907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19058-ERF 4018 LAAIPL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0F7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22969-BLOUTONG VERSPREI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1AE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24924-NORTHBA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52C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26092-MOVOCAL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7FF90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227443-W H P PHARMACEUTICAL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773EF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28051-SOFIRE LIST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6F1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29332-MALABUH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929B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0147-MAXI HUISVERBETER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A7D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0613-K201823061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E37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5690-THE CONSCIOUS COLLAB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98F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6382-SUKSEMA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9DE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6410-OMEGA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6446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37459-BACK TO MY ROOTS FAR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51E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0644-THE EQUIPMENT GAR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0E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0709-CLAIRE REID SIYAPHAMBIL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C23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2726-CLOUDFORM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9A9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2804-EASYXC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9DD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4278-MORAPEDI WILDLIFE AND ENVIRONMENTAL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1BB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5280-PLETHOR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421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8747-MASIBAMBANE SOCIAL HOUSING COMPANY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C15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9772-ESPLANADE INVESTMENTS 100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6974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49893-HBOO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B98B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3007-P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581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3843-WIKI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6BA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4039-DVT CONN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B39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5635-HEART KID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B9CA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7405-GOOD EARTH ORGA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B6D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58796-SEALPRO GOLDFIEL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54C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0825-BERG AND TUC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DF1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1672-EVAGREEN FLOOR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95F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4923-AITKEN SPENCE INVESTMENT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849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5302-ZANRUBL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5D7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6738-ASHANTI TRAVEL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39F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7236-BANJOV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495A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69817-PURK ENERGY LESED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6B5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70883-VENUM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FF2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74868-AN SQUARED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CE3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76663-ESSENCE AT THE ONE HEAVEN AND EAR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084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78504-S2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74A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79106-LITTLE VIBS AND 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31FA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80257-K201828025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4DE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80894-INVEST WEST REAL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3AE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81410-SAJ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831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82502-SUSS ADVIS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56D38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282775-SINOX ENERGY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86BD4F0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283479-ERANA BOERDERY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BD4BB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86793-MURRAY AND ROBERTS BCC FINANCING COMPANY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ECB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94541-PRIME PPF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0C1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95160-LAND AND JOSH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9A8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97605-SPACEDGE 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ED8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98831-MOBILITY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097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299710-INCISAL E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092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0269-CASH CRUSADERS BETHLEHE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F9B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0360-CASH CRUSADERS THE GL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4EB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0547-JUNO LEARNING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B00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1053-BLACKFOX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D19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2885-TGWT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9BB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3704-K201830370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F79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5344-THIRD WAY REAL ESTATE MANAG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AACE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5940-ANGELS KINDERKIN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9D7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6544-WILD EQUITY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424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6662-JD KOTZE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458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7266-THE PERFECT SMOOTH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283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7730-FAVOURS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C6D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8933-HART DESIGN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98F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9150-SHADOW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2A5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09766-RICOCHET MARKETING RESEAR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41D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10437-EVOLUTION IN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773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14647-COGNITIVE SURVEILLANC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E5F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17392-OPENMINDZ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0C1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18388-K2018318388 (South Africa) R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36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19191-PHI CONCEPT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5D6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0750-CP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4558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1304-E3 LEARNING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5B99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2668-SINOX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0ED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3830-LNS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1D1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5167-MALUTI GROWTH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DB7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5883-ELEPHANTASTIC SOUTH AFRICA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383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6922-JANET FAYE INTERI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026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7110-STUG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21E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9068-MERRY THOUGHT 1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84BA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29080-BENTHOS TRADING 1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732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0148-X STREAM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65A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1172-ANDERSONS VEHICLE AND MECHAN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F7CC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1185-PROPLAB DEVELOPMENT JV 1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BF9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4570-FAMILIES IN CONTEXT SOCI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08F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5972-TRANSITION 5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06C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38712-TLMS CENTRAL PROCUREMENT AND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1F5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0631-UBI SUBSCRIBER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249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1192-NDINDANI GAME RESER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8A4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1232-HLOMELA GAME RESER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FE2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5235-VR PR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367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5246-ROOTMIG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1C8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5537-HBUBBLESOV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5B1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6452-NEL REAL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1F07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48661-SHUMMA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8D1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0737-SEXYSM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444B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3534-CALLFORC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185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5193-WLMB MOSAD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85B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5586-CONTECO SECUR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837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6523-MCPHERSON PROPER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A6F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7048-33 WILD FIG MAN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7EE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7552-PENZANCE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A1F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7704-CONSCRIPT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26E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58570-C THRU IMAG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3CC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0605-LOVE LIGHT AND PROSPE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FCD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0847-TIMELESS W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52D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2316-KRYMEKA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C46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2469-MALANDELA AV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F33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4502-PAYCENTR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730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5027-CLINGO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853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5811-FASHION FIEST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21C4E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367986-LODUMO CONSULTING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A34CC94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18368890-FUTURO PIZZA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69927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9098-LVLP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77C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69111-LVLP EXPRESS C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C09F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1175-WEST COAST SHUTTLE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4AF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3042-KUGA C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7CD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4622-THUNDERFUME PERFORMANCE CA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AD0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6510-BT SQUARED INNOV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9FA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8353-MALI KIOTA INVESTMEN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CB4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79222-CHRISTIAN FATHERHOOD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CD2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81159-SA OPPORTUN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56E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83576-COGNITIVE HEALTH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B3C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86930-CHEVRON COAL TR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CCC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393534-MTHUYINDOS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BCD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2996-ALCO OFFSHORE RIGG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C96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3053-BEEB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F92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4491-ISLANDS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508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5564-MICHELLE LERESCHE OCCUPATIONAL THERAPI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455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5929-TIOD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93C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6052-NHLELOZAKH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B22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07384-SEBATA AND SIHL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0A7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10869-SENWES EQUI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A12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13219-MOUNTAIN FRESH BEVER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DB0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13332-SERVIR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7E9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14822-KOBONGABA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DC4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17852-MISHPACH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2DA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1423-CASH CRUSADERS MAPONYA MA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B73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1429-CASH CRUSADERS LYDEN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96F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2118-GOLD DIES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94D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2294-ECO ADVANT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D8E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7421-ROBBERTS AND SONS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16F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28908-INDUSTRIAL BY NA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7DC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30113-FULLCOV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B99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30178-OPTIC EDGE PARO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7F2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31221-JINDAL AFRIC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CD4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34154-WATERSHELF 10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17EF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39908-MUSIC STUDIO LISTEN LEARN GRO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132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40666-FALCO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0B0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40949-NIXST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827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41816-AMORET TRADING 2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272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44484-DINOKO MACHIN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040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49991-BIRBALS COFFEE AND KOT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2A3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53316-BS MOLOI DRIL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DE9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54715-HANPR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4FA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55370-ARTISTIC IMPRESS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AD7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66255-COMSCIENCE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8CB2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67901-BONDS FOR 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7E8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68643-IAT201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7BF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70874-OPTIDR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40D9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71479-CAPE COUPL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6A0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72242-PUB LE J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D1C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74723-LIFESTOCK THR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734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81037-HOLLC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E06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85252-CAPRICORN CAPITAL (INCORPORATED IN  REPUBLIC OF NAMIBI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6B8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89095-K201848909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355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95737-JOLLIBL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59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95743-RE THANK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3B3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95789-CHARMONA LIQU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72D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97210-SHABASBISI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BC8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498209-PLATINUM EDGE CONSULTING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3B0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02414-SASSOON FAMIL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1F2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03341-PETITE PERF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67E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04469-BELLALUNA L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B32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04591-URBAN G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B546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07346-CRANES AND STEEL WORK 4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C72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13750-TRIZAC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331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14370-VILLAGE CAFE AND MIDDELBURG LIQU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F5E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18203-ETA EMPOWE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8B1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29581-WILDCAT TRADING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D08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0007-CONNECT DIGITAL MI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C1D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2486-ARC PROPCO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29A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2523-ARC PROPCO 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C0E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4424-JAPANESE INGREDI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85E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4576-ONTHAMENGAS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CA5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5088-M ELECTRICAL UMTA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2D4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8715-MICRO GREEN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DBC0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38934-CRYPT 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368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0447-DELTAH GROUNDWATER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DA0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2633-DIGITAL O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744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3123-PC STRUWI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CC8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3649-RESINSPIRED DESIG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357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4445-SAINT I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B20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8502-STORAGE C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3B8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48532-STORAGE 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73D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52643-DE WE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3E6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54159-ASHAR AFRI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446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58328-THE FIRST LADY CHAMB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025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59326-CARD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29E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61309-UNDERPRIVILEGED EDUC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13B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69991-INTELLIXX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B1E4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70326-MULDERSBANK VOE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F07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71912-ANBAR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C24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77567-MROZ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0D0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82803-HELIOS TOWER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8AB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86041-BLEND BROTH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D7E1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86425-ART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E61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87708-MAIN STREET 1668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920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87716-SLINGSHOT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8C7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0277-SPCC CLOTHING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45C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1294-ESMART SOLUTION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14D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1328-KWEMVELO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E6DA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2866-LVP ALUMIN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89A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5361-EQUAL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0A3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598959-VIDA NOIR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8482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1202-JOSETT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6D3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1703-MOOIKLOOF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6A03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3563-LESELI LE LECH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C8A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5175-TRAINING DEVELOPMENT CONSULTING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087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6013-TECNIMONT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542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7076-ARTISTIC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6AE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7118-SINAWE HARD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7D2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08038-DSP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0A3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0081-RSM CABINETS MA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D49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0745-WICKED KARTING CORNUB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96D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3510-ORCHID SEE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948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3830-GOLFERS 61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12A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5253-P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E63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7430-PRINT POOD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376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7630-KELEBOGILE NETHENGW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17B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8203-SNA ARCHITECTURAL AND DESIGN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808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8324-THE WHIPPE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9CB3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9354-CANGO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CBF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19851-THE GOSPEL BASE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4D0D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0347-INSTITUTE FOR REGULATORY COMPLI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4CB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2171-QUAD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31C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6568-MAN CAVE KIMBERL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143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6865-SA SPRINK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433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6908-EXTRACITY TRANSPORT (INCORPORATED IN  ZIMBABWE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39A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28809-LESEDI STAFF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9DD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30492-BEE S SPRAY DECOR FURNI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F257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30677-ALAND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0DE0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32975-EASTERN LIMB TRAINING A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9C3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34773-LIFE AND COA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362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35732-WEEPING WILLOW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9D8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8641745-SPROUT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62A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00824-KHATHA MULTIPROJECTS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5FE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05422-XIHLOVO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38F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06245-NOBLE PIONE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B0F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07151-THE LITTLE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CA9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08641-SOCIAL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B30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12446-K201901244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D04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15748-KHEPANE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78B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1972-BRADONE TRADING 0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609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3716-KATORO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C8A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5042-NK ELECTRICAL AND REFRIGE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C66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5550-DRAFT IE 4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D44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6560-A BRAAI GU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618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6963-THE GOOD GU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ACF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6968-JANGOWE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519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29660-UPSTART AP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B17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0282-FILOS GLEN VILL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0B1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0983-ZM PROPERTY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D47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1644-SHUSHA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9E5C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2059-PETROLHEADS VILL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EDE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2160-TUTI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A1E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2170-DIAGO SERVICES AND SUPPLI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F8B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4902-ROWM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0C58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5898-STEALTH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E13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8431-SA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2C46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39079-NEW EDITIO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DE5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40036-RADCLIFFE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ED2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43065-COASTLINE PROJECT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E9E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43664-P GOUNDEN AND S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6A2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48631-KWADWO AND JOSHU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107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53980-CINMARK EMPOWE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ADC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56691-NDIMANDE EVENTS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9EA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56956-VOOM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890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59856-TAMSOM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DD3E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61775-NUTT TRADING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6A7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68025-K201906802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6FA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68313-OCS PROCUR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513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69300-YWE SPORT AND APPAR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8A9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69530-EDEN O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CE2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70025-BEEJAY TRAIN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4F13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74010-PKF TRADING AND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C8B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74576-FOREVER AFTER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31D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74998-BOKANG AKASI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2D1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3363-CITICON CONSUL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E8B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4829-MARIETHA INV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830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4947-DUGADS NORTHERN CA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A552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7409-WATU DIGIT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63C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8104-LANX GA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0CF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88699-AESTHETIC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143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94424-MPH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C705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096507-MOKONE SIYABUSW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C18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0685-PHOKA ENERGY SOL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CEB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2844-BET EL FEARLESS MINI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E22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4000-TASAFA FOO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E21E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4098-EAT WINE TRAV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8FF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4717-IFUEL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E15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5605-CANTILLATE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37F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6688-CANOROUS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297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9380-AT IS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E72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09642-MAIN STREET 1692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ECB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0360-NEOHOL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41E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3896-AMBIANT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079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5620-ELECTRICITY NATIONAL PRICING ENG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1ED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5716-HECKLER  S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1C1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6434-R HEFER HOLDING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D46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8439-011 ENTERTAIN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5E08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8552-THE ALBERT WATER COMPANY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A87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8678-TAILORMADE TAL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2AF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9379-TAILORMADE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C51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19467-ZJ AND E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E7E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21255-DIALLED 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165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21484-SMART WASTE 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EA3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22073-LEGENDS MANUFACTURING AND DISTRIB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5072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22096-BARELEC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870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28901-LEFTLA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B5D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0731-RUDMAN HYDRAULICS AND HOSE FITT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CF1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2247-ASCOT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6A4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3598-MAITLAND SQUAR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5CF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4635-MRZ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5A7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5481-CASH CRUSADERS DARRAS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AC9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6934-LANCAS PAI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9AE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7756-CLETECH RECRUITMENT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38C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37757-CLETECH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FBE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43229-SUPER CHICKEN AND MEAT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8B65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45316-RECORD WELDING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053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1145-ELECTRO 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2D8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1413-HELIOTRO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C54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3677-GCD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EDC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4337-THE LOAD SH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396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5269-RNGAM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E06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6304-PLAYFULL WA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373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6375-BULLSEYE GA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8197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7599-KOH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A0A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58930-LA SALUTE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78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61041-ALINEA ADVIS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7C01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62127-CASH CRUSADERS LOUIS TRICHARD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736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62365-TH BALANC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446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62570-GERALEIGH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23D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65331-CLOUDPROX HOS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582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70596-ERF 718 GLENASHL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BA5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72895-MT MICHA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E21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73330-QALA SPO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529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76006-TRIPLE C USED CAR SALES AND CARW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41FA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78542-WD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2A6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5505-NDL CO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FA2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6437-LETS DEVELOP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134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7131-UCE ONE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D32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8121-CK FRY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919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9454-PES EARLY CHILDHO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EBE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89862-GOODHOPE HEM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C8B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94511-DCG BRA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766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98221-CROWN HILL PROPERTIES 32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449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99016-EARTHS HEALING GI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660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199040-ANDREA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450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08154-HIGH LEVEL CONSULTANTS 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15E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08484-THE MODERN WO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19B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3724-AFRICAN ADVENTURE TRAC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54EA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4527-FRAUNDORFER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CE8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4552-LINPRETHLA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186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7696-FUEL PROPERTY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074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7888-THE WHEEL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4A5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8372-BAG BORROW BEYO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950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18515-CREATING SPECIAL OCCAS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B9B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0793-THINGOLENKOSAZAN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5A6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2461-NIECHE LEATH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FFD5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3128-MORUWANA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BE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3679-JANLI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BC6A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6423-K201922642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2F6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7813-RENOVATIONJUNK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678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8942-DC REB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B82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9037-TRUE NATURE ESSENTI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CBC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29096-MSHEB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AB0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0113-STORAGE 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2AB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0486-CASA 19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39F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1118-LIVING AWAK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BCD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1671-SM ELECTRIC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547F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3914-MOKIRI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EC9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5514-VISION ELI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993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6691-MENUR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B66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39672-ONSITE PLUMB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755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1363-K54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423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2352-CIT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8E6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4176-BOLD BREAKTHROUGH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F5D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4993-D K TALMAKKIES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6498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6788-DWD CONN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1F9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7273-SHARON MORRIS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A1E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48817-SEWS HARD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CB5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0156-LIRA LEADERSHIP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A1A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1549-GET KOMF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A61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3001-AH EM E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74B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4565-EMAKHOSINI DEVELOP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11A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5497-ENTERTAINED CORPORATE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3CA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5882-INDIGO BUL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0CB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6992-SARAFIN SEAR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E6B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8112-INTERNATIONAL TRADING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B9A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8188-PONDERS END PACK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FD6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59791-BLUEBERRY FUNDING PHASE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C79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1206-BAKE MY W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D9D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1847-CHAV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F27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4683-MMUTLA AND ROMEO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7DC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4700-ORISTOCRA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106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6823-EQUINE THER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471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69357-OXIPROV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CD9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70551-OL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45E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72562-EC MARITIME AND AQUACULTURE DEVELOPMENT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B57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73148-THUTHUK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17B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75707-HUNNYCOMB STORAG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B1E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87686-BOVA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90E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2416-METOCR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64B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2559-ORISTOLE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8A2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5083-ORISTOGY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6B6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7682-EVO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22F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7909-SALON ON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7B0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298833-TECHNOGICH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BB3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0866-OXYN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14D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1501-FULELA S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83C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1789-JOZI GAM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53B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3399-CILLAS FOOD AND CATERING D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3E4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6098-LLH CAPITA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137A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07151-GREEN BOX COMMUN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97F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0856-EDLE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0A8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0980-DATASCE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9B1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2892-BOWWOOD AND MAIN NO 307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69E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3140-THE HEATH COMPLEX PLETTENBERG B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5A1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5086-MISAW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F53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5410-RWX ATHLETICS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558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6879-RECHARGE CHAI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F6D4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7259-KUMEL TRADING 14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4EA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7867-JADE COMPLE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6BC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19768-DENER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726D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20227-RECONNECT AUDIOLOGY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0F0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22673-GLIMLAG FE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F1C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23044-THAEM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352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27436-VILJOEN FAMIEL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73F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32006-TRIX ELECTR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68B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35753-THE ULTIMATE BIOBOD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880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37392-HIGHLANDS PEA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E36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39062-POSIB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1C1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42376-BESRESEAR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C52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46138-BAM CUPBOARDS AND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2B0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48037-MOUNTAIN STABIL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DF0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48050-BUSISA CASH LO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157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0258-THE GREAT NHLALA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FA0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1195-MOBII ELITE TI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CED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6223-A PROP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AAA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6320-THE RAINBOW PROD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2C8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6391-PAM DONNEL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F2A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8135-TRACEY DEVONPORT FINANCIA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DE1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59856-IMPILO4U CLIN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F94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60266-PRINTIN3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4DA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63895-K201936389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577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66666-ANTH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3E5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70716-P3PLUS ENTE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DEA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71354-BEM2 MAINTENANCE AND HANDY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79E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84229-JBT AERO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749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84666-ROYELTHOR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E08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86137-MSOUT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64C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396827-BID-ME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2BA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00178-SENS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76C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05034-OCEAN SIG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B6F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09922-OOSTENBERG EAT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AED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13068-VETNER CONSOLIDA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A82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14703-ONE WAY HOME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C868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15190-KUSA KOKUTSH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3D6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0639-ALBERO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1E5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2003-RALK PETROLE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F0B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4307-SIMPLY KRUG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B43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5184-KAYS GIFTING AND BRAN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AAB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5461-ELL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DFE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25915-LEELANAU SA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613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33056-SPEELGRO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B26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34357-RUGGED 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207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36984-MOODLIAR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A56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38435-CARRIAGE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2C4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39198-ECOCEN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0DA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40996-RAVENS COVE ART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841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41443-VYGIEB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36E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47313-MOBILEBIT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61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47355-NOJI THE KALK BAY CLOTHING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FBC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52700-BOKANG DISTRIBUTOR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F1A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52865-M X L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720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53596-KAIWIN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3E1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55256-IMCAS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290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59974-GC EQU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800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63687-WOODSTOCK URBAN EAT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20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68903-RKR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AE1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69747-INTELLIGENT CENTRALISED NETWORK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60C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70518-UBETTINA WETHU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7BB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70927-MEALI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9FD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72716-YOUR CHUR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780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2969-HANNAD TRADING AND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FB9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3432-PARABELLUM FIREARM TRAINING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D770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3568-STARONOV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28F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3594-NOTHING ELS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CB3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6067-KARM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B85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6201-WATOBE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5EA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8470-WEST PARK LEASING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7225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8512-OEDB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D2C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89543-FUNKY MONKEY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F03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2195-ZARCO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2C3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3128-NOMVULA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3CB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3629-DEDDAS GIRLS MULTI PURPOSE AND CAT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5A8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4155-PT BAKHWADUBAKGOG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030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5152-EC CITRU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F05D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6718-DAB PROJEC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F1E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497662-COLUMBU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31A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00909-JESSV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24B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06210-BUSINESS MINDED WO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4A3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10977-H B MACHIN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0D1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11058-QOREINV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B7D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11482-RODLE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3428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16987-SSS TRIMM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484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25555-HAY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BEA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26763-CHOPIT CA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F23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33783-BEAUTY ON PIP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CAB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35432-LITTLE RASCALS TRANSPOR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124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36776-K201953677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667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2173-BUILDING BLOC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91E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4425-TMS TIME MANAGEMEN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5D3C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4429-CASH CRUSADERS RANDRIDGE MA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E42D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4456-CASH CRUSADERS EAST RAND MA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A673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5888-SERENITY HOME OF REST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94F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6639-RESTAURANT AT CREATION W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0AB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6978-TS MO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D42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48652-KALAHARI BLUE PRODUCTION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F85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2481-THE SAMUEL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6DC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2740-KGOLAGALAN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A4C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5065-WILD QUAG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2BF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5963-NEUR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5CD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6010-TITAN FASTENERS AND STAP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5DA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59709-FUTURE COO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905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0155-THUSA LUSHAK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1A78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0178-IMPILO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019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0199-IMPILOEN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139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0326-IMPILO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39D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0505-AIRGO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A82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1388-RM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D8F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3377-ROOI KOP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38D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5560-RS CREATIVE SOLUTIONS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8B4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7556-VRYBURG TY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F873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68854-PATRICKS DRIV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475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0755-KUHLE SHIPP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EEE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2789-BERGVIK EMPOWE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680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2842-LIVE WITH IMPA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A03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7574-PYRO WA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E7A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8015-ROOT PERSPEC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476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79233-AND CR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D9F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0067-CAZZB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B25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0496-LINKSFIELD ENDOSCOPY FACIL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8F3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1688-K201958168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52F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2116-MADE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875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5053-W R LA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0D6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6080-PRIME EXPERT QUANTITY SURVEY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11B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6217-REDROCK FAR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62D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6439-CTB INC INCORPORATED IN STATE OF INDIA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771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88213-TRIPLE SEVEN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0BD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90625-MIRADOU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D3F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90810-LIGHTHOUSE BAPTI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C6E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596810-FE AND WO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D81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05585-ZEGY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E23D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06784-SPLIT MAINTENANCE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B4C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0577-HYPERION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F06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2258-JLR ELECTRICAL AND GENER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58F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3546-CASHAN B N 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8E6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3889-BUMZ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A2C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4352-DISTINCTIVE AUP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772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14786-WEMVULA PLANNING AND TECHN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29D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23942-LELWAN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E05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19626429-THE GREEN ROOM CA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9E7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02080-EZIKABENJAM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02F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03595-PROGRESSIVE ASSOCIATION OF WOM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769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09019-INGWE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1AC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09366-THIS IS WA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8F6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16854-EASY LIFE LI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269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17724-DWYER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24E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0003-JKM S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1B04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0803-COMMUNITIES WELLN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242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5011-DAZZLE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C89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5123-DR HERMAN VAN DEN BERG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2DDD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5137-SUPERIOR DETA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CD3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6732-CASH CRUSADERS BALLITOVIL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1B2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6753-CASH CRUSADERS KNYSNA SQU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1B1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7009-ONE POWER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1B4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7943-NN 786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66D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8278-DDS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D97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8570-UTHANDO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803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29754-ALIVE HEALTH AND WELL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4D0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30144-KARIBU POWER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A64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32421-PAYMENTS INTELLIGE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CAE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33411-CYBERCHI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B8A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34281-SGB BL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587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45199-SCHOOLING KINNEAR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FBCA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47055-INDLOVU 36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8C2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49500-THE MECE CONSULTING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C1E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51660-ZAGROWS AGR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4CB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51824-BRIDE LION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CE7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54759-CONSTANCON CURRENCIES LIMITED (INCORPORATED IN ENGLAND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B1D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58784-K202005878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2641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59333-SQUIRRELS END GUEST COTTAG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48E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1438-BONGOKUHLE MENYU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E88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3381-PRETTY GOO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959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3819-DGP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47F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6539-KIRKWOOD VI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45E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7741-ESPERER GLOBA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FF0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69227-THE ADAM WHITEMAN MUSICIANS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C57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0367-BAST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0E9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2620-KLOPP ARCHITEC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21D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5722-ALGAVI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87B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7906-VESTA VIRTUAL AI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390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9122-FANTASY FACTORY TRAVEL AND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BA9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79569-CHALALA BIOG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204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81388-CHIHUJ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6CC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81573-SOVEREIGN COI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48D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82089-STARTUP INDAB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A2F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89132-KHANDI GENERAL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8D5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91673-THABA AIRC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A6C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92749-THE HOO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32E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94000-4IR FACILITIES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086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94573-JEK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5DE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097754-HUBBLE LITH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417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04688-MERCHELEVA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B32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07030-MERRIVALE SUPERMARKET AND LIQU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5C3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13127-PCFR INSTITU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859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15072-ECO CYCLE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39E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16221-GORE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3D1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17570-SHERWOOD SMITH BAK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621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23025-PRIMETT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81F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23664-BLUE CREST FU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050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24949-FORYOUANDY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FA4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27454-CONSCIOUS ALCHEMY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60B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31503-K2020131503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141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33022-IOMP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68F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34596-MW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159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36290-NEXGRO HOOPST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5F2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41494-IAP TY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85C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46264-LILLY AND LUK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F840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48724-GATSBY SECURITY SP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2C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2491-LARU W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2C8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3497-ADCAP ADVIS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FE9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3526-STUDIO VEL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738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4528-HR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F1C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5012-VINEYARD PLUMB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6CE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5271-BEECON VERIFICATION AUDI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718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59597-QMS AND PC SPECIALI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5FA3E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159640-TEXMEX 60 (RF)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E2E039F" w14:textId="77777777" w:rsidR="001032DB" w:rsidRPr="003663DF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>K2020162932-SELAMADU ENTERPRISES</w:t>
            </w:r>
            <w:r w:rsidRPr="003663DF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64DE8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63845-CLICK DIGITAL ADVERTI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FDB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65823-ARAKAN SK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907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67735-LIGHT NUTRITION CAT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52D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67896-INTEGRATED HEALTH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BE7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71178-SALTED CARAM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65A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72275-CLEAR WORLD WA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78E8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75570-PLEXIPHON TRADING 277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5CF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75660-FE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9DE5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78733-SERENDIPITY CAPITAL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D0D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84968-WEAPPLY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9CB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85813-NEW ERA HEALTH PHARMA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DDC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87277-MINN CONSTRUCTION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06E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89055-KHESWA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388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3423-BENFRA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F7E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4892-ANGAMA FO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A7B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5469-153FISH AQUACUL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3A2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8603-K202019860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EAF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8769-INSPIRE DYNA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6D0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9373-1 SHAMTR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A79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199805-IFIXYO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3EE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00456-ESOMUSA HIS GRAC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75D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03712-PRIFACTOR CRE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27E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04369-ANNWOL 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E08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08507-K202020850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1F9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11813-SUPER COMMERCIAL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D50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12970-INNOVATE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471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16175-BKP FRU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C6C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17384-PAW W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1FC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17611-NEXGRO KROONST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DB5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21630-SOLVENTE DEBT AND BUSINESS RESC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055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25780-WARREN INCORPORA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059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30527-DCC DISINF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BB1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32653-FABRIC A BRA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94F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34514-OROSZL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49F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36137-SAFFRONS GARD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E6F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36720-BPF PETROLE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141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41113-K202024111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AAE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41643-RS INVESTMENTS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C499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42033-K202024203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FC0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44821-BADGER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D1B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49807-BEARDKRA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149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0724-CNC INVESTMEN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B3B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0759-FOCUSFI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A955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1367-JP WHITE TA TILE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4EA0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3204-TWENTYONE TWENTYSEV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658E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4806-EXECUTIVE SHINE CAR W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34F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6257-RDONN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12A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57921-VAAL SAFETY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A1C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61387-TRUTT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9E78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61488-ALL THE POWER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707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66238-XTREME CONCEP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6CC5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66297-FOGGOFF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D6A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69373-AFRICA AMALGAMATED SECURITY FIRE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FE8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0515-WINGFIELD AUTO ALLI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153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3072-DESKHO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140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4367-MDLULI AND MHLONGO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E88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7057-GESVATEC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211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8656-GROUP SUPRE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692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278982-CASH CRUSADERS LADYSMI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0FB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24979-FLUFF DOGGY GROO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C19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31593-AFRICAN FLAME SAFA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964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32426-ACCESSIO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6EBA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38224-RECORD AIR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731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1502-PPE H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3F0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2286-KHANY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973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2383-BUSHVELD ENG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4D1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2389-SOUTHPAW SPORT LAW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E141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2559-VM TSHAYISA CONSTR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81A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2605-SUSCA WATTS GO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E0C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4164-ITS SIMPL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473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5103-NELIENKE VERVO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5A1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6840-CROSSDOCK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F3F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8165-NUBALIA CLOUD COMPU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2FA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8888-HOL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FF9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8907-VHARANANI INFRASTRUCTURE SUP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B34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9240-06 GUARDS WAT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871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49382-BOMBERS TECH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BC2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53527-SAFARI OUTFITTER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609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55588-BONGANI THULANI ELECTRICAL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204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56054-THREE PILLARS FAMILY FELLOWSHI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E3B6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58732-EVANGE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5A0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0986-OU TOPPIE TU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DA4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1294-BELLYFULL FEEDING SCHE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CFB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1315-AND UNLIMI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C02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3425-DRS NEMUKONGWE AND MAPHO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843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7141-ADP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773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8083-MONTESCARE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444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69420-BUFFALO STEEL FABRIC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9FF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70219-NEVADO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50F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70395-SEA TRUCK BODIES AND TRAI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A44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72065-DAWN TALMAKKIES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0563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72900-KAMBI OUTDO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C35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75235-BMORDI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AFC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0820-VENDSHE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68BA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1196-THE HOPE PROJECT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2CF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3517-AH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EF5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5794-SOUTHEY PERSONNE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1C3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5823-GUARDIAN ANGEL H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F35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6687-DO GOO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51E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87288-TEMBO FIELDCREST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050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91873-TIMBERS KLEINBEGIN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728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92474-KHANILIN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AF3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499583-SKINALICIO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FA4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00242-RAMVE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A2B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00812-DEBORAH DAR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CA2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02142-ROVCRA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382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02776-ADELPHOS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042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12304-STYLE TOW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54A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12970-CYCLIC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A1E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15641-COPIOS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FDE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16594-MOOI CRE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824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17182-WINTER MOMENT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A62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20974-THE PLOSH B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E3E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23101-BUSI WOMEN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5CF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23274-THE BREAKTHROUGH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BDC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25829-HBT SK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1892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29225-BAKERCITYPL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7B7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31093-A2J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919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33740-KER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515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36627-MYCELIA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5B38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37015-SECURITRON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21F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37768-DMC PROFESSION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F25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47245-ORN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CD3C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47253-BEE NOW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191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51856-ZUBAYDA SUCH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7694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55405-OCEAN AFRICA SAFA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2EC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56310-AUTO CUSTOMIZING AND RESTOR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B0B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57069-SHAMISA COMMUNITY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F84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57918-CENTRIPETAL CONSUL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708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60586-EAST COAST WIZAR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09B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63257-HEAL THE LAND HEAL THE  PEOP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DE73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69181-INYANDA360 PROCUREMEN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EBC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69251-K202056925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D59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72267-ARXIC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0D9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72573-HUIS VAN COFIF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433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73344-AUTOREP DIAGNOSTICS AND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BAB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73969-XWJ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30F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77904-DC ARCHITECTURAL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71E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0817-TANKER CLEA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0D3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1212-SOLIDUS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AA8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1982-ROSEMOND FOODS AND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E21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2406-KOFINOU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9B5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3089-NOBLE DEVELOPMEN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141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4047-ALPHA UNDIC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67A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6928-DARRYL JARVI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6A0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6969-BRA JOES PLUMBING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E91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6977-ENLIGHT TRADING AND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352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7982-WANDER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A1B9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599972-SHIV ENGINEERING SURV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D56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01709-SAM ZZ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3C1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02700-REZ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7E0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15142-GMACKSA TRADING AN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1DF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18083-PADLANGS SHARE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A11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18670-JUST TWO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29E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22710-SKULL FIGHT PARAD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21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24528-OUTSOURCED LEARNING PART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E02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29105-CHARIOT OF HO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162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0993-SHAREBR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7B2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1300-SUNSHINE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5BA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2416-NOOITGEDACHT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A0A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3984-IT EXPLO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0C3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5016-KELLQUIN BOTAN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70C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36649-MOHLODING SUPPORT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7A1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43005-1 SK AND S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365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57597-LE SKIL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A14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59008-REESL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C93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61155-AUDENTES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65DE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61929-CROUS WOOD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F78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68374-ZANDFONTEIN AG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4C9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79239-WHITE BLACK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4D9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80050-ADVICEB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237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81585-THE UBUNTU COURI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040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83733-KAMVESIHL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04E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89706-DULTSTON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E51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90625-CRANELINE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69E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691006-GROWING GREEN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300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00041-WHATS U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49D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01943-TRADE AVAIL 3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E12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07588-MICRO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0D6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09218-JOENKOMPANJ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ABE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09698-PMGLOBAL5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A6E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12264-HOPS AND PO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BE2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12902-FELLEN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B4E7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13155-A TO Z VAL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DA9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15814-MKHONTO LEGA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1AB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19212-TILE SA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E64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22051-MPHAGAHLE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6C4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22111-AYAKHA POWER SOLUTIONS AND REPAI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FCB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22915-MCB NINGI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4DF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30184-NEXGRO DELM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251F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33338-REABETSWE LAP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8F9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33928-MUSKECHEERS ON THE MO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819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45762-ALPINE PROJECTS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3D3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46137-THE PIG AND PL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532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47775-KORBER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D24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50979-BY SINE PRODU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40F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52249-TJAP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060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60493-FRUIT AP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03A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64017-MERAKI 04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74C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68526-CLOUDBURST ROOFING AND WATERPROOF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629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72875-PLACES PL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7E1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73026-ETHICAL BRANDS 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406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73626-VALLIS SERVICE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064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77159-RKB M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92F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78126-WESTHUIZE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9E0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83494-SAF QUI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A8B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83980-TASTE OF TULBAG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65C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86033-1602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F50F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87591-ALUMINIUM CAS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483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91864-ZS AB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935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97829-IMVELAPI PA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FCB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798056-SALEM HERIT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EF4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00910-MUNRO FAMI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A58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07046-AFRICA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801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07058-EGVV OUTDO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BBC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14052-RENT RESOL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180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16644-K202081664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717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18998-SORASPACE LIMPOP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9CF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19876-HEARTHSTONE COL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B1E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20548-ABSOLUTE HOME IMPROVE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464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23144-KOKO MO WELL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1A7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25721-NAMIST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46E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27995-M A G GLOBAL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ABC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29366-MERCAN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BB6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30654-D STI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A23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31234-LGCM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4ED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32480-MITRA INVESTMENTS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5A4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35880-VITACURE HEALTH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6C2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40129-METAFO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5F3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43549-DP STEELWORKS AND BUILDING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8F0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51852-CENTRE OF ATTITUDINAL EDU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4EE8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52308-CASH CRUSADERS EVAT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35A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56976-LUTHULI WORKSHOP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DF1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57177-EARTH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F29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57203-ISIQALO FA BUSINESS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939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64334-MARINA INV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836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66467-PLANET DIVERS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5E4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68617-RESTORE CLEANING AND HYGIENE SOL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A03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1421-BURGEON CLOTH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B54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3980-ORIGIN CONSULTING ENGIN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0C6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4784-PURPOSE DRIVEN SKILLS DEVELOPMENT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AD5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6711-APRITR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9AD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7085-SHANGANI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514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7282-TUBASCE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8D2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78611-MINI MEDIA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9D5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1092-PLUMBAGO LANDSCAP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25A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1254-SOLARPHI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383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2814-PURPLECOW OPER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03C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7885-K202088788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218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7890-K202088789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8C0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88557-BEK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79D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91971-AFRICA IMAGINING CRE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3E87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92419-EJO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C05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94286-A1MINISKI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F09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897557-LEGAL OUTSOURCING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DC0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01728-CRAFT ALUMIN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4E1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03886-PENLET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4F9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08363-UBUNGANI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708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10812-SAFEGUARD RISK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662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17434-K202091743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6B7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17486-PP INSPIR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4285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18614-KWIK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39F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19493-STAR FOCUS 10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DD7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1867-SLEEK AND SLIM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4DA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1887-RK STEEL SPECIALI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D29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3843-URBANITONE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9BB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4492-CUCKOO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AF1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4575-CATALPA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F43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4598-CELTIS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A07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4609-CALLITRIS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923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6744-GBI RETA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E24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9382-SAM HOME DEC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C6D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29463-LETS SUBSCRIBE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2C9E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35495-GSRSA HEAD OFF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A40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36797-RADICAL LANDSCAPE DESIGNS AND INSTALL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266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0941134-TWIN GT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7C7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000148-QUIQK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B7E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000499-MY DESIGN FAMI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309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001404-BPRODUCTI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FB8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003047-LEE 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A73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012387-SMART BIK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8AA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00541-GLOBAL EXPLORATION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C4E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00813-BABIRWA MOUNTAIN RES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296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04048-LEKANYA UPH0LSTER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E65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04668-BRYO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CE1C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06171-DZIVHA CARPENTRY ELECTRICAL AND PLUMB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563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1981-MULTITECH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DBE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2884-SUNRISE POULTRY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5D7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5404-DITSENWA MANAGEMEN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686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6249-CK FIB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B35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6504-NIUM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E2D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7549-KEVIN FRASER T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281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9344-Y2B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A53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19643-WOES MOOI RETA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3F0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21952-LAM SPEECH THERAPY  AUDI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F08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22110-LENNEXS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98E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24872-KEEPE TRADING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F4D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29483-PLANTATION SAWMILL S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65D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29830-TECHNO ACUM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2EE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32434-VORSTER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B72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39230-UDK COMMERCIA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2A1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39857-IGNC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BA5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0432-IVOLOGY ED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DFB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2113-STERKE TOR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2A9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2138-JESHURU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E79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2253-MS UTILITY SERV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163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3283-AFRICAN ASSOCIATION OF MBA GRADU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CF69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6884-ABIES FU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FF8F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6911-DYPRO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429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8336-BEACHHOUS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CAB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48339-RENEW CR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33C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50189-REDDOT  REHOBOTH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7AA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54214-WHALEFIN TECHNOLOGIE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DDA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55778-SPRINTER ADVENTURE V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A36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57772-MONOGRAM COL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8B5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158677-ROLAND FAMIL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24A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02400-LEGACY FISHE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2BE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03595-IMPERIUM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298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04026-ESTALHAM PROPER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2C5A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1463-THE BLACK MARKET GALL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B2F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2058-TINASHE FZE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1EF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5283-THE CONTEMPORARY COLLEC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624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6782-MOKONEWAGALEWELE 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F9D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8581-SKOOL SONDER GREN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330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8598-THE 24 7 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DE7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9088-RESONANT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84F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19473-MACBOSH SAFETY A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CEC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20200-GEONOMIC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BC6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21982-LSP GEN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6377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23445-GROUP SHUMB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A8B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29393-HARVEST TIME COAC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F9C9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30814-STORM FRO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C06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37564-GOLANDSCAP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0CE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37814-DITIROS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45C9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38340-STOLS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04E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39304-MELSFIT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BC0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44921-BRENDA PILLAY O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6FA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50903-SIAN SKINCARE COSM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9DB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51187-EASY EDGE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6CA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52113-AFRICAN   KIDS HAIR  SAL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B7B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54176-MEDTRE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871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62827-GRANDSELECT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610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71263-SFT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19B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73359-AMG POLAK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8F2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74514-K202137451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231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75664-DATA INC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0BB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76907-NESCH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900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81302-XINY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C39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84844-SNO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EF7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85087-A ROYAL SU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88E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87113-AL FARIS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A86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87694-GRC ASSET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3CD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92551-BLACK HOG FABRI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CE1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93310-SURVIVAL CARE GIVER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F40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93708-WOZZA AIRTI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9D9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394184-RAIN AND SH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21F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02336-EVOLVE2030 MULTIPURPOSE ORGANIZ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122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03502-MANGAKANE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32F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04676-STONECROP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140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06190-CAPTAIN STIRLING INVESTMENTS 2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1A3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06981-RULECO PAYROL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616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0702-DYNAMICS IN HOSPITAL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72D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1141-OTG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D771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1945-AWENESS COMMUNI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30D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5200-ALKEMI ADVISOR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4A1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6439-GIRL CODE CLOTHING BOUTIQ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E90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17654-PI Q SQUAR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4D3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22998-THE BOOK HAV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93B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23898-ROMO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D20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23927-VASGOOD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3F4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0169-AWETHU CORES AND TUB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DD9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3111-MAGOZOM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2A0E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6001-CENTERED LIV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637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6590-ONE ON ONE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B57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7014-ASANDE MERCANTIL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6F7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7226-REGENA PHA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F14D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39861-EDGE ACOU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124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1132-BOLAND EMPOR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D56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3188-SWIVE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CE3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4772-360 DEGREE FIS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D5C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4919-PRIME SPECIALITY BAK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1C8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8586-VALVETECH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2A8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9064-EGYPTIAN BUSINESS DEVELOP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FC3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49770-NATURE TRIB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1E6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0881-D3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556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1068-ZWARTBERG ROYAL TOMBSTO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270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3856-SCOUT 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BB1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6811-WAS 202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4F6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7828-BABY-HUBZA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DC0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58300-EMBODY FIT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0B5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1388-TOP COMPANY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7ED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2818-HIGHLANDS GUN CRA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B13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3054-BOTANICS PLANT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CB8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5571-SOUTHHO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F0A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6220-ESSENDENE CATT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130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6632-HAROLDS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086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7073-OPTIMUS 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CA9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7940-MBUSO WAMASWAZI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B5D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68008-BUSHVELD GAME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AD8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71872-S AND G MAINTAIN 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CA5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73203-FRAME OF REFERENCE VISUAL COMMUNICATIONS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2725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73364-B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847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73418-LWAMIMPIL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4732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76454-RACE READY BIKE P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902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0955-RED DO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C41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2564-DFK DE DOOR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0D7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2579-DFK WORCES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23E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3068-PREMIER ELECTRICAL SOL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A9E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3522-QG COAC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5FA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3790-STEAMP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EC1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4008-TARGET BOSS BRAN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5E2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4435-MAHLAKO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237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7225-CEN CORPORAT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E2C5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7439-HOFFMAN AUTO REPAIRS A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91E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9727-TIDES 77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102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89773-THIRD EYE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D99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91316-TM SALES AND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874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496648-GREENSCAPE LANDSCAPE ARCHIT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117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02288-ROOT ORGANIC KI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E04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09965-WELGEVONDEN PEK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C50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10996-PIVOTGUR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03D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11435-K202151143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21D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15746-NM ESSENTI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3A0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16488-BRYJEN 586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154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18678-ONE CLICK INNOV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9D7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21687-CATALYST HOUR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CD8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23981-ENZOKUHLE SKILLS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B94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27779-REMARY GENERAL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E3C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28128-HICKMAN KONSTRUKS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558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29292-ANYTHINGANYWHEREIN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983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31637-BUTTERCUP EDUCATIONAL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D2A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32709-GRANBI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390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38608-MUNHUW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77D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0481-GKF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8DC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6543-JPK KRUG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A5B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7454-K202154745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74B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7480-K202154748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346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7511-K202154751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229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47539-K202154753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FB2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51513-COCO ABO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ABD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54970-LOWHIG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332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56648-IMARD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A5F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58349-CARANNA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C0F6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59933-MILKMAN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3CB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3306-182 SEA VI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F80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3868-CJL PROPERT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E2B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4269-CBG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E87B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4289-SELIG EDITOR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4B9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7943-SPECIALISED INDUSTRIAL GROUP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AE7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8505-SAMUELS WE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1CD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9366-SOUL TRIBE TRE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BD1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69899-THE VINDO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0F2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70199-ZENO PROPERTY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384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70459-STORAGE J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50C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71986-AQUA BASE WA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CDE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79075-REBOOT 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017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79973-ZINDABAMZIL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054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81002-NORTH STAR PEOP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7BE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81153-NEWCR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185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81635-K202158163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5CF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83682-REDJET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6C0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0459-QUBE CORING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982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0829-REAPHEPAFATSA CLEAN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35E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2120-RORISANG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877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2136-MLU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654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3661-SMART GEN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7E9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6463-AFRINO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548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7006-WAX ON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BE1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8593-COLERIDG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C7B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8614-ONYX SAFE AND SECURI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D30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9724-LANGEBERG DESTINATION MANAGEMENT ORGANIS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9D1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599840-TUTTOBELL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5F3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3128-K202160312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B319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3192-SMALLER WEBSIT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CD9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3342-GTMT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FC3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5529-CITYGATES BUSINESS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40C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6714-2021NAH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5781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7209-HER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348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07836-DU BOIS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251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0225-K202161022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178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1446-HEAVY NATION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14C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1535-DRAWING BOARD CONSOLIDAT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AC2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2210-MIRA SOUL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438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3149-ZELDAV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6B7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3955-LINBRO FITNESS P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795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4721-YANTSE CONSTRUCTION AND CIVIL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462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8993-ALPHA LOGISTIX AND WAREHOUSING SPECIALI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6DC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19476-BELLA FRAGRAN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A63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24078-CASEYS HOME REPAIRS CAPE TOW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6555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27400-SUNSET VIEW GUEST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D7A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1426-STORAGE 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57D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5106-EG FUN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D86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5290-NUTS AND AVO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D8C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6196-G SQUAR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651E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6953-BLACK SUN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BD3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7838-EARTH NUR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FF66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7857-CRAXTO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D17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8438-STONEWOOD MOUNTAIN CAB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C3F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39990-NEW PIK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4B5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40753-DONE BY FRIDA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447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44671-WASTE 2 O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F68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45150-MOKADI 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190B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45852-INGWE CONSERVATION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7C4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46926-VILLANUOV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DD4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1604-DISTINCTIVE CHOICE 166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AD2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3095-ALL IN ONE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AAB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4096-THE ARTILE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10C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6395-MALCOIR LIMITL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C2C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7082-GRAETZ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27F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8171-GROENEVELDHO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371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8233-VAPE H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225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9695-DOXIE PROPER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5928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59890-NIK NAK NOOK ENGINEERING SERVICE AND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E12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0398-C AND E SPA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146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2290-TOKKO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A3D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2837-TYS VOSLOO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518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3840-RICKI GOL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556F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6252-CIVIL SOLUTION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A70E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69546-SAFRAS ROAD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328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70778-PLAYING WITH PIX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BC7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71664-UTHANDO LUPHELE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C4E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75313-WIJNTIJ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0CE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78434-NELGRO M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8855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1670-CASH PAY WALL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5AA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3082-CRIMSON TRIANGL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952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3104-HANS AND MARYKE REVAM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468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4373-ADMIRAL BEACH ASSET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3FE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4747-JJ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5D9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4853-D FASH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5D1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8058-NEOYAKA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CBA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88505-JC SHOPFITTING AND RE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4FE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692695-SOK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516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1781-FANF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E59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2641-GREEN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662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3212-BENA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CD6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4943-COINST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F15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6411-MDR LO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727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7458-DIPITSA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637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7922-BHAYIBHIS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68D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09579-CHAMPION GARDEN SHE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BE42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10012-A AND N ACCOUNTING AND TAXATIO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7EE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13274-TRUBOTA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A08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18321-WORD PAINT PUBLIS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CAB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19194-LUMAD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AB4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19792-SIHOR SA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9C4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24463-RINGFORT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04F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26138-LPL VERWERTUNGSGESELLSCHA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82F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26759-BRETT EVE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62A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28039-EDU ENABL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8FF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28816-REDFLOWER INS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F40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31137-OOVVUU PTY LTD INCORPORATED IN NEW SOUTH W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3B8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32134-AGRIMILL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619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32180-ILLUMINATING CONVERS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040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36620-JPN CONSULTING AND PROJECT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E97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0896-SYMTECH RENEWABLE ENERGY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205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3280-YOUTH SPEAK OU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878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3785-DE SW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0B4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4116-EARTHING YOGA AND MINDFUL MOVE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783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5709-MAMAS DELICA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862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8485-JVDH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6F1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48718-A2 SECURITY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DAA7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2982-LANTERN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F94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4011-WEBERI TRADING 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F1F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6912-UGO FU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3A5D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6978-JOE LO PHOTO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8C6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7251-ASSMANG ENTERPRISE DEVELOPMENT F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3A5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58848-CONSULT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927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62258-KAIZEN CAPITAL MANAGEMENT PTE. LTD (INCORPORATED IN SINGAPORE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C6F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63055-PHLIPSIDE AG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D7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64934-YOUR FUTURE LEGA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74D8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67786-AMANI V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542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69117-GLOBAL HOME CHO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C1B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70992-BITS OF ETH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B33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72445-K202177244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94A7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74355-CASF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D87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74644-SECUREBER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602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77098-TMDLM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F2B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80092-INNOVATIVE DESI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9218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82835-ITSM GUR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170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83035-SYNC CONN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8FE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84054-VISIONSPLA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234C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90457-STOWIE-M TRADING RB AFRICA CONSORT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C1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92120-SADI 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C8A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92679-WELLNES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0C9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796149-CAINNECH BUSINESS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1A0C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0242-HOUSE OF ISSACHAR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65D8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0299-KNOWLEDGEMAR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230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1280-LVLP EXPRESS M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D19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2959-THE BLINDS DEPO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6A6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4636-WE DO CHAN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949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09528-DEVSAVV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B11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16233-TMREWORK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F0D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18792-STORAGE 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717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19503-BEJAARDE HULP STIG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EE6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19573-TL PROPERTY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0158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19815-SPESKE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13D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20911-BIG TIME ENTERPRISES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2A8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23790-OLIVE AND CHEL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BDE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25107-TIMBARRA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8A0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28691-ORTHOPAEDIC RESEARCH AND TRAINING ORTHGANIS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305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1350-NOMCEBO NGOMANE ORTHOPEDIC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7E5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4732-KLIK 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AF61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4819-LIGHT LIFTING MATERIAL HAND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43D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6184-VHUMATSHELO PROPERTY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3208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6935-ARGOS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18C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37051-SABSIDE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0B3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46091-MESENI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71A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48495-CROWN COMPONENT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813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49534-K202184953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770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2654-SPS PLUMB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E92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3749-ZEPLIN PROJECTS AND INNOV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8B6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4784-RIVER 5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E6D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9713-BIT STAC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50E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9742-FERRICA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813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59747-FERRICA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384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62031-CAT-LY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05B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63937-MAKANTO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E69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64715-MARBLEWA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EDC9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65301-OPI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8E7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66575-ROSA 4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27E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70388-CITRUMAC SPRAY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0BA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81911-DEVONPLAC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CA7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82140-POPULAR RANGE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D81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82894-PMG HOS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6DC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93783-SABLE PRINTING AND DESIG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B08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94885-SKDM TIMB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F59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898740-JFL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1C0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03903-SCHOTT DYNAS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7EA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04199-CAPE COMPR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B07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05679-LOVING LANGU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759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06137-DIRECT SUPPLY CHA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7F0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0045-GEOTHE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C69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0995-88 TRADE CONSORT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85A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1532-ROODEPOORT DISTRIBUTORS AN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BC4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5111-GAUTENG PROVINCE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AC4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7911-LERATO   DATING   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4A3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18570-ZIPPY SKI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B267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20127-ESMERALDO ATTORNE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D8A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23425-PIWOUETTE DANCE ACCESSO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2D3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25680-COMEBACK KI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87B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34525-FREEDOM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F65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35091-MAS CUSTO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F98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36622-THE HICKVILL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9C7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37211-MULTINET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9EA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37732-I FUEL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7A7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44244-ZAK TRADING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471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44959-AVC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FC9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45742-TENDA RIY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68A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52398-ENTERPRISE FOO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135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55584-PHOFUNG BRICKS AND PAV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4786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57820-HBB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2B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60221-ERRE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2A0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62640-NEX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8592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68978-K202196897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242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70549-SKYCLEAR CENTR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332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76851-16 BOWLING AVENUE KRAMERVIL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803E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78802-NELSON MANDELA BAY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994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0460-JVR BI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87D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2383-HW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383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6230-UBETTINA WETHU SEASON 2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8AB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6592-ADJ69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EA9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7310-BRUS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1A7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87825-COPPA WELL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F20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90119-FSG P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029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92667-GOOD COFFEE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80EA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93142-SIYAVUTH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7A0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97108-MARIA SEWING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D7F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1998259-WIKKELLYFIE BABA EN KLEUTERSK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A1C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002394-KHANYISA BUSINES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3A9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002451-SR SHUTTL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BEEC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0761-MAGOGOS HYDRAUL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F71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2609-WHEELQUIP WESTERN CA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34E5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4928-JD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721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6740-PROBAND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166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6922-FIRST PAWN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BFB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09925-THE SPIRIT TRA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42A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14213-JOHAN CROUS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FBB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15264-MS WOOD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27A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1866-LEGISLAT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8E9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2273-PET WORLD VRY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B30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2495-SURELEC ELECTRICAL AND PLUMBING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1021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8321-MEALI LOGISTIC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0C6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8420-JETSET-GO TRAVEL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B11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29241-BUSH AND A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DE5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31935-JVZ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33A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35163-J CARR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7585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35782-CG TOU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9C1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40753-LPA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0BA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43527-SIBOTECH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E05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45525-BLENHEIM CHALCOT LTF LIMITED (INCORPORATED IN ENGLAND AND WALE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4C5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47137-PAYROLL CHIC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34B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51293-PHOSA LEGA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9513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52297-CAPE SOVEREIG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328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54035-NSWE RIGG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680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54710-SWIFT INDUSTRIAL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ECC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61744-HAUU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E39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64126-HOUT BAY HARBOUR REIMAGINED MAN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66F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65053-BARATEGI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B4F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66527-NESHORN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E5F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74432-DB3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63F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76030-THE SPICE N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F75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86924-MATA SC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8CE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0979-JAC AND MAC DEV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933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1580-ALFA MED LABORATOR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59D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3025-VERI MINING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ADD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3277-K202229327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DB1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5828-IZIMANGA ZE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3632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6710-EVENTS BY HJ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021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7707-OPTI CHI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1BB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8833-OUZ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8E9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8851-KLIVAN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A53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9021-K202229902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4EBE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299891-RAAKI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89E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0137-WILLS KITCHEN AT EVERS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46C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1201-STORAGE 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D70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1414-ZAMBESI DECEMBER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521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2429-IO SECURITY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2BA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5371-ANYTHING IT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F4B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6485-RECORD PL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3B7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07123-QPM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CF6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12706-LIGHT ME 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102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13216-SUNCOVER BUDGET HOM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8C6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15802-LETHAO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FA7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16463-THILI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6CB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18154-POPSPOT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F46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0405-ANDRE DIE NUTS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4C7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1207-SALESSOLD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366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1974-NIGEL BAND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B4EC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2058-DAVID BAND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DA40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2089-LUKE BAND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B67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2108-DEBBIE JORDAA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6D9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3751-GALAXY FOOTWEAR AND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F43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4060-CAPE CAR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A5B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25323-AGRICORE BASS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812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31509-KROWKL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57113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32616-24 CARROTS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C91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34615-DIE ELIA ROEP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E39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38422-K202233842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803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39014-HISTECH M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E2A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47833-JGS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A9D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49994-BEE MINING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9E5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53973-WS FURNI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AF17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54368-PRESTIGE PLASTIC RECYC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042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54687-REBEL ROSI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94C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62290-LAGBAIJ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0D1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64941-GERDA POTGIE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D92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70344-BLA M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14D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72352-STEVIC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8E9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77911-SAADIQAH LO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DF0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79024-DE NYSSCHEN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6A2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80310-FILM AFRIKA HA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6FF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88856-ELEMENT 4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CAD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89478-K202238947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025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1693-DR SYNERG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62A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2853-STORAGE 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67B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3046-ITALIAN BELLA RAGAZ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738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3400-THE POLKA FOOD B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492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4027-DANIEL DE LANG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B23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4720-IAG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C09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6351-ITJ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27B4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6776-K202239677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EAE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6794-MPM VENTURES SUPPLY A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39F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398882-HSB OUTSOURCED ACCOUN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D436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0944-BRENTWOODNEXUS CAPITAL PARTNERS RSA  LL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FB8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1068-DIMENSION INFINIT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3A2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1072-TOTALCOMEBA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239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3761-BRAVOS BARBER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5B7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4617-N-NE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88B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09479-MOLATO HOLDI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9BE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1932-VIKING ELITE PAI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5A3A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2909-ESIKHALENI YOUTH RA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EAB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3644-PROSILI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795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4104-CUTE CACT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0D0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4431-THESTO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CE5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15454-RED JET TECH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A73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20045-NY NKABIN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37B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20298-MABIDI TRAFFIC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6A3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25604-INSPIRATION AERONAUTIQ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973E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28007-MERGEI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A09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28338-DSC SECURIT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DF2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31371-LOOC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426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32735-CLOUD COMPUT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DF4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34301-MAPOU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1D4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35198-CRADOCK 28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EA0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44384-DYNAMIC-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17E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46490-RODLE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2F7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0296-THE SALTY FRO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040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5791-PROFSTEEL FABR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2A6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6396-ATISATHUTO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3E1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7344-NIRA SP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2A0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9430-DOUBLE TAP XX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964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59563-KCSR LOGIST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1B7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66032-HOUSE OF ATTORNEY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A6C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68048-TS EDU CO LTD INCORPORATED IN SEOUL REP OF KORE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1FC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70639-RAMP TRAILERS AND MORANZI TOO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AD3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71084-GELLI INVESTMENT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830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71673-JAZZBER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9F8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72136-PSJS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833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78896-AQUA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671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0431-OMNISAF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833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1564-UNIT 9 VIV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94B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2226-COUNTRYWIDE FERTILIZ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410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3924-DEOMAX TOOL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BB4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4082-TRIPLE A CIVIL AND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C1B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6765-ONE DEGRE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DD8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7606-TRADE SURE T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2B8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7666-NEVER FORGOTT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23D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7760-GSIR ENERG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5D8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88997-HEART HEAD GE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D72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0806-ADRIFT WITH KAZZ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60E9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0839-SABI BOND ORIGIN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661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3973-WYNDHAM LR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5E1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4634-ACCELERATE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06F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7802-72 ON NORTH BOUTIQUE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D51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499761-MADISON RES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D3F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0836-ALPHA3 SECU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B93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1104-NAMAQUA DATA COLLECTORS AND PROCESS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7FD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4624-Q SOLUTIONS KZ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0A1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7942-EVERYTHINGYOUD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339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8794-BURG-ENTSH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D01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09147-OTHAN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BCF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11984-MSRZ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E5F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12005-AREND EIENDOM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A147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17426-REFRIGERATION DESIGN ENGIN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B26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18484-CHAMARLO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E50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19327-ETALYS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BB4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0899-BRILLOW NE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1B4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4216-CIRIL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52F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4383-INVESTING IN YO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D9D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5503-UBUNYE ADVIS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14E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6838-THE HAPPY MUTT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E43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27867-AKILI NI MAL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573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0080-RW VAN ROOYEN EN SEU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CB7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1687-LE JARDIN BOUTIQ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E9A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2016-ENVA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10D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2893-WATERWORX DRAINAGE AND LEAK DET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635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4899-BEST VIEW GOLF AD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E72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5341-POWERFILL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673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36553-ORROS FOOD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2A4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41797-ALL IN 1 AUTOMO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BCC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46439-RETAIL GROUP UK 2020 LIMITED (INCORPORATED IN ENGLAND AND WALE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38A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46879-DV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64EB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47027-EXTRIBYT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D66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56621-SIHOR NEL SA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1616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57635-PELSER BOERBOKSTO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CF2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1055-HOSP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C61C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1974-KC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FDF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2837-BITS BUILDING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EEE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4553-GARLOCL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554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5347-IPI TOMBI RESTAUR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5C8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5490-DR K PARSHOTA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1E3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69667-3K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181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72191-LILY STR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DDA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72428-DIXON PREMIUM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6169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73378-LIGHT MUS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EE6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75472-M AND Y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B72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75941-GABRIELLE GRA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56C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81493-THULASIZWE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C97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84647-LIANA LUXURY TRAV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FA6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85556-RENEDESIG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F30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86123-EDWARD TRAINING SERV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A22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1371-SUNTAN P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94A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1693-KRIEL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9F9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3998-THE DOT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595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6106-UKHUN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CF8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6136-KIA ERMEL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AC3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7334-TRIBOLOGY SERVICES AND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F7A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8531-THIRTEEN LUCKY FRIDAY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533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598585-HANSCOMBES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09D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04068-TOWER BRIDGE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F99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04778-WILSON GEO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AEB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05612-DR BORMAN GENERAL PRACT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EBA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08918-NELA KAHLE 14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8D5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09638-CLEGG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F79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0897-K202261089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FC2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2576-FORESTRY PLANN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E71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2687-UMKHANYAKUDE INDUSTR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346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5928-ACTORS AT 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B9D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6104-PAYKY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821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7648-THE CAPITAL SOL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376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19979-MILIENKE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B7D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24304-KOMANI HOLDIN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D1E2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25359-MAPA INDUSTRIAL S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B0F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28165-SA EXTREME 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558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28675-LT COMMOD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20F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36293-BOERA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868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36869-LESCAULT AND WALDER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B83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39578-BLOC PROP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321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40145-DIGNIFIED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826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48170-HARJAK REAL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96E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55379-SURVIVAL CARE GIVER TRAINING NOR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1AE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59269-ENERGY SERUM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B90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61492-DATASCAPE TEA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156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63253-J AND C KRUGER PROJEC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DCC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67465-LUXURY TAS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48E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1769-BRENTWOOD NEXU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194E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2327-DIRECT PLUMBING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E60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2559-TEXMEX 71 SECURITY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00D4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2567-CROSSVUE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E4F6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8785-NIDHI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87C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79718-CARRERA AU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2ED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81951-HVFII WAREHOUSE SPV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8E6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84592-BOBBOB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741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685221-STORAGE 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8BD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00413-IB PROJEC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3BF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01205-GLEAN INITI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3A6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02934-MYENI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7923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07273-VIC BOSHOFF ECO AD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5DC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19280-OUR LITTLE SUNSH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8FA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19565-715 MARINE DRIVE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114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20900-BUDDE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3B4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21406-YOUNG FIELDST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DCD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28021-NEXGRO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13E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29017-LOWVELD AIRCONDITIONING AND REFRIGE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16D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44167-WATERVAL POWER STATION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367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45099-AMRONSKI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1A2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46198-CONSERVE THROUGH PROTECTING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2B2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47742-KEYSTONE VIEW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E42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48259-CLICK LANGUAG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9F5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0270-YOUTHVENTURE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A48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0747-WAGTER-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B29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2755-DUSK 2 DAWN SHUTT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DD1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5761-NEXTWAVE SECU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EFDF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5817-QUEENS RESIDENT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F7D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7164-AMBR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1DD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7365-SPYGLAS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D3F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8167-ANOVI COL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AD2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58967-ACCLOUD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E0D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64945-STRONGHOLD MANAGE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6D4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77339-COUNTRYWIDE GIT AND SPILLAGE CLEA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D0A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82853-JOHNSTON PLASTERS ALTERATIONS RE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757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86066-HOPKINS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665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86766-HUMANITY GA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98B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96832-CADENC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AB3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98240-BOURBON BROTHERS HOLDING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7922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798987-INTERNATIONAL PET COURIERS AND CARG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2746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03594-GREEN TOUCH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B7A1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09376-AIRCON 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086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1690-WOOD THUM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366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2417-KUSILE BRA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D80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6669-BLUE DIAMOND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7ED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7229-LSW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1D1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7550-NEMZ INVESTMENT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F56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8915-NEWSHOUND TRAINING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294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19777-JRB ONDERNEM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58C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24249-LEMMER PUM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C96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28391-JAH ELEC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71E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28799-BUBBLE BOBA GREENST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4FF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28824-BUBBLE BOBA CENTUR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736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29482-CAPE SOVEREIG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9F3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30839-MYTA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F4F1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30994-BAMBANANI ROCK DRILL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AEE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34984-HERSTIGTE PROTESTANTE SENDINGKE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2D5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39092-ADAMS ASSES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5CF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39648-ZITH FINANCI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7D8F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43713-ROYAL DISCERN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FE63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48706-SENSATION TESTING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3A1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49561-APEX AVEN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AD1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55494-R A 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638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55931-SINGIT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957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58243-56DAUNTL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9F3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59110-SAFARI FLOW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CE9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0307-SPECSAVERS HATFIELD AUDI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F12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0518-AMANDLA ENERG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655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1624-BATTERY AND SOLAR WARE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232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3821-LOCAL CUTOU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82A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4611-AJ PIETERSE AND SONS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AD2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5536-TREATS FOR QUEE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BFD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8110-ZUB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DA4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8910-CLV GENERAL REPAIRS AND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CE9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9294-MIPS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EA2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69752-CINCINNATUS ENGINEER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B55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73071-HEALING AND RESTORATION MINI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B01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77568-NICKYS CARPENTRY AND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6F2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79800-MEGASPHE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F8FE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80176-BROADVIS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6F2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87057-VAN RNS N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CD09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2888588-ONEDIT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05E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05056-QHEGU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268D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05827-VANM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B2A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3481-THATS GOL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7946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3856-THE HYBRID H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040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3969-VIDEO HUSK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B0A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3995-MAVA FIBRE OPTIC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D4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6369-ANMAR FORNAX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347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6638-LAUD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F2C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099745-K202309974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E9E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05072-SKITTERBLINK KRUGERSDOR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2B7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05140-DR RA LETLHAB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28C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06561-2ND AG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DCC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06901-SGWILI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C2D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08067-SYNERGIE NETWORK GLOB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505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5202-COBC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E57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5704-FIRESMITHS LIGHTING AND OUTDO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E06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7244-SWIFT SPARK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B9A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7669-TABBY LU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0E5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7708-PARKHURST RESIDENTS AND BUSINESS OWNERS ASSOCI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C627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8867-JUMO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52E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9018-SKYLIGHT SOLA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802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19200-ETOILE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3D8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23192-GONS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C86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23212-COMMERCE7 PLATFORM (INCORPORATED IN BRITISH COLUMB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ADA)</w:t>
            </w:r>
          </w:p>
          <w:p w14:paraId="21F6DC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29464-EMPG ELECTRICAL RENEWAB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66BA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0407-ARM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606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1254-MITCHELL VERVO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623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1420-LKM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325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4021-GILGAL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0B2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4167-T AND L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064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6729-K202313672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F102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8085-HOSTEASE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89E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9104-CAN ATTITU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F0AC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39999-SAKO GREEN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5E9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41627-MASTER RETAIL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FFA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44659-SIB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387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46663-WILDER HE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3E2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47319-AVENART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A3E5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1980-TODDTECH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9F5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071-STUDIO PASS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F9A3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100-BERTINA APP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6A1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262-OOSTHUIZEN PROFESSIONAL PROPERTY INSPEC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02A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378-SOUL DANCE FIT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438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480-HE TRADING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7F1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2577-NATIONAL SOLAR SALES AND DISTRIB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3B7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3122-HEAVENLY SOLDIERS MINIST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D84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3516-RIFT POWER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F8D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5358-SMME I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AF5F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6554-GREAT GIANT FIBRE GAR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067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6691-HABORONA SPA AND NAIL B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441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57735-SNOK TRADING AND PROJET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295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0857-SOLTEC INTEGRAL SOLUTION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F4B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0933-LUNAR LAS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ECB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4920-WE SERVE SERV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5B5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6401-MVE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87D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6709-ALL FARM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BD4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67454-SUPREME SU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AEB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74781-BIG M SHUTTLE AND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F5A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76660-MILESTONE DIENSSENTRUM VIR BEJAARD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7A0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77395-SAVEX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68A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77559-ADVENG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C5A2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78956-K202317895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C42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0463-ABC SA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667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2104-PKRS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40B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2616-FRANELE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340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3061-EKANOVIK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DAB8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4760-GRASMERE HERTZOG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34C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5235-TRINITY LIGHTHOUSE MINI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FF2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7081-ZENOVEL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564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7702-SIPHOLWAZI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D73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88051-ALWANDE LEGA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A22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90372-DIYAS KITCH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B3B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93516-INSIMBI AM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2FB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93967-SISU CONSULTING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9FB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96094-TRIDENT LO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4D2F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197268-LN INVESTMEN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2427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1402-AFFA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875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2235-CARL MORR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ED7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2701-MOSAIC 108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F40C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5012-K202320501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C7E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5231-WOLFRAM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9B8C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6509-LIT LEV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113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07907-LKMP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848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12227-AINTNAK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483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17428-K202321742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A1C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18632-D AND L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74BE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19605-REDD APPAREL GAUTE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8D0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0187-PADLANGS DIENS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B46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0355-MAD HATTER BREW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E30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1032-ROWZY COL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79C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2120-YOUNGS ENERG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BB2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2317-PORT FLOW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D42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2929-LINOMUSA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872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25495-U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934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32689-LAWTE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D59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34292-STICKY SOL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D87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36707-SMOKEM 3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F51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36993-DCW SERV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49B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37559-TAYYIB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A0B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41905-EXO FIEL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ADF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48269-YS DENTIST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E67F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49100-TORN GORGE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149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2934-WOMANDLA TRA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5647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2961-SB LOGISTICS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E21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2965-MAKURI TECHNOLOGY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E65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3320-ATLAGANG HANDY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2A88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4086-CAPE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DD0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57718-SITARA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C0A2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4756-SURVIVAL CARE GIVER TRAINING SOU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788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6317-ROBO STUDI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8F8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6966-SURVIVAL CARE GIVER TRAINING EA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3E6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7077-EMHURS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D4D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7932-K202326793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4F3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9091-AT VENTURE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A19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69958-SOMM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4F4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0521-MENU AT TWENTY TW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F2E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8290-WATER RI A TSHA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194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8298-WATER FE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504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8310-WATER PHE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910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8322-WATER KUPH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6FD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78329-WATER NJ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63D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603-PHELA METS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8F5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620-ONLY METS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9E9A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04-MATI ON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7C2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10-AMANZI KUPH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63E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15-LEVATI F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DE41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24-NET LEVAT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07A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61-WATER TS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843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1773-MATI NTSE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1B7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283866-INLOOP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699C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00045-AWESOME GOO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5C8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05254-LINDISOLVE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7BE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08189-KATFM SECUR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5E5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2170-RKM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B85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2810-BED KINGDO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F03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3812-KIMDENT LABORATO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2B3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4534-SOUTHERN AFRICAN SOCIETY FOR VETERINARY EPIDEMIOLOGY AND PREVENTIVE MEDIC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1A6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4900-SNK AUTO BOD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CBF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5138-GRATUS SKILLS DEVELOPMENT AND ASSESS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17D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7121-SWIM WITH LI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2C0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7890-SEKANI TRA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1BB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18377-CONNECTU MEDIA LEGAC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F63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0015-RECON CONTA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FB82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2019-TALENT ON DEMAND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987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2512-MHC TRADING SG PTE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FFA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3457-HOGAN INSTALL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CED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4259-ROSCO ELEARNING GROU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5BDB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4962-MATT THE HANDYM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BBA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5677-MOKWANA CONGLOMER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DBD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5739-ELIZABETH GROENEWAL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9CC7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27655-VUTLEKETL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8AA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4535-B PL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DB71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6065-KRONOS INS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133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7002-RUSTENBURG PRECISION MOTOR 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63D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8522-CRAWL LA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1B7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9117-XITHEV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AF9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39865-NEXGRO TIP T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D6E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0486-ART IMAGES FRAMING AND 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DA1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0546-INSIMBI REINFORC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5B5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1997-STORAGE 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222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3014-FABRICATION TECHN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66F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3417-IWI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F14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4090-BEST VIEW GOLF TOURIS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0BD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4540-DIGITATA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C49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4854-CHOCOLATE BOMB DEL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EF8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6430-FTG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D67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6775-AMJOJA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15B1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7792-SEITHATI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B42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8337-COTQ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D72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48744-K202354874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190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1528-TWICE BUT N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4482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2142-KWIN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A7E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3415-IS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C0B0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3963-K2023553963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E54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5808-BLOEM AUTO TRUCK AND TRACTORS SPA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5C7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7776-JAYH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368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58516-REAL ESTATE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15D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0151-MANQOBA GRANITE 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EB0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2423-ANUBIS CREM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7CD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2730-ADVANCE UNDERWRIT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246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2984-DIAKONOS EVENTS AND FUNDRAIS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83A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3162-ROZA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7E7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6987-TADCOM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81CB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7932-CHOEUMATHU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1394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69086-DANS AUTO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B30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76205-FOWLVAP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9AF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77507-TNF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468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78788-K202357878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506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1851-LESEDI LA SEHOOL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311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2674-THREE CITIES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640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7049-ROLINK NOBLE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79C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7506-RA CORE DRIL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DDC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9008-AXO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7E3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9263-THE CLOUD CONSUL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3E7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89391-TRIO DRILL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7E3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91729-KHULULEKA TRANSPORT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5CD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93838-THE MISSING LIN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75C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96829-K202359682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E4B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597609-BURESH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0A0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2338-GAVIN RICHARD BROW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23C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3503-ECO SUPREME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28E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5421-COP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E7A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5974-SALENE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B4E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6146-STOCKSTORIES 1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D11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09502-LE ROUX SOLA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CF9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3731-COVERT FLEX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355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4751-INNOVATEX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5D2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5587-LSA A LOCAL SEO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431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6028-DM PROGE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AFE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6065-FIVE HARB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431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7265-ALL THAT BRA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52F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7339-SWV KEMPTON P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1195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8233-TAVARESIA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D36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18943-WILLIAMSON AND SON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A31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0660-BREATHWO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10E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0715-BEDTIME BLI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14C2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3607-ILANGA LAMAVUSO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199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4157-WARONA L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B8D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4206-ADRIE BLIGNAUT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C47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6788-OB PANEL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737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7267-DREAMY N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7E1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7973-ON THE ROCK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6C4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28670-R AND A TRUCK AND PLANT S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703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2942-WELCOMEMETO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6FD5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4439-PROTEA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0CA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5733-GNV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002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7147-NAILS BY NAD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C34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8629-RISE OFFIC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E427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39472-THREADED FAI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FA1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44235-MOKA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814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45045-PHILEO DYNA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5EE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47405-NTSUMEL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2F0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47961-INTREPID PEOPL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EE7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48545-K202364854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E72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52284-FUNDAMENTAL ENERGY MANAGEMENT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581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52417-KK PHUMELELA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4E8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53858-GD GREYS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C60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55159-ORBITAL SOLA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EA8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60217-R A S CONSULTING AND GENERAL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1D2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62106-WORLDFOCUS SOLAR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B4D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66097-LIFE TREE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BEF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66622-BOLD AND BR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92C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69859-LLH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EC2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1221-DR KOONIN AESTHE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D4B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3068-MAGGIES TUCKSHOP AND HOMEMADE TAKE AWA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1F0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6711-K202367671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B543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6735-K202367673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CA6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6779-K202367677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D0A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6939-CARE WITH HEA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080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7268-COPPERSTONE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95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8715-ASTONISH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3BD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9391-KLEENRITE HOME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FB3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79469-INON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F09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0590-BAMONOKA AG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54C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2853-PRAGMATI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54C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3778-FIGHTERS FOR UPLIF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C4F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4355-VALMARY PARK FOOTBALL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B90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5301-J AND L PANELBEA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5EC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5894-GBP AFRICA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07E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7169-FINESSE GROU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4D2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87579-LOGFIN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75A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1050-ZEBRA ON 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518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1142-LOSBERG 10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CF8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3250-LATTYR CONSULTING AND ADVISOR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A9AD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4052-FANTASTIC TC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BB8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6303-LM MANAGEMEN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7F9A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7792-IGNITE GROWTH GROUP PRIVATE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F5B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699873-PEOPLES MEA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2F6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00292-NUA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A5F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02947-K2023702947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BE5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04030-GET SOLAR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C90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07121-MAVELANGOKHAL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332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14382-STIRRUPS BY NU ANG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7F1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14863-KOFFIEFONTEIN SOLAR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747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15517-ARMADILL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5DC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19479-FLUENT FU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C1E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0504-USHUNI KA KOTINI 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A07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1937-LUX LIVING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9FD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2286-STORAGE 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24C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2658-HOME TOWN RE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60DE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2777-POLO VILLAGE 2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323BD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5498-BRJ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E48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5707-WHOLESALERS AND EQUITABLE ENTERPRISE DEVELOP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877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7997-UNIVERSAL STEEL MERCH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7BF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8842-THE GRAND LIFE-STYLE CARWA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BF7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29067-LEBOGAN CHEMICAL DETERGENT MANUFUC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3CF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0545-KAYDEN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FE1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1930-CEC CONVEYOR ENGINEERING AND CIV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11B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6058-GB JAMES FAMIL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E19C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6677-BREAKDOWN CR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7B0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8932-REAL EYES PSYCHOEDUC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8C3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39584-UMNGENI AG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F22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2613-NOVAPOW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25E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3508-ALCHEMY OF WOR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F24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4216-COAST AND COUNTRY REAL EST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D9B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4339-SIZASI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169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5781-TEBOGO POULT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82C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47591-EJM AGE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9AD2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51591-CORE QUANTITY SURVEY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C67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51992-COOLCADD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5AA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52292-J SA JO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D3D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60168-M RANUGA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825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66664-MOLETALEGOLA INVESTMENT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DBE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1563-VOLTA CONCEP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834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2000-BERLUT BOO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211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2068-ALPHATECH 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950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2731-4D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402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5061-MCREALTY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EBE2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5352-F H B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5AC1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5355-RADIATOR RI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D10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78530-MAINS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28A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1488-BERCELLE BOO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E0F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2241-BERMATHS BOO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A10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3975-ETERNA INTERNATIONAL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EE1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6526-TONED ATHLEIS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9AB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6957-FLAURA SKIN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19F0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7699-ARTEMIS 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6F0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8561-AUR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8C3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8850-HEMM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E23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89645-ENGINEER FOR FASHIO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C76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90320-JAC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D8A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91935-ZAAUS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F7A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93194-HOUSE OF VIZ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844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796238-RESTORE 5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99D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1885-CALMA WELL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004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2568-K202380256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4D6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3325-SOMM CONSORT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60F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4454-BCB REFRIGERATION AND AIRC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3AB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4631-HONG KONG CHEM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4F9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5134-CONSCAR CONVEYOR EXPERT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FE8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07793-NOTHABUHLE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ADA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0500-REVOV SECURITY SP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3FF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1578-LOIS BLIG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727B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1869-MICROKIDZ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16B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4735-BOXO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54D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7972-MARKET INT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9BD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7976-THE CLOTHES LINE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D66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8819-ROS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D3ED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19000-MUSANA1224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4BCE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25339-PR CORPORA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80D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28612-YELLOW BIRD CA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10A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29146-MADINGANA CONSTRUCTION AND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53E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29620-GOLDEN ROSE 8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B0E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5797-SIYANQOBA BODLAMIN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12D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6703-BEST VIEW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C1E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7171-PIX PA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671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8215-WOMANDLA SUPPOR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FCF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8378-WANDI STEYN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189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8488-HENRI PICKAR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357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8830-SAMARA CAPITAL PARTN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85B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8892-MKWAAM RAND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AFF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9563-JADE-SKY ECONOMIC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63F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39931-STANS SPORTS B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028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41873-MODIMOLLE CHRISTIAN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DB7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43508-DIE KOTHUIS KINDERSORG - THE COTTAGE CHILD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9FF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48311-THE 4RIVERS INITIA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BF5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48954-STOIC SOCIETY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CF8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1043-NASRI'S DIES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0C6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1458-OIL PR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357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2601-CAPE THEMB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3D9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2944-LIGKRANS SELFSORG EENHEDE EN VERHUR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849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3153-ELITE REACH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0D0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4252-BERGHSHIRE LI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0FC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5658-STELCO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E26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6826-JOUBERT FAR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E80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57237-LOONS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759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0371-IDPA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FE5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1534-SPELEOLOGICAL EXPLORATION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61CB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3177-FORTY DAYS EV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7FF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3196-RHUDENE - ARTISAN M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93F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7374-INSIMBI GROUP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8E3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8965-DE SWA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D9A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8975-DE SWAN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CD2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69416-IDW PROPERTY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494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73242-STEPUP WITBANK PRESCHO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EF3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79611-MONRO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541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83393-KHETHI BEYOND 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822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86833-SOUTHAMPTON CRECHE AND DAY CARE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29A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89707-HELM COMMUNITY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07E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0897-NOKU 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635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1059-SNIPPET AP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1B4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1283-HAIR 2 DYE 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C35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1571-NEVER DEMA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3DA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5744-OPTI-AMIN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26A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6641-MVELONTLE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019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8154-INTRL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1F7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8873-AQUA PUR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B19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899887-SOLARELECTR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F9A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0445-THE VINEYARD AT CREATION WIN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C95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0954-KNOWY WISKUNDE KLAS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41E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1042-DECISION INC EMPLOYEE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FA9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2804-CODECANV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7F5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3601-HAPPY DAYS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56F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06507-RAHANTL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A02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10567-COFFEE BAR HATFIEL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A6B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15647-KAMEELDOORN APPAR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5B4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16453-RENZ WOOWO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741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20931-PT CONN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2CE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22135-DUC HYDRO AND SOL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502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25678-BLACKSMU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B89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26965-K202392696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0D0D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29915-HLUBI ELECTRONIC SPECIALI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DAB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32023-SPORT AND TRAVE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D48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34483-JC SOLAR AND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223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38902-COASTAL SOLAR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2DB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40886-HARTMANN MARKETING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DC8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41745-AUTO SHER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96D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42938-CEREBRO MAXIM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E590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44360-HOFLAND VD ABEELE RESIDENT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357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45675-KAOBO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DC6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55401-K2023955401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B03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55970-CACTUS COW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8E4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57705-TAH AMAL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E8E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59531-JAC ELECTRICAL AND SOLAR WHOLESA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6D7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60930-CASH X CHAN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CD3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64086-SKY BLUE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307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66911-JNW SUPPLY CHAI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F145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68213-CBM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8BC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69005-MATZIPROP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1B7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0722-REACOR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5D3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2214-ANYTHING ALLI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E21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2256-BONAMANZI POO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0EC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2952-D T S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0EE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4027-LIHLEHLE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359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5176-K2023975176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456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75546-CAPSTONE FORT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DB9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2985-SHAKEN 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36E5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4757-ANON ENER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11D8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6591-RENEW YOU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1CA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7230-ELEMENTAL EXPERIEN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A7E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7315-FCM AGRI-ENVIRO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789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9677-BRAL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0FD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89775-K202398977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216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1439-YOTYC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238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1971-LOUIS GROENEWALD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7FC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2831-PROPERTY TWO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BC5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4000-ERM BRASIL LTDA (INCORPORATED IN BRASIL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3D5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4630-DIABLO MARKETING STRATE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165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8755-SANSONETTE FOURIE PSYCHOTHER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B3E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3999466-KATLEHO YA BAKOENA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ECB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0436-CAMPUS TECH MARKETPLA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106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3626-MNA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233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3958-TABLEVIEW EHAIL TAX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198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4023-WATER J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8AE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4819-DEX FLE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6695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5059-NJE H2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2AB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5562-PHATHEKANI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522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5995-HOLY WAT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CB0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06082-H2O FEL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AFE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3991-VAN I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362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5405-PIT STOP AUTO PAR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4B4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5545-SON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589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7753-LEADTECH TISSU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7316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8670-CVR CULINAR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DD1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18747-AKIYAMA STREETWE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C5C5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22085-NABILE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92F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24446-ELITEPRO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7DC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27983-RING FOUND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B306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33729-PIVOTSPORT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53D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37660-NEBRAS POWER STORAGE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71A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44005-CHAN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1BD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52065-TAJE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1101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55317-BEYOND VALVES AND ACTU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DA3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57008-K202405700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A3E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2091-MOKGWADI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3358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3649-PHOLONG CENTRE FOR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2566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4848-SHERYL SING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8EA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5768-ZAALIYAH BEAU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38F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5806-DIAFOR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352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7410-FRAMED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667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67725-ZIMELE MIX BUSINESS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35A2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75943-SL HONEY VENTU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75F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76244-LANGEBAAN COFFEE LOUN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51A4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76581-EBN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D2E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76605-K202407660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AD8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83216-PAY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804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84256-1 UK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D60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84604-3 PEEEZ 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A7F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84738-SIGNATURE DISTRIB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B4F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84871-KWEMVELO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DC1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95648-ENFINIT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AD0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98084-HOLJAR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F83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099761-LUNGNQCOB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463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01861-MDLETSHE AND ZUMA ATTORN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BC5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05377-LINLI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6AE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05717-KWENAMANKWANA ENTERPRISE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9B8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07309-ZANONO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35D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14441-RES LIFE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A884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15078-SPOON AND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DF9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19474-MUNSTER BEACH PARADISE KZ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81205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22675-CJ CREAMY CREATIONS THIS AND THA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273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23569-ADEISESTAD BOOYSEN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AF95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24981-FPJ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DA4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27611-RCLV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AD9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28094-REDIRAMMOGO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852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30071-MEDPAC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E19E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37906-WMJ HOLDING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E9C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38503-4ER ENVIRONMENTA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CBA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40024-PLAAS KLEIN BEG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0B6F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42627-MONATE WA TEMO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7DA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43915-WARNER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6A1A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48864-MAYALE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BDC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53825-ONGE JAKAVULA PHYSIOTHER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B5C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57435-RITZ RE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E44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1258-GIVE GET F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81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1351-HJH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0F5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3470-HI5 AUTO CA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8A8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6610-ANAVRIN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A34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6782-OUTSOURCED BRA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169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9561-REEBED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415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69949-REDLINE MOTORCYC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CE1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3424-MAXICRU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CA4F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4833-SANGOS MOTORS TRADING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BC3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5427-OUTTOL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4AC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7378-THE TRAVELLER RESTAURA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883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7383-AT ADMIN LAD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084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79394-DREY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C78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1644-TSHWARA KA THATH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9A7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3022-AKAZE ANGILAH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998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5167-AUCTUS AUTO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5E6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5625-OPTIMA SOUR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8B0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7193-CONSTANT FUEL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70D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7254-PEETM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80A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7366-SPARKI SOLAR RENTAL SP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C37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8395-WTW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342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9133-LERATO LABOU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BBA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9180-MOLWEMPHI EXPR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397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89250-LEFA CARGO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E7AD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92629-MAG FLUID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610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94030-PIONEER RE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2BC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95348-RUSSEL STREET CHAMB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C5F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195357-RUSSEL STREET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9ED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0271-ARCTIC EY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3D8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2282-VALCO MANHOLE MASTER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0279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4694-WATER BOYZ 36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E937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5432-MAJUBANE SMALL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F0A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7741-PHAY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62F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08771-URESH AUTO REPAI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929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10061-XENOS TOURS AND TRAV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851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14170-K202421417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8F7D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14784-BELLE GRAY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E083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18309-MAYAS PACKAG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26D7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19372-OPPERMAN DEACON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EDC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0850-ARTZTE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CE1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1447-CONSTANT CONVENIENCE 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6B9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1973-GOING NUTS 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7D3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2817-COASTAL CLEAN TEAM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B21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4013-THE HILL PLACE SERVICES AND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ACC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5414-SIETRONIC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8AB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5467-STORE TO DOOR DELIVER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D1E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6652-THE ANCESTA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214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26882-ERICKSON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FEA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0207-TERISA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A2B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2219-PROTRU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7C6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4200-THE DOLL HOUSE WIG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349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4296-BLUE SCREEN MINER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D91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6181-GREEN ROCKS FR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67EF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39334-EARTH ESSE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A10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0171-JANUELLE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9F0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1504-SINANFI RESOUR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CD9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3158-TRU PROFILING AND FABRI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F9C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5919-PUTUKE KEKANA PSYCHOLOG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1D0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6886-TALSEN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6C2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8707-MAP HALE A  MAIDI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1FE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8716-TRIGON-MAGENTA MINING EQUI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FE5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48750-HERITAGE KNIV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CD5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51018-VAN DER MERWE HELICOPTER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8D3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52208-KHUTSO ADMINISTRAT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832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0830-MESSIAHZUL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7C30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1079-NGWANAMALATJI TRADING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0AB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2001-KIDDO AT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30A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3123-OA TUNYA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829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6336-ASHOK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4C0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69186-VAN BES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9F2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0903-JJ INTEGR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9BD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1975-TERZIS DESIGN STUDI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844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3115-EVOLVEX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00A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4005-IZIKHWEPA ADMIN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628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6179-CGS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9E7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7601-SAAIPRO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E44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79867-IZIKHWEPA SECURIT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9BDA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0060-CANN A B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1D0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1980-DUDIREC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573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2298-JDS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59D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2590-STABOS COMMODITIES  HEAVY EQUI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FFB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3168-INDIRAM I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69F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86346-PROLINK NET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444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90371-AGOWEMA CATERING AND SUPPL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554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93811-AW FINANCIAL MANAGE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F22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93975-PARKIN FAMIL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05E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297274-RAMOS FRESH FRUIT FARM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539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06032-WATTSON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D19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07236-GAROFALO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4AD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11136-INFINITEAMANZ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D92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15709-TAUTOMER ASU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2A7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19236-COURAGE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3D2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20493-KIVITTS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03E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21345-STAC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96C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22229-LIC REG KINGS 24-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747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22361-AUTO CORR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BDF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27142-SPARTANS LTE CONTR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5D38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3255-AUTO TOR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BDE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4098-NEW TEC SECURITY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B074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4238-CURA LEMON TREE HOUSE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844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4666-CURA LEMON TREE HOUSE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132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5192-ZERN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A8D5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7265-MAHLELEGODWENI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C3F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39282-PURPLE HA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A8F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40555-HERAEUS MEDICAL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C4E4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41144-ELITE SLEE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384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50422-HIGHLANDS NECTAR DISTRIB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DA77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52776-REMNANT MERC SPA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D95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67764-DIGITALIZED TOU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6FA8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69819-PERSISTENCESTO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A613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0050-COMPASSIONATE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92B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0944-EVERYC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F70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5964-SPECIAL NEEDS INTERVEN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499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7129-CJ RECYCL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7DF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8438-GREYLING LE BAR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737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78596-AGAPO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7D4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90811-KOKWANI CASH LO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239F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396575-KEFENTSE PROJECTS AN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757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04133-GARDEN ROUTE STRATEGIC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589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11280-K202441128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862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16087-SEAVIEW UNDERTAK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2CC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17488-VCHF1 SA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FD0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18346-MICKEY AND MINNIE CENTRE STELLENBOS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4B5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21108-K202442110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5A5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23953-KOMMODITY TRADING DMCC  (INCORPORATED IN DUBA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>UNITED ARAB EMIRATES)</w:t>
            </w:r>
          </w:p>
          <w:p w14:paraId="44D84D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25361-REVELATION I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56A1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26137-SIMZOE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646C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30269-LABOUR OF LOVE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253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35155-ULUTSH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A70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35292-ENVIRO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CE0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39371-APEX QS AND ENGINEERING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BB9B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49309-WEST COAST ELECTR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834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50956-GLOBAL QU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50A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54877-BELLE AND BE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32D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56819-WILLARD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507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58581-JOLLY LEAR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DB0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0685-THE WELDERS 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0F2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2004-IRON CL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1BCB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3672-LDA PHOTOGRAPH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7D9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3815-MISSION IMPOSSIB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E17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4189-TRADELA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DCF1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6303-HELIO BRI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936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6306-SETTLE DRI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21E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6844-NADU WORM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8A56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7823-ELITE TRAVE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620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8358-SMYTHE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BF2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69611-CORPORATE CANVAS COLLECTI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44E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70604-SWIFT PRIVATE EMERGENCY MED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F4E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72038-PURE SPIRIT ON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740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74954-DEI GRATIA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C2A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78876-SBALULWA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AD4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79040-KEEP ME IN MI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6A1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86223-INICIO MINING AND ENGINEER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12C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493270-DISTROSERV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5BA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02464-SIRONA OCCUPATIONAL  THER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A75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1048-HOLENI ULTIMAT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CE8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1640-LEAD MANAGEMENT COMPANY TW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445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1656-LEAD PROPERTY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756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3573-AROMA  ANOINTED  HAIR 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FBB1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4188-FARMELOT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D5B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4486-DAINE SMIT CORRECTIVE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4C1F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7595-ALJ SOUTH AFRICA HO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B4A1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7666-ALJ SOUTH AFRICA IM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539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7721-ALJ SOUTH AFRICA DISTRIBU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C2B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19839-EKHAYELIKHULU EYE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B48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22165-MMABJALA PLAST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BDD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26402-FLOWMI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F8C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27466-PAKA IT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16E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28341-REANAME DYNES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133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30968-NEXTAL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554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33874-SW MINING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BAC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37504-MOTO MOV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6B5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44933-MONTSIL SKILLS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443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0598-K2024550598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790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1746-JMR AERO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6FE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4318-INVICTA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F93C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4783-FUZE CROCH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9F3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5130-K2024555130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1954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55242-K2024555242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D91F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0036-HOPE VILLA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A928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0067-CENTRIX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372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1424-NETSAFE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FFE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2034-INTEGRITY FENC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7E5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6381-EASTCAPE  CARR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284A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68021-CSIP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08932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78545-DITSELANE CIVIL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107E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78641-RDP MOHAIR CRE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8AA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83227-HERMANUS SURF SCHOOL AND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CF5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87460-R AND S FREIGH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555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93990-BLACK SHEEP STAFFING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00B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596618-GRIM COUTU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FF1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01839-ROYCE HAVEN RETIREMENT VILL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F26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13442-ARMOURED PROTECTION UN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2B7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18113-WILDTRAIL CORPOR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441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18372-QUEEN VUSENGA CAT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0559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20705-VERMEI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7E7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22648-LA SUD SECU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638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23466-GARSIE DEL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4B55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24254-THEE BEESWA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CF7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28573-PRIME AUTO REN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4A6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50838-CHARNAU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481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54934-MOKONO SUCCESS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C2D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58638-LIBAN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E860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61260-IUNCTU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0AA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66456-ZWIDE CONSULTANC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752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77555-MAMMY JAM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C22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79410-SPECKLED EGG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603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80931-TDMT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2A5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82690-HGT THERAP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81D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83035-OTR REPAIR DIVISION POSMAS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BC88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86266-SAFFA JEWEL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5DF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89266-PETER JULES INTERI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41A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94493-SMTL ENERGY AND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DAE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97082-CLEANSCA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62B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698525-COSMIC CHAUFFE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B1F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02228-FANTASY FACE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258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03810-KHB RESEARCH CONSULTANC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E017B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07772-AWEH POT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AB5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09894-LOAN LIF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0D5A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11134-WENS FRU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204D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16644-WILDCLUCK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0B8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21459-K202472145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C5A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30063-NORTHMEN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95F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45481-DEEMAS TUCK 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96F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50695-ADELE HASSAN GENERAL DEAL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4FA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51139-LESHONA BUSINES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C26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51662-PROGRESSIVE INVESTMENT ENTREPRENE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771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55624-FRUIT AND VEG TUCK 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7E4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68154-K202476815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8A7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71594-ISLAM MFUNDISI TRADING AND ENTERPR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9612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72375-GRAAF REINET RENAL UNI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2E6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73361-TERRIER TRUCK COFFE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043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73659-TALCO ENERGY BRI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6DF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76922-BRADLYS SPA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A27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86137-BM PLUMBING AND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591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86920-EK SE MY BR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0A3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89968-NEO EA BAKOENA LEGAL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F1A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799565-L T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5C7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00566-KALOMBO PIERRE ILUNG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494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09795-MARTHA MSIMANGO FOOD AND P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099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11074-UVONGO BEACH 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1EB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13599-K202481359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196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13683-DJWD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8BF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22251-SOUTH AFRICAN INTERCEP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17AD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30224-ALL AROUND ACCOMMO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19A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31395-KOPPIES JABULA SUPERMARK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8827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34026-ZA76 ANYTIM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1A9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49526-SS RISK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2BE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4850211-SEDI CONSTRUCTION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A94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08290-KEITUMETSE AND GONTSE GENERAL DEAL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2355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11424-K2025011424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54C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14933-RAVENS SWIM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F1B6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21001-PRISTINE TOTAL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19A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33624-HELIOCENTI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1D6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34855-LETS PR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F30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41956-IN THE BUSH SAFARI  TOU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614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43843-SNM STO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E583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45933-SIMS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8E75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50554-SWEET RACHEL CATERING  AND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004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56968-PRETORIA HOODSTA CLOTH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0DF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73266-WODIN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4947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74929-ZEEDERBERG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E26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75106-UBHLE BETHU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FAE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77046-SQ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44E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078935-K2025078935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9DB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03076-COZY CAGE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CC8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04343-INSIGHT LEGAL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1184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09612-MPHUMZENI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0645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10492-ALOE ASPEN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86D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10777-JOYNPRI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98F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14128-THE DANIEL DAVID FOUND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BCC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29442-GOMARIA SPAZA 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FE8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37440-ASEMHALE TRAD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F50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0352-THE CHEAP SH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A99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1249-KOOS SAS FIL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A72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1398-HAPPY SHOPFITT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35707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2816-NEXGEN ER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7D9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5281-VILLA TUC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E00D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45304-DGLM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6074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54823-VITAME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A6E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61202-DH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333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66452-KGAUGELO SEKHUM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2C3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73054-BUFFALO CITY TY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31E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198797-SL WILLIAMS TAX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733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06223-EAGLE POINT CARRI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0A0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16373-MYFAMILYCINE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717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16432-CANV INSIGH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38B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19530-ELITE STRI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412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22539-BITE BO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9C59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29951-SEEMA WELLNESS DIETITI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D7C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32740-BOJANIC AME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F93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40806-HARVEST POWER   PROJEC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22BE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68763-ABANDANT LIFE FINANCIAL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BB3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76601-BITWR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DD3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83486-GUILDING L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7A0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92046-MRS COO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82E6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92642-MIYAJI ELECTRIC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D46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97384-WJX UTIL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64A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98429-K2025298429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524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299847-DR MARNA WALKER VEEARTSE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6B8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02228-KAISERS DELIKATESS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61C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23331-BLACKWOOD PROPERTY GROUP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22F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26972-MZANSI LOANS AND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ED37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42348-LANDSCAPAD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403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47806-VISSER FOOD AND TH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0D6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87954-SMELL 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F39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394433-KARMA TAL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02F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01409-WASSINK PRESCHOOL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CEA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08817-TWICE  CONNECTION MERCHANDI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5AC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27170-MOVEMENT SOUN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2F6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43965-VC VIRTUAL ASSIST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58E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83570-TRIPPLE TJ CONSTRUCTION AND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C0B4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497703-SNDP REN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BEB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528316-LAH OCT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0EA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K2025529938-IT SERVICE CONTR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71E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23007377-RAND SPORTING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37E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27000235-FRIER AND MUN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8EF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40013936-UNION PROCESS ENGRAVING AND STERE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71B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48030320-ATLANTA SUGAR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9ED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0036617-COLLIN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940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0039108-PERRYVAL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E432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1002960-ASSOR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1F6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1003348-P A 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09D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2000742-BARWIL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FC4C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4000804-SARANIA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B21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4002659-KING STREET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179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5001297-FRUIT DISPATCH COMPANY OF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461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5003434-KAYGL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E13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6002418-UM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D8B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7001461-STANFORD'S MINING MATERIAL AND HARD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F72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7003177-PATRIV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6F7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8003301-LOWVELD LODGE SHARE BLO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AF1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8003491-NEE FOOK AND SON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198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58004160-AFSA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961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0001318-NATAL CARAV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89EB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2000368-CONSULAT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D0D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2001986-KLOOFHI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F2A2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3006531-SCHONMER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0D3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4000386-BIG DUTCHMAN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E3A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4002261-BEEKMAN FIBREGLAS (KAAP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817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4005740-WILLSBOROUGH MANSIONS SHARE BLO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997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4008275-PHARO'S FISHE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B343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4010085-ELBREE PRECISION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DE5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5003733-AV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E8B9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5004002-TEMPLARS ANTIQU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DA6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5004994-IRMAF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A55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5009119-VOSL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C03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6001229-SKIMMEL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860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6005879-E D AND F MAN LIQUID PRODUCTS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9DC1F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6006155-PULE MEDICAL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63A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6010954-WOLHUTER ENGINEE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D50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1096-BONESCHANS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E83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1460-COPPER AND BRASS DISTRIBU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4E8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2887-EFLE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A8F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4288-LEAR ROAD DEVELOPMENT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B0A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8120-CITY STREE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D94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7008249-C E WESTERGAAR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5DA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05782-SUEZ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DF89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07969-HARRIS EN SCHELTEM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76B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09097-N B C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E132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09540-NORTH MIDLAND FINANCE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D4E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09859-CUSSONIA TR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7BA2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8015847-SOCIETE INTERNATIONALE DE TELECOMMUNICATIONS AERONAUTIQU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47A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01129-ISOWALL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502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02685-KIMBERLY-CLARK SOUTHERN AFRICA (HOLDINGS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4F9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05687-LECO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641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05799-WATTAN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8B8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08876-THABIK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575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16301-N B DEL FANTE MARZIA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B96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69017054-HIGHPOINT HOTE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838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0004172-COMMERCIAL PLUMBERS (MAINTENACE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229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1004269-ROBJOY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FDB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1005761-PLETTENBERG BAY CHALET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CDB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1008527-CAPE TOWN INTERNATIONAL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0B2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07316-SOUTH AFRICAN STUDENTS TRAVEL SERVI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7D7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07424-ALEC PAPAGEORGE COMMUNIC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BE6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09092-FENLAN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4413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09353-TWO-SEVEN-SIX MORNINGSIDE EXTENSION FORTY-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A1B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12090-BO EN H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DAF07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2014301-CHILLINGTO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816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3000312-TOWNACR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648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3011745-RANDJESFONTEIN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0C1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3013029-INVESTEC TR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A9F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4003015-ALPHAALF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B0D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5003127-CORRUMDALE SHARE BLO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087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6001073-DELITE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FE53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7001903-STRATEGIC ECONOMIC AND ENVIRONMENTAL RESEARCH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5E5F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7003836-HALLMARK STAMP REPLICAS (S 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4CC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78004354-BRITS BROERS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5003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0002541-44 HALIFAX STRE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680C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0002727-SANDGATE SHAR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7CF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0002952-ATLANTIS IMPORT AND EXPORT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ACB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0004077-KATRIVIER STENE ED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0AE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0010163-BLUE WATER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DE32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1007735-DRIE SES MARKLA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142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1007744-RESEARCH SURVEY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5FE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1007869-KLIPTOWN INVESTMENTS 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F991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2001555-ALOE FJORD (PORTION TWENTY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161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2004969-A S AND H R JAMALOODEE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AEF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2011730-P AND H PROPERTIES (PMB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63F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3004654-N L WELTHAGEN FAMIL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7AD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3004810-JACK SNEL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C1C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4002078-JOFAND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B87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4002403-COMPU-CLEA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C67F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4002909-BVZ CIVI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892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4002954-ST ANDREW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6B3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4004005-NEWMANS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E7B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5000987-DE GOEDE WATERS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8DF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6003287-STREAMLINE METAL FURNITURE MANUFACTUR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DE7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7001274-CINTSA CHALETS SHARE BLO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4F9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7001847-MURRAY VAN RENSBUR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46B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7005929-BIN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763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1393-STELLENHOF AVI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9EB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1842-KWT BUSINESS P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975A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2126-PSC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2BB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2456-GARY-J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329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2838-POWER ELEV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A8D0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4685-THE CULLINAN HOT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FF0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6087-G HAASBROE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3649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06456-BRIDGESTONE MAXIPR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6DE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8070360-NALEDI SU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759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1824-WILLIAMS PRINTING AND STATION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3DF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2374-WITFONTEIN GAME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52F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3795-SABVEST FINANCI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AD1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4194-BOSHOL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021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4701-FATHA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F37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89007460-ROUTE 21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4E31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0002195-STAINLESS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8C2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0003791-D C P BUI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B47F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0006854-NORTHWEST ANIMAL EMERGENCY CENT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600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0287-NATRANS AND ROAD FREIGHT PROJECTS (NATAL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5F49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0517-SCOFIS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D36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1062-AFRUP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508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1309-ORANGE RIVER COMMODI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5F6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1904-MONKSCOW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A6A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1003701-DEBORA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40C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2001577-LOGISTICS INTERNATIONAL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374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2002368-MCPROP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686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2003612-3A EATON RO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8C6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2004261-STUART CONSOLIDATED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8E2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3085-BIDVEST CLEA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43B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3737-SCHALIT SHIPLEY NETH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A3C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3762-PATRICK MADDEN AND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D14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4601-ERFRUST NATURE RESER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D1C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5403-RIVER RUNS THROUGH LODG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2C6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6086-PAVBURG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AEB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3006222-SEALED AIR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E2A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0065-RICHGUY PROPERTIES TO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12E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1182-RICHEBERG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F2E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2418-RESIDENTIAL NETWORK SYSTEMS MANAGEMENT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ACB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2822-CAPE ESTATES HEALTH AND 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E3A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4469-TURBO COOK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FDF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4733-A P BOTES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F4A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5084-OPEN LEARNING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590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5470-WALWIT TR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7A1F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6466-SERVOCHEM CAP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8DE0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4007722-C A ROTTCHER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BFD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1430-S CLASS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808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2599-RESIDENTIAL NETWORK SYSTEMS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83B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4877-QWA-QWA WIRE PRODU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F15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5317-JOHAN MAR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9BCC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7688-KATHLO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4BE4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7761-THE MEDIA LAB (TELEVISION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B23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09328-M SQUARED CONSULTING MS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F958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10236-VARORI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970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10651-THE PERSONNEL CONCEP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831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10782-CANDOR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2BC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12727-NETHWORK BBDO GROU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3BC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5013526-DR TOM MAB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119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0448-PETRAN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D95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1072-TEE AND EL RENT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A9D7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1212-DR A H N SWANEPOEL AND ASSOCI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7A5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1590-GEOMER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19C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4389-VAN STADEN EN MARAI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A5E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6555-TRADEFIRM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F0C1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9180-ERF 7850 KNYS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5C26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09409-S A BUSINESS FACILIT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6FD2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10189-PRETORIUS EN VENNO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E92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10492-B AND L QUANTITY SURVEYORS (SASOLBURG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6E6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16976-VUKA WATER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2D4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6017737-SUE CASA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019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0797-DR M KAR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E83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1249-ROSE AND OA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EEFC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3313-SWEET SIXTEE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23E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3952-PAGE THREE MEDI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1A2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5546-OBSERVE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E17B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09834-AMAKWENKWE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91C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0615-MARITIME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794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0940-KOLOK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8DB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0971-STATMA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E5C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1554-BLAAUWKLIPPEN DEVC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4E99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3291-MORA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21A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3509-KROMBERG AND SCHUBERT CABLE AND W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5C2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3686-UNITED ELEVA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0567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4713-UNIT 16 COTTON CLU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21CC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5284-SANDRA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595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5364-OPEN LEARNING COLLE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2CD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5979-VIVA LEISURE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1B42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18282-POLENSWA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89C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7022431-BONTHUYS BEZUIDENHOU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8ED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1443-NEW ADVENTURE INVESTMENTS 14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7DF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1680-ORTHO SURGICAL IMPL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7F1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3894-ZIEGELSTEIN EIENDOMM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A90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4008-TEST MONETARY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474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4012-RELAIS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4E04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4040-DYNACONSUL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DD2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6507-ERF 335-R MUCKLENEU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FFB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6702-THUSO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0672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7090-LADYMAI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015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07925-MERIDIAN M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9B3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0314-HARVEST MOON INVESTMENT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264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3150-BUSINESS PARTNERS VENTURES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798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7077-ERF 380 SEBENZ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965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8509-LEFEBVRE CONSTRUCTION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EA6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9291-BUDDINGTRADE 87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8B9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19882-BUSINESS VENTURE INVESTMENTS NO 16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C9A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20838-BUFFALO FOUNTAIN ESTAT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4C49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8021315-GLENHAM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7A8C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0219-QUISELL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3C4A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1641-BIDVEST PROTEA COIN TECHNICAL AND PHYSICAL SECURI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BD7A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1929-CARMICHAE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D79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2400-NO 97 ALBERT DRIVE NORTHCLIFF EXTENSION 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AC1B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3418-SAKO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6CD7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5412-QUICKDECK GAUTE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63B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7112-V AND V CONSULTING ENGINE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A31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9339-SMARTIQ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337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09709-MEIPROP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4289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10721-WITKOPPIESFONTEIN FAR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629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11436-26 REGENT PLACE DURBAN NOR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B335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12724-MFV WELGEMOED VESSEL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257F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12735-BREE STREET STUDIO'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6A2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18257-SEVEN LAFAYETTE-SANDHUR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5E9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0393-DMX DIG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44D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1156-INJECTRADE 16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D8F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1233-THUNDER CAPITAL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3DA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3774-PIENAARSTRAND ERF 55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55B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4236-BERNLEIGH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2BE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4302-SHALBROOK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F573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5154-SOLEPROPS 9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23D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1999027415-DYNADEALS S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3251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0723-NEWINVEST 1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2F9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2292-FUSEWORK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C670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2667-DUIKERFONTEIN PLA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BA4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2932-JACRENS 000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C517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3075-ENVIROCLE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EE5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3651-MONCH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793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3888-ENSEMBLE TRADING 23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4E36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4319-DISTANCE LEARNING UNIVERSITY OF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BDA3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6771-AREA 2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EE3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7221-JJDA CAPIT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93F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7286-SYRINGA TRE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A86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07808-PRO KANTOOR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7C7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0333-TECKSTEEN PROJEC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5DF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1392-DR D VAN DY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C82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1678-KEYQUO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C8AC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1900-GATEWAY HOME LOANS 0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454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2061-VILLAGE N LIFE REAL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411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2568-ANGAR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168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2975-NETHWOR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A49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4388-STAR PLASTICS INDUSTR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044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4480-QUANTUM LEAP INVESTMENTS 3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2C7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5436-VESTRIX TWENTY FOU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D1F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15451-MASTERPROPS 33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024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0185-EKUJ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CE9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5021-UNIFLO PACKAG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8CD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5494-WDB TECHNOLOG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4EB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6631-GROCAPITAL ADVISORY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AD6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7265-DR G J ROSSOU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7E26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7629-BELLBIN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591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7920-FAIRBRON PROPERTY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85D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9374-DR'S A J EN J J MALA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6E2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9826-SOLIDBIL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122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29982-TSINDE DEVELOPMEN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C711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30474-BIZ AFRIKA 125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B26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0031434-DUNROSE INVESTMENTS 8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DFB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0985-BATSUMI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9F88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1094-PLATINUM MILE INVESTMENTS 29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881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1279-MTHOMBO BUSINESS ENTERPRIS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8C6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1440-NEW RAINBOW DEVELOP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109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2728-TIM DU TOIT EN KIE (PRETORI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546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2758-TIM DU TOIT EN KIE (KAAPSTAD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FD7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3234-MIKE BARROW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2D7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3524-HOME ETC (DURBAN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046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5432-TC DROST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A69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7273-IMPILO CONSORTIUM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BBD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7438-KOKELOR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2C9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8597-167 WITCHAZEL DRIV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062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8982-ALFA BUSINESS VENTURES NO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1EC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9212-RMI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AFE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09337-TELPAC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2CD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1052-THE CRO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6B6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1802-JACKS OVER TEN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D931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1861-PRESENT PERFEC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022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1991-JKR 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B906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3468-BLUCHI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0D8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5157-TRAFFIC MANAGEMENT MONITORING AND MAINTE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1243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6129-LIMOSA INVESTMENTS 9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80A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18675-SEAGAT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228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0696-LUDARIO AU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67E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1898-MANHATTAN HOT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DA0E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2825-LIMOSA INVESTMENTS 13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33C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3630-SILVAMEADOW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5C2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3891-RHEEM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D83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6774-TRAFFIC CONTROL CENTRE CONSORT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790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9495-DAWLAR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1A8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1029499-SMITH INTERNATIONAL (NORTH SEA) LIMITED INCORPORATED IN ENGLAND AND WAL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5F31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2677-DAVMARK EQUI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AE5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4404-FARM MANAGEMENT SYSTE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823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4572-SUMMERSOW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893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4739-METWAY 1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CB4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4967-PURPLE PLUM PROPERTIES 4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F21B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5112-JUMPERS INVESTMENTS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D159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5421-CATFISH INVESTMENTS 1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301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5956-FURNO INVESTMENTS NR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A80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6390-GARDNER DENVER LIMITED (INCORPORATED IN ENGLAND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FCA4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7168-NIEUCO PROPERTIES 105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FD92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7397-WAVELENGTHS 15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A76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8459-INHOUSEPLA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A657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8636-EXIMUS WILDLIF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345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08681-SORGI FOOD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F172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1002-FLEXITRADE 11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7C6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1626-NICTOKAYBE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DB32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1962-SNAP VALLE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EF6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2955-CITATION OPER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02A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3046-ERF 2777 LINCOLN ROA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FDC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3818-ROMANDO 10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3D79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5490-WILD RIVERS NATURE RESERV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245E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5693-J-BAY SQUID CATCH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049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6030-JAG INTERNATIONAL TRADE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FFA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17072-VESTL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990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21482-ICI20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1B2B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22814-STARLITE AVIATION CAMPUS MB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EEB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25994-PAMODZI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AAE2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28315-IMBA M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1FF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29919-FLEETAFRICA (EASTERN CAPE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331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2030214-SAREN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5EE9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1152-DUGMORE PROPERTY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E5B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2288-BIZ AFRIKA 186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22F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4096-ONE TURN TRADING 10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583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6322-JCMC INVESTMENT CONSUL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095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7169-MSMWM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244B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8891-BURMA PLANT H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3A7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09040-RICHACRES INVESTMENTS O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BA3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1344-FIRST SOUTH RISK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70F3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1517-INVICTUS MEDIA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052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1552-CLIFTON DUNES INVESTMENTS 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CD32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2968-KARBOCHEM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E564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3436-UCOM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03E4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4710-EZNET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200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8130-ARNS INVESTMENTS (CROWN EXT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835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8187-MOULLI POINT INVESTMENTS TRU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231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8753-SURGCARE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E103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9054-LONE CHIEF BELEGG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100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19743-COLLINS RESIDENT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90A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22736-THE TRAVEL EMPORIU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647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23020-EXACT TRADE 11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0054F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25854-JUNGLE ARROW TRADING 3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7D3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28984-ANYTIME INVESTMENTS NO 1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1B243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29734-STEVLAA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90D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30105-DR ROBIN C BALLANTIN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57E1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30147-RAPIPROP 12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3FDB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3030490-RAPIPROP 11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863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2091-ACUTT PROPERTIES 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8CE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3589-7 DE WET STREE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653E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5011-PLEDGE SQU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C70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5164-8 MILE INVESTMENTS 4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BF4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5326-KAUAI SMART ME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5A0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5351-SIYATHENGA PROPERTIES TW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9EF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6423-MARBLE GOLD 3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3FD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06986-QUICK LEAP INVESTMENTS 6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940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0128-KLAPROPS 18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5B1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0639-EXPLEO GROUP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8DE3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3117-DORMELL PROPERTIES 3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12A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4551-LEOPONT 515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CB47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4810-ZAR CAPITAL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7B2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6656-CHESTNUT HILL INVESTMENTS 14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73A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7257-CREAM MAGENTA 3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9320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8588-ALOE OI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A012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9087-NUMERIA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F68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19277-OUGHT TO INVEST 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279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0040-NORDIC SAGA INVESTMENTS 20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D97D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0383-HUNTREX 12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1F2F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3583-CHILDREN'S WELFARE MISS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2CC5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3667-KNIGHTBRIDGE PROPER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6F5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3672-16 TURNBERRY ROAD DIEP RIVE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281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4223-RODE KNYSN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4FE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4228-SOURCECODE TECHNOLOGY HOLDINGS INC INCORPORATED IN DELAWARE U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7A6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4372-MUDZIMBA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9095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5491-PARCHMENT TRADING 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7B1E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6382-INTERSTATE CLEARING 19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0FB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8643-SHANIKE INVESTMENTS NO 4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4195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8781-JAKAVUL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CD750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28906-OUTADEB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048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4020-RED FIVE LAB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7A8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4167-RODELA AUTO-ELECTRICAL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A27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4383-132 WILLEM BOTH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810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4592-MADOBA PROPERTY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D2F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5670-ANGLO AFRICAN OUTSTAFF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096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4035878-SUNA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C601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4285-SIQALA AUT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ED5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5171-NUNGU TRADING 27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8E1D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5359-SOUTHERN PALACE INVESTMENTS 28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D59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6000-SEPHAKU COA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B07D1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6018-DELIGHTS OF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C71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6089-CAPESPAN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7CB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7954-SWISH PROPERTY EIGH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8C8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07998-PEARL ISLAND TRADING 7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592A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1940-DRY MOUNTAIN DEVELOP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87D3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2021-THE TROYEVILLE HOTE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891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3935-CLARENS GOLF AND TROUT - LODGE 3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C6CB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4239-NURCHA DEVELOPMENT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4370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4502-LESEDI NUCLEAR PROPERTY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09D8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19793-GRINDROD FINANCIAL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8198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0116-ROYAL ALBATROSS PROPERTIES 18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8805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1115-MENTOR TRADING AND INVESTMENT 1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0BF8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2454-EMERALD CLAIMS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09F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2653-HEARTY OAK TRADING 50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6270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2764-KUSASA COMMODITIES 38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3460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3845-DAMARPR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24D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5099-SOUTHERN SKY INVESTMENTS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AF19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5517-PROLINE TRADING 5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1DC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5737-APPRENTICE AT 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9AE4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27637-DUBAI WORLD AFRICA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EB4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0625-ZUR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817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0637-WHEATFIELDS INVESTMENTS NO 21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A010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5650-LURCO TRADING 19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67BF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6629-MICAWBER 46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E16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6946-PIMATHAN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671A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7403-CLIFTON DUNES INVESTMENTS 30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7A59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8395-TERRA BEATI FARM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8EB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39498-CENTRAL MOTORS SUIDKAA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7A11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40807-TURQUOISE MOON TRADING 39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BF1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43778-SEAHAWK TRADERS 2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CCF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5044164-GLEN EDEN MANO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7F8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0053-KUDALA FABRICA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DC6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0494-LITTLE SWIFT INVESTMENTS 40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E2AE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0903-EMERALD SKY TRADING 46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10F6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1015-DIGGA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A312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3461-BELO AND KIES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D304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3514-GANNET DESIG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24F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3562-77 GILROC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D68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3627-ONAKO PEOPLE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886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4068-ALL ABOUT PROJECT MANAGE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8488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5586-VUMA LIFESKILLS TRA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31E3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5946-SOVEREIGN SEEKER INVESTMENTS 12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BD0D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6020-PAINTLOGIX KATHU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6C6C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6326-PURPLE RAIN PROPERTIES NO 52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4AD0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6969-INKOTHA INVESTMENTS SPV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E3B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08693-VANTAGE CAPITAL KWIKSPACE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AE8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1337-AEIOU TECHNOLOGY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3C1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1613-D'OFFAY AND DOBEYN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0B3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1848-EAGLE CREEK INVESTMENTS 59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BE4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2233-BLUE NIGHTINGALE TRADING 71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52C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2330-AMITOFO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3400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3520-LACEYS PROMO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D45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5011-ALTIVEX 35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61F8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7554-NEWSHELF 831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D3CA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8292-BRASHVILLE PROPERTIES 3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C1E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8978-HELP-ME-NETWORK (CSP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6DF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9395-INVESTCOMM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E548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9424-ENABLEMED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E3A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19623-SOUTHERN PALACE INVESTMENTS 37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CF0B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20652-MAGNOLIA RIDGE PROPERTIES 37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B3A0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22641-VUNANI PASSENGER LOGIST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D01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24952-RUBY MOUNTAIN TRADING 3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2034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25120-MULTIMIN PHARMACEUTICAL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467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1741-EDGE BAY INVESTMENTS 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5A99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2122-ALE HEAVYLIFT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8536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2666-AVOKADOKRO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3B9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2886-BEAUFORT WEST TRUCK IN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640D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5249-CASCADE IMPERI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1632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6530-FOCUS RO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57E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8279-CENTRIX INNOVA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AC4C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8439-LONDANI CO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C4E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6038661-STEP OU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ED05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1998-INTERNATIONAL REPUBLICAN INSTITUT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AAB2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2113-ROOT MIN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527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2308-ERASME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3B5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2965-MAGNOLIA RIDGE PROPERTIES 41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C1ED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4302-HARDWARE WARE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7AB7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4933-LEXSHELL 724 INVESTMENTS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E8F4A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5096-TENK LOUBSER (CAPE TOWN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D91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6969-TURQUOISE MOON TRADING 55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7242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7612-LIBERTY LANE TRADING 2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C38F6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08606-RONBEL 15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1B0C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1628-KZN STEAM HEA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7588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1863-CONDAVIA SOUTH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CCA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2314-TAS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8243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3927-ABOUT IT LIMPOPO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1415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4072-BRANDCORP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59D9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16720-MORNING TIDE INVESTMENTS 35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CBAD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0084-SOLAR SPECTRUM TRADING 34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9DC3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1627-EC FAC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331A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2012-BORN FREE INVESTMENTS 63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3D80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3550-CANYON SPRINGS INVESTMENTS 10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3B6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7349-NEW JUST FUN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74F7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27642-MDV DEVELOPMENTS VRYHEI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F9D7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0372-JOHN BLAND GOL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871A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1050-ROB'S MOT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C55D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3092-CALL4C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66B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3163-ARROW CREEK INVESTMENTS 15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0CCF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3378-NEOSHO TRADING 4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7D147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3597-RAINBOW BEACH TRADING 3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794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7034778-MARTEC CABLE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2F43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0159-CM AND A PROFESSIONAL ACCOUNTA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F2FE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0465-SOUTH AFRICAN CLASSIFICATION HEALTHCARE INTERVEN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E8A6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1877-BENFLO BOERD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0CCE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2635-BLU CRANE 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10C4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3275-HEXPAK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134F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4743-NAVISTAR INTERNATIONAL SOUTHERN AFRIC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9EFD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4923-EKUPHAKAMEN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43F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5058-LUVATS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FF2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7112-CLEAR CREEK TRADING 8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7B0C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7944-BULAW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4FEE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8990-HOLLAND AND BARRETT (SOUTH AFRIC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4E56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8994-CRANE'S CREST INVESTMENTS 10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24ED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09803-FOREFRONT ENGINEERING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56F8C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0129-MAT GOLD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1C08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0950-MARKET DEMAND TRADING 56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2FE2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1081-CEDERBERG TREE NURSER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C66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1744-FOREVER NEW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211A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2280-NERVADA TRADING 7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D0EE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2898-LAGOON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0E9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3329-AFRICA STRATEGIC ASSET PROT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0F86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3424-POCIT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537A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4896-TRANTER RESOUR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4474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5503-POWER-YOUR-LIFE H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FADF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7318-MEZZ CAPITAL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24C8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8078-RENTTECH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DAD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19029-OPEN LEARNING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F65EB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21458-BATELEUR DEKGRA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CC23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22725-PLUS POINTS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283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27206-MASITHUTHUKE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229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8027244-ARTVIEW PROPERT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071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0286-MELODY STREET TRADING 49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1D88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0432-ATWILL AGENC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BF7B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2725-CRSQUARED PEOPLE CATALYS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A844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5183-PRETFAM INVEST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D0F04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5951-ALTARIA INVES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FC4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5979-PROJECT-D CONSULTING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B6FC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6202-ATTICUS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C45D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6289-RIDESWELL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112F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7257-INTELLIGISTIX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0715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7913-DIS-CHEM FINANC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986A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09337-TEL-ELEC SUPPL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2073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1204-CLUBTHREESIXT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6D7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1349-REFLECTION THOUGHT PROCESS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93B6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1990-CENTURIA 420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E7B8E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2002-NEW TECH MANUFACTUR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D466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2009-LEBONE CHICKEN AND MEA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2475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2789-CARE DELIVERY PRODUCTS (S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6B1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3465-ANNELIZE HAIR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2310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5637-ZALSPLICE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0510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6952-ACTION TRAINING ACADEM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178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7018-NYONGANE DEVELOPMEN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C08C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17264-MARIEN-DOM GUESTHOUS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9772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23095-NURCHA BRIDGING F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0C401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23955-FAIRY WING TRADING 106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2E1E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09024844-AFRICA RISING HOLDING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071C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3057-BERTHA PHILANTHROPIES SERVICE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A58A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3403-TUSCALOOSA 13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7EB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3453-MAGTEK INDUSTRIAL SUPPL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9A3C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3670-ANTHRO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9D68F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4238-BLUVEI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03A1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6591-FILM AND TELEVISION FINANCE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529D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6729-HEDRAZEST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42F4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6931-LIVISCAP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744B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7131-DIGITAL CHEFS SA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2D1C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7261-LABOHLANO TRADING 11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5AD5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7565-KUNENE TECHNOLOGY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7760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7928-ARCTOWEB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72CA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8133-BLUE JADE MARKE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8DB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8499-APTOCO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E23AF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09218-SANCHOWEL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D0AB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0047-INTELLIBUS ELECTRONIC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016E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0488-INFINITE FLEET TRANSP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B2CE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1363-THUTHUKA PANAFRICA GROUP HOL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762D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2143-FIREFLY INVESTMENTS 20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E82E7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2150-BONWA PHALA GAME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4B934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2889-BWISE GROU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EC56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4046-NEWSHELF 1064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8688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4550-GLENNY TERRACE TEHUIS VIR BEJAARD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F920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5306-STOCKDALE STREET GP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3231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5406-SIZONKE TRADING PORT ELIZABE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4FFF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5423-GEOSLAM INTERNATIONAL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BA64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5461-MICOYA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7CB9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6482-DINGWELL DEVELOPMENT COMPANY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A1DB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6521-ROHDE &amp; SCHWARZ MIDDLE EAST AND AFRICA FZ-LLC  INCORPORATED IN (DUBAI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4039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6736-MAXIMA ASSE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A116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7102-LEXSHELL 154 GENERAL TRAD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B08BD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18623-DIEBOLD NIXDORF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B36D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0732-FIRST RAIN SOLUTION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2C905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1250-SHOCK PROOF INVESTMENTS 235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677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1333-LEGACY WEALTH AND CAPITAL ADVISOR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688D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1384-LEGACY PRIVATE WEALTH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D2A6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2475-NURCHA LOAN FUND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07A0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3136-TARGE SPV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61264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4196-UZURI GAME LODG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C7AD8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0024435-MONEY BOX INVESTMENTS 23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21754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0258-IGGDRASIL SCIENTIFIC SERVIC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C0EB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1124-INCAMIX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D3CA0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1370-BAOBAB MONTESSORI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3B9E2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1943-BUA AFRICA CONSULTING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F9B82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2384-MOSAIC CONSTRU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D936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2933-UMFULA CONSORT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DCE8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3418-TUSCALOOSA 184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A177E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3453-NEVAEH LIFESTYL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42AE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4497-EQUATOR CAPITAL PARTNERS LLC INCORPORATED IN STATE DELAWA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SA</w:t>
            </w:r>
          </w:p>
          <w:p w14:paraId="2CFF53A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4841-TRENDTIRE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94F96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4958-GEDDES ROSE DREAM COLLECTION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F1B7C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5040-IRESS SOUTH AFRICA (AUSTRALIA) (PTY) LTD (INCORPORATED IN AUSTRALIA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E56C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5750-FLAMING SILVER TRADING 371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35433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6096-WESTERN BREEZE TRADING 46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20ECF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7798-IVORY SUN TRADING 133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ECC59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7911-URBAN VILLAGE PROPERTI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27887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9106-LEREKO METIER SUSTAINABLE CAPITAL TRUSTEE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6B92B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09468-LEBANI INVESTMENTS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A9691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10585-ZINGARO TRADE 122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EFA8A" w14:textId="77777777" w:rsidR="001032DB" w:rsidRPr="001032DB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10819-NEWSHELF 1269 (RF)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E4D03" w14:textId="77777777" w:rsidR="008F5AAD" w:rsidRPr="008F5AAD" w:rsidRDefault="001032DB" w:rsidP="001032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>M2011011201-UTAFUTAJI TRADING 128</w:t>
            </w:r>
            <w:r w:rsidRPr="001032D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8F5AAD" w:rsidRPr="008F5AAD" w14:paraId="35BD67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777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52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BB46D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E5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C5ED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98A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527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3CAB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266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28B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0480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53B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737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DF9FD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41E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C4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1A37" w14:textId="77777777" w:rsidR="008F5AAD" w:rsidRPr="008F5AAD" w:rsidRDefault="008F5AAD" w:rsidP="008F5AAD"/>
        </w:tc>
      </w:tr>
      <w:tr w:rsidR="008F5AAD" w:rsidRPr="008F5AAD" w14:paraId="2437823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29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648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E3ACB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AF7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72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70E12" w14:textId="77777777" w:rsidR="008F5AAD" w:rsidRPr="008F5AAD" w:rsidRDefault="008F5AAD" w:rsidP="008F5AAD"/>
        </w:tc>
      </w:tr>
      <w:tr w:rsidR="008F5AAD" w:rsidRPr="008F5AAD" w14:paraId="4BC79CE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5E3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67B9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B5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29E8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3BD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863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6A8E4" w14:textId="77777777" w:rsidR="008F5AAD" w:rsidRPr="008F5AAD" w:rsidRDefault="008F5AAD" w:rsidP="008F5AAD"/>
        </w:tc>
      </w:tr>
      <w:tr w:rsidR="008F5AAD" w:rsidRPr="008F5AAD" w14:paraId="74345E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B4C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8B3E4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71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BF3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D0A27" w14:textId="77777777" w:rsidR="008F5AAD" w:rsidRPr="008F5AAD" w:rsidRDefault="008F5AAD" w:rsidP="008F5AAD"/>
        </w:tc>
      </w:tr>
      <w:tr w:rsidR="008F5AAD" w:rsidRPr="008F5AAD" w14:paraId="4DBA94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107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908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D4D1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99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683B3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47F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9A3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5C45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4A7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B7E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B10489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067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8B7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A8225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F76E4" w14:textId="77777777" w:rsidR="008F5AAD" w:rsidRPr="008F5AAD" w:rsidRDefault="008F5AAD" w:rsidP="008F5AAD"/>
        </w:tc>
      </w:tr>
      <w:tr w:rsidR="008F5AAD" w:rsidRPr="008F5AAD" w14:paraId="031E7C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D1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99A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46A3" w14:textId="77777777" w:rsidR="008F5AAD" w:rsidRPr="008F5AAD" w:rsidRDefault="008F5AAD" w:rsidP="008F5AAD"/>
        </w:tc>
      </w:tr>
      <w:tr w:rsidR="008F5AAD" w:rsidRPr="008F5AAD" w14:paraId="7B35B1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C0E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AD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67193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D9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116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198C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FFC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19F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4508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FD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DA0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7924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84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95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DE363" w14:textId="77777777" w:rsidR="008F5AAD" w:rsidRPr="008F5AAD" w:rsidRDefault="008F5AAD" w:rsidP="008F5AAD"/>
        </w:tc>
      </w:tr>
      <w:tr w:rsidR="008F5AAD" w:rsidRPr="008F5AAD" w14:paraId="003D445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C2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0A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346BC" w14:textId="77777777" w:rsidR="008F5AAD" w:rsidRPr="008F5AAD" w:rsidRDefault="008F5AAD" w:rsidP="008F5AAD"/>
        </w:tc>
      </w:tr>
      <w:tr w:rsidR="008F5AAD" w:rsidRPr="008F5AAD" w14:paraId="7EC505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346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AD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48DA2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5E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5321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6F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87D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9FF6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2F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D48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5ED1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9DC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7070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86A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772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D9BB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C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D3C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AAA1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FE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58E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79296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5E8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C30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0381" w14:textId="77777777" w:rsidR="008F5AAD" w:rsidRPr="008F5AAD" w:rsidRDefault="008F5AAD" w:rsidP="008F5AAD"/>
        </w:tc>
      </w:tr>
      <w:tr w:rsidR="008F5AAD" w:rsidRPr="008F5AAD" w14:paraId="62ADCB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4C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5D0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2AE20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3A1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882B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D5C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01C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D270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851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5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DA7FB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05F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349F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A4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D14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FD9E4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66F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B3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5AF29" w14:textId="77777777" w:rsidR="008F5AAD" w:rsidRPr="008F5AAD" w:rsidRDefault="008F5AAD" w:rsidP="008F5AAD"/>
        </w:tc>
      </w:tr>
      <w:tr w:rsidR="008F5AAD" w:rsidRPr="008F5AAD" w14:paraId="7FB6D9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CB5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676B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46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10CB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275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AC7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C4431" w14:textId="77777777" w:rsidR="008F5AAD" w:rsidRPr="008F5AAD" w:rsidRDefault="008F5AAD" w:rsidP="008F5AAD"/>
        </w:tc>
      </w:tr>
      <w:tr w:rsidR="008F5AAD" w:rsidRPr="008F5AAD" w14:paraId="342790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2C3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D55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C768A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83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6244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CF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692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C078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BE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49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04915" w14:textId="77777777" w:rsidR="008F5AAD" w:rsidRPr="008F5AAD" w:rsidRDefault="008F5AAD" w:rsidP="008F5AAD"/>
        </w:tc>
      </w:tr>
      <w:tr w:rsidR="008F5AAD" w:rsidRPr="008F5AAD" w14:paraId="175277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56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551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F081" w14:textId="77777777" w:rsidR="008F5AAD" w:rsidRPr="008F5AAD" w:rsidRDefault="008F5AAD" w:rsidP="008F5AAD"/>
        </w:tc>
      </w:tr>
      <w:tr w:rsidR="008F5AAD" w:rsidRPr="008F5AAD" w14:paraId="1248B7A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C5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2C7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AF93E" w14:textId="77777777" w:rsidR="008F5AAD" w:rsidRPr="008F5AAD" w:rsidRDefault="008F5AAD" w:rsidP="008F5AAD"/>
        </w:tc>
      </w:tr>
      <w:tr w:rsidR="008F5AAD" w:rsidRPr="008F5AAD" w14:paraId="0E939B9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A2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6AA9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4DE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E1F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8A1A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C13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4BCD7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903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04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9BBF0" w14:textId="77777777" w:rsidR="008F5AAD" w:rsidRPr="008F5AAD" w:rsidRDefault="008F5AAD" w:rsidP="008F5AAD"/>
        </w:tc>
      </w:tr>
      <w:tr w:rsidR="008F5AAD" w:rsidRPr="008F5AAD" w14:paraId="5CCE88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527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87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C4A7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57C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5E88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3D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E0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AEA6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89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F167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4F1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2DE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395C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BDC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44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E075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579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EB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ED6BB" w14:textId="77777777" w:rsidR="008F5AAD" w:rsidRPr="008F5AAD" w:rsidRDefault="008F5AAD" w:rsidP="008F5AAD"/>
        </w:tc>
      </w:tr>
      <w:tr w:rsidR="008F5AAD" w:rsidRPr="008F5AAD" w14:paraId="3D118D8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4B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B1FE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E54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37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C6316" w14:textId="77777777" w:rsidR="008F5AAD" w:rsidRPr="008F5AAD" w:rsidRDefault="008F5AAD" w:rsidP="008F5AAD"/>
        </w:tc>
      </w:tr>
      <w:tr w:rsidR="008F5AAD" w:rsidRPr="008F5AAD" w14:paraId="6B3581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9DD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4E40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601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DB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998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AC4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A172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E96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C659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2D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3E3D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DD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EE724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8DC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75937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419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FB7D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E4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0DFD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08F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78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9228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E08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CA3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9C29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87D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A4E69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0BC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2F855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ED1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11EC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0E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9DC4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CD5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BB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D32A" w14:textId="77777777" w:rsidR="008F5AAD" w:rsidRPr="008F5AAD" w:rsidRDefault="008F5AAD" w:rsidP="008F5AAD"/>
        </w:tc>
      </w:tr>
      <w:tr w:rsidR="008F5AAD" w:rsidRPr="008F5AAD" w14:paraId="0B8DE4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39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F2373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16B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1DD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02181" w14:textId="77777777" w:rsidR="008F5AAD" w:rsidRPr="008F5AAD" w:rsidRDefault="008F5AAD" w:rsidP="008F5AAD"/>
        </w:tc>
      </w:tr>
      <w:tr w:rsidR="008F5AAD" w:rsidRPr="008F5AAD" w14:paraId="6550F55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E16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74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FB24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0F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DA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458C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55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5D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08A0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9E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FAB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5B83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71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C001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35C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09C3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3C4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517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8008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CE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A34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DC2C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D8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0C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A476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499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00C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9B1C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BF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669BC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783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8AFB4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5F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4EB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4310F" w14:textId="77777777" w:rsidR="008F5AAD" w:rsidRPr="008F5AAD" w:rsidRDefault="008F5AAD" w:rsidP="008F5AAD"/>
        </w:tc>
      </w:tr>
      <w:tr w:rsidR="008F5AAD" w:rsidRPr="008F5AAD" w14:paraId="76D9F6A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52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4B0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9ADB7" w14:textId="77777777" w:rsidR="008F5AAD" w:rsidRPr="008F5AAD" w:rsidRDefault="008F5AAD" w:rsidP="008F5AAD"/>
        </w:tc>
      </w:tr>
      <w:tr w:rsidR="008F5AAD" w:rsidRPr="008F5AAD" w14:paraId="3E1242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78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2A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A36F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0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FEAA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B6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80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4061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06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EB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92FB" w14:textId="77777777" w:rsidR="008F5AAD" w:rsidRPr="008F5AAD" w:rsidRDefault="008F5AAD" w:rsidP="008F5AAD"/>
        </w:tc>
      </w:tr>
      <w:tr w:rsidR="008F5AAD" w:rsidRPr="008F5AAD" w14:paraId="5095E6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CB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88FF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99A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25A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B25E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40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535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157D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03B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7303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3DC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679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FAD51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0E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494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DD1EA" w14:textId="77777777" w:rsidR="008F5AAD" w:rsidRPr="008F5AAD" w:rsidRDefault="008F5AAD" w:rsidP="008F5AAD"/>
        </w:tc>
      </w:tr>
      <w:tr w:rsidR="008F5AAD" w:rsidRPr="008F5AAD" w14:paraId="03DCED4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16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CF79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863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B5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EF65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FA6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DB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D4F0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104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E334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F8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D99D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B6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64D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8014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E71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52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B50A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1B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F7C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1C345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3DD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37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06054" w14:textId="77777777" w:rsidR="008F5AAD" w:rsidRPr="008F5AAD" w:rsidRDefault="008F5AAD" w:rsidP="008F5AAD"/>
        </w:tc>
      </w:tr>
      <w:tr w:rsidR="008F5AAD" w:rsidRPr="008F5AAD" w14:paraId="06ABE1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75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920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B98B" w14:textId="77777777" w:rsidR="008F5AAD" w:rsidRPr="008F5AAD" w:rsidRDefault="008F5AAD" w:rsidP="008F5AAD"/>
        </w:tc>
      </w:tr>
      <w:tr w:rsidR="008F5AAD" w:rsidRPr="008F5AAD" w14:paraId="6DA838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6E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71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B3DF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5D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9F75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78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D9E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C8DDE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8BC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E95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8980" w14:textId="77777777" w:rsidR="008F5AAD" w:rsidRPr="008F5AAD" w:rsidRDefault="008F5AAD" w:rsidP="008F5AAD"/>
        </w:tc>
      </w:tr>
      <w:tr w:rsidR="008F5AAD" w:rsidRPr="008F5AAD" w14:paraId="1B1E52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97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96B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037F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24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405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1B71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569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88C5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272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1D4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B113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E3C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16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E8D1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8B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616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608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E62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4F1E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69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A7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A67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559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0CCBA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447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E0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F4CAA" w14:textId="77777777" w:rsidR="008F5AAD" w:rsidRPr="008F5AAD" w:rsidRDefault="008F5AAD" w:rsidP="008F5AAD"/>
        </w:tc>
      </w:tr>
      <w:tr w:rsidR="008F5AAD" w:rsidRPr="008F5AAD" w14:paraId="7356A8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CD0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115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21042" w14:textId="77777777" w:rsidR="008F5AAD" w:rsidRPr="008F5AAD" w:rsidRDefault="008F5AAD" w:rsidP="008F5AAD"/>
        </w:tc>
      </w:tr>
      <w:tr w:rsidR="008F5AAD" w:rsidRPr="008F5AAD" w14:paraId="0CC9EC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AC5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344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FAD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68393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45C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FC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023D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8D0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EA5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1D3A5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8A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459F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1F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BDF2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F0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739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FD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1A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D8AC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82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EF2D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ED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316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A28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4C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22C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45ABE" w14:textId="77777777" w:rsidR="008F5AAD" w:rsidRPr="008F5AAD" w:rsidRDefault="008F5AAD" w:rsidP="008F5AAD"/>
        </w:tc>
      </w:tr>
      <w:tr w:rsidR="008F5AAD" w:rsidRPr="008F5AAD" w14:paraId="2DC753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D25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5F2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FC722" w14:textId="77777777" w:rsidR="008F5AAD" w:rsidRPr="008F5AAD" w:rsidRDefault="008F5AAD" w:rsidP="008F5AAD"/>
        </w:tc>
      </w:tr>
      <w:tr w:rsidR="008F5AAD" w:rsidRPr="008F5AAD" w14:paraId="71CBC1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90C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09E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B416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5D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B659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10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CA9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962C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EA1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62626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242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72D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E6B2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5EB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5E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B35AB" w14:textId="77777777" w:rsidR="008F5AAD" w:rsidRPr="008F5AAD" w:rsidRDefault="008F5AAD" w:rsidP="008F5AAD"/>
        </w:tc>
      </w:tr>
      <w:tr w:rsidR="008F5AAD" w:rsidRPr="008F5AAD" w14:paraId="12A06AA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EF0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90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9558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97D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B1E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673B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565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6E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95D4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CE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50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106FC" w14:textId="77777777" w:rsidR="008F5AAD" w:rsidRPr="008F5AAD" w:rsidRDefault="008F5AAD" w:rsidP="008F5AAD"/>
        </w:tc>
      </w:tr>
      <w:tr w:rsidR="008F5AAD" w:rsidRPr="008F5AAD" w14:paraId="5A2806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296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E72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7A3A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E47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826D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14E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04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987B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8F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7AD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2F407" w14:textId="77777777" w:rsidR="008F5AAD" w:rsidRPr="008F5AAD" w:rsidRDefault="008F5AAD" w:rsidP="008F5AAD"/>
        </w:tc>
      </w:tr>
      <w:tr w:rsidR="008F5AAD" w:rsidRPr="008F5AAD" w14:paraId="2AB211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B5C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1A4D6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0C7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4FB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E8D29" w14:textId="77777777" w:rsidR="008F5AAD" w:rsidRPr="008F5AAD" w:rsidRDefault="008F5AAD" w:rsidP="008F5AAD"/>
        </w:tc>
      </w:tr>
      <w:tr w:rsidR="008F5AAD" w:rsidRPr="008F5AAD" w14:paraId="5F51A5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7B3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3A22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5D3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E0D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DE40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854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1B70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19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16A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75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275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5070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31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BE2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ACDD8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601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63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2DAB3" w14:textId="77777777" w:rsidR="008F5AAD" w:rsidRPr="008F5AAD" w:rsidRDefault="008F5AAD" w:rsidP="008F5AAD"/>
        </w:tc>
      </w:tr>
      <w:tr w:rsidR="008F5AAD" w:rsidRPr="008F5AAD" w14:paraId="0C926F4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FE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FD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6249" w14:textId="77777777" w:rsidR="008F5AAD" w:rsidRPr="008F5AAD" w:rsidRDefault="008F5AAD" w:rsidP="008F5AAD"/>
        </w:tc>
      </w:tr>
      <w:tr w:rsidR="008F5AAD" w:rsidRPr="008F5AAD" w14:paraId="5CCACF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9C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9A9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B2B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15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096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8452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B6B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90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BDE9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75F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EC0A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EDA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07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46C2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F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4361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EF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F5BFF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062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78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AE18" w14:textId="77777777" w:rsidR="008F5AAD" w:rsidRPr="008F5AAD" w:rsidRDefault="008F5AAD" w:rsidP="008F5AAD"/>
        </w:tc>
      </w:tr>
      <w:tr w:rsidR="008F5AAD" w:rsidRPr="008F5AAD" w14:paraId="0A87FD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11F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986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59DE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AEF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590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1A4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5E2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17F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CBED5" w14:textId="77777777" w:rsidR="008F5AAD" w:rsidRPr="008F5AAD" w:rsidRDefault="008F5AAD" w:rsidP="008F5AAD"/>
        </w:tc>
      </w:tr>
      <w:tr w:rsidR="008F5AAD" w:rsidRPr="008F5AAD" w14:paraId="2D17AA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CF8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330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743A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F6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D6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890B5" w14:textId="77777777" w:rsidR="008F5AAD" w:rsidRPr="008F5AAD" w:rsidRDefault="008F5AAD" w:rsidP="008F5AAD"/>
        </w:tc>
      </w:tr>
      <w:tr w:rsidR="008F5AAD" w:rsidRPr="008F5AAD" w14:paraId="597FB3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D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10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F9D9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AD0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E3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A076D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00D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556A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C2A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43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1225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B9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16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653A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C0F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10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D42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B97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AC9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BAC7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9C3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28D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0BC5F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5C9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AFE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AF1D1" w14:textId="77777777" w:rsidR="008F5AAD" w:rsidRPr="008F5AAD" w:rsidRDefault="008F5AAD" w:rsidP="008F5AAD"/>
        </w:tc>
      </w:tr>
      <w:tr w:rsidR="008F5AAD" w:rsidRPr="008F5AAD" w14:paraId="5DC9DA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F2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1F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4AFC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C7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1F11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D6D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01D6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122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0B12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D7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61C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E2200" w14:textId="77777777" w:rsidR="008F5AAD" w:rsidRPr="008F5AAD" w:rsidRDefault="008F5AAD" w:rsidP="008F5AAD"/>
        </w:tc>
      </w:tr>
      <w:tr w:rsidR="008F5AAD" w:rsidRPr="008F5AAD" w14:paraId="1D75BE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72A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6071C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6C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D443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90F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D11E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8A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3D9D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076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DAECB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3E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FB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DAB8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86D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69C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9521" w14:textId="77777777" w:rsidR="008F5AAD" w:rsidRPr="008F5AAD" w:rsidRDefault="008F5AAD" w:rsidP="008F5AAD"/>
        </w:tc>
      </w:tr>
      <w:tr w:rsidR="008F5AAD" w:rsidRPr="008F5AAD" w14:paraId="2C07BE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8C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389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B527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042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21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6BFC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8E1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D8F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0AB7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9C6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7B3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7355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52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EF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59D4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50A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1EA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B68D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A4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17A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EBAF5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F5A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DFC4C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307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8A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567D" w14:textId="77777777" w:rsidR="008F5AAD" w:rsidRPr="008F5AAD" w:rsidRDefault="008F5AAD" w:rsidP="008F5AAD"/>
        </w:tc>
      </w:tr>
      <w:tr w:rsidR="008F5AAD" w:rsidRPr="008F5AAD" w14:paraId="539D4F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D57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BC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E663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84E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17D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A5E9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851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55FB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3EF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B1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E9BE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12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4F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85B6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EF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BF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A448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DA3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32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4319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67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A78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33C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91C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9BB3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A9B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1FAD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990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F9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F3E8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3F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C5A3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9EE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F0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AE32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33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35D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7BB04" w14:textId="77777777" w:rsidR="008F5AAD" w:rsidRPr="008F5AAD" w:rsidRDefault="008F5AAD" w:rsidP="008F5AAD"/>
        </w:tc>
      </w:tr>
      <w:tr w:rsidR="008F5AAD" w:rsidRPr="008F5AAD" w14:paraId="41997E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97B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06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21C7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7AC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7CF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2F56" w14:textId="77777777" w:rsidR="008F5AAD" w:rsidRPr="008F5AAD" w:rsidRDefault="008F5AAD" w:rsidP="008F5AAD"/>
        </w:tc>
      </w:tr>
      <w:tr w:rsidR="008F5AAD" w:rsidRPr="008F5AAD" w14:paraId="3A6DAC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DF6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DC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CEF63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6E3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620C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818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0537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7DE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460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B2C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8C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2F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2EB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D5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EC77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B0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72A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3D0E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4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318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10E2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9A4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C11BF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C60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E430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D4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8CCA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36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409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CC4F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457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92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01EA" w14:textId="77777777" w:rsidR="008F5AAD" w:rsidRPr="008F5AAD" w:rsidRDefault="008F5AAD" w:rsidP="008F5AAD"/>
        </w:tc>
      </w:tr>
      <w:tr w:rsidR="008F5AAD" w:rsidRPr="008F5AAD" w14:paraId="4D1FB4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D4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E171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DE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5B8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E3BA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4EB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BD883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404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9105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FD0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C61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C2602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DE4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2B35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0B9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2C9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A48E4" w14:textId="77777777" w:rsidR="008F5AAD" w:rsidRPr="008F5AAD" w:rsidRDefault="008F5AAD" w:rsidP="008F5AAD"/>
        </w:tc>
      </w:tr>
      <w:tr w:rsidR="008F5AAD" w:rsidRPr="008F5AAD" w14:paraId="776528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1DD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54E5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8C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A4A8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44B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C48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F1AF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72C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DE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D2502" w14:textId="77777777" w:rsidR="008F5AAD" w:rsidRPr="008F5AAD" w:rsidRDefault="008F5AAD" w:rsidP="008F5AAD"/>
        </w:tc>
      </w:tr>
      <w:tr w:rsidR="008F5AAD" w:rsidRPr="008F5AAD" w14:paraId="01578D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55E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98C1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6A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C853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2C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A52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40285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96F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7A06B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7F7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74E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CFC5C" w14:textId="77777777" w:rsidR="008F5AAD" w:rsidRPr="008F5AAD" w:rsidRDefault="008F5AAD" w:rsidP="008F5AAD"/>
        </w:tc>
      </w:tr>
      <w:tr w:rsidR="008F5AAD" w:rsidRPr="008F5AAD" w14:paraId="1ED758A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D4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9D85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02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B6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BC64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D02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B4B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982C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913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7ED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8B81C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37C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DAF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1C74" w14:textId="77777777" w:rsidR="008F5AAD" w:rsidRPr="008F5AAD" w:rsidRDefault="008F5AAD" w:rsidP="008F5AAD"/>
        </w:tc>
      </w:tr>
      <w:tr w:rsidR="008F5AAD" w:rsidRPr="008F5AAD" w14:paraId="1BFB96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DAD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0CA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F2141" w14:textId="77777777" w:rsidR="008F5AAD" w:rsidRPr="008F5AAD" w:rsidRDefault="008F5AAD" w:rsidP="008F5AAD"/>
        </w:tc>
      </w:tr>
      <w:tr w:rsidR="008F5AAD" w:rsidRPr="008F5AAD" w14:paraId="138ABB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B74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554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878C" w14:textId="77777777" w:rsidR="008F5AAD" w:rsidRPr="008F5AAD" w:rsidRDefault="008F5AAD" w:rsidP="008F5AAD"/>
        </w:tc>
      </w:tr>
      <w:tr w:rsidR="008F5AAD" w:rsidRPr="008F5AAD" w14:paraId="4C1A10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0E5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BCB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78890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23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0E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B0695" w14:textId="77777777" w:rsidR="008F5AAD" w:rsidRPr="008F5AAD" w:rsidRDefault="008F5AAD" w:rsidP="008F5AAD"/>
        </w:tc>
      </w:tr>
      <w:tr w:rsidR="008F5AAD" w:rsidRPr="008F5AAD" w14:paraId="3031C8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C9D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172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1114E" w14:textId="77777777" w:rsidR="008F5AAD" w:rsidRPr="008F5AAD" w:rsidRDefault="008F5AAD" w:rsidP="008F5AAD"/>
        </w:tc>
      </w:tr>
      <w:tr w:rsidR="008F5AAD" w:rsidRPr="008F5AAD" w14:paraId="03DCA0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64C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A563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E37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1181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294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5D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E50C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19C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FC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86A5B" w14:textId="77777777" w:rsidR="008F5AAD" w:rsidRPr="008F5AAD" w:rsidRDefault="008F5AAD" w:rsidP="008F5AAD"/>
        </w:tc>
      </w:tr>
      <w:tr w:rsidR="008F5AAD" w:rsidRPr="008F5AAD" w14:paraId="1466CC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F6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040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05E9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1B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FA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4FE5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50D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F2C0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84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86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31450" w14:textId="77777777" w:rsidR="008F5AAD" w:rsidRPr="008F5AAD" w:rsidRDefault="008F5AAD" w:rsidP="008F5AAD"/>
        </w:tc>
      </w:tr>
      <w:tr w:rsidR="008F5AAD" w:rsidRPr="008F5AAD" w14:paraId="7CF5F8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23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2F0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E55A7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CDD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D071B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B3C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0384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9F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1593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45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19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6EBB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84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60C6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80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2FF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FC89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969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54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B65B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EB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A53BD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117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814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5030" w14:textId="77777777" w:rsidR="008F5AAD" w:rsidRPr="008F5AAD" w:rsidRDefault="008F5AAD" w:rsidP="008F5AAD"/>
        </w:tc>
      </w:tr>
      <w:tr w:rsidR="008F5AAD" w:rsidRPr="008F5AAD" w14:paraId="543951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6AC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440A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784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71A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6E4E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E5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928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153A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41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DDD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F1F6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983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AD78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BAE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A14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7A0F" w14:textId="77777777" w:rsidR="008F5AAD" w:rsidRPr="008F5AAD" w:rsidRDefault="008F5AAD" w:rsidP="008F5AAD"/>
        </w:tc>
      </w:tr>
      <w:tr w:rsidR="008F5AAD" w:rsidRPr="008F5AAD" w14:paraId="33F2572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B11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FB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E08C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536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9D7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67D45" w14:textId="77777777" w:rsidR="008F5AAD" w:rsidRPr="008F5AAD" w:rsidRDefault="008F5AAD" w:rsidP="008F5AAD"/>
        </w:tc>
      </w:tr>
      <w:tr w:rsidR="008F5AAD" w:rsidRPr="008F5AAD" w14:paraId="3E62A9D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962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326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F879E" w14:textId="77777777" w:rsidR="008F5AAD" w:rsidRPr="008F5AAD" w:rsidRDefault="008F5AAD" w:rsidP="008F5AAD"/>
        </w:tc>
      </w:tr>
      <w:tr w:rsidR="008F5AAD" w:rsidRPr="008F5AAD" w14:paraId="0445DF2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77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73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4271" w14:textId="77777777" w:rsidR="008F5AAD" w:rsidRPr="008F5AAD" w:rsidRDefault="008F5AAD" w:rsidP="008F5AAD"/>
        </w:tc>
      </w:tr>
      <w:tr w:rsidR="008F5AAD" w:rsidRPr="008F5AAD" w14:paraId="200F510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25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AD6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A4680" w14:textId="77777777" w:rsidR="008F5AAD" w:rsidRPr="008F5AAD" w:rsidRDefault="008F5AAD" w:rsidP="008F5AAD"/>
        </w:tc>
      </w:tr>
      <w:tr w:rsidR="008F5AAD" w:rsidRPr="008F5AAD" w14:paraId="6545B4A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39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C840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7E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DF6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2591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79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B57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1444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800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7E32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343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B4243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96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78108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3C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A72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7A1A" w14:textId="77777777" w:rsidR="008F5AAD" w:rsidRPr="008F5AAD" w:rsidRDefault="008F5AAD" w:rsidP="008F5AAD"/>
        </w:tc>
      </w:tr>
      <w:tr w:rsidR="008F5AAD" w:rsidRPr="008F5AAD" w14:paraId="2393E14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F30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B866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677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60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4F499" w14:textId="77777777" w:rsidR="008F5AAD" w:rsidRPr="008F5AAD" w:rsidRDefault="008F5AAD" w:rsidP="008F5AAD"/>
        </w:tc>
      </w:tr>
      <w:tr w:rsidR="008F5AAD" w:rsidRPr="008F5AAD" w14:paraId="1F3C48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BA7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FB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075F0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858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50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8057E" w14:textId="77777777" w:rsidR="008F5AAD" w:rsidRPr="008F5AAD" w:rsidRDefault="008F5AAD" w:rsidP="008F5AAD"/>
        </w:tc>
      </w:tr>
      <w:tr w:rsidR="008F5AAD" w:rsidRPr="008F5AAD" w14:paraId="27470E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683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96B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DF398" w14:textId="77777777" w:rsidR="008F5AAD" w:rsidRPr="008F5AAD" w:rsidRDefault="008F5AAD" w:rsidP="008F5AAD"/>
        </w:tc>
      </w:tr>
      <w:tr w:rsidR="008F5AAD" w:rsidRPr="008F5AAD" w14:paraId="215674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76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AD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9791F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7D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FC1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0EF9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7BF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10CF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8FE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8D0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21A31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77F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39D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D6F1" w14:textId="77777777" w:rsidR="008F5AAD" w:rsidRPr="008F5AAD" w:rsidRDefault="008F5AAD" w:rsidP="008F5AAD"/>
        </w:tc>
      </w:tr>
      <w:tr w:rsidR="008F5AAD" w:rsidRPr="008F5AAD" w14:paraId="23075B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2E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DF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B7514" w14:textId="77777777" w:rsidR="008F5AAD" w:rsidRPr="008F5AAD" w:rsidRDefault="008F5AAD" w:rsidP="008F5AAD"/>
        </w:tc>
      </w:tr>
      <w:tr w:rsidR="008F5AAD" w:rsidRPr="008F5AAD" w14:paraId="00BD19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68D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BD9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3218B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611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CC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0232C" w14:textId="77777777" w:rsidR="008F5AAD" w:rsidRPr="008F5AAD" w:rsidRDefault="008F5AAD" w:rsidP="008F5AAD"/>
        </w:tc>
      </w:tr>
      <w:tr w:rsidR="008F5AAD" w:rsidRPr="008F5AAD" w14:paraId="54A473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AF4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4E83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E84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FA7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5E7A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13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C69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1E921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1D1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2DE1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627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B58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1AF75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E7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AAF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E0D4" w14:textId="77777777" w:rsidR="008F5AAD" w:rsidRPr="008F5AAD" w:rsidRDefault="008F5AAD" w:rsidP="008F5AAD"/>
        </w:tc>
      </w:tr>
      <w:tr w:rsidR="008F5AAD" w:rsidRPr="008F5AAD" w14:paraId="4780F9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076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F8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801C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73B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00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A89B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DF5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53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0AE38" w14:textId="77777777" w:rsidR="008F5AAD" w:rsidRPr="008F5AAD" w:rsidRDefault="008F5AAD" w:rsidP="008F5AAD"/>
        </w:tc>
      </w:tr>
      <w:tr w:rsidR="008F5AAD" w:rsidRPr="008F5AAD" w14:paraId="3CD067F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5C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DC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C964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16B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7E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EA8AA" w14:textId="77777777" w:rsidR="008F5AAD" w:rsidRPr="008F5AAD" w:rsidRDefault="008F5AAD" w:rsidP="008F5AAD"/>
        </w:tc>
      </w:tr>
      <w:tr w:rsidR="008F5AAD" w:rsidRPr="008F5AAD" w14:paraId="5FDC28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A7E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2E3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C667" w14:textId="77777777" w:rsidR="008F5AAD" w:rsidRPr="008F5AAD" w:rsidRDefault="008F5AAD" w:rsidP="008F5AAD"/>
        </w:tc>
      </w:tr>
      <w:tr w:rsidR="008F5AAD" w:rsidRPr="008F5AAD" w14:paraId="5A5227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A6A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62D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FE01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3D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A18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C2F44" w14:textId="77777777" w:rsidR="008F5AAD" w:rsidRPr="008F5AAD" w:rsidRDefault="008F5AAD" w:rsidP="008F5AAD"/>
        </w:tc>
      </w:tr>
      <w:tr w:rsidR="008F5AAD" w:rsidRPr="008F5AAD" w14:paraId="305AA24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5E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626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1CC7" w14:textId="77777777" w:rsidR="008F5AAD" w:rsidRPr="008F5AAD" w:rsidRDefault="008F5AAD" w:rsidP="008F5AAD"/>
        </w:tc>
      </w:tr>
      <w:tr w:rsidR="008F5AAD" w:rsidRPr="008F5AAD" w14:paraId="4EF78E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F9F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3F2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EC27A" w14:textId="77777777" w:rsidR="008F5AAD" w:rsidRPr="008F5AAD" w:rsidRDefault="008F5AAD" w:rsidP="008F5AAD"/>
        </w:tc>
      </w:tr>
      <w:tr w:rsidR="008F5AAD" w:rsidRPr="008F5AAD" w14:paraId="5271F9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1A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014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FBA7D" w14:textId="77777777" w:rsidR="008F5AAD" w:rsidRPr="008F5AAD" w:rsidRDefault="008F5AAD" w:rsidP="008F5AAD"/>
        </w:tc>
      </w:tr>
      <w:tr w:rsidR="008F5AAD" w:rsidRPr="008F5AAD" w14:paraId="78F175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C3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73B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D534D" w14:textId="77777777" w:rsidR="008F5AAD" w:rsidRPr="008F5AAD" w:rsidRDefault="008F5AAD" w:rsidP="008F5AAD"/>
        </w:tc>
      </w:tr>
      <w:tr w:rsidR="008F5AAD" w:rsidRPr="008F5AAD" w14:paraId="6B0196F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243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248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578A0" w14:textId="77777777" w:rsidR="008F5AAD" w:rsidRPr="008F5AAD" w:rsidRDefault="008F5AAD" w:rsidP="008F5AAD"/>
        </w:tc>
      </w:tr>
      <w:tr w:rsidR="008F5AAD" w:rsidRPr="008F5AAD" w14:paraId="7F83743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9AA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4F9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6D92" w14:textId="77777777" w:rsidR="008F5AAD" w:rsidRPr="008F5AAD" w:rsidRDefault="008F5AAD" w:rsidP="008F5AAD"/>
        </w:tc>
      </w:tr>
      <w:tr w:rsidR="008F5AAD" w:rsidRPr="008F5AAD" w14:paraId="799316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F78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5020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94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59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F3139" w14:textId="77777777" w:rsidR="008F5AAD" w:rsidRPr="008F5AAD" w:rsidRDefault="008F5AAD" w:rsidP="008F5AAD"/>
        </w:tc>
      </w:tr>
      <w:tr w:rsidR="008F5AAD" w:rsidRPr="008F5AAD" w14:paraId="0890AC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477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BA972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784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7D97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87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0FB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91594" w14:textId="77777777" w:rsidR="008F5AAD" w:rsidRPr="008F5AAD" w:rsidRDefault="008F5AAD" w:rsidP="008F5AAD"/>
        </w:tc>
      </w:tr>
      <w:tr w:rsidR="008F5AAD" w:rsidRPr="008F5AAD" w14:paraId="4A268E5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F0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D89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119C" w14:textId="77777777" w:rsidR="008F5AAD" w:rsidRPr="008F5AAD" w:rsidRDefault="008F5AAD" w:rsidP="008F5AAD"/>
        </w:tc>
      </w:tr>
      <w:tr w:rsidR="008F5AAD" w:rsidRPr="008F5AAD" w14:paraId="59754C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EDB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1AC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1FA6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9E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436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1C0E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4BE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2EFE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4B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6008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BB5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3FB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3E56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74E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61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ECC1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666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D4DA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50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C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1D387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EE0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EE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E15F6" w14:textId="77777777" w:rsidR="008F5AAD" w:rsidRPr="008F5AAD" w:rsidRDefault="008F5AAD" w:rsidP="008F5AAD"/>
        </w:tc>
      </w:tr>
      <w:tr w:rsidR="008F5AAD" w:rsidRPr="008F5AAD" w14:paraId="33E98D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AF1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84D0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386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BB34B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23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2C4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0DBC4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AC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CE4A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BBE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4C645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AE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979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F9A39" w14:textId="77777777" w:rsidR="008F5AAD" w:rsidRPr="008F5AAD" w:rsidRDefault="008F5AAD" w:rsidP="008F5AAD"/>
        </w:tc>
      </w:tr>
      <w:tr w:rsidR="008F5AAD" w:rsidRPr="008F5AAD" w14:paraId="7596F6C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F2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F8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5F1B7" w14:textId="77777777" w:rsidR="008F5AAD" w:rsidRPr="008F5AAD" w:rsidRDefault="008F5AAD" w:rsidP="008F5AAD"/>
        </w:tc>
      </w:tr>
      <w:tr w:rsidR="008F5AAD" w:rsidRPr="008F5AAD" w14:paraId="40312A1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565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BA8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7BFC" w14:textId="77777777" w:rsidR="008F5AAD" w:rsidRPr="008F5AAD" w:rsidRDefault="008F5AAD" w:rsidP="008F5AAD"/>
        </w:tc>
      </w:tr>
      <w:tr w:rsidR="008F5AAD" w:rsidRPr="008F5AAD" w14:paraId="4DE294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7BE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2B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029F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E31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EAD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3272C" w14:textId="77777777" w:rsidR="008F5AAD" w:rsidRPr="008F5AAD" w:rsidRDefault="008F5AAD" w:rsidP="008F5AAD"/>
        </w:tc>
      </w:tr>
      <w:tr w:rsidR="008F5AAD" w:rsidRPr="008F5AAD" w14:paraId="44F00B5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737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97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85BA0" w14:textId="77777777" w:rsidR="008F5AAD" w:rsidRPr="008F5AAD" w:rsidRDefault="008F5AAD" w:rsidP="008F5AAD"/>
        </w:tc>
      </w:tr>
      <w:tr w:rsidR="008F5AAD" w:rsidRPr="008F5AAD" w14:paraId="684DCE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049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1C0F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53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529A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104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8FB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611F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F18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7AFD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D6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2E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D143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F0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B323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91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E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F0EB" w14:textId="77777777" w:rsidR="008F5AAD" w:rsidRPr="008F5AAD" w:rsidRDefault="008F5AAD" w:rsidP="008F5AAD"/>
        </w:tc>
      </w:tr>
      <w:tr w:rsidR="008F5AAD" w:rsidRPr="008F5AAD" w14:paraId="49BC4CE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878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C18A4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82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2B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0E7D" w14:textId="77777777" w:rsidR="008F5AAD" w:rsidRPr="008F5AAD" w:rsidRDefault="008F5AAD" w:rsidP="008F5AAD"/>
        </w:tc>
      </w:tr>
      <w:tr w:rsidR="008F5AAD" w:rsidRPr="008F5AAD" w14:paraId="00E893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C0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42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5BAB5" w14:textId="77777777" w:rsidR="008F5AAD" w:rsidRPr="008F5AAD" w:rsidRDefault="008F5AAD" w:rsidP="008F5AAD"/>
        </w:tc>
      </w:tr>
      <w:tr w:rsidR="008F5AAD" w:rsidRPr="008F5AAD" w14:paraId="52F7C2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F8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3B5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60C0F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514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CD993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750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21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02C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5E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E53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498A0" w14:textId="77777777" w:rsidR="008F5AAD" w:rsidRPr="008F5AAD" w:rsidRDefault="008F5AAD" w:rsidP="008F5AAD"/>
        </w:tc>
      </w:tr>
      <w:tr w:rsidR="008F5AAD" w:rsidRPr="008F5AAD" w14:paraId="56890C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EBC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893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676D2" w14:textId="77777777" w:rsidR="008F5AAD" w:rsidRPr="008F5AAD" w:rsidRDefault="008F5AAD" w:rsidP="008F5AAD"/>
        </w:tc>
      </w:tr>
      <w:tr w:rsidR="008F5AAD" w:rsidRPr="008F5AAD" w14:paraId="467683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D11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65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CE81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95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915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82838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61A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B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6E05" w14:textId="77777777" w:rsidR="008F5AAD" w:rsidRPr="008F5AAD" w:rsidRDefault="008F5AAD" w:rsidP="008F5AAD"/>
        </w:tc>
      </w:tr>
      <w:tr w:rsidR="008F5AAD" w:rsidRPr="008F5AAD" w14:paraId="0CEFE5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46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F5D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8909" w14:textId="77777777" w:rsidR="008F5AAD" w:rsidRPr="008F5AAD" w:rsidRDefault="008F5AAD" w:rsidP="008F5AAD"/>
        </w:tc>
      </w:tr>
      <w:tr w:rsidR="008F5AAD" w:rsidRPr="008F5AAD" w14:paraId="1A0F60A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3FC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F6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CE5B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B71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AD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45DF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299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04D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AEFC" w14:textId="77777777" w:rsidR="008F5AAD" w:rsidRPr="008F5AAD" w:rsidRDefault="008F5AAD" w:rsidP="008F5AAD"/>
        </w:tc>
      </w:tr>
      <w:tr w:rsidR="008F5AAD" w:rsidRPr="008F5AAD" w14:paraId="584C87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2A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E8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F0E7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38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AD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073A1" w14:textId="77777777" w:rsidR="008F5AAD" w:rsidRPr="008F5AAD" w:rsidRDefault="008F5AAD" w:rsidP="008F5AAD"/>
        </w:tc>
      </w:tr>
      <w:tr w:rsidR="008F5AAD" w:rsidRPr="008F5AAD" w14:paraId="55ABFA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DE2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A61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0938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C33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A984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B8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1D4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AE16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F3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60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E1EE8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C6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1B3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B91B7" w14:textId="77777777" w:rsidR="008F5AAD" w:rsidRPr="008F5AAD" w:rsidRDefault="008F5AAD" w:rsidP="008F5AAD"/>
        </w:tc>
      </w:tr>
      <w:tr w:rsidR="008F5AAD" w:rsidRPr="008F5AAD" w14:paraId="01697D7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876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CE5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F7B3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A2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0D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D7CE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A5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922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7707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15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FC1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EBD3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31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8A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6F51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A20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8C20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C7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8DE2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D8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BB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7BD9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8BA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056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D67F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17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DF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0DE8C" w14:textId="77777777" w:rsidR="008F5AAD" w:rsidRPr="008F5AAD" w:rsidRDefault="008F5AAD" w:rsidP="008F5AAD"/>
        </w:tc>
      </w:tr>
      <w:tr w:rsidR="008F5AAD" w:rsidRPr="008F5AAD" w14:paraId="7C9E31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78F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50AC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C8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6C3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6FACF" w14:textId="77777777" w:rsidR="008F5AAD" w:rsidRPr="008F5AAD" w:rsidRDefault="008F5AAD" w:rsidP="008F5AAD"/>
        </w:tc>
      </w:tr>
      <w:tr w:rsidR="008F5AAD" w:rsidRPr="008F5AAD" w14:paraId="36FD63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26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91E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B4A1" w14:textId="77777777" w:rsidR="008F5AAD" w:rsidRPr="008F5AAD" w:rsidRDefault="008F5AAD" w:rsidP="008F5AAD"/>
        </w:tc>
      </w:tr>
      <w:tr w:rsidR="008F5AAD" w:rsidRPr="008F5AAD" w14:paraId="27DEAFD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784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16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441D6" w14:textId="77777777" w:rsidR="008F5AAD" w:rsidRPr="008F5AAD" w:rsidRDefault="008F5AAD" w:rsidP="008F5AAD"/>
        </w:tc>
      </w:tr>
      <w:tr w:rsidR="008F5AAD" w:rsidRPr="008F5AAD" w14:paraId="1F9AE8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CA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69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3E2A7" w14:textId="77777777" w:rsidR="008F5AAD" w:rsidRPr="008F5AAD" w:rsidRDefault="008F5AAD" w:rsidP="008F5AAD"/>
        </w:tc>
      </w:tr>
      <w:tr w:rsidR="008F5AAD" w:rsidRPr="008F5AAD" w14:paraId="36166C8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7D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117A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60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44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2F41" w14:textId="77777777" w:rsidR="008F5AAD" w:rsidRPr="008F5AAD" w:rsidRDefault="008F5AAD" w:rsidP="008F5AAD"/>
        </w:tc>
      </w:tr>
      <w:tr w:rsidR="008F5AAD" w:rsidRPr="008F5AAD" w14:paraId="2227F3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0C8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3E14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EE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C46B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DB9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D3FF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C3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FC13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1C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5A59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3B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9F5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D670C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0E6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7C7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65EF" w14:textId="77777777" w:rsidR="008F5AAD" w:rsidRPr="008F5AAD" w:rsidRDefault="008F5AAD" w:rsidP="008F5AAD"/>
        </w:tc>
      </w:tr>
      <w:tr w:rsidR="008F5AAD" w:rsidRPr="008F5AAD" w14:paraId="4E388C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F6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F234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E98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018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830A6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0A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64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0AA53" w14:textId="77777777" w:rsidR="008F5AAD" w:rsidRPr="008F5AAD" w:rsidRDefault="008F5AAD" w:rsidP="008F5AAD"/>
        </w:tc>
      </w:tr>
      <w:tr w:rsidR="008F5AAD" w:rsidRPr="008F5AAD" w14:paraId="313253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383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ECD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E63A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A0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FF9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7070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C6B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BBE78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B1D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851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13A08" w14:textId="77777777" w:rsidR="008F5AAD" w:rsidRPr="008F5AAD" w:rsidRDefault="008F5AAD" w:rsidP="008F5AAD"/>
        </w:tc>
      </w:tr>
      <w:tr w:rsidR="008F5AAD" w:rsidRPr="008F5AAD" w14:paraId="4B9927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D6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DA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AB07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C3A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11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E815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CF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0B1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ADD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F6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907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E6524" w14:textId="77777777" w:rsidR="008F5AAD" w:rsidRPr="008F5AAD" w:rsidRDefault="008F5AAD" w:rsidP="008F5AAD"/>
        </w:tc>
      </w:tr>
      <w:tr w:rsidR="008F5AAD" w:rsidRPr="008F5AAD" w14:paraId="6E236C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71C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F83F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A80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2C7F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71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1E9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46F0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242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E62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62E9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296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81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54F4" w14:textId="77777777" w:rsidR="008F5AAD" w:rsidRPr="008F5AAD" w:rsidRDefault="008F5AAD" w:rsidP="008F5AAD"/>
        </w:tc>
      </w:tr>
      <w:tr w:rsidR="008F5AAD" w:rsidRPr="008F5AAD" w14:paraId="009271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D5F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D0F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B5E04" w14:textId="77777777" w:rsidR="008F5AAD" w:rsidRPr="008F5AAD" w:rsidRDefault="008F5AAD" w:rsidP="008F5AAD"/>
        </w:tc>
      </w:tr>
      <w:tr w:rsidR="008F5AAD" w:rsidRPr="008F5AAD" w14:paraId="6F137F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F08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F85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19628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DD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581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D934" w14:textId="77777777" w:rsidR="008F5AAD" w:rsidRPr="008F5AAD" w:rsidRDefault="008F5AAD" w:rsidP="008F5AAD"/>
        </w:tc>
      </w:tr>
      <w:tr w:rsidR="008F5AAD" w:rsidRPr="008F5AAD" w14:paraId="7A7E95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4B4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F5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E260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00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4BA0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3B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A23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9B904" w14:textId="77777777" w:rsidR="008F5AAD" w:rsidRPr="008F5AAD" w:rsidRDefault="008F5AAD" w:rsidP="008F5AAD"/>
        </w:tc>
      </w:tr>
      <w:tr w:rsidR="008F5AAD" w:rsidRPr="008F5AAD" w14:paraId="14F847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924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0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4ADA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436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B08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5FB7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B06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0AC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5EE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1E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CD4C" w14:textId="77777777" w:rsidR="008F5AAD" w:rsidRPr="008F5AAD" w:rsidRDefault="008F5AAD" w:rsidP="008F5AAD"/>
        </w:tc>
      </w:tr>
      <w:tr w:rsidR="008F5AAD" w:rsidRPr="008F5AAD" w14:paraId="123B89E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43C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C2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135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D8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9DD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59849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62B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AE62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FBF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23A5B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53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BED2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0C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3FF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89F7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C5D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123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B9C8" w14:textId="77777777" w:rsidR="008F5AAD" w:rsidRPr="008F5AAD" w:rsidRDefault="008F5AAD" w:rsidP="008F5AAD"/>
        </w:tc>
      </w:tr>
      <w:tr w:rsidR="008F5AAD" w:rsidRPr="008F5AAD" w14:paraId="358E93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5F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480F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2BF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A61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35D3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93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628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C4411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20F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0F2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9E507" w14:textId="77777777" w:rsidR="008F5AAD" w:rsidRPr="008F5AAD" w:rsidRDefault="008F5AAD" w:rsidP="008F5AAD"/>
        </w:tc>
      </w:tr>
      <w:tr w:rsidR="008F5AAD" w:rsidRPr="008F5AAD" w14:paraId="0660A7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2F4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2D25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6C1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6C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5894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906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36A9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FE6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BF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DEDB5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433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E8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3DC15" w14:textId="77777777" w:rsidR="008F5AAD" w:rsidRPr="008F5AAD" w:rsidRDefault="008F5AAD" w:rsidP="008F5AAD"/>
        </w:tc>
      </w:tr>
      <w:tr w:rsidR="008F5AAD" w:rsidRPr="008F5AAD" w14:paraId="638A90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3F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0460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4F5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ED5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732CA" w14:textId="77777777" w:rsidR="008F5AAD" w:rsidRPr="008F5AAD" w:rsidRDefault="008F5AAD" w:rsidP="008F5AAD"/>
        </w:tc>
      </w:tr>
      <w:tr w:rsidR="008F5AAD" w:rsidRPr="008F5AAD" w14:paraId="2E00CA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26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46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056A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5BA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47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B112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E92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CEF2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962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52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7E8E8" w14:textId="77777777" w:rsidR="008F5AAD" w:rsidRPr="008F5AAD" w:rsidRDefault="008F5AAD" w:rsidP="008F5AAD"/>
        </w:tc>
      </w:tr>
      <w:tr w:rsidR="008F5AAD" w:rsidRPr="008F5AAD" w14:paraId="5907925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AF0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2C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7C8A" w14:textId="77777777" w:rsidR="008F5AAD" w:rsidRPr="008F5AAD" w:rsidRDefault="008F5AAD" w:rsidP="008F5AAD"/>
        </w:tc>
      </w:tr>
      <w:tr w:rsidR="008F5AAD" w:rsidRPr="008F5AAD" w14:paraId="5899C3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54B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076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F0E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C9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604B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F48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8344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10C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2277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F01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7B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91D86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CDC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7B4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6531" w14:textId="77777777" w:rsidR="008F5AAD" w:rsidRPr="008F5AAD" w:rsidRDefault="008F5AAD" w:rsidP="008F5AAD"/>
        </w:tc>
      </w:tr>
      <w:tr w:rsidR="008F5AAD" w:rsidRPr="008F5AAD" w14:paraId="4D0B110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6B0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FE8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BDD07" w14:textId="77777777" w:rsidR="008F5AAD" w:rsidRPr="008F5AAD" w:rsidRDefault="008F5AAD" w:rsidP="008F5AAD"/>
        </w:tc>
      </w:tr>
      <w:tr w:rsidR="008F5AAD" w:rsidRPr="008F5AAD" w14:paraId="645095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68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51B3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D6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2034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6F1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61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7CC3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91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3173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687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700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096C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7CE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6B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FD04C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6B5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35A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373F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61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52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6BBB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C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D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BB280" w14:textId="77777777" w:rsidR="008F5AAD" w:rsidRPr="008F5AAD" w:rsidRDefault="008F5AAD" w:rsidP="008F5AAD"/>
        </w:tc>
      </w:tr>
      <w:tr w:rsidR="008F5AAD" w:rsidRPr="008F5AAD" w14:paraId="5459AB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B96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7C6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C06D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510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CC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A616" w14:textId="77777777" w:rsidR="008F5AAD" w:rsidRPr="008F5AAD" w:rsidRDefault="008F5AAD" w:rsidP="008F5AAD"/>
        </w:tc>
      </w:tr>
      <w:tr w:rsidR="008F5AAD" w:rsidRPr="008F5AAD" w14:paraId="68571C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2EF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01040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C64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65F0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3D4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419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FE68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6A5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2AC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D58A3" w14:textId="77777777" w:rsidR="008F5AAD" w:rsidRPr="008F5AAD" w:rsidRDefault="008F5AAD" w:rsidP="008F5AAD"/>
        </w:tc>
      </w:tr>
      <w:tr w:rsidR="008F5AAD" w:rsidRPr="008F5AAD" w14:paraId="2BBDC4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C6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E332E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20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F70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EE07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3A8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5CF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05F2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1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34E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EAC9" w14:textId="77777777" w:rsidR="008F5AAD" w:rsidRPr="008F5AAD" w:rsidRDefault="008F5AAD" w:rsidP="008F5AAD"/>
        </w:tc>
      </w:tr>
      <w:tr w:rsidR="008F5AAD" w:rsidRPr="008F5AAD" w14:paraId="2337EB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3AA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9B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FBFE1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66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97D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3366E" w14:textId="77777777" w:rsidR="008F5AAD" w:rsidRPr="008F5AAD" w:rsidRDefault="008F5AAD" w:rsidP="008F5AAD"/>
        </w:tc>
      </w:tr>
      <w:tr w:rsidR="008F5AAD" w:rsidRPr="008F5AAD" w14:paraId="5D46FC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E9F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03C6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12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115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703F8" w14:textId="77777777" w:rsidR="008F5AAD" w:rsidRPr="008F5AAD" w:rsidRDefault="008F5AAD" w:rsidP="008F5AAD"/>
        </w:tc>
      </w:tr>
      <w:tr w:rsidR="008F5AAD" w:rsidRPr="008F5AAD" w14:paraId="7535CA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AFA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70FA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38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78D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4438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8F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F38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6F4B6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70A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C68E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C9F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D94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3A27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C24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B1B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6E5C9" w14:textId="77777777" w:rsidR="008F5AAD" w:rsidRPr="008F5AAD" w:rsidRDefault="008F5AAD" w:rsidP="008F5AAD"/>
        </w:tc>
      </w:tr>
      <w:tr w:rsidR="008F5AAD" w:rsidRPr="008F5AAD" w14:paraId="305AFA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A53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D88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6C64" w14:textId="77777777" w:rsidR="008F5AAD" w:rsidRPr="008F5AAD" w:rsidRDefault="008F5AAD" w:rsidP="008F5AAD"/>
        </w:tc>
      </w:tr>
      <w:tr w:rsidR="008F5AAD" w:rsidRPr="008F5AAD" w14:paraId="1CB38A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2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69101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437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3B6E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B77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19D1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60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37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9159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4B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D3F9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56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7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4E7D" w14:textId="77777777" w:rsidR="008F5AAD" w:rsidRPr="008F5AAD" w:rsidRDefault="008F5AAD" w:rsidP="008F5AAD"/>
        </w:tc>
      </w:tr>
      <w:tr w:rsidR="008F5AAD" w:rsidRPr="008F5AAD" w14:paraId="75320A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40F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AF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3ADE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D1E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24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A55F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DE4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AD2C8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28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53E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1DCB7" w14:textId="77777777" w:rsidR="008F5AAD" w:rsidRPr="008F5AAD" w:rsidRDefault="008F5AAD" w:rsidP="008F5AAD"/>
        </w:tc>
      </w:tr>
      <w:tr w:rsidR="008F5AAD" w:rsidRPr="008F5AAD" w14:paraId="0BF7BFA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EF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FBC6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127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89A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1A320" w14:textId="77777777" w:rsidR="008F5AAD" w:rsidRPr="008F5AAD" w:rsidRDefault="008F5AAD" w:rsidP="008F5AAD"/>
        </w:tc>
      </w:tr>
      <w:tr w:rsidR="008F5AAD" w:rsidRPr="008F5AAD" w14:paraId="7BFD7B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599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AEFF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16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5E08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C39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C3C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F24D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D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45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DBFE" w14:textId="77777777" w:rsidR="008F5AAD" w:rsidRPr="008F5AAD" w:rsidRDefault="008F5AAD" w:rsidP="008F5AAD"/>
        </w:tc>
      </w:tr>
      <w:tr w:rsidR="008F5AAD" w:rsidRPr="008F5AAD" w14:paraId="1D8E62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89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E4D8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5C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0BFB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CE4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0A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4D0AF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D86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455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62596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A8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CA65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C16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9A83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270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4074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03F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12DD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65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CE9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AD52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9AA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F7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35CA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7F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30EC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275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B31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EED3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A91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AC16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36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42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79ADA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1D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28B7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F1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3DB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9D1F7" w14:textId="77777777" w:rsidR="008F5AAD" w:rsidRPr="008F5AAD" w:rsidRDefault="008F5AAD" w:rsidP="008F5AAD"/>
        </w:tc>
      </w:tr>
      <w:tr w:rsidR="008F5AAD" w:rsidRPr="008F5AAD" w14:paraId="74ED7F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035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8B0F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10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798E0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CE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48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EED11" w14:textId="77777777" w:rsidR="008F5AAD" w:rsidRPr="008F5AAD" w:rsidRDefault="008F5AAD" w:rsidP="008F5AAD"/>
        </w:tc>
      </w:tr>
      <w:tr w:rsidR="008F5AAD" w:rsidRPr="008F5AAD" w14:paraId="28C7DE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974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DF5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7F3C" w14:textId="77777777" w:rsidR="008F5AAD" w:rsidRPr="008F5AAD" w:rsidRDefault="008F5AAD" w:rsidP="008F5AAD"/>
        </w:tc>
      </w:tr>
      <w:tr w:rsidR="008F5AAD" w:rsidRPr="008F5AAD" w14:paraId="4B58ED5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C1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CE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86B8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68D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F78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705D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8C2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600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8A90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C7A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0CB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C93E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EA0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ED74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1F4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32D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992A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6C8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AB50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FE4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8280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EA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1E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CB23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CC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68D6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640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3C833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BB4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C98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97A53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DF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78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02DE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AC8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A27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C9813" w14:textId="77777777" w:rsidR="008F5AAD" w:rsidRPr="008F5AAD" w:rsidRDefault="008F5AAD" w:rsidP="008F5AAD"/>
        </w:tc>
      </w:tr>
      <w:tr w:rsidR="008F5AAD" w:rsidRPr="008F5AAD" w14:paraId="2B0A8F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A02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CE2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2C7B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D95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AF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5F8E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39C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E99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AF902" w14:textId="77777777" w:rsidR="008F5AAD" w:rsidRPr="008F5AAD" w:rsidRDefault="008F5AAD" w:rsidP="008F5AAD"/>
        </w:tc>
      </w:tr>
      <w:tr w:rsidR="008F5AAD" w:rsidRPr="008F5AAD" w14:paraId="6BE603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51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29CB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FA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63FE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A5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F8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E233D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F3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62D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AB7F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8B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3E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41BCE" w14:textId="77777777" w:rsidR="008F5AAD" w:rsidRPr="008F5AAD" w:rsidRDefault="008F5AAD" w:rsidP="008F5AAD"/>
        </w:tc>
      </w:tr>
      <w:tr w:rsidR="008F5AAD" w:rsidRPr="008F5AAD" w14:paraId="643784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37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18A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3078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069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E8559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D28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19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289AD" w14:textId="77777777" w:rsidR="008F5AAD" w:rsidRPr="008F5AAD" w:rsidRDefault="008F5AAD" w:rsidP="008F5AAD"/>
        </w:tc>
      </w:tr>
      <w:tr w:rsidR="008F5AAD" w:rsidRPr="008F5AAD" w14:paraId="794485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84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7794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F43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C1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81E0C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90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10E0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8B2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7E14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51F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6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6765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9A0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C2D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F4F2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6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5EB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3DB6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3D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1FAF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DE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6C8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B754B" w14:textId="77777777" w:rsidR="008F5AAD" w:rsidRPr="008F5AAD" w:rsidRDefault="008F5AAD" w:rsidP="008F5AAD"/>
        </w:tc>
      </w:tr>
      <w:tr w:rsidR="008F5AAD" w:rsidRPr="008F5AAD" w14:paraId="0C8A04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C6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BD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4705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BDA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EF3E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F73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FB6AC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A4D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10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6E05" w14:textId="77777777" w:rsidR="008F5AAD" w:rsidRPr="008F5AAD" w:rsidRDefault="008F5AAD" w:rsidP="008F5AAD"/>
        </w:tc>
      </w:tr>
      <w:tr w:rsidR="008F5AAD" w:rsidRPr="008F5AAD" w14:paraId="732026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B1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BDD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AD27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625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C03B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93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4F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E6ED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D3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64C4E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DB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129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5121D" w14:textId="77777777" w:rsidR="008F5AAD" w:rsidRPr="008F5AAD" w:rsidRDefault="008F5AAD" w:rsidP="008F5AAD"/>
        </w:tc>
      </w:tr>
      <w:tr w:rsidR="008F5AAD" w:rsidRPr="008F5AAD" w14:paraId="2EFA7B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331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D4FF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A0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CA1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EA538" w14:textId="77777777" w:rsidR="008F5AAD" w:rsidRPr="008F5AAD" w:rsidRDefault="008F5AAD" w:rsidP="008F5AAD"/>
        </w:tc>
      </w:tr>
      <w:tr w:rsidR="008F5AAD" w:rsidRPr="008F5AAD" w14:paraId="36A150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042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491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85DBF" w14:textId="77777777" w:rsidR="008F5AAD" w:rsidRPr="008F5AAD" w:rsidRDefault="008F5AAD" w:rsidP="008F5AAD"/>
        </w:tc>
      </w:tr>
      <w:tr w:rsidR="008F5AAD" w:rsidRPr="008F5AAD" w14:paraId="374C3E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9E3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570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66BE2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59A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016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2AA4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AFE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67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BC393" w14:textId="77777777" w:rsidR="008F5AAD" w:rsidRPr="008F5AAD" w:rsidRDefault="008F5AAD" w:rsidP="008F5AAD"/>
        </w:tc>
      </w:tr>
      <w:tr w:rsidR="008F5AAD" w:rsidRPr="008F5AAD" w14:paraId="13DCFE4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5B6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9B6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197C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5D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C0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72F9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B8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D7B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33F11" w14:textId="77777777" w:rsidR="008F5AAD" w:rsidRPr="008F5AAD" w:rsidRDefault="008F5AAD" w:rsidP="008F5AAD"/>
        </w:tc>
      </w:tr>
      <w:tr w:rsidR="008F5AAD" w:rsidRPr="008F5AAD" w14:paraId="2012B3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A7B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317C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D0C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31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C374C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8B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27D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171A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4B6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6D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BE3B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0A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40F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C99D" w14:textId="77777777" w:rsidR="008F5AAD" w:rsidRPr="008F5AAD" w:rsidRDefault="008F5AAD" w:rsidP="008F5AAD"/>
        </w:tc>
      </w:tr>
      <w:tr w:rsidR="008F5AAD" w:rsidRPr="008F5AAD" w14:paraId="16A9CD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79C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473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42705" w14:textId="77777777" w:rsidR="008F5AAD" w:rsidRPr="008F5AAD" w:rsidRDefault="008F5AAD" w:rsidP="008F5AAD"/>
        </w:tc>
      </w:tr>
      <w:tr w:rsidR="008F5AAD" w:rsidRPr="008F5AAD" w14:paraId="579509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E3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324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B54E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5B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C2F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E028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828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387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CCED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E0E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1632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A8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836B5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E0E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B6D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C077" w14:textId="77777777" w:rsidR="008F5AAD" w:rsidRPr="008F5AAD" w:rsidRDefault="008F5AAD" w:rsidP="008F5AAD"/>
        </w:tc>
      </w:tr>
      <w:tr w:rsidR="008F5AAD" w:rsidRPr="008F5AAD" w14:paraId="4CB45D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1D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33F94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2CC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829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DEF5A" w14:textId="77777777" w:rsidR="008F5AAD" w:rsidRPr="008F5AAD" w:rsidRDefault="008F5AAD" w:rsidP="008F5AAD"/>
        </w:tc>
      </w:tr>
      <w:tr w:rsidR="008F5AAD" w:rsidRPr="008F5AAD" w14:paraId="3DB7D62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F11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F8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E1CE8" w14:textId="77777777" w:rsidR="008F5AAD" w:rsidRPr="008F5AAD" w:rsidRDefault="008F5AAD" w:rsidP="008F5AAD"/>
        </w:tc>
      </w:tr>
      <w:tr w:rsidR="008F5AAD" w:rsidRPr="008F5AAD" w14:paraId="5C3A3D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0A4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4BA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7D6DA" w14:textId="77777777" w:rsidR="008F5AAD" w:rsidRPr="008F5AAD" w:rsidRDefault="008F5AAD" w:rsidP="008F5AAD"/>
        </w:tc>
      </w:tr>
      <w:tr w:rsidR="008F5AAD" w:rsidRPr="008F5AAD" w14:paraId="295E8F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EB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CE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1391" w14:textId="77777777" w:rsidR="008F5AAD" w:rsidRPr="008F5AAD" w:rsidRDefault="008F5AAD" w:rsidP="008F5AAD"/>
        </w:tc>
      </w:tr>
      <w:tr w:rsidR="008F5AAD" w:rsidRPr="008F5AAD" w14:paraId="749398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F06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28325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FCA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545C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F60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AA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8A89F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F6A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5A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0CABC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BA3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B2A9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E0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5A9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A1F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82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D89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ED83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1B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AC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D063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D81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F4A9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18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BF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8A80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A32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0A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CD3DE" w14:textId="77777777" w:rsidR="008F5AAD" w:rsidRPr="008F5AAD" w:rsidRDefault="008F5AAD" w:rsidP="008F5AAD"/>
        </w:tc>
      </w:tr>
      <w:tr w:rsidR="008F5AAD" w:rsidRPr="008F5AAD" w14:paraId="67E57F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70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F56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CFBFC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E9E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82F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BC1F" w14:textId="77777777" w:rsidR="008F5AAD" w:rsidRPr="008F5AAD" w:rsidRDefault="008F5AAD" w:rsidP="008F5AAD"/>
        </w:tc>
      </w:tr>
      <w:tr w:rsidR="008F5AAD" w:rsidRPr="008F5AAD" w14:paraId="4F118C3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D69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AC0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3347D" w14:textId="77777777" w:rsidR="008F5AAD" w:rsidRPr="008F5AAD" w:rsidRDefault="008F5AAD" w:rsidP="008F5AAD"/>
        </w:tc>
      </w:tr>
      <w:tr w:rsidR="008F5AAD" w:rsidRPr="008F5AAD" w14:paraId="0A5BA40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9D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A6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9DD4D" w14:textId="77777777" w:rsidR="008F5AAD" w:rsidRPr="008F5AAD" w:rsidRDefault="008F5AAD" w:rsidP="008F5AAD"/>
        </w:tc>
      </w:tr>
      <w:tr w:rsidR="008F5AAD" w:rsidRPr="008F5AAD" w14:paraId="568973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128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666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A262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A6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71D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4168F" w14:textId="77777777" w:rsidR="008F5AAD" w:rsidRPr="008F5AAD" w:rsidRDefault="008F5AAD" w:rsidP="008F5AAD"/>
        </w:tc>
      </w:tr>
      <w:tr w:rsidR="008F5AAD" w:rsidRPr="008F5AAD" w14:paraId="7A827F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36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E5C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5B96C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13D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C2B67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B6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B9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60E77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E5A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8A2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3AF6" w14:textId="77777777" w:rsidR="008F5AAD" w:rsidRPr="008F5AAD" w:rsidRDefault="008F5AAD" w:rsidP="008F5AAD"/>
        </w:tc>
      </w:tr>
      <w:tr w:rsidR="008F5AAD" w:rsidRPr="008F5AAD" w14:paraId="1A08C4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13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43A6E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23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564D0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27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1BEF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5C6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E343F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27B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B86E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3C0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4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C49B" w14:textId="77777777" w:rsidR="008F5AAD" w:rsidRPr="008F5AAD" w:rsidRDefault="008F5AAD" w:rsidP="008F5AAD"/>
        </w:tc>
      </w:tr>
      <w:tr w:rsidR="008F5AAD" w:rsidRPr="008F5AAD" w14:paraId="26B65EA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89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7434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1F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B6F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98BE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E0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BC1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90103" w14:textId="77777777" w:rsidR="008F5AAD" w:rsidRPr="008F5AAD" w:rsidRDefault="008F5AAD" w:rsidP="008F5AAD"/>
        </w:tc>
      </w:tr>
      <w:tr w:rsidR="008F5AAD" w:rsidRPr="008F5AAD" w14:paraId="1EA745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81D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942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7347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94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7D9E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F8B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E5A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45CC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69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D527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723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752D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D4C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4B86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D31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FDE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C4AA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63D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5E1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3ABD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F64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236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7585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AB6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3C044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F31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793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59904" w14:textId="77777777" w:rsidR="008F5AAD" w:rsidRPr="008F5AAD" w:rsidRDefault="008F5AAD" w:rsidP="008F5AAD"/>
        </w:tc>
      </w:tr>
      <w:tr w:rsidR="008F5AAD" w:rsidRPr="008F5AAD" w14:paraId="53544D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2D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1373A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AA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FE9D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7E3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E0A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87EA1" w14:textId="77777777" w:rsidR="008F5AAD" w:rsidRPr="008F5AAD" w:rsidRDefault="008F5AAD" w:rsidP="008F5AAD"/>
        </w:tc>
      </w:tr>
      <w:tr w:rsidR="008F5AAD" w:rsidRPr="008F5AAD" w14:paraId="569D3B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84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CA2B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6EE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9EC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B6C7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B08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80A6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F31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1B4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B3D6E" w14:textId="77777777" w:rsidR="008F5AAD" w:rsidRPr="008F5AAD" w:rsidRDefault="008F5AAD" w:rsidP="008F5AAD"/>
        </w:tc>
      </w:tr>
      <w:tr w:rsidR="008F5AAD" w:rsidRPr="008F5AAD" w14:paraId="6BB90A1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0A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6F8D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534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05F9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5B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AC3E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F6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E23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33C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CB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D5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069F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FB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35D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3914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9F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819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6C70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21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83D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98553" w14:textId="77777777" w:rsidR="008F5AAD" w:rsidRPr="008F5AAD" w:rsidRDefault="008F5AAD" w:rsidP="008F5AAD"/>
        </w:tc>
      </w:tr>
      <w:tr w:rsidR="008F5AAD" w:rsidRPr="008F5AAD" w14:paraId="1EAB9D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AD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699A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97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E3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AE2F2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FB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1EA57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5F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9E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8BB9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F72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36C42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68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0CB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57CEF" w14:textId="77777777" w:rsidR="008F5AAD" w:rsidRPr="008F5AAD" w:rsidRDefault="008F5AAD" w:rsidP="008F5AAD"/>
        </w:tc>
      </w:tr>
      <w:tr w:rsidR="008F5AAD" w:rsidRPr="008F5AAD" w14:paraId="3CFDEE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FD2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D543E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01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80FA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F3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810D0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79F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0B8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1E668" w14:textId="77777777" w:rsidR="008F5AAD" w:rsidRPr="008F5AAD" w:rsidRDefault="008F5AAD" w:rsidP="008F5AAD"/>
        </w:tc>
      </w:tr>
      <w:tr w:rsidR="008F5AAD" w:rsidRPr="008F5AAD" w14:paraId="4F4BF1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EB3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447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CA9C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A4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35B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3057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2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5AED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1D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DD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47C3" w14:textId="77777777" w:rsidR="008F5AAD" w:rsidRPr="008F5AAD" w:rsidRDefault="008F5AAD" w:rsidP="008F5AAD"/>
        </w:tc>
      </w:tr>
      <w:tr w:rsidR="008F5AAD" w:rsidRPr="008F5AAD" w14:paraId="51D0BE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32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FB26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8F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836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F217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CC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70C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CB6E1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815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A0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97146" w14:textId="77777777" w:rsidR="008F5AAD" w:rsidRPr="008F5AAD" w:rsidRDefault="008F5AAD" w:rsidP="008F5AAD"/>
        </w:tc>
      </w:tr>
      <w:tr w:rsidR="008F5AAD" w:rsidRPr="008F5AAD" w14:paraId="392723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B0B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067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82382" w14:textId="77777777" w:rsidR="008F5AAD" w:rsidRPr="008F5AAD" w:rsidRDefault="008F5AAD" w:rsidP="008F5AAD"/>
        </w:tc>
      </w:tr>
      <w:tr w:rsidR="008F5AAD" w:rsidRPr="008F5AAD" w14:paraId="569F373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B1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15A3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62E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8BDE3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7E4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B75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7CE4" w14:textId="77777777" w:rsidR="008F5AAD" w:rsidRPr="008F5AAD" w:rsidRDefault="008F5AAD" w:rsidP="008F5AAD"/>
        </w:tc>
      </w:tr>
      <w:tr w:rsidR="008F5AAD" w:rsidRPr="008F5AAD" w14:paraId="4E9481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9B8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A9134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4E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C87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DCB7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571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59166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C6A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C74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74EA" w14:textId="77777777" w:rsidR="008F5AAD" w:rsidRPr="008F5AAD" w:rsidRDefault="008F5AAD" w:rsidP="008F5AAD"/>
        </w:tc>
      </w:tr>
      <w:tr w:rsidR="008F5AAD" w:rsidRPr="008F5AAD" w14:paraId="3A7AB2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DBF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63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829B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7B5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75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C2EC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95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19C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E556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1A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767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29BB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F5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7F5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9E1F" w14:textId="77777777" w:rsidR="008F5AAD" w:rsidRPr="008F5AAD" w:rsidRDefault="008F5AAD" w:rsidP="008F5AAD"/>
        </w:tc>
      </w:tr>
      <w:tr w:rsidR="008F5AAD" w:rsidRPr="008F5AAD" w14:paraId="0674B5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9EF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C20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62274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71A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FE1B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98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063A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AA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44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E87A2" w14:textId="77777777" w:rsidR="008F5AAD" w:rsidRPr="008F5AAD" w:rsidRDefault="008F5AAD" w:rsidP="008F5AAD"/>
        </w:tc>
      </w:tr>
      <w:tr w:rsidR="008F5AAD" w:rsidRPr="008F5AAD" w14:paraId="1B88BE0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B9C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D15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C5E9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E9A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2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4226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E1A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3074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F89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D4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099C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9A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401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A952C" w14:textId="77777777" w:rsidR="008F5AAD" w:rsidRPr="008F5AAD" w:rsidRDefault="008F5AAD" w:rsidP="008F5AAD"/>
        </w:tc>
      </w:tr>
      <w:tr w:rsidR="008F5AAD" w:rsidRPr="008F5AAD" w14:paraId="37007C1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40A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5F8C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7A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A521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7FB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30DC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4B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5F6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2F89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367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699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63FEF" w14:textId="77777777" w:rsidR="008F5AAD" w:rsidRPr="008F5AAD" w:rsidRDefault="008F5AAD" w:rsidP="008F5AAD"/>
        </w:tc>
      </w:tr>
      <w:tr w:rsidR="008F5AAD" w:rsidRPr="008F5AAD" w14:paraId="41130A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B2C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0E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B38E" w14:textId="77777777" w:rsidR="008F5AAD" w:rsidRPr="008F5AAD" w:rsidRDefault="008F5AAD" w:rsidP="008F5AAD"/>
        </w:tc>
      </w:tr>
      <w:tr w:rsidR="008F5AAD" w:rsidRPr="008F5AAD" w14:paraId="45718A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02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34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20E0A" w14:textId="77777777" w:rsidR="008F5AAD" w:rsidRPr="008F5AAD" w:rsidRDefault="008F5AAD" w:rsidP="008F5AAD"/>
        </w:tc>
      </w:tr>
      <w:tr w:rsidR="008F5AAD" w:rsidRPr="008F5AAD" w14:paraId="661402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1B7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64D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7E59" w14:textId="77777777" w:rsidR="008F5AAD" w:rsidRPr="008F5AAD" w:rsidRDefault="008F5AAD" w:rsidP="008F5AAD"/>
        </w:tc>
      </w:tr>
      <w:tr w:rsidR="008F5AAD" w:rsidRPr="008F5AAD" w14:paraId="789DA5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D9D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705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7989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19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0E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2BD2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5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813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1CC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84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D130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C2B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D90E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7AC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16B9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269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EF8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E649E" w14:textId="77777777" w:rsidR="008F5AAD" w:rsidRPr="008F5AAD" w:rsidRDefault="008F5AAD" w:rsidP="008F5AAD"/>
        </w:tc>
      </w:tr>
      <w:tr w:rsidR="008F5AAD" w:rsidRPr="008F5AAD" w14:paraId="06FF84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9F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FF7AF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9F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40D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ACE0B" w14:textId="77777777" w:rsidR="008F5AAD" w:rsidRPr="008F5AAD" w:rsidRDefault="008F5AAD" w:rsidP="008F5AAD"/>
        </w:tc>
      </w:tr>
      <w:tr w:rsidR="008F5AAD" w:rsidRPr="008F5AAD" w14:paraId="04C7F9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84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4A5D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FC7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67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BD0CB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B1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4E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3F8D1" w14:textId="77777777" w:rsidR="008F5AAD" w:rsidRPr="008F5AAD" w:rsidRDefault="008F5AAD" w:rsidP="008F5AAD"/>
        </w:tc>
      </w:tr>
      <w:tr w:rsidR="008F5AAD" w:rsidRPr="008F5AAD" w14:paraId="414269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C6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870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F5893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225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ABFD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34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EBE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8A96B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0B9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FDA9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4B2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2E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FC90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FA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9AA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B866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832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DD97B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D5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C2F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5D9B3" w14:textId="77777777" w:rsidR="008F5AAD" w:rsidRPr="008F5AAD" w:rsidRDefault="008F5AAD" w:rsidP="008F5AAD"/>
        </w:tc>
      </w:tr>
      <w:tr w:rsidR="008F5AAD" w:rsidRPr="008F5AAD" w14:paraId="13FBB0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34D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332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10943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14E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88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A4407" w14:textId="77777777" w:rsidR="008F5AAD" w:rsidRPr="008F5AAD" w:rsidRDefault="008F5AAD" w:rsidP="008F5AAD"/>
        </w:tc>
      </w:tr>
      <w:tr w:rsidR="008F5AAD" w:rsidRPr="008F5AAD" w14:paraId="42BACA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3BD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832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1EE3" w14:textId="77777777" w:rsidR="008F5AAD" w:rsidRPr="008F5AAD" w:rsidRDefault="008F5AAD" w:rsidP="008F5AAD"/>
        </w:tc>
      </w:tr>
      <w:tr w:rsidR="008F5AAD" w:rsidRPr="008F5AAD" w14:paraId="6D509F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B2B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302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5229" w14:textId="77777777" w:rsidR="008F5AAD" w:rsidRPr="008F5AAD" w:rsidRDefault="008F5AAD" w:rsidP="008F5AAD"/>
        </w:tc>
      </w:tr>
      <w:tr w:rsidR="008F5AAD" w:rsidRPr="008F5AAD" w14:paraId="76E4A0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ED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4844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0D7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8B8FD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5F6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B231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AF1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67C4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55B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168B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07D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D9B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1D01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86E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D6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4D42F" w14:textId="77777777" w:rsidR="008F5AAD" w:rsidRPr="008F5AAD" w:rsidRDefault="008F5AAD" w:rsidP="008F5AAD"/>
        </w:tc>
      </w:tr>
      <w:tr w:rsidR="008F5AAD" w:rsidRPr="008F5AAD" w14:paraId="214CBA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F00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0AFD1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FC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9C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AD21A" w14:textId="77777777" w:rsidR="008F5AAD" w:rsidRPr="008F5AAD" w:rsidRDefault="008F5AAD" w:rsidP="008F5AAD"/>
        </w:tc>
      </w:tr>
      <w:tr w:rsidR="008F5AAD" w:rsidRPr="008F5AAD" w14:paraId="74396C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B7C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50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E4624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5D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35D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77D08" w14:textId="77777777" w:rsidR="008F5AAD" w:rsidRPr="008F5AAD" w:rsidRDefault="008F5AAD" w:rsidP="008F5AAD"/>
        </w:tc>
      </w:tr>
      <w:tr w:rsidR="008F5AAD" w:rsidRPr="008F5AAD" w14:paraId="472077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A93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4B47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C4B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8C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AF49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58F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DE6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14DB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D99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7C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2A05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47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93E0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F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5BC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229C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F66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F95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4905A" w14:textId="77777777" w:rsidR="008F5AAD" w:rsidRPr="008F5AAD" w:rsidRDefault="008F5AAD" w:rsidP="008F5AAD"/>
        </w:tc>
      </w:tr>
      <w:tr w:rsidR="008F5AAD" w:rsidRPr="008F5AAD" w14:paraId="4EB18AB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939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3490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4A7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C7B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BD43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D6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E17B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919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B3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3119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30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82C8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D8B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72A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CA215" w14:textId="77777777" w:rsidR="008F5AAD" w:rsidRPr="008F5AAD" w:rsidRDefault="008F5AAD" w:rsidP="008F5AAD"/>
        </w:tc>
      </w:tr>
      <w:tr w:rsidR="008F5AAD" w:rsidRPr="008F5AAD" w14:paraId="1EF4255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3F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095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78C75" w14:textId="77777777" w:rsidR="008F5AAD" w:rsidRPr="008F5AAD" w:rsidRDefault="008F5AAD" w:rsidP="008F5AAD"/>
        </w:tc>
      </w:tr>
      <w:tr w:rsidR="008F5AAD" w:rsidRPr="008F5AAD" w14:paraId="516A507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72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A701C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E8F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79F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0916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CCB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940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0B980" w14:textId="77777777" w:rsidR="008F5AAD" w:rsidRPr="008F5AAD" w:rsidRDefault="008F5AAD" w:rsidP="008F5AAD"/>
        </w:tc>
      </w:tr>
      <w:tr w:rsidR="008F5AAD" w:rsidRPr="008F5AAD" w14:paraId="10B406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87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D99F4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0DC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91C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CA4C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03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EFC02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470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09A0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38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4C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028ED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879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F9118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E7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E13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59DC" w14:textId="77777777" w:rsidR="008F5AAD" w:rsidRPr="008F5AAD" w:rsidRDefault="008F5AAD" w:rsidP="008F5AAD"/>
        </w:tc>
      </w:tr>
      <w:tr w:rsidR="008F5AAD" w:rsidRPr="008F5AAD" w14:paraId="5E6753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35D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E3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FAC07" w14:textId="77777777" w:rsidR="008F5AAD" w:rsidRPr="008F5AAD" w:rsidRDefault="008F5AAD" w:rsidP="008F5AAD"/>
        </w:tc>
      </w:tr>
      <w:tr w:rsidR="008F5AAD" w:rsidRPr="008F5AAD" w14:paraId="11825F2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A15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4D5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A3E5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9A4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FF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F9E4B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11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DB2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07BCB" w14:textId="77777777" w:rsidR="008F5AAD" w:rsidRPr="008F5AAD" w:rsidRDefault="008F5AAD" w:rsidP="008F5AAD"/>
        </w:tc>
      </w:tr>
      <w:tr w:rsidR="008F5AAD" w:rsidRPr="008F5AAD" w14:paraId="525AFC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8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2A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C78B" w14:textId="77777777" w:rsidR="008F5AAD" w:rsidRPr="008F5AAD" w:rsidRDefault="008F5AAD" w:rsidP="008F5AAD"/>
        </w:tc>
      </w:tr>
      <w:tr w:rsidR="008F5AAD" w:rsidRPr="008F5AAD" w14:paraId="2CF054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623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4AA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07D2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3D9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FD7A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D49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97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39CF" w14:textId="77777777" w:rsidR="008F5AAD" w:rsidRPr="008F5AAD" w:rsidRDefault="008F5AAD" w:rsidP="008F5AAD"/>
        </w:tc>
      </w:tr>
      <w:tr w:rsidR="008F5AAD" w:rsidRPr="008F5AAD" w14:paraId="02E41E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E1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B6A25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FA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1B9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986F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F9C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2AFA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E32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D6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B685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6F0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C1D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6A6C" w14:textId="77777777" w:rsidR="008F5AAD" w:rsidRPr="008F5AAD" w:rsidRDefault="008F5AAD" w:rsidP="008F5AAD"/>
        </w:tc>
      </w:tr>
      <w:tr w:rsidR="008F5AAD" w:rsidRPr="008F5AAD" w14:paraId="1CCFB6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4D3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EC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AB5C" w14:textId="77777777" w:rsidR="008F5AAD" w:rsidRPr="008F5AAD" w:rsidRDefault="008F5AAD" w:rsidP="008F5AAD"/>
        </w:tc>
      </w:tr>
      <w:tr w:rsidR="008F5AAD" w:rsidRPr="008F5AAD" w14:paraId="7E9D6F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489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74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C804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A24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9F245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158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4BC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2B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9C1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E765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29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F93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47B2C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AAE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077A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1C4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0E3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ADFC5" w14:textId="77777777" w:rsidR="008F5AAD" w:rsidRPr="008F5AAD" w:rsidRDefault="008F5AAD" w:rsidP="008F5AAD"/>
        </w:tc>
      </w:tr>
      <w:tr w:rsidR="008F5AAD" w:rsidRPr="008F5AAD" w14:paraId="304FA8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D8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F5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7855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B3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A1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B7A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73F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0BD9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75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30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3693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822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064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2286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4E5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FC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6F4B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53B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16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62F2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43B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1928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F6B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C7B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394C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09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D16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950E6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28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15D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82695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ED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5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C414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013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8FC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FD11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0F2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888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9B42" w14:textId="77777777" w:rsidR="008F5AAD" w:rsidRPr="008F5AAD" w:rsidRDefault="008F5AAD" w:rsidP="008F5AAD"/>
        </w:tc>
      </w:tr>
      <w:tr w:rsidR="008F5AAD" w:rsidRPr="008F5AAD" w14:paraId="48F32A3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F7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9BB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4F96" w14:textId="77777777" w:rsidR="008F5AAD" w:rsidRPr="008F5AAD" w:rsidRDefault="008F5AAD" w:rsidP="008F5AAD"/>
        </w:tc>
      </w:tr>
      <w:tr w:rsidR="008F5AAD" w:rsidRPr="008F5AAD" w14:paraId="16E630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89D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9B0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D8DA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4D8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8CC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C913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088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50C07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17C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2CD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5FAF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55C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DD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B57B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C9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83B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F102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FD2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E5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C4A1C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848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FA0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7906" w14:textId="77777777" w:rsidR="008F5AAD" w:rsidRPr="008F5AAD" w:rsidRDefault="008F5AAD" w:rsidP="008F5AAD"/>
        </w:tc>
      </w:tr>
      <w:tr w:rsidR="008F5AAD" w:rsidRPr="008F5AAD" w14:paraId="37F610E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93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240B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328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8E4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8FC2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9D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FCC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3CA9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618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D74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0AED5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A2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208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EB51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A4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11D0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157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06A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A1A5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F7C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8C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69367" w14:textId="77777777" w:rsidR="008F5AAD" w:rsidRPr="008F5AAD" w:rsidRDefault="008F5AAD" w:rsidP="008F5AAD"/>
        </w:tc>
      </w:tr>
      <w:tr w:rsidR="008F5AAD" w:rsidRPr="008F5AAD" w14:paraId="186C810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D7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7FF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8511D" w14:textId="77777777" w:rsidR="008F5AAD" w:rsidRPr="008F5AAD" w:rsidRDefault="008F5AAD" w:rsidP="008F5AAD"/>
        </w:tc>
      </w:tr>
      <w:tr w:rsidR="008F5AAD" w:rsidRPr="008F5AAD" w14:paraId="080209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ECB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6E27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76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53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3C73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89A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E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3CF9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AA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221D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F6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C56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0741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4E2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E45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49F3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07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778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ABD53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F1B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A7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65230" w14:textId="77777777" w:rsidR="008F5AAD" w:rsidRPr="008F5AAD" w:rsidRDefault="008F5AAD" w:rsidP="008F5AAD"/>
        </w:tc>
      </w:tr>
      <w:tr w:rsidR="008F5AAD" w:rsidRPr="008F5AAD" w14:paraId="7DD18A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0D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97B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AEE8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06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676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7532F" w14:textId="77777777" w:rsidR="008F5AAD" w:rsidRPr="008F5AAD" w:rsidRDefault="008F5AAD" w:rsidP="008F5AAD"/>
        </w:tc>
      </w:tr>
      <w:tr w:rsidR="008F5AAD" w:rsidRPr="008F5AAD" w14:paraId="241167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1E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6D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E909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B18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A78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0230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28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102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7158B" w14:textId="77777777" w:rsidR="008F5AAD" w:rsidRPr="008F5AAD" w:rsidRDefault="008F5AAD" w:rsidP="008F5AAD"/>
        </w:tc>
      </w:tr>
      <w:tr w:rsidR="008F5AAD" w:rsidRPr="008F5AAD" w14:paraId="65CD1E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5C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65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EC5F5" w14:textId="77777777" w:rsidR="008F5AAD" w:rsidRPr="008F5AAD" w:rsidRDefault="008F5AAD" w:rsidP="008F5AAD"/>
        </w:tc>
      </w:tr>
      <w:tr w:rsidR="008F5AAD" w:rsidRPr="008F5AAD" w14:paraId="6100C79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87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E8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FAAD" w14:textId="77777777" w:rsidR="008F5AAD" w:rsidRPr="008F5AAD" w:rsidRDefault="008F5AAD" w:rsidP="008F5AAD"/>
        </w:tc>
      </w:tr>
      <w:tr w:rsidR="008F5AAD" w:rsidRPr="008F5AAD" w14:paraId="4A6C3F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5D8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82E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D0EE1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BB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DE2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B7EEB" w14:textId="77777777" w:rsidR="008F5AAD" w:rsidRPr="008F5AAD" w:rsidRDefault="008F5AAD" w:rsidP="008F5AAD"/>
        </w:tc>
      </w:tr>
      <w:tr w:rsidR="008F5AAD" w:rsidRPr="008F5AAD" w14:paraId="39DE8C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BC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CB53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2D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2884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890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ADB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02022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B75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2F6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46C1" w14:textId="77777777" w:rsidR="008F5AAD" w:rsidRPr="008F5AAD" w:rsidRDefault="008F5AAD" w:rsidP="008F5AAD"/>
        </w:tc>
      </w:tr>
      <w:tr w:rsidR="008F5AAD" w:rsidRPr="008F5AAD" w14:paraId="432C4C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85F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D81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00E6" w14:textId="77777777" w:rsidR="008F5AAD" w:rsidRPr="008F5AAD" w:rsidRDefault="008F5AAD" w:rsidP="008F5AAD"/>
        </w:tc>
      </w:tr>
      <w:tr w:rsidR="008F5AAD" w:rsidRPr="008F5AAD" w14:paraId="18D7CD20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EE9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23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DEE68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EB05" w14:textId="77777777" w:rsidR="008F5AAD" w:rsidRPr="008F5AAD" w:rsidRDefault="008F5AAD" w:rsidP="008F5AAD"/>
        </w:tc>
      </w:tr>
      <w:tr w:rsidR="008F5AAD" w:rsidRPr="008F5AAD" w14:paraId="6BA91E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501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7E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E5113" w14:textId="77777777" w:rsidR="008F5AAD" w:rsidRPr="008F5AAD" w:rsidRDefault="008F5AAD" w:rsidP="008F5AAD"/>
        </w:tc>
      </w:tr>
      <w:tr w:rsidR="008F5AAD" w:rsidRPr="008F5AAD" w14:paraId="6AD2D6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AF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2B6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E3BEC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C7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4D94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76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D9B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D8B6" w14:textId="77777777" w:rsidR="008F5AAD" w:rsidRPr="008F5AAD" w:rsidRDefault="008F5AAD" w:rsidP="008F5AAD"/>
        </w:tc>
      </w:tr>
      <w:tr w:rsidR="008F5AAD" w:rsidRPr="008F5AAD" w14:paraId="0439D2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CE9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18A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E238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ECC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278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688D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15E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9D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9A8B" w14:textId="77777777" w:rsidR="008F5AAD" w:rsidRPr="008F5AAD" w:rsidRDefault="008F5AAD" w:rsidP="008F5AAD"/>
        </w:tc>
      </w:tr>
      <w:tr w:rsidR="008F5AAD" w:rsidRPr="008F5AAD" w14:paraId="7D20972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94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13B1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4CB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4BB0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064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914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BF41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F15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541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5159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9C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25A7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D9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84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0533A" w14:textId="77777777" w:rsidR="008F5AAD" w:rsidRPr="008F5AAD" w:rsidRDefault="008F5AAD" w:rsidP="008F5AAD"/>
        </w:tc>
      </w:tr>
      <w:tr w:rsidR="008F5AAD" w:rsidRPr="008F5AAD" w14:paraId="16D4EF3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1BB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B8AD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A9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23AA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3EB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DF9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E6AA" w14:textId="77777777" w:rsidR="008F5AAD" w:rsidRPr="008F5AAD" w:rsidRDefault="008F5AAD" w:rsidP="008F5AAD"/>
        </w:tc>
      </w:tr>
      <w:tr w:rsidR="008F5AAD" w:rsidRPr="008F5AAD" w14:paraId="1A4159A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31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DCB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02C1" w14:textId="77777777" w:rsidR="008F5AAD" w:rsidRPr="008F5AAD" w:rsidRDefault="008F5AAD" w:rsidP="008F5AAD"/>
        </w:tc>
      </w:tr>
      <w:tr w:rsidR="008F5AAD" w:rsidRPr="008F5AAD" w14:paraId="07BB0B6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A7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C9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43C0" w14:textId="77777777" w:rsidR="008F5AAD" w:rsidRPr="008F5AAD" w:rsidRDefault="008F5AAD" w:rsidP="008F5AAD"/>
        </w:tc>
      </w:tr>
      <w:tr w:rsidR="008F5AAD" w:rsidRPr="008F5AAD" w14:paraId="1DCDA2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1E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6E57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E1C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841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7CADC" w14:textId="77777777" w:rsidR="008F5AAD" w:rsidRPr="008F5AAD" w:rsidRDefault="008F5AAD" w:rsidP="008F5AAD"/>
        </w:tc>
      </w:tr>
      <w:tr w:rsidR="008F5AAD" w:rsidRPr="008F5AAD" w14:paraId="237B184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B33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C1D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327D0" w14:textId="77777777" w:rsidR="008F5AAD" w:rsidRPr="008F5AAD" w:rsidRDefault="008F5AAD" w:rsidP="008F5AAD"/>
        </w:tc>
      </w:tr>
      <w:tr w:rsidR="008F5AAD" w:rsidRPr="008F5AAD" w14:paraId="3A715E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1A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67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C452" w14:textId="77777777" w:rsidR="008F5AAD" w:rsidRPr="008F5AAD" w:rsidRDefault="008F5AAD" w:rsidP="008F5AAD"/>
        </w:tc>
      </w:tr>
      <w:tr w:rsidR="008F5AAD" w:rsidRPr="008F5AAD" w14:paraId="5751124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540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7C0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36D9E" w14:textId="77777777" w:rsidR="008F5AAD" w:rsidRPr="008F5AAD" w:rsidRDefault="008F5AAD" w:rsidP="008F5AAD"/>
        </w:tc>
      </w:tr>
      <w:tr w:rsidR="008F5AAD" w:rsidRPr="008F5AAD" w14:paraId="68ADF61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ED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CBB0D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3F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45DC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CFC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101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D6B9A" w14:textId="77777777" w:rsidR="008F5AAD" w:rsidRPr="008F5AAD" w:rsidRDefault="008F5AAD" w:rsidP="008F5AAD"/>
        </w:tc>
      </w:tr>
      <w:tr w:rsidR="008F5AAD" w:rsidRPr="008F5AAD" w14:paraId="5DE6E0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C91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302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85E4F" w14:textId="77777777" w:rsidR="008F5AAD" w:rsidRPr="008F5AAD" w:rsidRDefault="008F5AAD" w:rsidP="008F5AAD"/>
        </w:tc>
      </w:tr>
      <w:tr w:rsidR="008F5AAD" w:rsidRPr="008F5AAD" w14:paraId="0C4787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54C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EB8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588D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8E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33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7093" w14:textId="77777777" w:rsidR="008F5AAD" w:rsidRPr="008F5AAD" w:rsidRDefault="008F5AAD" w:rsidP="008F5AAD"/>
        </w:tc>
      </w:tr>
      <w:tr w:rsidR="008F5AAD" w:rsidRPr="008F5AAD" w14:paraId="598DDA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34F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625C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37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15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1E873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A8F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19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BEED" w14:textId="77777777" w:rsidR="008F5AAD" w:rsidRPr="008F5AAD" w:rsidRDefault="008F5AAD" w:rsidP="008F5AAD"/>
        </w:tc>
      </w:tr>
      <w:tr w:rsidR="008F5AAD" w:rsidRPr="008F5AAD" w14:paraId="601BC6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A3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6981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D12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E54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BAA06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7D9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17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42FD" w14:textId="77777777" w:rsidR="008F5AAD" w:rsidRPr="008F5AAD" w:rsidRDefault="008F5AAD" w:rsidP="008F5AAD"/>
        </w:tc>
      </w:tr>
      <w:tr w:rsidR="008F5AAD" w:rsidRPr="008F5AAD" w14:paraId="08F823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773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64839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BE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FB9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CC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702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BBA1D" w14:textId="77777777" w:rsidR="008F5AAD" w:rsidRPr="008F5AAD" w:rsidRDefault="008F5AAD" w:rsidP="008F5AAD"/>
        </w:tc>
      </w:tr>
      <w:tr w:rsidR="008F5AAD" w:rsidRPr="008F5AAD" w14:paraId="7A2ECA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3A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1DF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294AE" w14:textId="77777777" w:rsidR="008F5AAD" w:rsidRPr="008F5AAD" w:rsidRDefault="008F5AAD" w:rsidP="008F5AAD"/>
        </w:tc>
      </w:tr>
      <w:tr w:rsidR="008F5AAD" w:rsidRPr="008F5AAD" w14:paraId="68F89F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225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B1AD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2FE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D157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535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2E7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9918B" w14:textId="77777777" w:rsidR="008F5AAD" w:rsidRPr="008F5AAD" w:rsidRDefault="008F5AAD" w:rsidP="008F5AAD"/>
        </w:tc>
      </w:tr>
      <w:tr w:rsidR="008F5AAD" w:rsidRPr="008F5AAD" w14:paraId="1C72E3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6A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9D5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49989" w14:textId="77777777" w:rsidR="008F5AAD" w:rsidRPr="008F5AAD" w:rsidRDefault="008F5AAD" w:rsidP="008F5AAD"/>
        </w:tc>
      </w:tr>
      <w:tr w:rsidR="008F5AAD" w:rsidRPr="008F5AAD" w14:paraId="780D68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8D1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0B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48C6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032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3A8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8B587" w14:textId="77777777" w:rsidR="008F5AAD" w:rsidRPr="008F5AAD" w:rsidRDefault="008F5AAD" w:rsidP="008F5AAD"/>
        </w:tc>
      </w:tr>
      <w:tr w:rsidR="008F5AAD" w:rsidRPr="008F5AAD" w14:paraId="4EC0B0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D6A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C7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C724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EE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8C04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1EC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344F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4A4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9B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F4BD2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B8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D3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997D3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A9F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DE2C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63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2A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21319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BB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6B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13F5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8F9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14F0D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E77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464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BC49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91D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178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9B725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46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81C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4823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F3C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1DDF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942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026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89FF9" w14:textId="77777777" w:rsidR="008F5AAD" w:rsidRPr="008F5AAD" w:rsidRDefault="008F5AAD" w:rsidP="008F5AAD"/>
        </w:tc>
      </w:tr>
      <w:tr w:rsidR="008F5AAD" w:rsidRPr="008F5AAD" w14:paraId="2C21D9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E5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685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1D8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52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569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588D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982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8D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A995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2E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7DE9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B35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FF9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3695E" w14:textId="77777777" w:rsidR="008F5AAD" w:rsidRPr="008F5AAD" w:rsidRDefault="008F5AAD" w:rsidP="008F5AAD"/>
        </w:tc>
      </w:tr>
      <w:tr w:rsidR="008F5AAD" w:rsidRPr="008F5AAD" w14:paraId="71E0B5B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38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6C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A68E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3E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08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AA4F" w14:textId="77777777" w:rsidR="008F5AAD" w:rsidRPr="008F5AAD" w:rsidRDefault="008F5AAD" w:rsidP="008F5AAD"/>
        </w:tc>
      </w:tr>
      <w:tr w:rsidR="008F5AAD" w:rsidRPr="008F5AAD" w14:paraId="534FC2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6BA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295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052A7" w14:textId="77777777" w:rsidR="008F5AAD" w:rsidRPr="008F5AAD" w:rsidRDefault="008F5AAD" w:rsidP="008F5AAD"/>
        </w:tc>
      </w:tr>
      <w:tr w:rsidR="008F5AAD" w:rsidRPr="008F5AAD" w14:paraId="084542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62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3F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1B01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B13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7A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43E8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7D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152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216D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AB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816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4F42A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2C1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D11E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DF0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7B01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528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0747D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00B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42B7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BBF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B74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ED96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82C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87D7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3F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A7F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712FA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3C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63F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5D5F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D0E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D4C3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0D2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08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8346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64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0EB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BBE0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C26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BD5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92CE3" w14:textId="77777777" w:rsidR="008F5AAD" w:rsidRPr="008F5AAD" w:rsidRDefault="008F5AAD" w:rsidP="008F5AAD"/>
        </w:tc>
      </w:tr>
      <w:tr w:rsidR="008F5AAD" w:rsidRPr="008F5AAD" w14:paraId="7624CD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2E9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F2F99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DE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89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879BD" w14:textId="77777777" w:rsidR="008F5AAD" w:rsidRPr="008F5AAD" w:rsidRDefault="008F5AAD" w:rsidP="008F5AAD"/>
        </w:tc>
      </w:tr>
      <w:tr w:rsidR="008F5AAD" w:rsidRPr="008F5AAD" w14:paraId="32B5E7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CE2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E2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2AB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CC0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98F6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3B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564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C63AF" w14:textId="77777777" w:rsidR="008F5AAD" w:rsidRPr="008F5AAD" w:rsidRDefault="008F5AAD" w:rsidP="008F5AAD"/>
        </w:tc>
      </w:tr>
      <w:tr w:rsidR="008F5AAD" w:rsidRPr="008F5AAD" w14:paraId="411A21A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038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9C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12A8D" w14:textId="77777777" w:rsidR="008F5AAD" w:rsidRPr="008F5AAD" w:rsidRDefault="008F5AAD" w:rsidP="008F5AAD"/>
        </w:tc>
      </w:tr>
      <w:tr w:rsidR="008F5AAD" w:rsidRPr="008F5AAD" w14:paraId="787A42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4F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EA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A826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DAF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A95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1C71A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C4F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DF48C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227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E573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A8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3F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D260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CE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3316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FD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3A0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B2E7B" w14:textId="77777777" w:rsidR="008F5AAD" w:rsidRPr="008F5AAD" w:rsidRDefault="008F5AAD" w:rsidP="008F5AAD"/>
        </w:tc>
      </w:tr>
      <w:tr w:rsidR="008F5AAD" w:rsidRPr="008F5AAD" w14:paraId="3E6073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4A3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59D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5A72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D6F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A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0B5B" w14:textId="77777777" w:rsidR="008F5AAD" w:rsidRPr="008F5AAD" w:rsidRDefault="008F5AAD" w:rsidP="008F5AAD"/>
        </w:tc>
      </w:tr>
      <w:tr w:rsidR="008F5AAD" w:rsidRPr="008F5AAD" w14:paraId="5C424C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769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A72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95B4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CA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D54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3AD8B" w14:textId="77777777" w:rsidR="008F5AAD" w:rsidRPr="008F5AAD" w:rsidRDefault="008F5AAD" w:rsidP="008F5AAD"/>
        </w:tc>
      </w:tr>
      <w:tr w:rsidR="008F5AAD" w:rsidRPr="008F5AAD" w14:paraId="29D873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272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B5B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6029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07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1EE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C797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62B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8C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8DF9F" w14:textId="77777777" w:rsidR="008F5AAD" w:rsidRPr="008F5AAD" w:rsidRDefault="008F5AAD" w:rsidP="008F5AAD"/>
        </w:tc>
      </w:tr>
      <w:tr w:rsidR="008F5AAD" w:rsidRPr="008F5AAD" w14:paraId="277AEC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01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5FBB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BA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EC6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3E39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633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AE6D0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F29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A0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815F0" w14:textId="77777777" w:rsidR="008F5AAD" w:rsidRPr="008F5AAD" w:rsidRDefault="008F5AAD" w:rsidP="008F5AAD"/>
        </w:tc>
      </w:tr>
      <w:tr w:rsidR="008F5AAD" w:rsidRPr="008F5AAD" w14:paraId="7779D0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8B0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8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821BE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4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377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47D3" w14:textId="77777777" w:rsidR="008F5AAD" w:rsidRPr="008F5AAD" w:rsidRDefault="008F5AAD" w:rsidP="008F5AAD"/>
        </w:tc>
      </w:tr>
      <w:tr w:rsidR="008F5AAD" w:rsidRPr="008F5AAD" w14:paraId="12B72A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64E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D79A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D51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BB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4711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D5C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77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0F50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77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9F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7EC8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58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0E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9B926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218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A7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745F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C4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0FB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C5847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13B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ED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C7A3" w14:textId="77777777" w:rsidR="008F5AAD" w:rsidRPr="008F5AAD" w:rsidRDefault="008F5AAD" w:rsidP="008F5AAD"/>
        </w:tc>
      </w:tr>
      <w:tr w:rsidR="008F5AAD" w:rsidRPr="008F5AAD" w14:paraId="226BE8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AC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1B1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9512D" w14:textId="77777777" w:rsidR="008F5AAD" w:rsidRPr="008F5AAD" w:rsidRDefault="008F5AAD" w:rsidP="008F5AAD"/>
        </w:tc>
      </w:tr>
      <w:tr w:rsidR="008F5AAD" w:rsidRPr="008F5AAD" w14:paraId="772237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D25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3CF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630E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F5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16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74E49" w14:textId="77777777" w:rsidR="008F5AAD" w:rsidRPr="008F5AAD" w:rsidRDefault="008F5AAD" w:rsidP="008F5AAD"/>
        </w:tc>
      </w:tr>
      <w:tr w:rsidR="008F5AAD" w:rsidRPr="008F5AAD" w14:paraId="0DDF5B5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3F9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0D9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27D58" w14:textId="77777777" w:rsidR="008F5AAD" w:rsidRPr="008F5AAD" w:rsidRDefault="008F5AAD" w:rsidP="008F5AAD"/>
        </w:tc>
      </w:tr>
      <w:tr w:rsidR="008F5AAD" w:rsidRPr="008F5AAD" w14:paraId="69AB00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089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20C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B222D" w14:textId="77777777" w:rsidR="008F5AAD" w:rsidRPr="008F5AAD" w:rsidRDefault="008F5AAD" w:rsidP="008F5AAD"/>
        </w:tc>
      </w:tr>
      <w:tr w:rsidR="008F5AAD" w:rsidRPr="008F5AAD" w14:paraId="311F3D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375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6B4A4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E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968A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F9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091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AC6C" w14:textId="77777777" w:rsidR="008F5AAD" w:rsidRPr="008F5AAD" w:rsidRDefault="008F5AAD" w:rsidP="008F5AAD"/>
        </w:tc>
      </w:tr>
      <w:tr w:rsidR="008F5AAD" w:rsidRPr="008F5AAD" w14:paraId="6EDE2AC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F2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D7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3B93" w14:textId="77777777" w:rsidR="008F5AAD" w:rsidRPr="008F5AAD" w:rsidRDefault="008F5AAD" w:rsidP="008F5AAD"/>
        </w:tc>
      </w:tr>
      <w:tr w:rsidR="008F5AAD" w:rsidRPr="008F5AAD" w14:paraId="4F8789D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BEC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9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A7E99" w14:textId="77777777" w:rsidR="008F5AAD" w:rsidRPr="008F5AAD" w:rsidRDefault="008F5AAD" w:rsidP="008F5AAD"/>
        </w:tc>
      </w:tr>
      <w:tr w:rsidR="008F5AAD" w:rsidRPr="008F5AAD" w14:paraId="4D0B77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F40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3CD62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454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2F90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A6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2647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AE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ED6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9B9D8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AB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C2A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BD8DE" w14:textId="77777777" w:rsidR="008F5AAD" w:rsidRPr="008F5AAD" w:rsidRDefault="008F5AAD" w:rsidP="008F5AAD"/>
        </w:tc>
      </w:tr>
      <w:tr w:rsidR="008F5AAD" w:rsidRPr="008F5AAD" w14:paraId="2935DF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73E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B30D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47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86A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D585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629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66E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A9B3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BC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570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F17F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3C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63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28FE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879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25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8FBD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8EE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920C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CBF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F5B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37E6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551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7E7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EB8B1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954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36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453A5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E1F9" w14:textId="77777777" w:rsidR="008F5AAD" w:rsidRPr="008F5AAD" w:rsidRDefault="008F5AAD" w:rsidP="008F5AAD"/>
        </w:tc>
      </w:tr>
      <w:tr w:rsidR="008F5AAD" w:rsidRPr="008F5AAD" w14:paraId="135C29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030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09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C188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2DB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8CC4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141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CB0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CE82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FF5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721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7D984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018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A5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E9958" w14:textId="77777777" w:rsidR="008F5AAD" w:rsidRPr="008F5AAD" w:rsidRDefault="008F5AAD" w:rsidP="008F5AAD"/>
        </w:tc>
      </w:tr>
      <w:tr w:rsidR="008F5AAD" w:rsidRPr="008F5AAD" w14:paraId="0260CC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828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813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FF62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F0D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50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4E12E" w14:textId="77777777" w:rsidR="008F5AAD" w:rsidRPr="008F5AAD" w:rsidRDefault="008F5AAD" w:rsidP="008F5AAD"/>
        </w:tc>
      </w:tr>
      <w:tr w:rsidR="008F5AAD" w:rsidRPr="008F5AAD" w14:paraId="353EE9F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66C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DDA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379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5C1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1F663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BB5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1E3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4856C" w14:textId="77777777" w:rsidR="008F5AAD" w:rsidRPr="008F5AAD" w:rsidRDefault="008F5AAD" w:rsidP="008F5AAD"/>
        </w:tc>
      </w:tr>
      <w:tr w:rsidR="008F5AAD" w:rsidRPr="008F5AAD" w14:paraId="7BB12E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107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1F174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300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761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5A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F89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AEBDD" w14:textId="77777777" w:rsidR="008F5AAD" w:rsidRPr="008F5AAD" w:rsidRDefault="008F5AAD" w:rsidP="008F5AAD"/>
        </w:tc>
      </w:tr>
      <w:tr w:rsidR="008F5AAD" w:rsidRPr="008F5AAD" w14:paraId="6A3648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42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25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5CC2B" w14:textId="77777777" w:rsidR="008F5AAD" w:rsidRPr="008F5AAD" w:rsidRDefault="008F5AAD" w:rsidP="008F5AAD"/>
        </w:tc>
      </w:tr>
      <w:tr w:rsidR="008F5AAD" w:rsidRPr="008F5AAD" w14:paraId="47324F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16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4823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FD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652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3DAE" w14:textId="77777777" w:rsidR="008F5AAD" w:rsidRPr="008F5AAD" w:rsidRDefault="008F5AAD" w:rsidP="008F5AAD"/>
        </w:tc>
      </w:tr>
      <w:tr w:rsidR="008F5AAD" w:rsidRPr="008F5AAD" w14:paraId="596272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F8B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AC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45BE" w14:textId="77777777" w:rsidR="008F5AAD" w:rsidRPr="008F5AAD" w:rsidRDefault="008F5AAD" w:rsidP="008F5AAD"/>
        </w:tc>
      </w:tr>
      <w:tr w:rsidR="008F5AAD" w:rsidRPr="008F5AAD" w14:paraId="27FE8E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2D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19A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5B37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B7C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031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23F9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683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64A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2FE5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55D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FEF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8B68" w14:textId="77777777" w:rsidR="008F5AAD" w:rsidRPr="008F5AAD" w:rsidRDefault="008F5AAD" w:rsidP="008F5AAD"/>
        </w:tc>
      </w:tr>
      <w:tr w:rsidR="008F5AAD" w:rsidRPr="008F5AAD" w14:paraId="5CEB93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08B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E6A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E87CB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09D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AE01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32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9BB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A9549" w14:textId="77777777" w:rsidR="008F5AAD" w:rsidRPr="008F5AAD" w:rsidRDefault="008F5AAD" w:rsidP="008F5AAD"/>
        </w:tc>
      </w:tr>
      <w:tr w:rsidR="008F5AAD" w:rsidRPr="008F5AAD" w14:paraId="3CFFDB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53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5B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4B13A" w14:textId="77777777" w:rsidR="008F5AAD" w:rsidRPr="008F5AAD" w:rsidRDefault="008F5AAD" w:rsidP="008F5AAD"/>
        </w:tc>
      </w:tr>
      <w:tr w:rsidR="008F5AAD" w:rsidRPr="008F5AAD" w14:paraId="64DAB4A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D1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6F2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484E2" w14:textId="77777777" w:rsidR="008F5AAD" w:rsidRPr="008F5AAD" w:rsidRDefault="008F5AAD" w:rsidP="008F5AAD"/>
        </w:tc>
      </w:tr>
      <w:tr w:rsidR="008F5AAD" w:rsidRPr="008F5AAD" w14:paraId="26FE36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07F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75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7DB4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A3C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70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04CA9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0D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9B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16C8" w14:textId="77777777" w:rsidR="008F5AAD" w:rsidRPr="008F5AAD" w:rsidRDefault="008F5AAD" w:rsidP="008F5AAD"/>
        </w:tc>
      </w:tr>
      <w:tr w:rsidR="008F5AAD" w:rsidRPr="008F5AAD" w14:paraId="114BA5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C54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56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581C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AA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061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5439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8D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028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65A54" w14:textId="77777777" w:rsidR="008F5AAD" w:rsidRPr="008F5AAD" w:rsidRDefault="008F5AAD" w:rsidP="008F5AAD"/>
        </w:tc>
      </w:tr>
      <w:tr w:rsidR="008F5AAD" w:rsidRPr="008F5AAD" w14:paraId="6F5F6E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4C6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59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88FA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C9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FD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682E9" w14:textId="77777777" w:rsidR="008F5AAD" w:rsidRPr="008F5AAD" w:rsidRDefault="008F5AAD" w:rsidP="008F5AAD"/>
        </w:tc>
      </w:tr>
      <w:tr w:rsidR="008F5AAD" w:rsidRPr="008F5AAD" w14:paraId="3CF769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F3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939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A58B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5E5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18C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71AA2" w14:textId="77777777" w:rsidR="008F5AAD" w:rsidRPr="008F5AAD" w:rsidRDefault="008F5AAD" w:rsidP="008F5AAD"/>
        </w:tc>
      </w:tr>
      <w:tr w:rsidR="008F5AAD" w:rsidRPr="008F5AAD" w14:paraId="518247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28E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ED64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FD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4AD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594F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5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6DBE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74B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92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7588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0A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DD35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0C7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09E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2B53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95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4F13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38E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BC2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CC61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F05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559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97759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BB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BF3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43950" w14:textId="77777777" w:rsidR="008F5AAD" w:rsidRPr="008F5AAD" w:rsidRDefault="008F5AAD" w:rsidP="008F5AAD"/>
        </w:tc>
      </w:tr>
      <w:tr w:rsidR="008F5AAD" w:rsidRPr="008F5AAD" w14:paraId="3D7CC3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55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CAC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F12AF" w14:textId="77777777" w:rsidR="008F5AAD" w:rsidRPr="008F5AAD" w:rsidRDefault="008F5AAD" w:rsidP="008F5AAD"/>
        </w:tc>
      </w:tr>
      <w:tr w:rsidR="008F5AAD" w:rsidRPr="008F5AAD" w14:paraId="65DC79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E3B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993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20F2A" w14:textId="77777777" w:rsidR="008F5AAD" w:rsidRPr="008F5AAD" w:rsidRDefault="008F5AAD" w:rsidP="008F5AAD"/>
        </w:tc>
      </w:tr>
      <w:tr w:rsidR="008F5AAD" w:rsidRPr="008F5AAD" w14:paraId="60CD585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09E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98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2E653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16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B2F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532E6" w14:textId="77777777" w:rsidR="008F5AAD" w:rsidRPr="008F5AAD" w:rsidRDefault="008F5AAD" w:rsidP="008F5AAD"/>
        </w:tc>
      </w:tr>
      <w:tr w:rsidR="008F5AAD" w:rsidRPr="008F5AAD" w14:paraId="787ED0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DC9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D90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6B014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3A9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8F2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CD7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F0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6CBFC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4CB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2E35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540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8C0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4E797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5E9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1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B0F4" w14:textId="77777777" w:rsidR="008F5AAD" w:rsidRPr="008F5AAD" w:rsidRDefault="008F5AAD" w:rsidP="008F5AAD"/>
        </w:tc>
      </w:tr>
      <w:tr w:rsidR="008F5AAD" w:rsidRPr="008F5AAD" w14:paraId="3DCAA5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7FC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738E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FCB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FF4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24024" w14:textId="77777777" w:rsidR="008F5AAD" w:rsidRPr="008F5AAD" w:rsidRDefault="008F5AAD" w:rsidP="008F5AAD"/>
        </w:tc>
      </w:tr>
      <w:tr w:rsidR="008F5AAD" w:rsidRPr="008F5AAD" w14:paraId="091CF7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334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814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FF45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ACC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363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7BA4" w14:textId="77777777" w:rsidR="008F5AAD" w:rsidRPr="008F5AAD" w:rsidRDefault="008F5AAD" w:rsidP="008F5AAD"/>
        </w:tc>
      </w:tr>
      <w:tr w:rsidR="008F5AAD" w:rsidRPr="008F5AAD" w14:paraId="4295C04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C0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81F60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E3A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47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DB051" w14:textId="77777777" w:rsidR="008F5AAD" w:rsidRPr="008F5AAD" w:rsidRDefault="008F5AAD" w:rsidP="008F5AAD"/>
        </w:tc>
      </w:tr>
      <w:tr w:rsidR="008F5AAD" w:rsidRPr="008F5AAD" w14:paraId="5D00A5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86C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D70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1A46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FCD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721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1C52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D87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1CC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B98F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DAC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B97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49875" w14:textId="77777777" w:rsidR="008F5AAD" w:rsidRPr="008F5AAD" w:rsidRDefault="008F5AAD" w:rsidP="008F5AAD"/>
        </w:tc>
      </w:tr>
      <w:tr w:rsidR="008F5AAD" w:rsidRPr="008F5AAD" w14:paraId="53EE35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365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9FC84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A7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264F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224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E45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81A51" w14:textId="77777777" w:rsidR="008F5AAD" w:rsidRPr="008F5AAD" w:rsidRDefault="008F5AAD" w:rsidP="008F5AAD"/>
        </w:tc>
      </w:tr>
      <w:tr w:rsidR="008F5AAD" w:rsidRPr="008F5AAD" w14:paraId="09FF42F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2EB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CD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C543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901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65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8A52B" w14:textId="77777777" w:rsidR="008F5AAD" w:rsidRPr="008F5AAD" w:rsidRDefault="008F5AAD" w:rsidP="008F5AAD"/>
        </w:tc>
      </w:tr>
      <w:tr w:rsidR="008F5AAD" w:rsidRPr="008F5AAD" w14:paraId="22F26C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C0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C31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B56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B8A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FB8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C4AC5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AE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1E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409B0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352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6FDF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A2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308F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CAD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78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822E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ED5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5EF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34B7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4D4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9BD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9656D" w14:textId="77777777" w:rsidR="008F5AAD" w:rsidRPr="008F5AAD" w:rsidRDefault="008F5AAD" w:rsidP="008F5AAD"/>
        </w:tc>
      </w:tr>
      <w:tr w:rsidR="008F5AAD" w:rsidRPr="008F5AAD" w14:paraId="2AB4066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460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621A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5F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D533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8C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ADF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0381" w14:textId="77777777" w:rsidR="008F5AAD" w:rsidRPr="008F5AAD" w:rsidRDefault="008F5AAD" w:rsidP="008F5AAD"/>
        </w:tc>
      </w:tr>
      <w:tr w:rsidR="008F5AAD" w:rsidRPr="008F5AAD" w14:paraId="038D2C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41C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DE98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35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C27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3F7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E30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23F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F656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93B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B95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6BA50" w14:textId="77777777" w:rsidR="008F5AAD" w:rsidRPr="008F5AAD" w:rsidRDefault="008F5AAD" w:rsidP="008F5AAD"/>
        </w:tc>
      </w:tr>
      <w:tr w:rsidR="008F5AAD" w:rsidRPr="008F5AAD" w14:paraId="3F02923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97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0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6D6D" w14:textId="77777777" w:rsidR="008F5AAD" w:rsidRPr="008F5AAD" w:rsidRDefault="008F5AAD" w:rsidP="008F5AAD"/>
        </w:tc>
      </w:tr>
      <w:tr w:rsidR="008F5AAD" w:rsidRPr="008F5AAD" w14:paraId="396B23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1F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5DEA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FD2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B022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8C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42B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52185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6D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E6B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35BB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C21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AE7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6EE9" w14:textId="77777777" w:rsidR="008F5AAD" w:rsidRPr="008F5AAD" w:rsidRDefault="008F5AAD" w:rsidP="008F5AAD"/>
        </w:tc>
      </w:tr>
      <w:tr w:rsidR="008F5AAD" w:rsidRPr="008F5AAD" w14:paraId="17E3C34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F6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C22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4F00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6E7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8D8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F884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F8C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809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4E1D5" w14:textId="77777777" w:rsidR="008F5AAD" w:rsidRPr="008F5AAD" w:rsidRDefault="008F5AAD" w:rsidP="008F5AAD"/>
        </w:tc>
      </w:tr>
      <w:tr w:rsidR="008F5AAD" w:rsidRPr="008F5AAD" w14:paraId="61BE7A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04C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667B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23B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698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D31A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4DA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049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CC72C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5CE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5646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B4A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EB0A1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40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94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35D9C" w14:textId="77777777" w:rsidR="008F5AAD" w:rsidRPr="008F5AAD" w:rsidRDefault="008F5AAD" w:rsidP="008F5AAD"/>
        </w:tc>
      </w:tr>
      <w:tr w:rsidR="008F5AAD" w:rsidRPr="008F5AAD" w14:paraId="54E36C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7E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C5EA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37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D1DDA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369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641D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05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880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A6E7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BBB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B9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8613A" w14:textId="77777777" w:rsidR="008F5AAD" w:rsidRPr="008F5AAD" w:rsidRDefault="008F5AAD" w:rsidP="008F5AAD"/>
        </w:tc>
      </w:tr>
      <w:tr w:rsidR="008F5AAD" w:rsidRPr="008F5AAD" w14:paraId="734D84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F0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43F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9CD84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8D7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8115B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0C1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2D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24D0" w14:textId="77777777" w:rsidR="008F5AAD" w:rsidRPr="008F5AAD" w:rsidRDefault="008F5AAD" w:rsidP="008F5AAD"/>
        </w:tc>
      </w:tr>
      <w:tr w:rsidR="008F5AAD" w:rsidRPr="008F5AAD" w14:paraId="11D4D8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7C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145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DDF2A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943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E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C6BBC" w14:textId="77777777" w:rsidR="008F5AAD" w:rsidRPr="008F5AAD" w:rsidRDefault="008F5AAD" w:rsidP="008F5AAD"/>
        </w:tc>
      </w:tr>
      <w:tr w:rsidR="008F5AAD" w:rsidRPr="008F5AAD" w14:paraId="174DDB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AA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AA0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ED80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6F3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462D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FD7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5CB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95FC6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A0A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AA4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624F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A1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AF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F985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2C9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7A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0F32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991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0F4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1228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85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562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3A9F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693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B1C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A401E" w14:textId="77777777" w:rsidR="008F5AAD" w:rsidRPr="008F5AAD" w:rsidRDefault="008F5AAD" w:rsidP="008F5AAD"/>
        </w:tc>
      </w:tr>
      <w:tr w:rsidR="008F5AAD" w:rsidRPr="008F5AAD" w14:paraId="290AF2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64F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B7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C60E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E6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7B7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F8DF6" w14:textId="77777777" w:rsidR="008F5AAD" w:rsidRPr="008F5AAD" w:rsidRDefault="008F5AAD" w:rsidP="008F5AAD"/>
        </w:tc>
      </w:tr>
      <w:tr w:rsidR="008F5AAD" w:rsidRPr="008F5AAD" w14:paraId="404991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BE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EA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29E5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4B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69B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793E" w14:textId="77777777" w:rsidR="008F5AAD" w:rsidRPr="008F5AAD" w:rsidRDefault="008F5AAD" w:rsidP="008F5AAD"/>
        </w:tc>
      </w:tr>
      <w:tr w:rsidR="008F5AAD" w:rsidRPr="008F5AAD" w14:paraId="64CB52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F4F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C2C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D4027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BF2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06E6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FEF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661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70C1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2D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6C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246B3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E86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C13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BF44" w14:textId="77777777" w:rsidR="008F5AAD" w:rsidRPr="008F5AAD" w:rsidRDefault="008F5AAD" w:rsidP="008F5AAD"/>
        </w:tc>
      </w:tr>
      <w:tr w:rsidR="008F5AAD" w:rsidRPr="008F5AAD" w14:paraId="0F7C5B6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223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8A95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41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16660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F58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A89F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529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BE9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EB60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825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C8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4C175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5C3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33B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C735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84D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737EE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20E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7DC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69232" w14:textId="77777777" w:rsidR="008F5AAD" w:rsidRPr="008F5AAD" w:rsidRDefault="008F5AAD" w:rsidP="008F5AAD"/>
        </w:tc>
      </w:tr>
      <w:tr w:rsidR="008F5AAD" w:rsidRPr="008F5AAD" w14:paraId="7E2945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920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4C6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A625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6C5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69D6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328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7C8B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00A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CFCD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60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46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58443" w14:textId="77777777" w:rsidR="008F5AAD" w:rsidRPr="008F5AAD" w:rsidRDefault="008F5AAD" w:rsidP="008F5AAD"/>
        </w:tc>
      </w:tr>
      <w:tr w:rsidR="008F5AAD" w:rsidRPr="008F5AAD" w14:paraId="4986D7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D00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82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5E7B4" w14:textId="77777777" w:rsidR="008F5AAD" w:rsidRPr="008F5AAD" w:rsidRDefault="008F5AAD" w:rsidP="008F5AAD"/>
        </w:tc>
      </w:tr>
      <w:tr w:rsidR="008F5AAD" w:rsidRPr="008F5AAD" w14:paraId="7227EE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3C2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9F123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130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63CB4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8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820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4DD8A" w14:textId="77777777" w:rsidR="008F5AAD" w:rsidRPr="008F5AAD" w:rsidRDefault="008F5AAD" w:rsidP="008F5AAD"/>
        </w:tc>
      </w:tr>
      <w:tr w:rsidR="008F5AAD" w:rsidRPr="008F5AAD" w14:paraId="0DF609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B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B05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16AA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908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3D4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D0507" w14:textId="77777777" w:rsidR="008F5AAD" w:rsidRPr="008F5AAD" w:rsidRDefault="008F5AAD" w:rsidP="008F5AAD"/>
        </w:tc>
      </w:tr>
      <w:tr w:rsidR="008F5AAD" w:rsidRPr="008F5AAD" w14:paraId="0F12B40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653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642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99C6C" w14:textId="77777777" w:rsidR="008F5AAD" w:rsidRPr="008F5AAD" w:rsidRDefault="008F5AAD" w:rsidP="008F5AAD"/>
        </w:tc>
      </w:tr>
      <w:tr w:rsidR="008F5AAD" w:rsidRPr="008F5AAD" w14:paraId="0C8901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12D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6F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3A22" w14:textId="77777777" w:rsidR="008F5AAD" w:rsidRPr="008F5AAD" w:rsidRDefault="008F5AAD" w:rsidP="008F5AAD"/>
        </w:tc>
      </w:tr>
      <w:tr w:rsidR="008F5AAD" w:rsidRPr="008F5AAD" w14:paraId="2A61AA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A2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F78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1085" w14:textId="77777777" w:rsidR="008F5AAD" w:rsidRPr="008F5AAD" w:rsidRDefault="008F5AAD" w:rsidP="008F5AAD"/>
        </w:tc>
      </w:tr>
      <w:tr w:rsidR="008F5AAD" w:rsidRPr="008F5AAD" w14:paraId="672677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2C7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8B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8AEB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0D9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719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C8C3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6E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D3F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FA20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57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5A986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08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59F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1085C" w14:textId="77777777" w:rsidR="008F5AAD" w:rsidRPr="008F5AAD" w:rsidRDefault="008F5AAD" w:rsidP="008F5AAD"/>
        </w:tc>
      </w:tr>
      <w:tr w:rsidR="008F5AAD" w:rsidRPr="008F5AAD" w14:paraId="5B221F6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464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BBE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15D6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B2F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8B2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39EAB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ACC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CAF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9063" w14:textId="77777777" w:rsidR="008F5AAD" w:rsidRPr="008F5AAD" w:rsidRDefault="008F5AAD" w:rsidP="008F5AAD"/>
        </w:tc>
      </w:tr>
      <w:tr w:rsidR="008F5AAD" w:rsidRPr="008F5AAD" w14:paraId="6FCDA13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97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140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E21A5" w14:textId="77777777" w:rsidR="008F5AAD" w:rsidRPr="008F5AAD" w:rsidRDefault="008F5AAD" w:rsidP="008F5AAD"/>
        </w:tc>
      </w:tr>
      <w:tr w:rsidR="008F5AAD" w:rsidRPr="008F5AAD" w14:paraId="2570CB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9E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78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4FB6B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6A1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56A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1E520" w14:textId="77777777" w:rsidR="008F5AAD" w:rsidRPr="008F5AAD" w:rsidRDefault="008F5AAD" w:rsidP="008F5AAD"/>
        </w:tc>
      </w:tr>
      <w:tr w:rsidR="008F5AAD" w:rsidRPr="008F5AAD" w14:paraId="18CA724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09B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36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98E06" w14:textId="77777777" w:rsidR="008F5AAD" w:rsidRPr="008F5AAD" w:rsidRDefault="008F5AAD" w:rsidP="008F5AAD"/>
        </w:tc>
      </w:tr>
      <w:tr w:rsidR="008F5AAD" w:rsidRPr="008F5AAD" w14:paraId="5AA0B8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7E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D7CB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EE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DB5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6A7F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178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A6E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CCA1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74C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CF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C5D5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56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3D8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9D1A2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C8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84F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C0588" w14:textId="77777777" w:rsidR="008F5AAD" w:rsidRPr="008F5AAD" w:rsidRDefault="008F5AAD" w:rsidP="008F5AAD"/>
        </w:tc>
      </w:tr>
      <w:tr w:rsidR="008F5AAD" w:rsidRPr="008F5AAD" w14:paraId="597560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46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A7C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DE53A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72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0E3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B3ED" w14:textId="77777777" w:rsidR="008F5AAD" w:rsidRPr="008F5AAD" w:rsidRDefault="008F5AAD" w:rsidP="008F5AAD"/>
        </w:tc>
      </w:tr>
      <w:tr w:rsidR="008F5AAD" w:rsidRPr="008F5AAD" w14:paraId="335455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B1A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D70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1D20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4B0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61B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F48AB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12A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BE9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81C5B" w14:textId="77777777" w:rsidR="008F5AAD" w:rsidRPr="008F5AAD" w:rsidRDefault="008F5AAD" w:rsidP="008F5AAD"/>
        </w:tc>
      </w:tr>
      <w:tr w:rsidR="008F5AAD" w:rsidRPr="008F5AAD" w14:paraId="6F6045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9E5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0C52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F6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3B2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0C683" w14:textId="77777777" w:rsidR="008F5AAD" w:rsidRPr="008F5AAD" w:rsidRDefault="008F5AAD" w:rsidP="008F5AAD"/>
        </w:tc>
      </w:tr>
      <w:tr w:rsidR="008F5AAD" w:rsidRPr="008F5AAD" w14:paraId="73A2BC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01A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423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01D8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E85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E823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464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8044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B9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F4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D1FF7" w14:textId="77777777" w:rsidR="008F5AAD" w:rsidRPr="008F5AAD" w:rsidRDefault="008F5AAD" w:rsidP="008F5AAD"/>
        </w:tc>
      </w:tr>
      <w:tr w:rsidR="008F5AAD" w:rsidRPr="008F5AAD" w14:paraId="07FE28C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D4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B1DDD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E39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843F2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874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BB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85251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5B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CDB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067A" w14:textId="77777777" w:rsidR="008F5AAD" w:rsidRPr="008F5AAD" w:rsidRDefault="008F5AAD" w:rsidP="008F5AAD"/>
        </w:tc>
      </w:tr>
      <w:tr w:rsidR="008F5AAD" w:rsidRPr="008F5AAD" w14:paraId="23CD41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C30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DEA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AFF6" w14:textId="77777777" w:rsidR="008F5AAD" w:rsidRPr="008F5AAD" w:rsidRDefault="008F5AAD" w:rsidP="008F5AAD"/>
        </w:tc>
      </w:tr>
      <w:tr w:rsidR="008F5AAD" w:rsidRPr="008F5AAD" w14:paraId="5FEA264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FD3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33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8AFBA" w14:textId="77777777" w:rsidR="008F5AAD" w:rsidRPr="008F5AAD" w:rsidRDefault="008F5AAD" w:rsidP="008F5AAD"/>
        </w:tc>
      </w:tr>
      <w:tr w:rsidR="008F5AAD" w:rsidRPr="008F5AAD" w14:paraId="1F2EB8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B0B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85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24A72" w14:textId="77777777" w:rsidR="008F5AAD" w:rsidRPr="008F5AAD" w:rsidRDefault="008F5AAD" w:rsidP="008F5AAD"/>
        </w:tc>
      </w:tr>
      <w:tr w:rsidR="008F5AAD" w:rsidRPr="008F5AAD" w14:paraId="505E57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FA6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29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87B0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5A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9DC8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914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D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01638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61D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C7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646B" w14:textId="77777777" w:rsidR="008F5AAD" w:rsidRPr="008F5AAD" w:rsidRDefault="008F5AAD" w:rsidP="008F5AAD"/>
        </w:tc>
      </w:tr>
      <w:tr w:rsidR="008F5AAD" w:rsidRPr="008F5AAD" w14:paraId="037D40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3A8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1A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D25F5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89A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E64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949EC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164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900B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F5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A774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ED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63E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F8C5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F7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142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6720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56F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F66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EE72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6B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94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439E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09E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7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E817" w14:textId="77777777" w:rsidR="008F5AAD" w:rsidRPr="008F5AAD" w:rsidRDefault="008F5AAD" w:rsidP="008F5AAD"/>
        </w:tc>
      </w:tr>
      <w:tr w:rsidR="008F5AAD" w:rsidRPr="008F5AAD" w14:paraId="0F5FA7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02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313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C8BE5" w14:textId="77777777" w:rsidR="008F5AAD" w:rsidRPr="008F5AAD" w:rsidRDefault="008F5AAD" w:rsidP="008F5AAD"/>
        </w:tc>
      </w:tr>
      <w:tr w:rsidR="008F5AAD" w:rsidRPr="008F5AAD" w14:paraId="745726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90A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6E4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A55B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BC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90C9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7D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30A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93E89" w14:textId="77777777" w:rsidR="008F5AAD" w:rsidRPr="008F5AAD" w:rsidRDefault="008F5AAD" w:rsidP="008F5AAD"/>
        </w:tc>
      </w:tr>
      <w:tr w:rsidR="008F5AAD" w:rsidRPr="008F5AAD" w14:paraId="6683F1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A10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4254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2F0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00FE02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4EB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88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E3B3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31A33" w14:textId="77777777" w:rsidR="008F5AAD" w:rsidRPr="008F5AAD" w:rsidRDefault="008F5AAD" w:rsidP="008F5AAD"/>
        </w:tc>
      </w:tr>
      <w:tr w:rsidR="008F5AAD" w:rsidRPr="008F5AAD" w14:paraId="603AD4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D40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33C0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CCC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3CA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7EC5F" w14:textId="77777777" w:rsidR="008F5AAD" w:rsidRPr="008F5AAD" w:rsidRDefault="008F5AAD" w:rsidP="008F5AAD"/>
        </w:tc>
      </w:tr>
      <w:tr w:rsidR="008F5AAD" w:rsidRPr="008F5AAD" w14:paraId="1F3A4B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97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5C2E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5C6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2E4E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353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A887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C4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335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868C7" w14:textId="77777777" w:rsidR="008F5AAD" w:rsidRPr="008F5AAD" w:rsidRDefault="008F5AAD" w:rsidP="008F5AAD"/>
        </w:tc>
      </w:tr>
      <w:tr w:rsidR="008F5AAD" w:rsidRPr="008F5AAD" w14:paraId="1305D5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4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CCB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73E7E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05F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A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60B15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37F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C7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17F7F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F1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2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DCD7" w14:textId="77777777" w:rsidR="008F5AAD" w:rsidRPr="008F5AAD" w:rsidRDefault="008F5AAD" w:rsidP="008F5AAD"/>
        </w:tc>
      </w:tr>
      <w:tr w:rsidR="008F5AAD" w:rsidRPr="008F5AAD" w14:paraId="12B382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008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A0858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CF0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C2C3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F7D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F17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F0F6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5A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77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0412" w14:textId="77777777" w:rsidR="008F5AAD" w:rsidRPr="008F5AAD" w:rsidRDefault="008F5AAD" w:rsidP="008F5AAD"/>
        </w:tc>
      </w:tr>
      <w:tr w:rsidR="008F5AAD" w:rsidRPr="008F5AAD" w14:paraId="6DF8EB8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6B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84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B2AD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F5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D16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C5BF9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23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0F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AEC4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0A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873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67BE" w14:textId="77777777" w:rsidR="008F5AAD" w:rsidRPr="008F5AAD" w:rsidRDefault="008F5AAD" w:rsidP="008F5AAD"/>
        </w:tc>
      </w:tr>
      <w:tr w:rsidR="008F5AAD" w:rsidRPr="008F5AAD" w14:paraId="6AADC9B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C2D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E6C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31B5E" w14:textId="77777777" w:rsidR="008F5AAD" w:rsidRPr="008F5AAD" w:rsidRDefault="008F5AAD" w:rsidP="008F5AAD"/>
        </w:tc>
      </w:tr>
      <w:tr w:rsidR="008F5AAD" w:rsidRPr="008F5AAD" w14:paraId="675870E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FCF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8CF0D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6B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D54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4EB6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5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83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0C842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06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77F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29149" w14:textId="77777777" w:rsidR="008F5AAD" w:rsidRPr="008F5AAD" w:rsidRDefault="008F5AAD" w:rsidP="008F5AAD"/>
        </w:tc>
      </w:tr>
      <w:tr w:rsidR="008F5AAD" w:rsidRPr="008F5AAD" w14:paraId="2E05D6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76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AB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7A50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041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664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C04E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5E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B0A0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29D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4009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EA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DF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69C1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B5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790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82BA4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8D9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1E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5CAA" w14:textId="77777777" w:rsidR="008F5AAD" w:rsidRPr="008F5AAD" w:rsidRDefault="008F5AAD" w:rsidP="008F5AAD"/>
        </w:tc>
      </w:tr>
      <w:tr w:rsidR="008F5AAD" w:rsidRPr="008F5AAD" w14:paraId="1C2D8E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0B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092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4331" w14:textId="77777777" w:rsidR="008F5AAD" w:rsidRPr="008F5AAD" w:rsidRDefault="008F5AAD" w:rsidP="008F5AAD"/>
        </w:tc>
      </w:tr>
      <w:tr w:rsidR="008F5AAD" w:rsidRPr="008F5AAD" w14:paraId="42F126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23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C3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BC6C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BA0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04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A3ED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E01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31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2849F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C7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34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50FF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8F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9C9B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AC9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B9C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6FE8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615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9357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75B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F5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1CCB" w14:textId="77777777" w:rsidR="008F5AAD" w:rsidRPr="008F5AAD" w:rsidRDefault="008F5AAD" w:rsidP="008F5AAD"/>
        </w:tc>
      </w:tr>
      <w:tr w:rsidR="008F5AAD" w:rsidRPr="008F5AAD" w14:paraId="50D34A0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866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FD89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AC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019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488B6" w14:textId="77777777" w:rsidR="008F5AAD" w:rsidRPr="008F5AAD" w:rsidRDefault="008F5AAD" w:rsidP="008F5AAD"/>
        </w:tc>
      </w:tr>
      <w:tr w:rsidR="008F5AAD" w:rsidRPr="008F5AAD" w14:paraId="692280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B0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B0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9C58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73A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C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2A2CC" w14:textId="77777777" w:rsidR="008F5AAD" w:rsidRPr="008F5AAD" w:rsidRDefault="008F5AAD" w:rsidP="008F5AAD"/>
        </w:tc>
      </w:tr>
      <w:tr w:rsidR="008F5AAD" w:rsidRPr="008F5AAD" w14:paraId="67F5DE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0C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933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373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FA9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83EAC" w14:textId="77777777" w:rsidR="008F5AAD" w:rsidRPr="008F5AAD" w:rsidRDefault="008F5AAD" w:rsidP="008F5AAD"/>
        </w:tc>
      </w:tr>
      <w:tr w:rsidR="008F5AAD" w:rsidRPr="008F5AAD" w14:paraId="32340D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719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9CCF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C7A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3D7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32E5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617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A5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D5717" w14:textId="77777777" w:rsidR="008F5AAD" w:rsidRPr="008F5AAD" w:rsidRDefault="008F5AAD" w:rsidP="008F5AAD"/>
        </w:tc>
      </w:tr>
      <w:tr w:rsidR="008F5AAD" w:rsidRPr="008F5AAD" w14:paraId="15635F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E3C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BB921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18C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A6A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E820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38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82E6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C1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1A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BFC0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4D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4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742C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06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3CE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BA20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C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020C8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D47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CD64B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6BE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73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61A1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E34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022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E95B2" w14:textId="77777777" w:rsidR="008F5AAD" w:rsidRPr="008F5AAD" w:rsidRDefault="008F5AAD" w:rsidP="008F5AAD"/>
        </w:tc>
      </w:tr>
      <w:tr w:rsidR="008F5AAD" w:rsidRPr="008F5AAD" w14:paraId="786C38F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DDB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936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93C1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288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924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6828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421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4F9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4FB43" w14:textId="77777777" w:rsidR="008F5AAD" w:rsidRPr="008F5AAD" w:rsidRDefault="008F5AAD" w:rsidP="008F5AAD"/>
        </w:tc>
      </w:tr>
      <w:tr w:rsidR="008F5AAD" w:rsidRPr="008F5AAD" w14:paraId="7DC064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B8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3BE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38F61" w14:textId="77777777" w:rsidR="008F5AAD" w:rsidRPr="008F5AAD" w:rsidRDefault="008F5AAD" w:rsidP="008F5AAD"/>
        </w:tc>
      </w:tr>
      <w:tr w:rsidR="008F5AAD" w:rsidRPr="008F5AAD" w14:paraId="670D36E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15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B1F1D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FC2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75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A81B" w14:textId="77777777" w:rsidR="008F5AAD" w:rsidRPr="008F5AAD" w:rsidRDefault="008F5AAD" w:rsidP="008F5AAD"/>
        </w:tc>
      </w:tr>
      <w:tr w:rsidR="008F5AAD" w:rsidRPr="008F5AAD" w14:paraId="782439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7C3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DC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1B33" w14:textId="77777777" w:rsidR="008F5AAD" w:rsidRPr="008F5AAD" w:rsidRDefault="008F5AAD" w:rsidP="008F5AAD"/>
        </w:tc>
      </w:tr>
      <w:tr w:rsidR="008F5AAD" w:rsidRPr="008F5AAD" w14:paraId="5E5279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D82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226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AB6DE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A62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49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F7D02" w14:textId="77777777" w:rsidR="008F5AAD" w:rsidRPr="008F5AAD" w:rsidRDefault="008F5AAD" w:rsidP="008F5AAD"/>
        </w:tc>
      </w:tr>
      <w:tr w:rsidR="008F5AAD" w:rsidRPr="008F5AAD" w14:paraId="6DF488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4D9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99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8643" w14:textId="77777777" w:rsidR="008F5AAD" w:rsidRPr="008F5AAD" w:rsidRDefault="008F5AAD" w:rsidP="008F5AAD"/>
        </w:tc>
      </w:tr>
      <w:tr w:rsidR="008F5AAD" w:rsidRPr="008F5AAD" w14:paraId="7EBE6B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51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AF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43326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DEF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39C7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22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23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D68E" w14:textId="77777777" w:rsidR="008F5AAD" w:rsidRPr="008F5AAD" w:rsidRDefault="008F5AAD" w:rsidP="008F5AAD"/>
        </w:tc>
      </w:tr>
      <w:tr w:rsidR="008F5AAD" w:rsidRPr="008F5AAD" w14:paraId="25CD0A5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B13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3E9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72041" w14:textId="77777777" w:rsidR="008F5AAD" w:rsidRPr="008F5AAD" w:rsidRDefault="008F5AAD" w:rsidP="008F5AAD"/>
        </w:tc>
      </w:tr>
      <w:tr w:rsidR="008F5AAD" w:rsidRPr="008F5AAD" w14:paraId="49A956C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BC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CB8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7025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C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05ED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D5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FE8F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1AE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CCE0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767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FDC2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50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CB5A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898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CE80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995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469A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E08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924B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75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5172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E0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405C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E69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17B4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797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F8C67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78B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0F2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AD1A1" w14:textId="77777777" w:rsidR="008F5AAD" w:rsidRPr="008F5AAD" w:rsidRDefault="008F5AAD" w:rsidP="008F5AAD"/>
        </w:tc>
      </w:tr>
      <w:tr w:rsidR="008F5AAD" w:rsidRPr="008F5AAD" w14:paraId="228321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16B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7A7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1360" w14:textId="77777777" w:rsidR="008F5AAD" w:rsidRPr="008F5AAD" w:rsidRDefault="008F5AAD" w:rsidP="008F5AAD"/>
        </w:tc>
      </w:tr>
      <w:tr w:rsidR="008F5AAD" w:rsidRPr="008F5AAD" w14:paraId="68FF1D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D78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7430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020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B89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1180A" w14:textId="77777777" w:rsidR="008F5AAD" w:rsidRPr="008F5AAD" w:rsidRDefault="008F5AAD" w:rsidP="008F5AAD"/>
        </w:tc>
      </w:tr>
      <w:tr w:rsidR="008F5AAD" w:rsidRPr="008F5AAD" w14:paraId="78B4799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AA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F60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93E1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A39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D14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5D047" w14:textId="77777777" w:rsidR="008F5AAD" w:rsidRPr="008F5AAD" w:rsidRDefault="008F5AAD" w:rsidP="008F5AAD"/>
        </w:tc>
      </w:tr>
      <w:tr w:rsidR="008F5AAD" w:rsidRPr="008F5AAD" w14:paraId="76BBE4C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05E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028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BF753" w14:textId="77777777" w:rsidR="008F5AAD" w:rsidRPr="008F5AAD" w:rsidRDefault="008F5AAD" w:rsidP="008F5AAD"/>
        </w:tc>
      </w:tr>
      <w:tr w:rsidR="008F5AAD" w:rsidRPr="008F5AAD" w14:paraId="06EB0D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44D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021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F6BA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CD3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8D1CB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922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9A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6B365" w14:textId="77777777" w:rsidR="008F5AAD" w:rsidRPr="008F5AAD" w:rsidRDefault="008F5AAD" w:rsidP="008F5AAD"/>
        </w:tc>
      </w:tr>
      <w:tr w:rsidR="008F5AAD" w:rsidRPr="008F5AAD" w14:paraId="35F1D1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31E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AB5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3AAD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94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F8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3CE2" w14:textId="77777777" w:rsidR="008F5AAD" w:rsidRPr="008F5AAD" w:rsidRDefault="008F5AAD" w:rsidP="008F5AAD"/>
        </w:tc>
      </w:tr>
      <w:tr w:rsidR="008F5AAD" w:rsidRPr="008F5AAD" w14:paraId="15C50A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5E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C8DE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0C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EE5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33A3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ED7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57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70F6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C72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EDAC5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FD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A32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C38F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9DD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1633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FDE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3FF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E2FA3" w14:textId="77777777" w:rsidR="008F5AAD" w:rsidRPr="008F5AAD" w:rsidRDefault="008F5AAD" w:rsidP="008F5AAD"/>
        </w:tc>
      </w:tr>
      <w:tr w:rsidR="008F5AAD" w:rsidRPr="008F5AAD" w14:paraId="603565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FF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C789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35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E1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6919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E4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330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EBCEB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60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94E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FCA9" w14:textId="77777777" w:rsidR="008F5AAD" w:rsidRPr="008F5AAD" w:rsidRDefault="008F5AAD" w:rsidP="008F5AAD"/>
        </w:tc>
      </w:tr>
      <w:tr w:rsidR="008F5AAD" w:rsidRPr="008F5AAD" w14:paraId="4764BF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6FF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4D32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77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BF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B5DC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4D1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4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0E9A2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B6F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FCDA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E9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6FB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E2BA3" w14:textId="77777777" w:rsidR="008F5AAD" w:rsidRPr="008F5AAD" w:rsidRDefault="008F5AAD" w:rsidP="008F5AAD"/>
        </w:tc>
      </w:tr>
      <w:tr w:rsidR="008F5AAD" w:rsidRPr="008F5AAD" w14:paraId="0637B7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C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CB2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F244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F38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81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5D18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17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4B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ABC17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C8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6C1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BAF96" w14:textId="77777777" w:rsidR="008F5AAD" w:rsidRPr="008F5AAD" w:rsidRDefault="008F5AAD" w:rsidP="008F5AAD"/>
        </w:tc>
      </w:tr>
      <w:tr w:rsidR="008F5AAD" w:rsidRPr="008F5AAD" w14:paraId="3A1B0C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DA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6F8E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7F1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684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A2A8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A1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44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0F98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965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47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BD57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700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7BDF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247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74E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C5F2" w14:textId="77777777" w:rsidR="008F5AAD" w:rsidRPr="008F5AAD" w:rsidRDefault="008F5AAD" w:rsidP="008F5AAD"/>
        </w:tc>
      </w:tr>
      <w:tr w:rsidR="008F5AAD" w:rsidRPr="008F5AAD" w14:paraId="0A22ED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6BF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0D14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F75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D4C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75823" w14:textId="77777777" w:rsidR="008F5AAD" w:rsidRPr="008F5AAD" w:rsidRDefault="008F5AAD" w:rsidP="008F5AAD"/>
        </w:tc>
      </w:tr>
      <w:tr w:rsidR="008F5AAD" w:rsidRPr="008F5AAD" w14:paraId="47B688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E3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3D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0EC7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56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D1B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70D87" w14:textId="77777777" w:rsidR="008F5AAD" w:rsidRPr="008F5AAD" w:rsidRDefault="008F5AAD" w:rsidP="008F5AAD"/>
        </w:tc>
      </w:tr>
      <w:tr w:rsidR="008F5AAD" w:rsidRPr="008F5AAD" w14:paraId="20F2DF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5F3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A7A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0C8E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D8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A77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A863D" w14:textId="77777777" w:rsidR="008F5AAD" w:rsidRPr="008F5AAD" w:rsidRDefault="008F5AAD" w:rsidP="008F5AAD"/>
        </w:tc>
      </w:tr>
      <w:tr w:rsidR="008F5AAD" w:rsidRPr="008F5AAD" w14:paraId="2F0B1B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3FF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69C9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308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A4F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56A6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C98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C33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8370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8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F0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AF37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626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EF9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4B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27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E5D0C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2EC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9B8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6D1A8" w14:textId="77777777" w:rsidR="008F5AAD" w:rsidRPr="008F5AAD" w:rsidRDefault="008F5AAD" w:rsidP="008F5AAD"/>
        </w:tc>
      </w:tr>
      <w:tr w:rsidR="008F5AAD" w:rsidRPr="008F5AAD" w14:paraId="097B98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840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415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E6DF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568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2E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8C0BE" w14:textId="77777777" w:rsidR="008F5AAD" w:rsidRPr="008F5AAD" w:rsidRDefault="008F5AAD" w:rsidP="008F5AAD"/>
        </w:tc>
      </w:tr>
      <w:tr w:rsidR="008F5AAD" w:rsidRPr="008F5AAD" w14:paraId="43FA47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032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602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2BC6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307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436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4C49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771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6B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A513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0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F3EC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FB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4F0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229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E212E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61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33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BDB1F" w14:textId="77777777" w:rsidR="008F5AAD" w:rsidRPr="008F5AAD" w:rsidRDefault="008F5AAD" w:rsidP="008F5AAD"/>
        </w:tc>
      </w:tr>
      <w:tr w:rsidR="008F5AAD" w:rsidRPr="008F5AAD" w14:paraId="51041F8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BC4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B4A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DF15" w14:textId="77777777" w:rsidR="008F5AAD" w:rsidRPr="008F5AAD" w:rsidRDefault="008F5AAD" w:rsidP="008F5AAD"/>
        </w:tc>
      </w:tr>
      <w:tr w:rsidR="008F5AAD" w:rsidRPr="008F5AAD" w14:paraId="3BAB560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D5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072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70083" w14:textId="77777777" w:rsidR="008F5AAD" w:rsidRPr="008F5AAD" w:rsidRDefault="008F5AAD" w:rsidP="008F5AAD"/>
        </w:tc>
      </w:tr>
      <w:tr w:rsidR="008F5AAD" w:rsidRPr="008F5AAD" w14:paraId="136A44C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09D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3988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E3F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3247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197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EE8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2ECD" w14:textId="77777777" w:rsidR="008F5AAD" w:rsidRPr="008F5AAD" w:rsidRDefault="008F5AAD" w:rsidP="008F5AAD"/>
        </w:tc>
      </w:tr>
      <w:tr w:rsidR="008F5AAD" w:rsidRPr="008F5AAD" w14:paraId="444FB2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58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D6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FEC71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46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859E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8D6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45D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BDB4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62E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AB0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4A72A" w14:textId="77777777" w:rsidR="008F5AAD" w:rsidRPr="008F5AAD" w:rsidRDefault="008F5AAD" w:rsidP="008F5AAD"/>
        </w:tc>
      </w:tr>
      <w:tr w:rsidR="008F5AAD" w:rsidRPr="008F5AAD" w14:paraId="6DE2D8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4F0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1C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D568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DF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2CC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CFD9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FAE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6F9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5FD8" w14:textId="77777777" w:rsidR="008F5AAD" w:rsidRPr="008F5AAD" w:rsidRDefault="008F5AAD" w:rsidP="008F5AAD"/>
        </w:tc>
      </w:tr>
      <w:tr w:rsidR="008F5AAD" w:rsidRPr="008F5AAD" w14:paraId="2A6091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803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762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4E7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B17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5B3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F5E64" w14:textId="77777777" w:rsidR="008F5AAD" w:rsidRPr="008F5AAD" w:rsidRDefault="008F5AAD" w:rsidP="008F5AAD"/>
        </w:tc>
      </w:tr>
      <w:tr w:rsidR="008F5AAD" w:rsidRPr="008F5AAD" w14:paraId="0A350E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13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42AD0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B7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14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8C1B" w14:textId="77777777" w:rsidR="008F5AAD" w:rsidRPr="008F5AAD" w:rsidRDefault="008F5AAD" w:rsidP="008F5AAD"/>
        </w:tc>
      </w:tr>
      <w:tr w:rsidR="008F5AAD" w:rsidRPr="008F5AAD" w14:paraId="166C66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552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DE05F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C9A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E073A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714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C31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9A6D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74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CCF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FAD3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548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AA8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40A02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7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5E1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3539" w14:textId="77777777" w:rsidR="008F5AAD" w:rsidRPr="008F5AAD" w:rsidRDefault="008F5AAD" w:rsidP="008F5AAD"/>
        </w:tc>
      </w:tr>
      <w:tr w:rsidR="008F5AAD" w:rsidRPr="008F5AAD" w14:paraId="22751B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C6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8AFE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348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37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D3659" w14:textId="77777777" w:rsidR="008F5AAD" w:rsidRPr="008F5AAD" w:rsidRDefault="008F5AAD" w:rsidP="008F5AAD"/>
        </w:tc>
      </w:tr>
      <w:tr w:rsidR="008F5AAD" w:rsidRPr="008F5AAD" w14:paraId="0C5D5C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DCB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6CC2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0F6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C53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F954A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C0E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00E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E0A1" w14:textId="77777777" w:rsidR="008F5AAD" w:rsidRPr="008F5AAD" w:rsidRDefault="008F5AAD" w:rsidP="008F5AAD"/>
        </w:tc>
      </w:tr>
      <w:tr w:rsidR="008F5AAD" w:rsidRPr="008F5AAD" w14:paraId="3E110D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0A4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0C0EB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1CF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EE9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667E1" w14:textId="77777777" w:rsidR="008F5AAD" w:rsidRPr="008F5AAD" w:rsidRDefault="008F5AAD" w:rsidP="008F5AAD"/>
        </w:tc>
      </w:tr>
      <w:tr w:rsidR="008F5AAD" w:rsidRPr="008F5AAD" w14:paraId="39DC9B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D2C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3A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B898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8A6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4B9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F6C4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F08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235E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BA0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DCC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20CF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D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19FE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E20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6CF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F3EBE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3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0AF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97FE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EFA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61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B520F" w14:textId="77777777" w:rsidR="008F5AAD" w:rsidRPr="008F5AAD" w:rsidRDefault="008F5AAD" w:rsidP="008F5AAD"/>
        </w:tc>
      </w:tr>
      <w:tr w:rsidR="008F5AAD" w:rsidRPr="008F5AAD" w14:paraId="710B71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650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9C64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76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CC3D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C83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E24D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EDF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E062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10F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C6B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0955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34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42A7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12A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CB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EF24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4E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BE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BF191" w14:textId="77777777" w:rsidR="008F5AAD" w:rsidRPr="008F5AAD" w:rsidRDefault="008F5AAD" w:rsidP="008F5AAD"/>
        </w:tc>
      </w:tr>
      <w:tr w:rsidR="008F5AAD" w:rsidRPr="008F5AAD" w14:paraId="538F4A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D11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35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E793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910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54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5CD33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FA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A89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16B0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0DA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A6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0D3B6" w14:textId="77777777" w:rsidR="008F5AAD" w:rsidRPr="008F5AAD" w:rsidRDefault="008F5AAD" w:rsidP="008F5AAD"/>
        </w:tc>
      </w:tr>
      <w:tr w:rsidR="008F5AAD" w:rsidRPr="008F5AAD" w14:paraId="57232A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9C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34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0CA71" w14:textId="77777777" w:rsidR="008F5AAD" w:rsidRPr="008F5AAD" w:rsidRDefault="008F5AAD" w:rsidP="008F5AAD"/>
        </w:tc>
      </w:tr>
      <w:tr w:rsidR="008F5AAD" w:rsidRPr="008F5AAD" w14:paraId="763500C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1F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A8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6FD6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EA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31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9793" w14:textId="77777777" w:rsidR="008F5AAD" w:rsidRPr="008F5AAD" w:rsidRDefault="008F5AAD" w:rsidP="008F5AAD"/>
        </w:tc>
      </w:tr>
      <w:tr w:rsidR="008F5AAD" w:rsidRPr="008F5AAD" w14:paraId="03AABEF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7FB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3D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AEF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D05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7AF1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D53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A18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2BC35" w14:textId="77777777" w:rsidR="008F5AAD" w:rsidRPr="008F5AAD" w:rsidRDefault="008F5AAD" w:rsidP="008F5AAD"/>
        </w:tc>
      </w:tr>
      <w:tr w:rsidR="008F5AAD" w:rsidRPr="008F5AAD" w14:paraId="681726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632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0C0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F625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944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0262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CA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E05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8A1C2" w14:textId="77777777" w:rsidR="008F5AAD" w:rsidRPr="008F5AAD" w:rsidRDefault="008F5AAD" w:rsidP="008F5AAD"/>
        </w:tc>
      </w:tr>
      <w:tr w:rsidR="008F5AAD" w:rsidRPr="008F5AAD" w14:paraId="5C0800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225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4A4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9413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1D8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F1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C9D9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5E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83A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173F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81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532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0398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4E0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C2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79EE6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1CC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3C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6BB3E" w14:textId="77777777" w:rsidR="008F5AAD" w:rsidRPr="008F5AAD" w:rsidRDefault="008F5AAD" w:rsidP="008F5AAD"/>
        </w:tc>
      </w:tr>
      <w:tr w:rsidR="008F5AAD" w:rsidRPr="008F5AAD" w14:paraId="3729C7B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C88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7D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0D073" w14:textId="77777777" w:rsidR="008F5AAD" w:rsidRPr="008F5AAD" w:rsidRDefault="008F5AAD" w:rsidP="008F5AAD"/>
        </w:tc>
      </w:tr>
      <w:tr w:rsidR="008F5AAD" w:rsidRPr="008F5AAD" w14:paraId="393D73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F55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570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6C1A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5DF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3A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BC6F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2DD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3AA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6189D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064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9E4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F471C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61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8BD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4B8E" w14:textId="77777777" w:rsidR="008F5AAD" w:rsidRPr="008F5AAD" w:rsidRDefault="008F5AAD" w:rsidP="008F5AAD"/>
        </w:tc>
      </w:tr>
      <w:tr w:rsidR="008F5AAD" w:rsidRPr="008F5AAD" w14:paraId="690A91F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EE9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DE69A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5E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260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CBF95" w14:textId="77777777" w:rsidR="008F5AAD" w:rsidRPr="008F5AAD" w:rsidRDefault="008F5AAD" w:rsidP="008F5AAD"/>
        </w:tc>
      </w:tr>
      <w:tr w:rsidR="008F5AAD" w:rsidRPr="008F5AAD" w14:paraId="6FAF55F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72F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C4E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55CC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C4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14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5F1D" w14:textId="77777777" w:rsidR="008F5AAD" w:rsidRPr="008F5AAD" w:rsidRDefault="008F5AAD" w:rsidP="008F5AAD"/>
        </w:tc>
      </w:tr>
      <w:tr w:rsidR="008F5AAD" w:rsidRPr="008F5AAD" w14:paraId="7A4726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8C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B6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FE78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F37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D3B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060A2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38A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7B7D6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15D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358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4165" w14:textId="77777777" w:rsidR="008F5AAD" w:rsidRPr="008F5AAD" w:rsidRDefault="008F5AAD" w:rsidP="008F5AAD"/>
        </w:tc>
      </w:tr>
      <w:tr w:rsidR="008F5AAD" w:rsidRPr="008F5AAD" w14:paraId="09D7FF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7D8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63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2CF6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6E3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8085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60C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6F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474C5" w14:textId="77777777" w:rsidR="008F5AAD" w:rsidRPr="008F5AAD" w:rsidRDefault="008F5AAD" w:rsidP="008F5AAD"/>
        </w:tc>
      </w:tr>
      <w:tr w:rsidR="008F5AAD" w:rsidRPr="008F5AAD" w14:paraId="53395A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FA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BE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B131F" w14:textId="77777777" w:rsidR="008F5AAD" w:rsidRPr="008F5AAD" w:rsidRDefault="008F5AAD" w:rsidP="008F5AAD"/>
        </w:tc>
      </w:tr>
      <w:tr w:rsidR="008F5AAD" w:rsidRPr="008F5AAD" w14:paraId="0AC462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59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4008B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DAA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1E2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CDAB" w14:textId="77777777" w:rsidR="008F5AAD" w:rsidRPr="008F5AAD" w:rsidRDefault="008F5AAD" w:rsidP="008F5AAD"/>
        </w:tc>
      </w:tr>
      <w:tr w:rsidR="008F5AAD" w:rsidRPr="008F5AAD" w14:paraId="3AB86F1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A3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AC2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4BF9B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EC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C0C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5FBDB" w14:textId="77777777" w:rsidR="008F5AAD" w:rsidRPr="008F5AAD" w:rsidRDefault="008F5AAD" w:rsidP="008F5AAD"/>
        </w:tc>
      </w:tr>
      <w:tr w:rsidR="008F5AAD" w:rsidRPr="008F5AAD" w14:paraId="0CB61B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7D6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E623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B8E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C9E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F74D0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43F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BAB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A12FE" w14:textId="77777777" w:rsidR="008F5AAD" w:rsidRPr="008F5AAD" w:rsidRDefault="008F5AAD" w:rsidP="008F5AAD"/>
        </w:tc>
      </w:tr>
      <w:tr w:rsidR="008F5AAD" w:rsidRPr="008F5AAD" w14:paraId="723A9E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1D1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735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9E52" w14:textId="77777777" w:rsidR="008F5AAD" w:rsidRPr="008F5AAD" w:rsidRDefault="008F5AAD" w:rsidP="008F5AAD"/>
        </w:tc>
      </w:tr>
      <w:tr w:rsidR="008F5AAD" w:rsidRPr="008F5AAD" w14:paraId="594BB0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952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1E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B0CEC" w14:textId="77777777" w:rsidR="008F5AAD" w:rsidRPr="008F5AAD" w:rsidRDefault="008F5AAD" w:rsidP="008F5AAD"/>
        </w:tc>
      </w:tr>
      <w:tr w:rsidR="008F5AAD" w:rsidRPr="008F5AAD" w14:paraId="44DDF48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34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355E5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AA2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94D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91AE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9C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30C9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082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F6B7C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E2B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FBB3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5C3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886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D7E7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EF7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CBBD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4E7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2F92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8FC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F1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264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0F6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F787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92A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D2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C8C2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664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F95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38A4E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C80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3B40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B05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60D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A327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17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E3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7A6B5" w14:textId="77777777" w:rsidR="008F5AAD" w:rsidRPr="008F5AAD" w:rsidRDefault="008F5AAD" w:rsidP="008F5AAD"/>
        </w:tc>
      </w:tr>
      <w:tr w:rsidR="008F5AAD" w:rsidRPr="008F5AAD" w14:paraId="697BDB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E7A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203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9F04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0C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4F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3F487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63A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B5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8CAB" w14:textId="77777777" w:rsidR="008F5AAD" w:rsidRPr="008F5AAD" w:rsidRDefault="008F5AAD" w:rsidP="008F5AAD"/>
        </w:tc>
      </w:tr>
      <w:tr w:rsidR="008F5AAD" w:rsidRPr="008F5AAD" w14:paraId="46ABB4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C27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34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A38E6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08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C26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3178" w14:textId="77777777" w:rsidR="008F5AAD" w:rsidRPr="008F5AAD" w:rsidRDefault="008F5AAD" w:rsidP="008F5AAD"/>
        </w:tc>
      </w:tr>
      <w:tr w:rsidR="008F5AAD" w:rsidRPr="008F5AAD" w14:paraId="659B98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BD0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ED11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B79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5F4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A367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EAB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200A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4E8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D49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A72B9" w14:textId="77777777" w:rsidR="008F5AAD" w:rsidRPr="008F5AAD" w:rsidRDefault="008F5AAD" w:rsidP="008F5AAD"/>
        </w:tc>
      </w:tr>
      <w:tr w:rsidR="008F5AAD" w:rsidRPr="008F5AAD" w14:paraId="64C75F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6AF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1AD6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391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91A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99A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C3620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B93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268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EED9D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5BF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3E2E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771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DAF36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BCA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530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C493" w14:textId="77777777" w:rsidR="008F5AAD" w:rsidRPr="008F5AAD" w:rsidRDefault="008F5AAD" w:rsidP="008F5AAD"/>
        </w:tc>
      </w:tr>
      <w:tr w:rsidR="008F5AAD" w:rsidRPr="008F5AAD" w14:paraId="49697A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777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09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CF7B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055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05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D35A3" w14:textId="77777777" w:rsidR="008F5AAD" w:rsidRPr="008F5AAD" w:rsidRDefault="008F5AAD" w:rsidP="008F5AAD"/>
        </w:tc>
      </w:tr>
      <w:tr w:rsidR="008F5AAD" w:rsidRPr="008F5AAD" w14:paraId="405EFB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8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1D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44319" w14:textId="77777777" w:rsidR="008F5AAD" w:rsidRPr="008F5AAD" w:rsidRDefault="008F5AAD" w:rsidP="008F5AAD"/>
        </w:tc>
      </w:tr>
      <w:tr w:rsidR="008F5AAD" w:rsidRPr="008F5AAD" w14:paraId="157D2A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76E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CB0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2A27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5F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9AD5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94E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CF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3A417" w14:textId="77777777" w:rsidR="008F5AAD" w:rsidRPr="008F5AAD" w:rsidRDefault="008F5AAD" w:rsidP="008F5AAD"/>
        </w:tc>
      </w:tr>
      <w:tr w:rsidR="008F5AAD" w:rsidRPr="008F5AAD" w14:paraId="5A32C1A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F82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EB88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C2F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DE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ADB1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47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EB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CBF8F" w14:textId="77777777" w:rsidR="008F5AAD" w:rsidRPr="008F5AAD" w:rsidRDefault="008F5AAD" w:rsidP="008F5AAD"/>
        </w:tc>
      </w:tr>
      <w:tr w:rsidR="008F5AAD" w:rsidRPr="008F5AAD" w14:paraId="71046B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36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CACC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0C3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DC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C968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2B5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13E7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927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D08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E0C20" w14:textId="77777777" w:rsidR="008F5AAD" w:rsidRPr="008F5AAD" w:rsidRDefault="008F5AAD" w:rsidP="008F5AAD"/>
        </w:tc>
      </w:tr>
      <w:tr w:rsidR="008F5AAD" w:rsidRPr="008F5AAD" w14:paraId="5282DA0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950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0689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324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E2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2A3AE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3F3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136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E63B" w14:textId="77777777" w:rsidR="008F5AAD" w:rsidRPr="008F5AAD" w:rsidRDefault="008F5AAD" w:rsidP="008F5AAD"/>
        </w:tc>
      </w:tr>
      <w:tr w:rsidR="008F5AAD" w:rsidRPr="008F5AAD" w14:paraId="39D6FC3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37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CEB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58C8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655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498F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68D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0CA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F486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676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F258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CDE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0A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188EF" w14:textId="77777777" w:rsidR="008F5AAD" w:rsidRPr="008F5AAD" w:rsidRDefault="008F5AAD" w:rsidP="008F5AAD"/>
        </w:tc>
      </w:tr>
      <w:tr w:rsidR="008F5AAD" w:rsidRPr="008F5AAD" w14:paraId="7ACB02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034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AD2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C610" w14:textId="77777777" w:rsidR="008F5AAD" w:rsidRPr="008F5AAD" w:rsidRDefault="008F5AAD" w:rsidP="008F5AAD"/>
        </w:tc>
      </w:tr>
      <w:tr w:rsidR="008F5AAD" w:rsidRPr="008F5AAD" w14:paraId="429B04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B7B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6F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5E2D0" w14:textId="77777777" w:rsidR="008F5AAD" w:rsidRPr="008F5AAD" w:rsidRDefault="008F5AAD" w:rsidP="008F5AAD"/>
        </w:tc>
      </w:tr>
      <w:tr w:rsidR="008F5AAD" w:rsidRPr="008F5AAD" w14:paraId="48E1CF3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5B2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62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953D4" w14:textId="77777777" w:rsidR="008F5AAD" w:rsidRPr="008F5AAD" w:rsidRDefault="008F5AAD" w:rsidP="008F5AAD"/>
        </w:tc>
      </w:tr>
      <w:tr w:rsidR="008F5AAD" w:rsidRPr="008F5AAD" w14:paraId="64AB1C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84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249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D5A3A" w14:textId="77777777" w:rsidR="008F5AAD" w:rsidRPr="008F5AAD" w:rsidRDefault="008F5AAD" w:rsidP="008F5AAD"/>
        </w:tc>
      </w:tr>
      <w:tr w:rsidR="008F5AAD" w:rsidRPr="008F5AAD" w14:paraId="2AF7BCF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87F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087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3B88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907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812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7AD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39E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C945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6F6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F0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E6E9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D9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59678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A01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2EBB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EC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ED1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FC67F" w14:textId="77777777" w:rsidR="008F5AAD" w:rsidRPr="008F5AAD" w:rsidRDefault="008F5AAD" w:rsidP="008F5AAD"/>
        </w:tc>
      </w:tr>
      <w:tr w:rsidR="008F5AAD" w:rsidRPr="008F5AAD" w14:paraId="4436F95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FE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B24F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8F5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910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FCD4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E0E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08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2311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60E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B5D27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C40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DBF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291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98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40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72D4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012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D1C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D7C44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73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6E5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F0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DF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1BC04" w14:textId="77777777" w:rsidR="008F5AAD" w:rsidRPr="008F5AAD" w:rsidRDefault="008F5AAD" w:rsidP="008F5AAD"/>
        </w:tc>
      </w:tr>
      <w:tr w:rsidR="008F5AAD" w:rsidRPr="008F5AAD" w14:paraId="51EA57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F6F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712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996B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AB6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E527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75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82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8FDA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9E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42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826D4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DD2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5E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012D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720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04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8B61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D8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B7F3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6C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6AF25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E4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7A4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59C53" w14:textId="77777777" w:rsidR="008F5AAD" w:rsidRPr="008F5AAD" w:rsidRDefault="008F5AAD" w:rsidP="008F5AAD"/>
        </w:tc>
      </w:tr>
      <w:tr w:rsidR="008F5AAD" w:rsidRPr="008F5AAD" w14:paraId="3F971B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F09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F2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1FA0" w14:textId="77777777" w:rsidR="008F5AAD" w:rsidRPr="008F5AAD" w:rsidRDefault="008F5AAD" w:rsidP="008F5AAD"/>
        </w:tc>
      </w:tr>
      <w:tr w:rsidR="008F5AAD" w:rsidRPr="008F5AAD" w14:paraId="7C9FA4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96A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0A6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0400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3CD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1E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E59CC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25E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E22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39A6" w14:textId="77777777" w:rsidR="008F5AAD" w:rsidRPr="008F5AAD" w:rsidRDefault="008F5AAD" w:rsidP="008F5AAD"/>
        </w:tc>
      </w:tr>
      <w:tr w:rsidR="008F5AAD" w:rsidRPr="008F5AAD" w14:paraId="181C46A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C41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409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71ACE" w14:textId="77777777" w:rsidR="008F5AAD" w:rsidRPr="008F5AAD" w:rsidRDefault="008F5AAD" w:rsidP="008F5AAD"/>
        </w:tc>
      </w:tr>
      <w:tr w:rsidR="008F5AAD" w:rsidRPr="008F5AAD" w14:paraId="66D914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E30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F10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A326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8D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EDF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E43D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55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5352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C13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3580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D7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A26E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12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DC5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FC341" w14:textId="77777777" w:rsidR="008F5AAD" w:rsidRPr="008F5AAD" w:rsidRDefault="008F5AAD" w:rsidP="008F5AAD"/>
        </w:tc>
      </w:tr>
      <w:tr w:rsidR="008F5AAD" w:rsidRPr="008F5AAD" w14:paraId="4414D8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5CA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B218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72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CF2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977C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010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F8B38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3E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0A20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CE7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E9FC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C12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FC87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90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991C6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04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4A4B5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69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EDF5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929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A102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FC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E2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E993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C16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5467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F9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4D3A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3B9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EC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2A47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58D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67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415EF" w14:textId="77777777" w:rsidR="008F5AAD" w:rsidRPr="008F5AAD" w:rsidRDefault="008F5AAD" w:rsidP="008F5AAD"/>
        </w:tc>
      </w:tr>
      <w:tr w:rsidR="008F5AAD" w:rsidRPr="008F5AAD" w14:paraId="2CF53C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32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3A28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C69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05A4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E8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C2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207DA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308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65891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7C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32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5406D" w14:textId="77777777" w:rsidR="008F5AAD" w:rsidRPr="008F5AAD" w:rsidRDefault="008F5AAD" w:rsidP="008F5AAD"/>
        </w:tc>
      </w:tr>
      <w:tr w:rsidR="008F5AAD" w:rsidRPr="008F5AAD" w14:paraId="32DA115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1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032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0E22" w14:textId="77777777" w:rsidR="008F5AAD" w:rsidRPr="008F5AAD" w:rsidRDefault="008F5AAD" w:rsidP="008F5AAD"/>
        </w:tc>
      </w:tr>
      <w:tr w:rsidR="008F5AAD" w:rsidRPr="008F5AAD" w14:paraId="4996E55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C1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E9F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89D2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38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F3386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A88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D86A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14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8655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8A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AB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D248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188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DF0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0196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641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25A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D568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2AC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066B5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595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F41D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2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40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8546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36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DD731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F5E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CB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B473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5A2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D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A657F" w14:textId="77777777" w:rsidR="008F5AAD" w:rsidRPr="008F5AAD" w:rsidRDefault="008F5AAD" w:rsidP="008F5AAD"/>
        </w:tc>
      </w:tr>
      <w:tr w:rsidR="008F5AAD" w:rsidRPr="008F5AAD" w14:paraId="42833A8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5C8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9E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A75BA" w14:textId="77777777" w:rsidR="008F5AAD" w:rsidRPr="008F5AAD" w:rsidRDefault="008F5AAD" w:rsidP="008F5AAD"/>
        </w:tc>
      </w:tr>
      <w:tr w:rsidR="008F5AAD" w:rsidRPr="008F5AAD" w14:paraId="3F83080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A5F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0C2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5C60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8EC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69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A750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259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92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05FC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2FD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465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0AF9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F18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7A37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9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60DF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0E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3B3D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24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1EB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2EBB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9F7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C94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4728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B33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FD9B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15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DD5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2C1B2" w14:textId="77777777" w:rsidR="008F5AAD" w:rsidRPr="008F5AAD" w:rsidRDefault="008F5AAD" w:rsidP="008F5AAD"/>
        </w:tc>
      </w:tr>
      <w:tr w:rsidR="008F5AAD" w:rsidRPr="008F5AAD" w14:paraId="4780E7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2CB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2F18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BAF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A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28FF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97F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A171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ECE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49B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11BB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A7E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4A81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03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390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6A861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4E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29E9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7DC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7DB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D41C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F3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0C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81F3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6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36F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AFEE8" w14:textId="77777777" w:rsidR="008F5AAD" w:rsidRPr="008F5AAD" w:rsidRDefault="008F5AAD" w:rsidP="008F5AAD"/>
        </w:tc>
      </w:tr>
      <w:tr w:rsidR="008F5AAD" w:rsidRPr="008F5AAD" w14:paraId="3BD8FF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20F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D7D9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96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E75F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189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D3FF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9A1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5ECC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40F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F2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2356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A57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21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641A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87F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B77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FFCE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6B8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9BF26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075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D24B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F3D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4917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B5C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1668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E48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F09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7FA6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40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9B7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EA2FE" w14:textId="77777777" w:rsidR="008F5AAD" w:rsidRPr="008F5AAD" w:rsidRDefault="008F5AAD" w:rsidP="008F5AAD"/>
        </w:tc>
      </w:tr>
      <w:tr w:rsidR="008F5AAD" w:rsidRPr="008F5AAD" w14:paraId="434C9F4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250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95E2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789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FB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D530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BE2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DD56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CD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B8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F0F7C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31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4D87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F0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D1F4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84D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1D56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4F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0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169D" w14:textId="77777777" w:rsidR="008F5AAD" w:rsidRPr="008F5AAD" w:rsidRDefault="008F5AAD" w:rsidP="008F5AAD"/>
        </w:tc>
      </w:tr>
      <w:tr w:rsidR="008F5AAD" w:rsidRPr="008F5AAD" w14:paraId="584D40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717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ABE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663B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007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10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3F7D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22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1448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64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238C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DB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C20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495F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7C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A600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D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D056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9D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4BA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E9C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136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1F4D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44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DB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07AE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9B9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FE1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18811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123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CE1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6689F" w14:textId="77777777" w:rsidR="008F5AAD" w:rsidRPr="008F5AAD" w:rsidRDefault="008F5AAD" w:rsidP="008F5AAD"/>
        </w:tc>
      </w:tr>
      <w:tr w:rsidR="008F5AAD" w:rsidRPr="008F5AAD" w14:paraId="6C11C6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C32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6DE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27E9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DFE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9ABD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C7B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96E3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F3D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59ED1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EFE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F9C0C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AF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1F6E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66A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3219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E9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EEA2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A3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D12C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84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0201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E76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861F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9E7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442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B377A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19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FE0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4016" w14:textId="77777777" w:rsidR="008F5AAD" w:rsidRPr="008F5AAD" w:rsidRDefault="008F5AAD" w:rsidP="008F5AAD"/>
        </w:tc>
      </w:tr>
      <w:tr w:rsidR="008F5AAD" w:rsidRPr="008F5AAD" w14:paraId="0C4213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8F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B2B2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49A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7AE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EA6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EF1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15D4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A42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9129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581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09B5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FF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D809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7E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399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229C4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BDB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A746D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1DA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BFE4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8F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2CE4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DE7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853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3A4FA" w14:textId="77777777" w:rsidR="008F5AAD" w:rsidRPr="008F5AAD" w:rsidRDefault="008F5AAD" w:rsidP="008F5AAD"/>
        </w:tc>
      </w:tr>
      <w:tr w:rsidR="008F5AAD" w:rsidRPr="008F5AAD" w14:paraId="636F06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39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594C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1A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C5F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3B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22C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FBC6D" w14:textId="77777777" w:rsidR="008F5AAD" w:rsidRPr="008F5AAD" w:rsidRDefault="008F5AAD" w:rsidP="008F5AAD"/>
        </w:tc>
      </w:tr>
      <w:tr w:rsidR="008F5AAD" w:rsidRPr="008F5AAD" w14:paraId="756CB8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9BA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CD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6AFA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03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5300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7F5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C1A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D67F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09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9C6F0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BB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F127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CE1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494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D57C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3F1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14E8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6E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2D77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078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B4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E9C1" w14:textId="77777777" w:rsidR="008F5AAD" w:rsidRPr="008F5AAD" w:rsidRDefault="008F5AAD" w:rsidP="008F5AAD"/>
        </w:tc>
      </w:tr>
      <w:tr w:rsidR="008F5AAD" w:rsidRPr="008F5AAD" w14:paraId="1991330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B4E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ECF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6950E" w14:textId="77777777" w:rsidR="008F5AAD" w:rsidRPr="008F5AAD" w:rsidRDefault="008F5AAD" w:rsidP="008F5AAD"/>
        </w:tc>
      </w:tr>
      <w:tr w:rsidR="008F5AAD" w:rsidRPr="008F5AAD" w14:paraId="0EA0CB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27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BD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29E9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710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E645E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30A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03B7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5CA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940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B60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70E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F524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57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8876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22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B67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4C9F7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258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CC6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8CFE6" w14:textId="77777777" w:rsidR="008F5AAD" w:rsidRPr="008F5AAD" w:rsidRDefault="008F5AAD" w:rsidP="008F5AAD"/>
        </w:tc>
      </w:tr>
      <w:tr w:rsidR="008F5AAD" w:rsidRPr="008F5AAD" w14:paraId="534D63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D99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4731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B2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501E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B28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31C4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F3F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5B43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EF3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B7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01611" w14:textId="77777777" w:rsidR="008F5AAD" w:rsidRPr="008F5AAD" w:rsidRDefault="008F5AAD" w:rsidP="008F5AAD"/>
        </w:tc>
      </w:tr>
      <w:tr w:rsidR="008F5AAD" w:rsidRPr="008F5AAD" w14:paraId="1796574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F6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4602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DF8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5F1A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7FF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EE85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A6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D896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3D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526D7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C00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0B7B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D99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BD9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C5E0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F5B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1D4A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D7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132C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D1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06E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99B0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2DA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60E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77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AA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27AD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A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00C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E1E3" w14:textId="77777777" w:rsidR="008F5AAD" w:rsidRPr="008F5AAD" w:rsidRDefault="008F5AAD" w:rsidP="008F5AAD"/>
        </w:tc>
      </w:tr>
      <w:tr w:rsidR="008F5AAD" w:rsidRPr="008F5AAD" w14:paraId="337120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6C7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22F5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0E2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B4D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B1B4B" w14:textId="77777777" w:rsidR="008F5AAD" w:rsidRPr="008F5AAD" w:rsidRDefault="008F5AAD" w:rsidP="008F5AAD"/>
        </w:tc>
      </w:tr>
      <w:tr w:rsidR="008F5AAD" w:rsidRPr="008F5AAD" w14:paraId="3BF185B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EF1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63D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B2399" w14:textId="77777777" w:rsidR="008F5AAD" w:rsidRPr="008F5AAD" w:rsidRDefault="008F5AAD" w:rsidP="008F5AAD"/>
        </w:tc>
      </w:tr>
      <w:tr w:rsidR="008F5AAD" w:rsidRPr="008F5AAD" w14:paraId="6808AB1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29A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CB93A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77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18EF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CA8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927D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365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B38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2B1B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E0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223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9CE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D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BAE3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6CC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938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70EAE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EDE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0F3B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0CD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C6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4199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BF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229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857F3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79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1E5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46866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DC0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6F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BE46B" w14:textId="77777777" w:rsidR="008F5AAD" w:rsidRPr="008F5AAD" w:rsidRDefault="008F5AAD" w:rsidP="008F5AAD"/>
        </w:tc>
      </w:tr>
      <w:tr w:rsidR="008F5AAD" w:rsidRPr="008F5AAD" w14:paraId="509F94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E29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0E30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EA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412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A0A4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9C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243C0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41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96C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BC86" w14:textId="77777777" w:rsidR="008F5AAD" w:rsidRPr="008F5AAD" w:rsidRDefault="008F5AAD" w:rsidP="008F5AAD"/>
        </w:tc>
      </w:tr>
      <w:tr w:rsidR="008F5AAD" w:rsidRPr="008F5AAD" w14:paraId="7135F6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4F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A0D25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F8C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46B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30844" w14:textId="77777777" w:rsidR="008F5AAD" w:rsidRPr="008F5AAD" w:rsidRDefault="008F5AAD" w:rsidP="008F5AAD"/>
        </w:tc>
      </w:tr>
      <w:tr w:rsidR="008F5AAD" w:rsidRPr="008F5AAD" w14:paraId="11067E8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187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2BE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0D91F" w14:textId="77777777" w:rsidR="008F5AAD" w:rsidRPr="008F5AAD" w:rsidRDefault="008F5AAD" w:rsidP="008F5AAD"/>
        </w:tc>
      </w:tr>
      <w:tr w:rsidR="008F5AAD" w:rsidRPr="008F5AAD" w14:paraId="3D7DE90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031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AC5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EECC3" w14:textId="77777777" w:rsidR="008F5AAD" w:rsidRPr="008F5AAD" w:rsidRDefault="008F5AAD" w:rsidP="008F5AAD"/>
        </w:tc>
      </w:tr>
      <w:tr w:rsidR="008F5AAD" w:rsidRPr="008F5AAD" w14:paraId="0C1A2E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28D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5E3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27C5F" w14:textId="77777777" w:rsidR="008F5AAD" w:rsidRPr="008F5AAD" w:rsidRDefault="008F5AAD" w:rsidP="008F5AAD"/>
        </w:tc>
      </w:tr>
      <w:tr w:rsidR="008F5AAD" w:rsidRPr="008F5AAD" w14:paraId="2CC688B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13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7CD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7989D" w14:textId="77777777" w:rsidR="008F5AAD" w:rsidRPr="008F5AAD" w:rsidRDefault="008F5AAD" w:rsidP="008F5AAD"/>
        </w:tc>
      </w:tr>
    </w:tbl>
    <w:p w14:paraId="5776B6FB" w14:textId="77777777" w:rsidR="008F5AAD" w:rsidRDefault="008F5AAD" w:rsidP="007A7161">
      <w:pPr>
        <w:rPr>
          <w:rFonts w:ascii="Arial" w:hAnsi="Arial" w:cs="Arial"/>
          <w:lang w:val="en-ZA"/>
        </w:rPr>
      </w:pPr>
    </w:p>
    <w:sectPr w:rsidR="008F5AAD" w:rsidSect="00146D82">
      <w:headerReference w:type="default" r:id="rId11"/>
      <w:footerReference w:type="default" r:id="rId12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C0F1" w14:textId="77777777" w:rsidR="00C76064" w:rsidRDefault="00C76064" w:rsidP="006C1BAC">
      <w:r>
        <w:separator/>
      </w:r>
    </w:p>
  </w:endnote>
  <w:endnote w:type="continuationSeparator" w:id="0">
    <w:p w14:paraId="20981E95" w14:textId="77777777" w:rsidR="00C76064" w:rsidRDefault="00C76064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438B" w14:textId="77777777" w:rsidR="00C76064" w:rsidRDefault="00C76064">
    <w:pPr>
      <w:jc w:val="center"/>
    </w:pPr>
  </w:p>
  <w:p w14:paraId="326C0D47" w14:textId="77777777" w:rsidR="00C76064" w:rsidRPr="00E13F73" w:rsidRDefault="00C76064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98C2E" w14:textId="77777777" w:rsidR="00C76064" w:rsidRDefault="00C76064" w:rsidP="006C1BAC">
      <w:r>
        <w:separator/>
      </w:r>
    </w:p>
  </w:footnote>
  <w:footnote w:type="continuationSeparator" w:id="0">
    <w:p w14:paraId="5B7396F4" w14:textId="77777777" w:rsidR="00C76064" w:rsidRDefault="00C76064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B30F" w14:textId="77777777" w:rsidR="00C76064" w:rsidRDefault="00C76064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703625A9" wp14:editId="684FC14C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C345F" w14:textId="77777777" w:rsidR="00C76064" w:rsidRDefault="00C76064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17523">
    <w:abstractNumId w:val="5"/>
  </w:num>
  <w:num w:numId="2" w16cid:durableId="442188358">
    <w:abstractNumId w:val="2"/>
  </w:num>
  <w:num w:numId="3" w16cid:durableId="2066760599">
    <w:abstractNumId w:val="3"/>
  </w:num>
  <w:num w:numId="4" w16cid:durableId="1009018950">
    <w:abstractNumId w:val="6"/>
  </w:num>
  <w:num w:numId="5" w16cid:durableId="2077046841">
    <w:abstractNumId w:val="0"/>
  </w:num>
  <w:num w:numId="6" w16cid:durableId="1535538556">
    <w:abstractNumId w:val="7"/>
  </w:num>
  <w:num w:numId="7" w16cid:durableId="1126119763">
    <w:abstractNumId w:val="1"/>
  </w:num>
  <w:num w:numId="8" w16cid:durableId="2071345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F1416"/>
    <w:rsid w:val="001032DB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249AC"/>
    <w:rsid w:val="00360448"/>
    <w:rsid w:val="003663DF"/>
    <w:rsid w:val="003D0522"/>
    <w:rsid w:val="003E602C"/>
    <w:rsid w:val="00435274"/>
    <w:rsid w:val="00435DD3"/>
    <w:rsid w:val="00440461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75DA"/>
    <w:rsid w:val="00682052"/>
    <w:rsid w:val="0068264E"/>
    <w:rsid w:val="006C1BAC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CBA"/>
    <w:rsid w:val="00854B6A"/>
    <w:rsid w:val="00882F1B"/>
    <w:rsid w:val="008B5F73"/>
    <w:rsid w:val="008C2A2F"/>
    <w:rsid w:val="008D0B62"/>
    <w:rsid w:val="008D5BBF"/>
    <w:rsid w:val="008F5AAD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A152ED"/>
    <w:rsid w:val="00A2111C"/>
    <w:rsid w:val="00A61787"/>
    <w:rsid w:val="00A77508"/>
    <w:rsid w:val="00AD58AA"/>
    <w:rsid w:val="00AE40AE"/>
    <w:rsid w:val="00AE6A4C"/>
    <w:rsid w:val="00B16494"/>
    <w:rsid w:val="00B47C4E"/>
    <w:rsid w:val="00B50CEF"/>
    <w:rsid w:val="00B543ED"/>
    <w:rsid w:val="00B94724"/>
    <w:rsid w:val="00BE2D96"/>
    <w:rsid w:val="00C072F2"/>
    <w:rsid w:val="00C16EEF"/>
    <w:rsid w:val="00C27A45"/>
    <w:rsid w:val="00C43238"/>
    <w:rsid w:val="00C52537"/>
    <w:rsid w:val="00C76064"/>
    <w:rsid w:val="00C80115"/>
    <w:rsid w:val="00CC7A09"/>
    <w:rsid w:val="00D22E35"/>
    <w:rsid w:val="00D25073"/>
    <w:rsid w:val="00D831E6"/>
    <w:rsid w:val="00D8604F"/>
    <w:rsid w:val="00D92D59"/>
    <w:rsid w:val="00DA0622"/>
    <w:rsid w:val="00DF11A1"/>
    <w:rsid w:val="00E13F73"/>
    <w:rsid w:val="00E27281"/>
    <w:rsid w:val="00E2749A"/>
    <w:rsid w:val="00E44F22"/>
    <w:rsid w:val="00E6208B"/>
    <w:rsid w:val="00E6416B"/>
    <w:rsid w:val="00E70D92"/>
    <w:rsid w:val="00ED0FD8"/>
    <w:rsid w:val="00EE2E70"/>
    <w:rsid w:val="00EE60D6"/>
    <w:rsid w:val="00F036F5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AA8AAF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5AAD"/>
    <w:rPr>
      <w:color w:val="954F72"/>
      <w:u w:val="single"/>
    </w:rPr>
  </w:style>
  <w:style w:type="paragraph" w:customStyle="1" w:styleId="msonormal0">
    <w:name w:val="msonormal"/>
    <w:basedOn w:val="Normal"/>
    <w:rsid w:val="008F5A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ccb46-ec36-4e95-880c-2e91f43f1f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D67CCCC41F46B20595E0DCB7105F" ma:contentTypeVersion="16" ma:contentTypeDescription="Create a new document." ma:contentTypeScope="" ma:versionID="11609414c898a6c46d2ff9c09a001ad9">
  <xsd:schema xmlns:xsd="http://www.w3.org/2001/XMLSchema" xmlns:xs="http://www.w3.org/2001/XMLSchema" xmlns:p="http://schemas.microsoft.com/office/2006/metadata/properties" xmlns:ns3="bcd10208-6641-4fe1-a006-8e02c9eadaed" xmlns:ns4="ae5ccb46-ec36-4e95-880c-2e91f43f1ffe" targetNamespace="http://schemas.microsoft.com/office/2006/metadata/properties" ma:root="true" ma:fieldsID="7146ec0916bcc063b165bd06e3970259" ns3:_="" ns4:_="">
    <xsd:import namespace="bcd10208-6641-4fe1-a006-8e02c9eadaed"/>
    <xsd:import namespace="ae5ccb46-ec36-4e95-880c-2e91f43f1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0208-6641-4fe1-a006-8e02c9eada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cb46-ec36-4e95-880c-2e91f43f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D91DE-C260-498B-A863-142029068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4ACDC-08D6-41CB-8678-D303E901674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ae5ccb46-ec36-4e95-880c-2e91f43f1ffe"/>
    <ds:schemaRef ds:uri="bcd10208-6641-4fe1-a006-8e02c9eadae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5978A-6BFC-4378-A978-07E8D98B7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2DD1A-D42B-49EA-954C-7D0BD2D8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0208-6641-4fe1-a006-8e02c9eadaed"/>
    <ds:schemaRef ds:uri="ae5ccb46-ec36-4e95-880c-2e91f43f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572</Words>
  <Characters>145763</Characters>
  <Application>Microsoft Office Word</Application>
  <DocSecurity>4</DocSecurity>
  <Lines>12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17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5-09-25T06:12:00Z</dcterms:created>
  <dcterms:modified xsi:type="dcterms:W3CDTF">2025-09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  <property fmtid="{D5CDD505-2E9C-101B-9397-08002B2CF9AE}" pid="6" name="ContentTypeId">
    <vt:lpwstr>0x010100F98CD67CCCC41F46B20595E0DCB7105F</vt:lpwstr>
  </property>
</Properties>
</file>